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E525C" w14:textId="70D8BF77" w:rsidR="00032596" w:rsidRDefault="003265B6" w:rsidP="00032596">
      <w:pPr>
        <w:spacing w:before="1"/>
        <w:ind w:right="-1"/>
        <w:jc w:val="both"/>
        <w:rPr>
          <w:rFonts w:ascii="Times New Roman" w:hAnsi="Times New Roman" w:cs="Times New Roman"/>
          <w:b/>
          <w:i/>
          <w:spacing w:val="-8"/>
          <w:sz w:val="36"/>
          <w:szCs w:val="22"/>
          <w:lang w:val="id"/>
        </w:rPr>
      </w:pPr>
      <w:r w:rsidRPr="009C7B89">
        <w:rPr>
          <w:rFonts w:ascii="Times New Roman" w:hAnsi="Times New Roman" w:cs="Times New Roman"/>
          <w:b/>
          <w:bCs/>
          <w:noProof/>
          <w:spacing w:val="-8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79F571E8" wp14:editId="479F4409">
            <wp:simplePos x="0" y="0"/>
            <wp:positionH relativeFrom="column">
              <wp:posOffset>4466932</wp:posOffset>
            </wp:positionH>
            <wp:positionV relativeFrom="paragraph">
              <wp:posOffset>-1016635</wp:posOffset>
            </wp:positionV>
            <wp:extent cx="641350" cy="859790"/>
            <wp:effectExtent l="0" t="0" r="635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B89">
        <w:rPr>
          <w:rFonts w:ascii="Times New Roman" w:hAnsi="Times New Roman" w:cs="Times New Roman"/>
          <w:b/>
          <w:bCs/>
          <w:noProof/>
          <w:spacing w:val="-8"/>
          <w:sz w:val="36"/>
          <w:szCs w:val="36"/>
          <w:lang w:val="id-ID"/>
        </w:rPr>
        <w:drawing>
          <wp:anchor distT="0" distB="0" distL="114300" distR="114300" simplePos="0" relativeHeight="251658240" behindDoc="1" locked="0" layoutInCell="1" allowOverlap="1" wp14:anchorId="34BE4AAF" wp14:editId="0FFF6223">
            <wp:simplePos x="0" y="0"/>
            <wp:positionH relativeFrom="column">
              <wp:posOffset>-88900</wp:posOffset>
            </wp:positionH>
            <wp:positionV relativeFrom="paragraph">
              <wp:posOffset>-1076960</wp:posOffset>
            </wp:positionV>
            <wp:extent cx="1151890" cy="925830"/>
            <wp:effectExtent l="0" t="0" r="381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5" t="39739" r="43637" b="47349"/>
                    <a:stretch/>
                  </pic:blipFill>
                  <pic:spPr bwMode="auto">
                    <a:xfrm>
                      <a:off x="0" y="0"/>
                      <a:ext cx="1151890" cy="92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596" w:rsidRPr="00032596">
        <w:rPr>
          <w:rFonts w:ascii="Times New Roman" w:hAnsi="Times New Roman" w:cs="Times New Roman"/>
          <w:b/>
          <w:i/>
          <w:spacing w:val="-8"/>
          <w:sz w:val="36"/>
          <w:szCs w:val="22"/>
          <w:lang w:val="id"/>
        </w:rPr>
        <w:t xml:space="preserve"> APLIKASI OPEN-SOURCE SPREADSHEET SOLVER PADA</w:t>
      </w:r>
      <w:r w:rsidR="00032596" w:rsidRPr="00032596">
        <w:rPr>
          <w:rFonts w:ascii="Times New Roman" w:hAnsi="Times New Roman" w:cs="Times New Roman"/>
          <w:b/>
          <w:i/>
          <w:spacing w:val="-87"/>
          <w:sz w:val="36"/>
          <w:szCs w:val="22"/>
          <w:lang w:val="id"/>
        </w:rPr>
        <w:t xml:space="preserve"> </w:t>
      </w:r>
      <w:r w:rsidR="00032596" w:rsidRPr="00032596">
        <w:rPr>
          <w:rFonts w:ascii="Times New Roman" w:hAnsi="Times New Roman" w:cs="Times New Roman"/>
          <w:b/>
          <w:i/>
          <w:spacing w:val="-9"/>
          <w:sz w:val="36"/>
          <w:szCs w:val="22"/>
          <w:lang w:val="id"/>
        </w:rPr>
        <w:t>MASALAH</w:t>
      </w:r>
      <w:r w:rsidR="00032596" w:rsidRPr="00032596">
        <w:rPr>
          <w:rFonts w:ascii="Times New Roman" w:hAnsi="Times New Roman" w:cs="Times New Roman"/>
          <w:b/>
          <w:i/>
          <w:spacing w:val="-16"/>
          <w:sz w:val="36"/>
          <w:szCs w:val="22"/>
          <w:lang w:val="id"/>
        </w:rPr>
        <w:t xml:space="preserve"> </w:t>
      </w:r>
      <w:r w:rsidR="00032596" w:rsidRPr="00032596">
        <w:rPr>
          <w:rFonts w:ascii="Times New Roman" w:hAnsi="Times New Roman" w:cs="Times New Roman"/>
          <w:b/>
          <w:i/>
          <w:spacing w:val="-8"/>
          <w:sz w:val="36"/>
          <w:szCs w:val="22"/>
          <w:lang w:val="id"/>
        </w:rPr>
        <w:t>ROUTING</w:t>
      </w:r>
      <w:r w:rsidR="00032596" w:rsidRPr="00032596">
        <w:rPr>
          <w:rFonts w:ascii="Times New Roman" w:hAnsi="Times New Roman" w:cs="Times New Roman"/>
          <w:b/>
          <w:i/>
          <w:spacing w:val="-15"/>
          <w:sz w:val="36"/>
          <w:szCs w:val="22"/>
          <w:lang w:val="id"/>
        </w:rPr>
        <w:t xml:space="preserve"> </w:t>
      </w:r>
      <w:r w:rsidR="00032596" w:rsidRPr="00032596">
        <w:rPr>
          <w:rFonts w:ascii="Times New Roman" w:hAnsi="Times New Roman" w:cs="Times New Roman"/>
          <w:b/>
          <w:i/>
          <w:spacing w:val="-8"/>
          <w:sz w:val="36"/>
          <w:szCs w:val="22"/>
          <w:lang w:val="id"/>
        </w:rPr>
        <w:t>KENDARAAN</w:t>
      </w:r>
      <w:r w:rsidR="00032596" w:rsidRPr="00032596">
        <w:rPr>
          <w:rFonts w:ascii="Times New Roman" w:hAnsi="Times New Roman" w:cs="Times New Roman"/>
          <w:b/>
          <w:i/>
          <w:spacing w:val="-15"/>
          <w:sz w:val="36"/>
          <w:szCs w:val="22"/>
          <w:lang w:val="id"/>
        </w:rPr>
        <w:t xml:space="preserve"> </w:t>
      </w:r>
      <w:r w:rsidR="00032596" w:rsidRPr="00032596">
        <w:rPr>
          <w:rFonts w:ascii="Times New Roman" w:hAnsi="Times New Roman" w:cs="Times New Roman"/>
          <w:b/>
          <w:i/>
          <w:spacing w:val="-8"/>
          <w:sz w:val="36"/>
          <w:szCs w:val="22"/>
          <w:lang w:val="id"/>
        </w:rPr>
        <w:t>DISTRIBUSI</w:t>
      </w:r>
      <w:r w:rsidR="00032596" w:rsidRPr="00032596">
        <w:rPr>
          <w:rFonts w:ascii="Times New Roman" w:hAnsi="Times New Roman" w:cs="Times New Roman"/>
          <w:b/>
          <w:i/>
          <w:spacing w:val="-15"/>
          <w:sz w:val="36"/>
          <w:szCs w:val="22"/>
          <w:lang w:val="id"/>
        </w:rPr>
        <w:t xml:space="preserve"> </w:t>
      </w:r>
      <w:r w:rsidR="00032596" w:rsidRPr="00032596">
        <w:rPr>
          <w:rFonts w:ascii="Times New Roman" w:hAnsi="Times New Roman" w:cs="Times New Roman"/>
          <w:b/>
          <w:i/>
          <w:spacing w:val="-8"/>
          <w:sz w:val="36"/>
          <w:szCs w:val="22"/>
          <w:lang w:val="id"/>
        </w:rPr>
        <w:t>VAKSIN</w:t>
      </w:r>
    </w:p>
    <w:p w14:paraId="77D810A8" w14:textId="77777777" w:rsidR="00032596" w:rsidRPr="00032596" w:rsidRDefault="00032596" w:rsidP="00032596">
      <w:pPr>
        <w:spacing w:before="1"/>
        <w:ind w:right="-1"/>
        <w:jc w:val="both"/>
        <w:rPr>
          <w:rFonts w:ascii="Times New Roman" w:hAnsi="Times New Roman" w:cs="Times New Roman"/>
          <w:b/>
          <w:i/>
          <w:sz w:val="36"/>
          <w:szCs w:val="22"/>
          <w:lang w:val="id"/>
        </w:rPr>
      </w:pPr>
    </w:p>
    <w:p w14:paraId="033DB9D3" w14:textId="04B64074" w:rsidR="00032596" w:rsidRPr="00032596" w:rsidRDefault="00032596" w:rsidP="00032596">
      <w:pPr>
        <w:autoSpaceDE w:val="0"/>
        <w:autoSpaceDN w:val="0"/>
        <w:ind w:right="102"/>
        <w:rPr>
          <w:rFonts w:ascii="Times New Roman" w:hAnsi="Times New Roman" w:cs="Times New Roman"/>
          <w:b/>
          <w:i/>
          <w:sz w:val="24"/>
          <w:szCs w:val="24"/>
        </w:rPr>
      </w:pPr>
      <w:r w:rsidRPr="00032596">
        <w:rPr>
          <w:rFonts w:ascii="Times New Roman" w:hAnsi="Times New Roman" w:cs="Times New Roman"/>
          <w:b/>
          <w:i/>
          <w:spacing w:val="-1"/>
          <w:sz w:val="24"/>
          <w:szCs w:val="24"/>
          <w:lang w:val="id"/>
        </w:rPr>
        <w:t>Olyvia</w:t>
      </w:r>
      <w:r w:rsidRPr="00032596">
        <w:rPr>
          <w:rFonts w:ascii="Times New Roman" w:hAnsi="Times New Roman" w:cs="Times New Roman"/>
          <w:b/>
          <w:i/>
          <w:spacing w:val="2"/>
          <w:sz w:val="24"/>
          <w:szCs w:val="24"/>
          <w:lang w:val="id"/>
        </w:rPr>
        <w:t xml:space="preserve"> </w:t>
      </w:r>
      <w:r w:rsidRPr="00032596">
        <w:rPr>
          <w:rFonts w:ascii="Times New Roman" w:hAnsi="Times New Roman" w:cs="Times New Roman"/>
          <w:b/>
          <w:i/>
          <w:sz w:val="24"/>
          <w:szCs w:val="24"/>
          <w:lang w:val="id"/>
        </w:rPr>
        <w:t>Novawanda</w:t>
      </w:r>
      <w:r w:rsidRPr="00032596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id"/>
        </w:rPr>
        <w:t>1,</w:t>
      </w:r>
      <w:r w:rsidRPr="00032596">
        <w:rPr>
          <w:rFonts w:ascii="Times New Roman" w:hAnsi="Times New Roman" w:cs="Times New Roman"/>
          <w:b/>
          <w:i/>
          <w:spacing w:val="-23"/>
          <w:sz w:val="24"/>
          <w:szCs w:val="24"/>
          <w:lang w:val="id"/>
        </w:rPr>
        <w:t xml:space="preserve"> </w:t>
      </w:r>
      <w:r w:rsidRPr="00032596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id"/>
        </w:rPr>
        <w:t>a)</w:t>
      </w:r>
      <w:r w:rsidRPr="00032596">
        <w:rPr>
          <w:rFonts w:ascii="Times New Roman" w:hAnsi="Times New Roman" w:cs="Times New Roman"/>
          <w:b/>
          <w:i/>
          <w:sz w:val="24"/>
          <w:szCs w:val="24"/>
          <w:lang w:val="id"/>
        </w:rPr>
        <w:t>,</w:t>
      </w:r>
      <w:r w:rsidRPr="00032596">
        <w:rPr>
          <w:rFonts w:ascii="Times New Roman" w:hAnsi="Times New Roman" w:cs="Times New Roman"/>
          <w:b/>
          <w:i/>
          <w:spacing w:val="-1"/>
          <w:sz w:val="24"/>
          <w:szCs w:val="24"/>
          <w:lang w:val="id"/>
        </w:rPr>
        <w:t xml:space="preserve"> </w:t>
      </w:r>
      <w:r w:rsidRPr="00032596">
        <w:rPr>
          <w:rFonts w:ascii="Times New Roman" w:hAnsi="Times New Roman" w:cs="Times New Roman"/>
          <w:b/>
          <w:i/>
          <w:sz w:val="24"/>
          <w:szCs w:val="24"/>
          <w:lang w:val="id"/>
        </w:rPr>
        <w:t>Indri</w:t>
      </w:r>
      <w:r w:rsidRPr="00032596">
        <w:rPr>
          <w:rFonts w:ascii="Times New Roman" w:hAnsi="Times New Roman" w:cs="Times New Roman"/>
          <w:b/>
          <w:i/>
          <w:spacing w:val="1"/>
          <w:sz w:val="24"/>
          <w:szCs w:val="24"/>
          <w:lang w:val="id"/>
        </w:rPr>
        <w:t xml:space="preserve"> </w:t>
      </w:r>
      <w:r w:rsidRPr="00032596">
        <w:rPr>
          <w:rFonts w:ascii="Times New Roman" w:hAnsi="Times New Roman" w:cs="Times New Roman"/>
          <w:b/>
          <w:i/>
          <w:sz w:val="24"/>
          <w:szCs w:val="24"/>
          <w:lang w:val="id"/>
        </w:rPr>
        <w:t>Hapsari</w:t>
      </w:r>
      <w:r w:rsidRPr="0003259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032596">
        <w:rPr>
          <w:rFonts w:ascii="Times New Roman" w:hAnsi="Times New Roman" w:cs="Times New Roman"/>
          <w:b/>
          <w:i/>
          <w:sz w:val="24"/>
          <w:szCs w:val="24"/>
          <w:lang w:val="id"/>
        </w:rPr>
        <w:t>,</w:t>
      </w:r>
      <w:r w:rsidRPr="00032596">
        <w:rPr>
          <w:rFonts w:ascii="Times New Roman" w:hAnsi="Times New Roman" w:cs="Times New Roman"/>
          <w:b/>
          <w:i/>
          <w:spacing w:val="4"/>
          <w:sz w:val="24"/>
          <w:szCs w:val="24"/>
          <w:lang w:val="id"/>
        </w:rPr>
        <w:t xml:space="preserve"> </w:t>
      </w:r>
      <w:r w:rsidRPr="00032596">
        <w:rPr>
          <w:rFonts w:ascii="Times New Roman" w:hAnsi="Times New Roman" w:cs="Times New Roman"/>
          <w:b/>
          <w:i/>
          <w:sz w:val="24"/>
          <w:szCs w:val="24"/>
          <w:lang w:val="id"/>
        </w:rPr>
        <w:t>Pelintia</w:t>
      </w:r>
      <w:r w:rsidRPr="00032596">
        <w:rPr>
          <w:rFonts w:ascii="Times New Roman" w:hAnsi="Times New Roman" w:cs="Times New Roman"/>
          <w:b/>
          <w:i/>
          <w:spacing w:val="2"/>
          <w:sz w:val="24"/>
          <w:szCs w:val="24"/>
          <w:lang w:val="id"/>
        </w:rPr>
        <w:t xml:space="preserve"> </w:t>
      </w:r>
      <w:r w:rsidRPr="00032596">
        <w:rPr>
          <w:rFonts w:ascii="Times New Roman" w:hAnsi="Times New Roman" w:cs="Times New Roman"/>
          <w:b/>
          <w:i/>
          <w:sz w:val="24"/>
          <w:szCs w:val="24"/>
          <w:lang w:val="id"/>
        </w:rPr>
        <w:t>Indriya</w:t>
      </w:r>
      <w:r w:rsidRPr="0003259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 w:rsidRPr="00032596">
        <w:rPr>
          <w:rFonts w:ascii="Times New Roman" w:hAnsi="Times New Roman" w:cs="Times New Roman"/>
          <w:b/>
          <w:i/>
          <w:spacing w:val="-3"/>
          <w:sz w:val="24"/>
          <w:szCs w:val="24"/>
          <w:lang w:val="id"/>
        </w:rPr>
        <w:t xml:space="preserve"> </w:t>
      </w:r>
      <w:r w:rsidRPr="00032596">
        <w:rPr>
          <w:rFonts w:ascii="Times New Roman" w:hAnsi="Times New Roman" w:cs="Times New Roman"/>
          <w:b/>
          <w:i/>
          <w:sz w:val="24"/>
          <w:szCs w:val="24"/>
          <w:lang w:val="id"/>
        </w:rPr>
        <w:t>and</w:t>
      </w:r>
      <w:r w:rsidRPr="00032596">
        <w:rPr>
          <w:rFonts w:ascii="Times New Roman" w:hAnsi="Times New Roman" w:cs="Times New Roman"/>
          <w:b/>
          <w:i/>
          <w:spacing w:val="2"/>
          <w:sz w:val="24"/>
          <w:szCs w:val="24"/>
          <w:lang w:val="id"/>
        </w:rPr>
        <w:t xml:space="preserve"> </w:t>
      </w:r>
      <w:r w:rsidRPr="00032596">
        <w:rPr>
          <w:rFonts w:ascii="Times New Roman" w:hAnsi="Times New Roman" w:cs="Times New Roman"/>
          <w:b/>
          <w:i/>
          <w:sz w:val="24"/>
          <w:szCs w:val="24"/>
          <w:lang w:val="id"/>
        </w:rPr>
        <w:t>Mikhael</w:t>
      </w:r>
      <w:r w:rsidRPr="0003259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032596">
        <w:rPr>
          <w:rFonts w:ascii="Times New Roman" w:hAnsi="Times New Roman" w:cs="Times New Roman"/>
          <w:b/>
          <w:i/>
          <w:sz w:val="24"/>
          <w:szCs w:val="24"/>
          <w:lang w:val="id"/>
        </w:rPr>
        <w:t>Kevin</w:t>
      </w:r>
      <w:r w:rsidRPr="000325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2596">
        <w:rPr>
          <w:rFonts w:ascii="Times New Roman" w:hAnsi="Times New Roman" w:cs="Times New Roman"/>
          <w:b/>
          <w:i/>
          <w:spacing w:val="-65"/>
          <w:sz w:val="24"/>
          <w:szCs w:val="24"/>
          <w:lang w:val="id"/>
        </w:rPr>
        <w:t xml:space="preserve"> </w:t>
      </w:r>
      <w:r w:rsidRPr="00032596">
        <w:rPr>
          <w:rFonts w:ascii="Times New Roman" w:hAnsi="Times New Roman" w:cs="Times New Roman"/>
          <w:b/>
          <w:i/>
          <w:sz w:val="24"/>
          <w:szCs w:val="24"/>
          <w:lang w:val="id"/>
        </w:rPr>
        <w:t>Sasmit</w:t>
      </w:r>
      <w:r w:rsidRPr="0003259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4</w:t>
      </w:r>
    </w:p>
    <w:p w14:paraId="720E75F7" w14:textId="77777777" w:rsidR="00032596" w:rsidRPr="00032596" w:rsidRDefault="00032596" w:rsidP="00032596">
      <w:pPr>
        <w:autoSpaceDE w:val="0"/>
        <w:autoSpaceDN w:val="0"/>
        <w:ind w:left="142" w:right="-1" w:hanging="142"/>
        <w:jc w:val="both"/>
        <w:rPr>
          <w:rFonts w:ascii="Times New Roman" w:hAnsi="Times New Roman" w:cs="Times New Roman"/>
          <w:i/>
          <w:szCs w:val="22"/>
          <w:lang w:val="id"/>
        </w:rPr>
      </w:pPr>
      <w:r w:rsidRPr="00032596">
        <w:rPr>
          <w:rFonts w:ascii="Times New Roman" w:hAnsi="Times New Roman" w:cs="Times New Roman"/>
          <w:i/>
          <w:szCs w:val="22"/>
          <w:vertAlign w:val="superscript"/>
          <w:lang w:val="id"/>
        </w:rPr>
        <w:t>1</w:t>
      </w:r>
      <w:r w:rsidRPr="00032596">
        <w:rPr>
          <w:rFonts w:ascii="Times New Roman" w:hAnsi="Times New Roman" w:cs="Times New Roman"/>
          <w:i/>
          <w:szCs w:val="22"/>
          <w:vertAlign w:val="superscript"/>
        </w:rPr>
        <w:t>23</w:t>
      </w:r>
      <w:r w:rsidRPr="00032596">
        <w:rPr>
          <w:rFonts w:ascii="Times New Roman" w:hAnsi="Times New Roman" w:cs="Times New Roman"/>
          <w:i/>
          <w:szCs w:val="22"/>
          <w:lang w:val="id"/>
        </w:rPr>
        <w:t>Industrial Engineering Department, Universitas Surabaya</w:t>
      </w:r>
      <w:r w:rsidRPr="00032596">
        <w:rPr>
          <w:rFonts w:ascii="Times New Roman" w:hAnsi="Times New Roman" w:cs="Times New Roman"/>
          <w:i/>
          <w:spacing w:val="-47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Raya</w:t>
      </w:r>
      <w:r w:rsidRPr="00032596">
        <w:rPr>
          <w:rFonts w:ascii="Times New Roman" w:hAnsi="Times New Roman" w:cs="Times New Roman"/>
          <w:i/>
          <w:spacing w:val="-1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Kalirungkut, Surabaya 60293, East</w:t>
      </w:r>
      <w:r w:rsidRPr="00032596">
        <w:rPr>
          <w:rFonts w:ascii="Times New Roman" w:hAnsi="Times New Roman" w:cs="Times New Roman"/>
          <w:i/>
          <w:spacing w:val="-1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Java, Indonesia</w:t>
      </w:r>
    </w:p>
    <w:p w14:paraId="2FD08C48" w14:textId="77777777" w:rsidR="00032596" w:rsidRPr="00032596" w:rsidRDefault="00032596" w:rsidP="00032596">
      <w:pPr>
        <w:autoSpaceDE w:val="0"/>
        <w:autoSpaceDN w:val="0"/>
        <w:spacing w:before="11"/>
        <w:rPr>
          <w:rFonts w:ascii="Times New Roman" w:hAnsi="Times New Roman" w:cs="Times New Roman"/>
          <w:i/>
          <w:sz w:val="19"/>
          <w:szCs w:val="22"/>
          <w:lang w:val="id"/>
        </w:rPr>
      </w:pPr>
    </w:p>
    <w:p w14:paraId="13EBA019" w14:textId="3E7DADF2" w:rsidR="00032596" w:rsidRPr="009B5DF7" w:rsidRDefault="00032596" w:rsidP="00032596">
      <w:pPr>
        <w:autoSpaceDE w:val="0"/>
        <w:autoSpaceDN w:val="0"/>
        <w:ind w:right="140"/>
        <w:rPr>
          <w:rFonts w:ascii="Times New Roman" w:hAnsi="Times New Roman" w:cs="Times New Roman"/>
          <w:spacing w:val="-7"/>
          <w:szCs w:val="22"/>
        </w:rPr>
      </w:pPr>
      <w:proofErr w:type="spellStart"/>
      <w:r w:rsidRPr="00032596">
        <w:rPr>
          <w:rFonts w:ascii="Times New Roman" w:hAnsi="Times New Roman" w:cs="Times New Roman"/>
          <w:spacing w:val="-8"/>
          <w:szCs w:val="22"/>
          <w:lang w:val="id"/>
        </w:rPr>
        <w:t>Received</w:t>
      </w:r>
      <w:proofErr w:type="spellEnd"/>
      <w:r w:rsidRPr="00032596">
        <w:rPr>
          <w:rFonts w:ascii="Times New Roman" w:hAnsi="Times New Roman" w:cs="Times New Roman"/>
          <w:spacing w:val="-8"/>
          <w:szCs w:val="22"/>
          <w:lang w:val="id"/>
        </w:rPr>
        <w:t>:</w:t>
      </w:r>
      <w:r w:rsidRPr="00032596">
        <w:rPr>
          <w:rFonts w:ascii="Times New Roman" w:hAnsi="Times New Roman" w:cs="Times New Roman"/>
          <w:spacing w:val="-21"/>
          <w:szCs w:val="22"/>
          <w:lang w:val="id"/>
        </w:rPr>
        <w:t xml:space="preserve"> </w:t>
      </w:r>
      <w:r w:rsidR="009B5DF7">
        <w:rPr>
          <w:rFonts w:ascii="Times New Roman" w:hAnsi="Times New Roman" w:cs="Times New Roman"/>
          <w:spacing w:val="-8"/>
          <w:szCs w:val="22"/>
        </w:rPr>
        <w:t>4 April 2023</w:t>
      </w:r>
      <w:r w:rsidRPr="00032596">
        <w:rPr>
          <w:rFonts w:ascii="Times New Roman" w:hAnsi="Times New Roman" w:cs="Times New Roman"/>
          <w:spacing w:val="-8"/>
          <w:szCs w:val="22"/>
          <w:lang w:val="id"/>
        </w:rPr>
        <w:t>.</w:t>
      </w:r>
      <w:r w:rsidR="009B5DF7">
        <w:rPr>
          <w:rFonts w:ascii="Times New Roman" w:hAnsi="Times New Roman" w:cs="Times New Roman"/>
          <w:spacing w:val="-8"/>
          <w:szCs w:val="22"/>
        </w:rPr>
        <w:t xml:space="preserve"> </w:t>
      </w:r>
      <w:proofErr w:type="spellStart"/>
      <w:r w:rsidRPr="00032596">
        <w:rPr>
          <w:rFonts w:ascii="Times New Roman" w:hAnsi="Times New Roman" w:cs="Times New Roman"/>
          <w:spacing w:val="-7"/>
          <w:szCs w:val="22"/>
          <w:lang w:val="id"/>
        </w:rPr>
        <w:t>Accepted</w:t>
      </w:r>
      <w:proofErr w:type="spellEnd"/>
      <w:r w:rsidRPr="00032596">
        <w:rPr>
          <w:rFonts w:ascii="Times New Roman" w:hAnsi="Times New Roman" w:cs="Times New Roman"/>
          <w:spacing w:val="-7"/>
          <w:szCs w:val="22"/>
          <w:lang w:val="id"/>
        </w:rPr>
        <w:t>:</w:t>
      </w:r>
      <w:r w:rsidRPr="00032596">
        <w:rPr>
          <w:rFonts w:ascii="Times New Roman" w:hAnsi="Times New Roman" w:cs="Times New Roman"/>
          <w:spacing w:val="-16"/>
          <w:szCs w:val="22"/>
          <w:lang w:val="id"/>
        </w:rPr>
        <w:t xml:space="preserve"> </w:t>
      </w:r>
      <w:r w:rsidR="009B5DF7">
        <w:rPr>
          <w:rFonts w:ascii="Times New Roman" w:hAnsi="Times New Roman" w:cs="Times New Roman"/>
          <w:spacing w:val="-7"/>
          <w:szCs w:val="22"/>
        </w:rPr>
        <w:t>25 Mei 2023</w:t>
      </w:r>
      <w:r w:rsidRPr="00032596">
        <w:rPr>
          <w:rFonts w:ascii="Times New Roman" w:hAnsi="Times New Roman" w:cs="Times New Roman"/>
          <w:spacing w:val="26"/>
          <w:szCs w:val="22"/>
          <w:lang w:val="id"/>
        </w:rPr>
        <w:t xml:space="preserve"> </w:t>
      </w:r>
      <w:proofErr w:type="spellStart"/>
      <w:r w:rsidRPr="00032596">
        <w:rPr>
          <w:rFonts w:ascii="Times New Roman" w:hAnsi="Times New Roman" w:cs="Times New Roman"/>
          <w:spacing w:val="-7"/>
          <w:szCs w:val="22"/>
          <w:lang w:val="id"/>
        </w:rPr>
        <w:t>Published</w:t>
      </w:r>
      <w:proofErr w:type="spellEnd"/>
      <w:r w:rsidRPr="00032596">
        <w:rPr>
          <w:rFonts w:ascii="Times New Roman" w:hAnsi="Times New Roman" w:cs="Times New Roman"/>
          <w:spacing w:val="-7"/>
          <w:szCs w:val="22"/>
          <w:lang w:val="id"/>
        </w:rPr>
        <w:t>:</w:t>
      </w:r>
      <w:r w:rsidR="009B5DF7">
        <w:rPr>
          <w:rFonts w:ascii="Times New Roman" w:hAnsi="Times New Roman" w:cs="Times New Roman"/>
          <w:spacing w:val="-7"/>
          <w:szCs w:val="22"/>
        </w:rPr>
        <w:t xml:space="preserve"> 30 </w:t>
      </w:r>
      <w:proofErr w:type="spellStart"/>
      <w:r w:rsidR="009B5DF7">
        <w:rPr>
          <w:rFonts w:ascii="Times New Roman" w:hAnsi="Times New Roman" w:cs="Times New Roman"/>
          <w:spacing w:val="-7"/>
          <w:szCs w:val="22"/>
        </w:rPr>
        <w:t>Juni</w:t>
      </w:r>
      <w:proofErr w:type="spellEnd"/>
      <w:r w:rsidR="009B5DF7">
        <w:rPr>
          <w:rFonts w:ascii="Times New Roman" w:hAnsi="Times New Roman" w:cs="Times New Roman"/>
          <w:spacing w:val="-7"/>
          <w:szCs w:val="22"/>
        </w:rPr>
        <w:t xml:space="preserve"> 2023</w:t>
      </w:r>
    </w:p>
    <w:p w14:paraId="6669611B" w14:textId="77777777" w:rsidR="00032596" w:rsidRPr="00032596" w:rsidRDefault="00032596" w:rsidP="00032596">
      <w:pPr>
        <w:autoSpaceDE w:val="0"/>
        <w:autoSpaceDN w:val="0"/>
        <w:spacing w:before="8"/>
        <w:rPr>
          <w:rFonts w:ascii="Times New Roman" w:hAnsi="Times New Roman" w:cs="Times New Roman"/>
          <w:sz w:val="25"/>
          <w:szCs w:val="22"/>
          <w:lang w:val="id"/>
        </w:rPr>
      </w:pPr>
    </w:p>
    <w:p w14:paraId="73BF3CB8" w14:textId="77777777" w:rsidR="00032596" w:rsidRPr="00032596" w:rsidRDefault="00032596" w:rsidP="00032596">
      <w:pPr>
        <w:autoSpaceDE w:val="0"/>
        <w:autoSpaceDN w:val="0"/>
        <w:ind w:left="709" w:right="494"/>
        <w:jc w:val="both"/>
        <w:rPr>
          <w:rFonts w:ascii="Times New Roman" w:hAnsi="Times New Roman" w:cs="Times New Roman"/>
          <w:szCs w:val="22"/>
          <w:lang w:val="id"/>
        </w:rPr>
      </w:pPr>
      <w:r w:rsidRPr="00032596">
        <w:rPr>
          <w:rFonts w:ascii="Times New Roman" w:hAnsi="Times New Roman" w:cs="Times New Roman"/>
          <w:b/>
          <w:spacing w:val="-1"/>
          <w:szCs w:val="22"/>
          <w:lang w:val="id"/>
        </w:rPr>
        <w:t xml:space="preserve">Abstrak. </w:t>
      </w:r>
      <w:r w:rsidRPr="00032596">
        <w:rPr>
          <w:rFonts w:ascii="Times New Roman" w:hAnsi="Times New Roman" w:cs="Times New Roman"/>
          <w:spacing w:val="-1"/>
          <w:szCs w:val="22"/>
          <w:lang w:val="id"/>
        </w:rPr>
        <w:t xml:space="preserve">Vehicle Routing Problem (VRP) adalah salah satu </w:t>
      </w:r>
      <w:r w:rsidRPr="00032596">
        <w:rPr>
          <w:rFonts w:ascii="Times New Roman" w:hAnsi="Times New Roman" w:cs="Times New Roman"/>
          <w:szCs w:val="22"/>
          <w:lang w:val="id"/>
        </w:rPr>
        <w:t>masalah optimisasi yang paling umum ditemui dalam</w:t>
      </w:r>
      <w:r w:rsidRPr="00032596">
        <w:rPr>
          <w:rFonts w:ascii="Times New Roman" w:hAnsi="Times New Roman" w:cs="Times New Roman"/>
          <w:spacing w:val="1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bidang logistik. Tulisan ini menyajikan penerapan open source spreadsheet solver untuk masalah rute kendaraan</w:t>
      </w:r>
      <w:r w:rsidRPr="00032596">
        <w:rPr>
          <w:rFonts w:ascii="Times New Roman" w:hAnsi="Times New Roman" w:cs="Times New Roman"/>
          <w:spacing w:val="1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dalam distribusi vaksin. Tujuan dari penelitian ini adalah untuk menemukan solusi optimal dalam pendistribusian</w:t>
      </w:r>
      <w:r w:rsidRPr="00032596">
        <w:rPr>
          <w:rFonts w:ascii="Times New Roman" w:hAnsi="Times New Roman" w:cs="Times New Roman"/>
          <w:spacing w:val="1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vaksin</w:t>
      </w:r>
      <w:r w:rsidRPr="00032596">
        <w:rPr>
          <w:rFonts w:ascii="Times New Roman" w:hAnsi="Times New Roman" w:cs="Times New Roman"/>
          <w:spacing w:val="-6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dengan</w:t>
      </w:r>
      <w:r w:rsidRPr="00032596">
        <w:rPr>
          <w:rFonts w:ascii="Times New Roman" w:hAnsi="Times New Roman" w:cs="Times New Roman"/>
          <w:spacing w:val="-4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waktu</w:t>
      </w:r>
      <w:r w:rsidRPr="00032596">
        <w:rPr>
          <w:rFonts w:ascii="Times New Roman" w:hAnsi="Times New Roman" w:cs="Times New Roman"/>
          <w:spacing w:val="-4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kerja</w:t>
      </w:r>
      <w:r w:rsidRPr="00032596">
        <w:rPr>
          <w:rFonts w:ascii="Times New Roman" w:hAnsi="Times New Roman" w:cs="Times New Roman"/>
          <w:spacing w:val="-5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dan</w:t>
      </w:r>
      <w:r w:rsidRPr="00032596">
        <w:rPr>
          <w:rFonts w:ascii="Times New Roman" w:hAnsi="Times New Roman" w:cs="Times New Roman"/>
          <w:spacing w:val="-4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jumlah</w:t>
      </w:r>
      <w:r w:rsidRPr="00032596">
        <w:rPr>
          <w:rFonts w:ascii="Times New Roman" w:hAnsi="Times New Roman" w:cs="Times New Roman"/>
          <w:spacing w:val="-4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armada</w:t>
      </w:r>
      <w:r w:rsidRPr="00032596">
        <w:rPr>
          <w:rFonts w:ascii="Times New Roman" w:hAnsi="Times New Roman" w:cs="Times New Roman"/>
          <w:spacing w:val="-4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sebagai</w:t>
      </w:r>
      <w:r w:rsidRPr="00032596">
        <w:rPr>
          <w:rFonts w:ascii="Times New Roman" w:hAnsi="Times New Roman" w:cs="Times New Roman"/>
          <w:spacing w:val="-5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batasan.</w:t>
      </w:r>
      <w:r w:rsidRPr="00032596">
        <w:rPr>
          <w:rFonts w:ascii="Times New Roman" w:hAnsi="Times New Roman" w:cs="Times New Roman"/>
          <w:spacing w:val="-4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Berdasarkan</w:t>
      </w:r>
      <w:r w:rsidRPr="00032596">
        <w:rPr>
          <w:rFonts w:ascii="Times New Roman" w:hAnsi="Times New Roman" w:cs="Times New Roman"/>
          <w:spacing w:val="-5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hasil</w:t>
      </w:r>
      <w:r w:rsidRPr="00032596">
        <w:rPr>
          <w:rFonts w:ascii="Times New Roman" w:hAnsi="Times New Roman" w:cs="Times New Roman"/>
          <w:spacing w:val="-6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perhitungan,</w:t>
      </w:r>
      <w:r w:rsidRPr="00032596">
        <w:rPr>
          <w:rFonts w:ascii="Times New Roman" w:hAnsi="Times New Roman" w:cs="Times New Roman"/>
          <w:spacing w:val="-4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untuk</w:t>
      </w:r>
      <w:r w:rsidRPr="00032596">
        <w:rPr>
          <w:rFonts w:ascii="Times New Roman" w:hAnsi="Times New Roman" w:cs="Times New Roman"/>
          <w:spacing w:val="-5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melayani</w:t>
      </w:r>
      <w:r w:rsidRPr="00032596">
        <w:rPr>
          <w:rFonts w:ascii="Times New Roman" w:hAnsi="Times New Roman" w:cs="Times New Roman"/>
          <w:spacing w:val="-5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101</w:t>
      </w:r>
      <w:r w:rsidRPr="00032596">
        <w:rPr>
          <w:rFonts w:ascii="Times New Roman" w:hAnsi="Times New Roman" w:cs="Times New Roman"/>
          <w:spacing w:val="-48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pelanggan dengan enam belas kendaraan, total waktu kerja (WT) 13 jam untuk depot A dan B, total waktu kerja</w:t>
      </w:r>
      <w:r w:rsidRPr="00032596">
        <w:rPr>
          <w:rFonts w:ascii="Times New Roman" w:hAnsi="Times New Roman" w:cs="Times New Roman"/>
          <w:spacing w:val="1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(WT) 12 jam untuk depot C, dan total waktu kerja 9 jam untuk depot D. WT 13 jam (depot A dan B), WT 12 jam</w:t>
      </w:r>
      <w:r w:rsidRPr="00032596">
        <w:rPr>
          <w:rFonts w:ascii="Times New Roman" w:hAnsi="Times New Roman" w:cs="Times New Roman"/>
          <w:spacing w:val="1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(depot</w:t>
      </w:r>
      <w:r w:rsidRPr="00032596">
        <w:rPr>
          <w:rFonts w:ascii="Times New Roman" w:hAnsi="Times New Roman" w:cs="Times New Roman"/>
          <w:spacing w:val="-6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C),</w:t>
      </w:r>
      <w:r w:rsidRPr="00032596">
        <w:rPr>
          <w:rFonts w:ascii="Times New Roman" w:hAnsi="Times New Roman" w:cs="Times New Roman"/>
          <w:spacing w:val="-4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dan</w:t>
      </w:r>
      <w:r w:rsidRPr="00032596">
        <w:rPr>
          <w:rFonts w:ascii="Times New Roman" w:hAnsi="Times New Roman" w:cs="Times New Roman"/>
          <w:spacing w:val="-4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WT</w:t>
      </w:r>
      <w:r w:rsidRPr="00032596">
        <w:rPr>
          <w:rFonts w:ascii="Times New Roman" w:hAnsi="Times New Roman" w:cs="Times New Roman"/>
          <w:spacing w:val="-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9</w:t>
      </w:r>
      <w:r w:rsidRPr="00032596">
        <w:rPr>
          <w:rFonts w:ascii="Times New Roman" w:hAnsi="Times New Roman" w:cs="Times New Roman"/>
          <w:spacing w:val="-4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jam (depot</w:t>
      </w:r>
      <w:r w:rsidRPr="00032596">
        <w:rPr>
          <w:rFonts w:ascii="Times New Roman" w:hAnsi="Times New Roman" w:cs="Times New Roman"/>
          <w:spacing w:val="-5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D)</w:t>
      </w:r>
      <w:r w:rsidRPr="00032596">
        <w:rPr>
          <w:rFonts w:ascii="Times New Roman" w:hAnsi="Times New Roman" w:cs="Times New Roman"/>
          <w:spacing w:val="-6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semuanya</w:t>
      </w:r>
      <w:r w:rsidRPr="00032596">
        <w:rPr>
          <w:rFonts w:ascii="Times New Roman" w:hAnsi="Times New Roman" w:cs="Times New Roman"/>
          <w:spacing w:val="-3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memberikan</w:t>
      </w:r>
      <w:r w:rsidRPr="00032596">
        <w:rPr>
          <w:rFonts w:ascii="Times New Roman" w:hAnsi="Times New Roman" w:cs="Times New Roman"/>
          <w:spacing w:val="-5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hasil</w:t>
      </w:r>
      <w:r w:rsidRPr="00032596">
        <w:rPr>
          <w:rFonts w:ascii="Times New Roman" w:hAnsi="Times New Roman" w:cs="Times New Roman"/>
          <w:spacing w:val="-6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yang</w:t>
      </w:r>
      <w:r w:rsidRPr="00032596">
        <w:rPr>
          <w:rFonts w:ascii="Times New Roman" w:hAnsi="Times New Roman" w:cs="Times New Roman"/>
          <w:spacing w:val="-4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feasible,</w:t>
      </w:r>
      <w:r w:rsidRPr="00032596">
        <w:rPr>
          <w:rFonts w:ascii="Times New Roman" w:hAnsi="Times New Roman" w:cs="Times New Roman"/>
          <w:spacing w:val="-4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sedangkan</w:t>
      </w:r>
      <w:r w:rsidRPr="00032596">
        <w:rPr>
          <w:rFonts w:ascii="Times New Roman" w:hAnsi="Times New Roman" w:cs="Times New Roman"/>
          <w:spacing w:val="-4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WT</w:t>
      </w:r>
      <w:r w:rsidRPr="00032596">
        <w:rPr>
          <w:rFonts w:ascii="Times New Roman" w:hAnsi="Times New Roman" w:cs="Times New Roman"/>
          <w:spacing w:val="-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10</w:t>
      </w:r>
      <w:r w:rsidRPr="00032596">
        <w:rPr>
          <w:rFonts w:ascii="Times New Roman" w:hAnsi="Times New Roman" w:cs="Times New Roman"/>
          <w:spacing w:val="-4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jam</w:t>
      </w:r>
      <w:r w:rsidRPr="00032596">
        <w:rPr>
          <w:rFonts w:ascii="Times New Roman" w:hAnsi="Times New Roman" w:cs="Times New Roman"/>
          <w:spacing w:val="-5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untuk</w:t>
      </w:r>
      <w:r w:rsidRPr="00032596">
        <w:rPr>
          <w:rFonts w:ascii="Times New Roman" w:hAnsi="Times New Roman" w:cs="Times New Roman"/>
          <w:spacing w:val="-4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semua</w:t>
      </w:r>
      <w:r w:rsidRPr="00032596">
        <w:rPr>
          <w:rFonts w:ascii="Times New Roman" w:hAnsi="Times New Roman" w:cs="Times New Roman"/>
          <w:spacing w:val="-48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depot menghasilkan hasil yang tidak feasible untuk pelanggan 9, pelanggan 16, pelanggan 39, pelanggan 40, dan</w:t>
      </w:r>
      <w:r w:rsidRPr="00032596">
        <w:rPr>
          <w:rFonts w:ascii="Times New Roman" w:hAnsi="Times New Roman" w:cs="Times New Roman"/>
          <w:spacing w:val="1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Cs w:val="22"/>
          <w:lang w:val="id"/>
        </w:rPr>
        <w:t>pelanggan 67.</w:t>
      </w:r>
    </w:p>
    <w:p w14:paraId="0A895EFA" w14:textId="77777777" w:rsidR="00032596" w:rsidRPr="00032596" w:rsidRDefault="00032596" w:rsidP="00032596">
      <w:pPr>
        <w:autoSpaceDE w:val="0"/>
        <w:autoSpaceDN w:val="0"/>
        <w:spacing w:before="1"/>
        <w:rPr>
          <w:rFonts w:ascii="Times New Roman" w:hAnsi="Times New Roman" w:cs="Times New Roman"/>
          <w:szCs w:val="22"/>
          <w:lang w:val="id"/>
        </w:rPr>
      </w:pPr>
    </w:p>
    <w:p w14:paraId="530D414F" w14:textId="77777777" w:rsidR="00032596" w:rsidRPr="00032596" w:rsidRDefault="00032596" w:rsidP="00032596">
      <w:pPr>
        <w:autoSpaceDE w:val="0"/>
        <w:autoSpaceDN w:val="0"/>
        <w:spacing w:before="120" w:after="120"/>
        <w:ind w:left="370" w:firstLine="339"/>
        <w:rPr>
          <w:rFonts w:ascii="Times New Roman" w:hAnsi="Times New Roman" w:cs="Times New Roman"/>
          <w:i/>
          <w:iCs/>
          <w:color w:val="0D0D0D"/>
          <w:lang w:val="id"/>
        </w:rPr>
      </w:pPr>
      <w:r w:rsidRPr="00032596">
        <w:rPr>
          <w:rFonts w:ascii="Times New Roman" w:hAnsi="Times New Roman" w:cs="Times New Roman"/>
          <w:i/>
          <w:spacing w:val="-8"/>
          <w:lang w:val="id"/>
        </w:rPr>
        <w:t>Keyword:</w:t>
      </w:r>
      <w:r w:rsidRPr="00032596">
        <w:rPr>
          <w:rFonts w:ascii="Times New Roman" w:hAnsi="Times New Roman" w:cs="Times New Roman"/>
          <w:i/>
          <w:spacing w:val="27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iCs/>
          <w:color w:val="0D0D0D"/>
        </w:rPr>
        <w:t>v</w:t>
      </w:r>
      <w:r w:rsidRPr="00032596">
        <w:rPr>
          <w:rFonts w:ascii="Times New Roman" w:hAnsi="Times New Roman" w:cs="Times New Roman"/>
          <w:i/>
          <w:iCs/>
          <w:color w:val="0D0D0D"/>
          <w:lang w:val="id"/>
        </w:rPr>
        <w:t>ehicle routing problem, rice distribution, spreadsheet solver</w:t>
      </w:r>
    </w:p>
    <w:p w14:paraId="3E8F5F26" w14:textId="77777777" w:rsidR="00032596" w:rsidRPr="00032596" w:rsidRDefault="00032596" w:rsidP="00032596">
      <w:pPr>
        <w:autoSpaceDE w:val="0"/>
        <w:autoSpaceDN w:val="0"/>
        <w:rPr>
          <w:rFonts w:ascii="Times New Roman" w:hAnsi="Times New Roman" w:cs="Times New Roman"/>
          <w:i/>
          <w:szCs w:val="22"/>
          <w:lang w:val="id"/>
        </w:rPr>
      </w:pPr>
    </w:p>
    <w:p w14:paraId="1D41FA6A" w14:textId="77777777" w:rsidR="00032596" w:rsidRPr="00032596" w:rsidRDefault="00032596" w:rsidP="00032596">
      <w:pPr>
        <w:autoSpaceDE w:val="0"/>
        <w:autoSpaceDN w:val="0"/>
        <w:ind w:left="709" w:right="364"/>
        <w:jc w:val="both"/>
        <w:rPr>
          <w:rFonts w:ascii="Times New Roman" w:hAnsi="Times New Roman" w:cs="Times New Roman"/>
          <w:i/>
          <w:szCs w:val="22"/>
          <w:lang w:val="id"/>
        </w:rPr>
      </w:pPr>
      <w:r w:rsidRPr="00032596">
        <w:rPr>
          <w:rFonts w:ascii="Times New Roman" w:hAnsi="Times New Roman" w:cs="Times New Roman"/>
          <w:b/>
          <w:szCs w:val="22"/>
          <w:lang w:val="id"/>
        </w:rPr>
        <w:t xml:space="preserve">Abstract. </w:t>
      </w:r>
      <w:r w:rsidRPr="00032596">
        <w:rPr>
          <w:rFonts w:ascii="Times New Roman" w:hAnsi="Times New Roman" w:cs="Times New Roman"/>
          <w:i/>
          <w:szCs w:val="22"/>
          <w:lang w:val="id"/>
        </w:rPr>
        <w:t>The Vehicle Routing Problem (VRP) is one of the most common optimization problems encountered in</w:t>
      </w:r>
      <w:r w:rsidRPr="00032596">
        <w:rPr>
          <w:rFonts w:ascii="Times New Roman" w:hAnsi="Times New Roman" w:cs="Times New Roman"/>
          <w:i/>
          <w:spacing w:val="1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logistics. This paper presents the application of an open source spreadsheet solver to a vehicle routing problem in</w:t>
      </w:r>
      <w:r w:rsidRPr="00032596">
        <w:rPr>
          <w:rFonts w:ascii="Times New Roman" w:hAnsi="Times New Roman" w:cs="Times New Roman"/>
          <w:i/>
          <w:spacing w:val="1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vaccine</w:t>
      </w:r>
      <w:r w:rsidRPr="00032596">
        <w:rPr>
          <w:rFonts w:ascii="Times New Roman" w:hAnsi="Times New Roman" w:cs="Times New Roman"/>
          <w:i/>
          <w:spacing w:val="-10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distribution.</w:t>
      </w:r>
      <w:r w:rsidRPr="00032596">
        <w:rPr>
          <w:rFonts w:ascii="Times New Roman" w:hAnsi="Times New Roman" w:cs="Times New Roman"/>
          <w:i/>
          <w:spacing w:val="-11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The</w:t>
      </w:r>
      <w:r w:rsidRPr="00032596">
        <w:rPr>
          <w:rFonts w:ascii="Times New Roman" w:hAnsi="Times New Roman" w:cs="Times New Roman"/>
          <w:i/>
          <w:spacing w:val="-10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objective</w:t>
      </w:r>
      <w:r w:rsidRPr="00032596">
        <w:rPr>
          <w:rFonts w:ascii="Times New Roman" w:hAnsi="Times New Roman" w:cs="Times New Roman"/>
          <w:i/>
          <w:spacing w:val="-10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of</w:t>
      </w:r>
      <w:r w:rsidRPr="00032596">
        <w:rPr>
          <w:rFonts w:ascii="Times New Roman" w:hAnsi="Times New Roman" w:cs="Times New Roman"/>
          <w:i/>
          <w:spacing w:val="-1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this</w:t>
      </w:r>
      <w:r w:rsidRPr="00032596">
        <w:rPr>
          <w:rFonts w:ascii="Times New Roman" w:hAnsi="Times New Roman" w:cs="Times New Roman"/>
          <w:i/>
          <w:spacing w:val="-7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research</w:t>
      </w:r>
      <w:r w:rsidRPr="00032596">
        <w:rPr>
          <w:rFonts w:ascii="Times New Roman" w:hAnsi="Times New Roman" w:cs="Times New Roman"/>
          <w:i/>
          <w:spacing w:val="-10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is</w:t>
      </w:r>
      <w:r w:rsidRPr="00032596">
        <w:rPr>
          <w:rFonts w:ascii="Times New Roman" w:hAnsi="Times New Roman" w:cs="Times New Roman"/>
          <w:i/>
          <w:spacing w:val="-9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to</w:t>
      </w:r>
      <w:r w:rsidRPr="00032596">
        <w:rPr>
          <w:rFonts w:ascii="Times New Roman" w:hAnsi="Times New Roman" w:cs="Times New Roman"/>
          <w:i/>
          <w:spacing w:val="-1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find</w:t>
      </w:r>
      <w:r w:rsidRPr="00032596">
        <w:rPr>
          <w:rFonts w:ascii="Times New Roman" w:hAnsi="Times New Roman" w:cs="Times New Roman"/>
          <w:i/>
          <w:spacing w:val="-11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the</w:t>
      </w:r>
      <w:r w:rsidRPr="00032596">
        <w:rPr>
          <w:rFonts w:ascii="Times New Roman" w:hAnsi="Times New Roman" w:cs="Times New Roman"/>
          <w:i/>
          <w:spacing w:val="-10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optimal</w:t>
      </w:r>
      <w:r w:rsidRPr="00032596">
        <w:rPr>
          <w:rFonts w:ascii="Times New Roman" w:hAnsi="Times New Roman" w:cs="Times New Roman"/>
          <w:i/>
          <w:spacing w:val="-1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solution</w:t>
      </w:r>
      <w:r w:rsidRPr="00032596">
        <w:rPr>
          <w:rFonts w:ascii="Times New Roman" w:hAnsi="Times New Roman" w:cs="Times New Roman"/>
          <w:i/>
          <w:spacing w:val="-11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for</w:t>
      </w:r>
      <w:r w:rsidRPr="00032596">
        <w:rPr>
          <w:rFonts w:ascii="Times New Roman" w:hAnsi="Times New Roman" w:cs="Times New Roman"/>
          <w:i/>
          <w:spacing w:val="-9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vaccine</w:t>
      </w:r>
      <w:r w:rsidRPr="00032596">
        <w:rPr>
          <w:rFonts w:ascii="Times New Roman" w:hAnsi="Times New Roman" w:cs="Times New Roman"/>
          <w:i/>
          <w:spacing w:val="-10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distribution</w:t>
      </w:r>
      <w:r w:rsidRPr="00032596">
        <w:rPr>
          <w:rFonts w:ascii="Times New Roman" w:hAnsi="Times New Roman" w:cs="Times New Roman"/>
          <w:i/>
          <w:spacing w:val="-11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with</w:t>
      </w:r>
      <w:r w:rsidRPr="00032596">
        <w:rPr>
          <w:rFonts w:ascii="Times New Roman" w:hAnsi="Times New Roman" w:cs="Times New Roman"/>
          <w:i/>
          <w:spacing w:val="-11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working</w:t>
      </w:r>
      <w:r w:rsidRPr="00032596">
        <w:rPr>
          <w:rFonts w:ascii="Times New Roman" w:hAnsi="Times New Roman" w:cs="Times New Roman"/>
          <w:i/>
          <w:spacing w:val="-48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time</w:t>
      </w:r>
      <w:r w:rsidRPr="00032596">
        <w:rPr>
          <w:rFonts w:ascii="Times New Roman" w:hAnsi="Times New Roman" w:cs="Times New Roman"/>
          <w:i/>
          <w:spacing w:val="-6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and</w:t>
      </w:r>
      <w:r w:rsidRPr="00032596">
        <w:rPr>
          <w:rFonts w:ascii="Times New Roman" w:hAnsi="Times New Roman" w:cs="Times New Roman"/>
          <w:i/>
          <w:spacing w:val="-6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number</w:t>
      </w:r>
      <w:r w:rsidRPr="00032596">
        <w:rPr>
          <w:rFonts w:ascii="Times New Roman" w:hAnsi="Times New Roman" w:cs="Times New Roman"/>
          <w:i/>
          <w:spacing w:val="-5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of</w:t>
      </w:r>
      <w:r w:rsidRPr="00032596">
        <w:rPr>
          <w:rFonts w:ascii="Times New Roman" w:hAnsi="Times New Roman" w:cs="Times New Roman"/>
          <w:i/>
          <w:spacing w:val="-7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fleet</w:t>
      </w:r>
      <w:r w:rsidRPr="00032596">
        <w:rPr>
          <w:rFonts w:ascii="Times New Roman" w:hAnsi="Times New Roman" w:cs="Times New Roman"/>
          <w:i/>
          <w:spacing w:val="-7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as</w:t>
      </w:r>
      <w:r w:rsidRPr="00032596">
        <w:rPr>
          <w:rFonts w:ascii="Times New Roman" w:hAnsi="Times New Roman" w:cs="Times New Roman"/>
          <w:i/>
          <w:spacing w:val="-5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a</w:t>
      </w:r>
      <w:r w:rsidRPr="00032596">
        <w:rPr>
          <w:rFonts w:ascii="Times New Roman" w:hAnsi="Times New Roman" w:cs="Times New Roman"/>
          <w:i/>
          <w:spacing w:val="-6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constraint.</w:t>
      </w:r>
      <w:r w:rsidRPr="00032596">
        <w:rPr>
          <w:rFonts w:ascii="Times New Roman" w:hAnsi="Times New Roman" w:cs="Times New Roman"/>
          <w:i/>
          <w:spacing w:val="-7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Based</w:t>
      </w:r>
      <w:r w:rsidRPr="00032596">
        <w:rPr>
          <w:rFonts w:ascii="Times New Roman" w:hAnsi="Times New Roman" w:cs="Times New Roman"/>
          <w:i/>
          <w:spacing w:val="-6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on</w:t>
      </w:r>
      <w:r w:rsidRPr="00032596">
        <w:rPr>
          <w:rFonts w:ascii="Times New Roman" w:hAnsi="Times New Roman" w:cs="Times New Roman"/>
          <w:i/>
          <w:spacing w:val="-11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computational</w:t>
      </w:r>
      <w:r w:rsidRPr="00032596">
        <w:rPr>
          <w:rFonts w:ascii="Times New Roman" w:hAnsi="Times New Roman" w:cs="Times New Roman"/>
          <w:i/>
          <w:spacing w:val="-8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result,</w:t>
      </w:r>
      <w:r w:rsidRPr="00032596">
        <w:rPr>
          <w:rFonts w:ascii="Times New Roman" w:hAnsi="Times New Roman" w:cs="Times New Roman"/>
          <w:i/>
          <w:spacing w:val="-7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to</w:t>
      </w:r>
      <w:r w:rsidRPr="00032596">
        <w:rPr>
          <w:rFonts w:ascii="Times New Roman" w:hAnsi="Times New Roman" w:cs="Times New Roman"/>
          <w:i/>
          <w:spacing w:val="-7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serve</w:t>
      </w:r>
      <w:r w:rsidRPr="00032596">
        <w:rPr>
          <w:rFonts w:ascii="Times New Roman" w:hAnsi="Times New Roman" w:cs="Times New Roman"/>
          <w:i/>
          <w:spacing w:val="-6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101</w:t>
      </w:r>
      <w:r w:rsidRPr="00032596">
        <w:rPr>
          <w:rFonts w:ascii="Times New Roman" w:hAnsi="Times New Roman" w:cs="Times New Roman"/>
          <w:i/>
          <w:spacing w:val="-6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customers</w:t>
      </w:r>
      <w:r w:rsidRPr="00032596">
        <w:rPr>
          <w:rFonts w:ascii="Times New Roman" w:hAnsi="Times New Roman" w:cs="Times New Roman"/>
          <w:i/>
          <w:spacing w:val="-4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with</w:t>
      </w:r>
      <w:r w:rsidRPr="00032596">
        <w:rPr>
          <w:rFonts w:ascii="Times New Roman" w:hAnsi="Times New Roman" w:cs="Times New Roman"/>
          <w:i/>
          <w:spacing w:val="-7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sixteen</w:t>
      </w:r>
      <w:r w:rsidRPr="00032596">
        <w:rPr>
          <w:rFonts w:ascii="Times New Roman" w:hAnsi="Times New Roman" w:cs="Times New Roman"/>
          <w:i/>
          <w:spacing w:val="-6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vehicles,</w:t>
      </w:r>
      <w:r w:rsidRPr="00032596">
        <w:rPr>
          <w:rFonts w:ascii="Times New Roman" w:hAnsi="Times New Roman" w:cs="Times New Roman"/>
          <w:i/>
          <w:spacing w:val="-48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a total working time (WT) of 13 hours for depots A and B, a total working time (WT) of 12 hours for depot C, and a</w:t>
      </w:r>
      <w:r w:rsidRPr="00032596">
        <w:rPr>
          <w:rFonts w:ascii="Times New Roman" w:hAnsi="Times New Roman" w:cs="Times New Roman"/>
          <w:i/>
          <w:spacing w:val="1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total working time (WT) of 9 hours for depot D. WT 13 hours (depots A and B), WT 12 hours (depot C), and WT 9</w:t>
      </w:r>
      <w:r w:rsidRPr="00032596">
        <w:rPr>
          <w:rFonts w:ascii="Times New Roman" w:hAnsi="Times New Roman" w:cs="Times New Roman"/>
          <w:i/>
          <w:spacing w:val="1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pacing w:val="-1"/>
          <w:szCs w:val="22"/>
          <w:lang w:val="id"/>
        </w:rPr>
        <w:t>hours</w:t>
      </w:r>
      <w:r w:rsidRPr="00032596">
        <w:rPr>
          <w:rFonts w:ascii="Times New Roman" w:hAnsi="Times New Roman" w:cs="Times New Roman"/>
          <w:i/>
          <w:spacing w:val="-8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pacing w:val="-1"/>
          <w:szCs w:val="22"/>
          <w:lang w:val="id"/>
        </w:rPr>
        <w:t>(depot</w:t>
      </w:r>
      <w:r w:rsidRPr="00032596">
        <w:rPr>
          <w:rFonts w:ascii="Times New Roman" w:hAnsi="Times New Roman" w:cs="Times New Roman"/>
          <w:i/>
          <w:spacing w:val="-11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D)</w:t>
      </w:r>
      <w:r w:rsidRPr="00032596">
        <w:rPr>
          <w:rFonts w:ascii="Times New Roman" w:hAnsi="Times New Roman" w:cs="Times New Roman"/>
          <w:i/>
          <w:spacing w:val="-1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all</w:t>
      </w:r>
      <w:r w:rsidRPr="00032596">
        <w:rPr>
          <w:rFonts w:ascii="Times New Roman" w:hAnsi="Times New Roman" w:cs="Times New Roman"/>
          <w:i/>
          <w:spacing w:val="-11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yielded</w:t>
      </w:r>
      <w:r w:rsidRPr="00032596">
        <w:rPr>
          <w:rFonts w:ascii="Times New Roman" w:hAnsi="Times New Roman" w:cs="Times New Roman"/>
          <w:i/>
          <w:spacing w:val="-10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feasible</w:t>
      </w:r>
      <w:r w:rsidRPr="00032596">
        <w:rPr>
          <w:rFonts w:ascii="Times New Roman" w:hAnsi="Times New Roman" w:cs="Times New Roman"/>
          <w:i/>
          <w:spacing w:val="-10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results,</w:t>
      </w:r>
      <w:r w:rsidRPr="00032596">
        <w:rPr>
          <w:rFonts w:ascii="Times New Roman" w:hAnsi="Times New Roman" w:cs="Times New Roman"/>
          <w:i/>
          <w:spacing w:val="-10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whereas</w:t>
      </w:r>
      <w:r w:rsidRPr="00032596">
        <w:rPr>
          <w:rFonts w:ascii="Times New Roman" w:hAnsi="Times New Roman" w:cs="Times New Roman"/>
          <w:i/>
          <w:spacing w:val="-8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WT</w:t>
      </w:r>
      <w:r w:rsidRPr="00032596">
        <w:rPr>
          <w:rFonts w:ascii="Times New Roman" w:hAnsi="Times New Roman" w:cs="Times New Roman"/>
          <w:i/>
          <w:spacing w:val="-1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10</w:t>
      </w:r>
      <w:r w:rsidRPr="00032596">
        <w:rPr>
          <w:rFonts w:ascii="Times New Roman" w:hAnsi="Times New Roman" w:cs="Times New Roman"/>
          <w:i/>
          <w:spacing w:val="-10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hours</w:t>
      </w:r>
      <w:r w:rsidRPr="00032596">
        <w:rPr>
          <w:rFonts w:ascii="Times New Roman" w:hAnsi="Times New Roman" w:cs="Times New Roman"/>
          <w:i/>
          <w:spacing w:val="-8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for</w:t>
      </w:r>
      <w:r w:rsidRPr="00032596">
        <w:rPr>
          <w:rFonts w:ascii="Times New Roman" w:hAnsi="Times New Roman" w:cs="Times New Roman"/>
          <w:i/>
          <w:spacing w:val="-8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all</w:t>
      </w:r>
      <w:r w:rsidRPr="00032596">
        <w:rPr>
          <w:rFonts w:ascii="Times New Roman" w:hAnsi="Times New Roman" w:cs="Times New Roman"/>
          <w:i/>
          <w:spacing w:val="-11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depots</w:t>
      </w:r>
      <w:r w:rsidRPr="00032596">
        <w:rPr>
          <w:rFonts w:ascii="Times New Roman" w:hAnsi="Times New Roman" w:cs="Times New Roman"/>
          <w:i/>
          <w:spacing w:val="-7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yielded</w:t>
      </w:r>
      <w:r w:rsidRPr="00032596">
        <w:rPr>
          <w:rFonts w:ascii="Times New Roman" w:hAnsi="Times New Roman" w:cs="Times New Roman"/>
          <w:i/>
          <w:spacing w:val="-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infeasible</w:t>
      </w:r>
      <w:r w:rsidRPr="00032596">
        <w:rPr>
          <w:rFonts w:ascii="Times New Roman" w:hAnsi="Times New Roman" w:cs="Times New Roman"/>
          <w:i/>
          <w:spacing w:val="-15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results</w:t>
      </w:r>
      <w:r w:rsidRPr="00032596">
        <w:rPr>
          <w:rFonts w:ascii="Times New Roman" w:hAnsi="Times New Roman" w:cs="Times New Roman"/>
          <w:i/>
          <w:spacing w:val="-8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for</w:t>
      </w:r>
      <w:r w:rsidRPr="00032596">
        <w:rPr>
          <w:rFonts w:ascii="Times New Roman" w:hAnsi="Times New Roman" w:cs="Times New Roman"/>
          <w:i/>
          <w:spacing w:val="-8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customer</w:t>
      </w:r>
      <w:r w:rsidRPr="00032596">
        <w:rPr>
          <w:rFonts w:ascii="Times New Roman" w:hAnsi="Times New Roman" w:cs="Times New Roman"/>
          <w:i/>
          <w:spacing w:val="-48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9,</w:t>
      </w:r>
      <w:r w:rsidRPr="00032596">
        <w:rPr>
          <w:rFonts w:ascii="Times New Roman" w:hAnsi="Times New Roman" w:cs="Times New Roman"/>
          <w:i/>
          <w:spacing w:val="-1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customer</w:t>
      </w:r>
      <w:r w:rsidRPr="00032596">
        <w:rPr>
          <w:rFonts w:ascii="Times New Roman" w:hAnsi="Times New Roman" w:cs="Times New Roman"/>
          <w:i/>
          <w:spacing w:val="3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16,</w:t>
      </w:r>
      <w:r w:rsidRPr="00032596">
        <w:rPr>
          <w:rFonts w:ascii="Times New Roman" w:hAnsi="Times New Roman" w:cs="Times New Roman"/>
          <w:i/>
          <w:spacing w:val="-5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customer</w:t>
      </w:r>
      <w:r w:rsidRPr="00032596">
        <w:rPr>
          <w:rFonts w:ascii="Times New Roman" w:hAnsi="Times New Roman" w:cs="Times New Roman"/>
          <w:i/>
          <w:spacing w:val="3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39, customer</w:t>
      </w:r>
      <w:r w:rsidRPr="00032596">
        <w:rPr>
          <w:rFonts w:ascii="Times New Roman" w:hAnsi="Times New Roman" w:cs="Times New Roman"/>
          <w:i/>
          <w:spacing w:val="3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40, dan customer</w:t>
      </w:r>
      <w:r w:rsidRPr="00032596">
        <w:rPr>
          <w:rFonts w:ascii="Times New Roman" w:hAnsi="Times New Roman" w:cs="Times New Roman"/>
          <w:i/>
          <w:spacing w:val="3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Cs w:val="22"/>
          <w:lang w:val="id"/>
        </w:rPr>
        <w:t>67.</w:t>
      </w:r>
    </w:p>
    <w:p w14:paraId="07308489" w14:textId="77777777" w:rsidR="00032596" w:rsidRPr="00032596" w:rsidRDefault="00032596" w:rsidP="00032596">
      <w:pPr>
        <w:autoSpaceDE w:val="0"/>
        <w:autoSpaceDN w:val="0"/>
        <w:spacing w:before="1"/>
        <w:ind w:left="709"/>
        <w:rPr>
          <w:rFonts w:ascii="Times New Roman" w:hAnsi="Times New Roman" w:cs="Times New Roman"/>
          <w:i/>
          <w:szCs w:val="22"/>
          <w:lang w:val="id"/>
        </w:rPr>
      </w:pPr>
    </w:p>
    <w:p w14:paraId="6B592EF1" w14:textId="77777777" w:rsidR="00032596" w:rsidRPr="00032596" w:rsidRDefault="00032596" w:rsidP="00032596">
      <w:pPr>
        <w:autoSpaceDE w:val="0"/>
        <w:autoSpaceDN w:val="0"/>
        <w:ind w:left="709"/>
        <w:jc w:val="both"/>
        <w:rPr>
          <w:rFonts w:ascii="Times New Roman" w:hAnsi="Times New Roman" w:cs="Times New Roman"/>
          <w:i/>
          <w:szCs w:val="22"/>
          <w:lang w:val="id"/>
        </w:rPr>
      </w:pPr>
      <w:r w:rsidRPr="00032596">
        <w:rPr>
          <w:rFonts w:ascii="Times New Roman" w:hAnsi="Times New Roman" w:cs="Times New Roman"/>
          <w:i/>
          <w:spacing w:val="-8"/>
          <w:szCs w:val="22"/>
          <w:lang w:val="id"/>
        </w:rPr>
        <w:t>Kata</w:t>
      </w:r>
      <w:r w:rsidRPr="00032596">
        <w:rPr>
          <w:rFonts w:ascii="Times New Roman" w:hAnsi="Times New Roman" w:cs="Times New Roman"/>
          <w:i/>
          <w:spacing w:val="-14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pacing w:val="-7"/>
          <w:szCs w:val="22"/>
          <w:lang w:val="id"/>
        </w:rPr>
        <w:t>Kunci:</w:t>
      </w:r>
      <w:r w:rsidRPr="00032596">
        <w:rPr>
          <w:rFonts w:ascii="Times New Roman" w:hAnsi="Times New Roman" w:cs="Times New Roman"/>
          <w:i/>
          <w:spacing w:val="33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iCs/>
          <w:color w:val="0D0D0D"/>
        </w:rPr>
        <w:t>v</w:t>
      </w:r>
      <w:r w:rsidRPr="00032596">
        <w:rPr>
          <w:rFonts w:ascii="Times New Roman" w:hAnsi="Times New Roman" w:cs="Times New Roman"/>
          <w:i/>
          <w:iCs/>
          <w:color w:val="0D0D0D"/>
          <w:lang w:val="id"/>
        </w:rPr>
        <w:t>ehicle routing problem, rice distribution, spreadsheet solver</w:t>
      </w:r>
    </w:p>
    <w:p w14:paraId="143F7431" w14:textId="5506BB32" w:rsidR="0012469B" w:rsidRDefault="0012469B" w:rsidP="008139CF">
      <w:pPr>
        <w:rPr>
          <w:rFonts w:ascii="Calibri" w:hAnsi="Calibri" w:cs="Calibri"/>
          <w:b/>
          <w:spacing w:val="-8"/>
          <w:sz w:val="24"/>
          <w:szCs w:val="24"/>
          <w:lang w:val="id-ID"/>
        </w:rPr>
      </w:pPr>
    </w:p>
    <w:p w14:paraId="6BF6C7C8" w14:textId="77777777" w:rsidR="00032596" w:rsidRPr="00032596" w:rsidRDefault="00032596" w:rsidP="00032596">
      <w:pPr>
        <w:numPr>
          <w:ilvl w:val="0"/>
          <w:numId w:val="39"/>
        </w:numPr>
        <w:autoSpaceDE w:val="0"/>
        <w:autoSpaceDN w:val="0"/>
        <w:spacing w:before="1" w:line="272" w:lineRule="exact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4"/>
          <w:szCs w:val="22"/>
          <w:lang w:val="id"/>
        </w:rPr>
      </w:pPr>
      <w:r w:rsidRPr="00032596">
        <w:rPr>
          <w:rFonts w:ascii="Times New Roman" w:hAnsi="Times New Roman" w:cs="Times New Roman"/>
          <w:b/>
          <w:bCs/>
          <w:sz w:val="22"/>
          <w:szCs w:val="22"/>
          <w:lang w:val="id"/>
        </w:rPr>
        <w:t>Pendahuluan</w:t>
      </w:r>
    </w:p>
    <w:p w14:paraId="62EE9A0A" w14:textId="77777777" w:rsidR="00032596" w:rsidRDefault="00032596" w:rsidP="00032596">
      <w:pPr>
        <w:pStyle w:val="BodyText"/>
        <w:ind w:left="284" w:right="-1"/>
      </w:pPr>
      <w:r w:rsidRPr="00032596">
        <w:rPr>
          <w:sz w:val="22"/>
          <w:szCs w:val="22"/>
          <w:lang w:val="id"/>
        </w:rPr>
        <w:t>Pandemi Covid-19 yang muncul sejak awal tahun 2020 telah mempengaruhi banyak sektor kehidupan.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Pandemi Covid-19 telah berdampak drastis pada ekonomi, sistem perawatan kesehatan, dan industri, di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seluruh dunia (Sun, Andoh dan Yu, 2021). Secara global, 593.269.262 kasus terkonfirmasi COVID-19,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termasuk 6.446.547 kematian (WHO, 2022a). Sedangkan di Indonesia angka kematian mencapai 157.396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kematian (WHO, 2022b). Covid-19 disebabkan oleh novel coronavirus yang pertama kali ditemukan di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Wuhan pada Desember 2019, dan sejak itu penyebaran virus ini semakin meluas, hingga pada Januari 2020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WHO menyatakan Covid-19 sebagai pandemi. Menyikapi hal tersebut, sederet upaya telah dilakukan WHO</w:t>
      </w:r>
      <w:r w:rsidRPr="00032596">
        <w:rPr>
          <w:spacing w:val="-52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sejak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novelcoranavirus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pertama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kali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ditemukan,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mulai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dari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penerbitan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pedoman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lastRenderedPageBreak/>
        <w:t>pencegahan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dan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pengendalian infeksi, travel advice, pemeriksaan laboratorium, pedoman home care untuk pasien suspek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infeksi,</w:t>
      </w:r>
      <w:r w:rsidRPr="00032596">
        <w:rPr>
          <w:spacing w:val="33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himbauan</w:t>
      </w:r>
      <w:r w:rsidRPr="00032596">
        <w:rPr>
          <w:spacing w:val="34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untuk</w:t>
      </w:r>
      <w:r w:rsidRPr="00032596">
        <w:rPr>
          <w:spacing w:val="34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penggunaan</w:t>
      </w:r>
      <w:r w:rsidRPr="00032596">
        <w:rPr>
          <w:spacing w:val="34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masker,</w:t>
      </w:r>
      <w:r w:rsidRPr="00032596">
        <w:rPr>
          <w:spacing w:val="34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dan</w:t>
      </w:r>
      <w:r w:rsidRPr="00032596">
        <w:rPr>
          <w:spacing w:val="34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sebagainya.</w:t>
      </w:r>
      <w:r w:rsidRPr="00032596">
        <w:rPr>
          <w:spacing w:val="34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Vaksin</w:t>
      </w:r>
      <w:r w:rsidRPr="00032596">
        <w:rPr>
          <w:spacing w:val="34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diberikan</w:t>
      </w:r>
      <w:r w:rsidRPr="00032596">
        <w:rPr>
          <w:spacing w:val="33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untuk</w:t>
      </w:r>
      <w:r w:rsidRPr="00032596">
        <w:rPr>
          <w:spacing w:val="34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mengembangkan</w:t>
      </w:r>
      <w:r>
        <w:rPr>
          <w:sz w:val="22"/>
          <w:szCs w:val="22"/>
        </w:rPr>
        <w:t xml:space="preserve"> </w:t>
      </w:r>
      <w:r w:rsidRPr="00032596">
        <w:rPr>
          <w:lang w:val="id"/>
        </w:rPr>
        <w:t>kekebalan terhadap penyakit tertentu (Duijzer, van Jaarsveld and Dekker, 2018). WHO juga telah bekerja</w:t>
      </w:r>
      <w:r w:rsidRPr="00032596">
        <w:rPr>
          <w:spacing w:val="1"/>
          <w:lang w:val="id"/>
        </w:rPr>
        <w:t xml:space="preserve"> </w:t>
      </w:r>
      <w:r w:rsidRPr="00032596">
        <w:rPr>
          <w:lang w:val="id"/>
        </w:rPr>
        <w:t>sama dengan beberapa pemangku kepentingan untuk mempercepat pengembangan vaksin Covid-19 dan</w:t>
      </w:r>
      <w:r w:rsidRPr="00032596">
        <w:rPr>
          <w:spacing w:val="1"/>
          <w:lang w:val="id"/>
        </w:rPr>
        <w:t xml:space="preserve"> </w:t>
      </w:r>
      <w:r w:rsidRPr="00032596">
        <w:rPr>
          <w:lang w:val="id"/>
        </w:rPr>
        <w:t>memastikan ketersediaannya di dunia (Sun, Andoh and Yu, 2021). WHO menyatakan bahwa pada tahun</w:t>
      </w:r>
      <w:r w:rsidRPr="00032596">
        <w:rPr>
          <w:spacing w:val="1"/>
          <w:lang w:val="id"/>
        </w:rPr>
        <w:t xml:space="preserve"> </w:t>
      </w:r>
      <w:r w:rsidRPr="00032596">
        <w:rPr>
          <w:lang w:val="id"/>
        </w:rPr>
        <w:t>pertama peluncurannya, vaksin COVID-19 diperkirakan telah menyelamatkan sekitar 19,8 juta jiwa</w:t>
      </w:r>
      <w:r>
        <w:t xml:space="preserve"> </w:t>
      </w:r>
      <w:r w:rsidRPr="00032596">
        <w:rPr>
          <w:lang w:val="id"/>
        </w:rPr>
        <w:t>(WHO,</w:t>
      </w:r>
      <w:r w:rsidRPr="00032596">
        <w:rPr>
          <w:spacing w:val="-52"/>
          <w:lang w:val="id"/>
        </w:rPr>
        <w:t xml:space="preserve"> </w:t>
      </w:r>
      <w:r w:rsidRPr="00032596">
        <w:rPr>
          <w:lang w:val="id"/>
        </w:rPr>
        <w:t>2022c).</w:t>
      </w:r>
      <w:r>
        <w:t xml:space="preserve"> </w:t>
      </w:r>
    </w:p>
    <w:p w14:paraId="340685AB" w14:textId="77777777" w:rsidR="00032596" w:rsidRDefault="00032596" w:rsidP="00032596">
      <w:pPr>
        <w:pStyle w:val="BodyText"/>
        <w:ind w:left="284" w:right="-1"/>
        <w:rPr>
          <w:sz w:val="22"/>
          <w:szCs w:val="22"/>
          <w:lang w:val="id"/>
        </w:rPr>
      </w:pPr>
      <w:r w:rsidRPr="00032596">
        <w:rPr>
          <w:sz w:val="22"/>
          <w:szCs w:val="22"/>
          <w:lang w:val="id"/>
        </w:rPr>
        <w:t>Menurut WHO, meskipun rata-rata negara saat ini telah mencapai 60% populasi yang menerima vaksinasi,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hanya sekitar 28% populasi lansia dan 37% tenaga kesehatan yang telah menerima dosis pertama vaksin.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Selain itu, 27 anggota WHO melaporkan belum mengadopsi program vaksinasi ulang atau vaksin dosis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tambahan (WHO,2022c). Dalam ‘Strategi Vaksinasi Covid-19 Global dalam Dunia yang Berubah’ yang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diterbitkan pada Juli 2022, WHO menyatakan bahwa untuk pemberian vaksin, upaya perlu dilanjutkan dan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peningkatan</w:t>
      </w:r>
      <w:r w:rsidRPr="00032596">
        <w:rPr>
          <w:spacing w:val="-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pendekatan pengiriman untuk</w:t>
      </w:r>
      <w:r w:rsidRPr="00032596">
        <w:rPr>
          <w:spacing w:val="-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menerapkan vaksinasi</w:t>
      </w:r>
      <w:r w:rsidRPr="00032596">
        <w:rPr>
          <w:spacing w:val="-2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untuk</w:t>
      </w:r>
      <w:r w:rsidRPr="00032596">
        <w:rPr>
          <w:spacing w:val="-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orang dewasa.</w:t>
      </w:r>
    </w:p>
    <w:p w14:paraId="2E49EF6B" w14:textId="77777777" w:rsidR="00032596" w:rsidRDefault="00032596" w:rsidP="00032596">
      <w:pPr>
        <w:pStyle w:val="BodyText"/>
        <w:ind w:left="284" w:right="-1"/>
        <w:rPr>
          <w:sz w:val="22"/>
          <w:szCs w:val="22"/>
        </w:rPr>
      </w:pPr>
      <w:r w:rsidRPr="00032596">
        <w:rPr>
          <w:sz w:val="22"/>
          <w:szCs w:val="22"/>
          <w:lang w:val="id"/>
        </w:rPr>
        <w:t>Meskipun gangguan rantai pasokan signifikan yang disebabkan oleh bencana alam selama dekade terakhir,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pacing w:val="-1"/>
          <w:sz w:val="22"/>
          <w:szCs w:val="22"/>
          <w:lang w:val="id"/>
        </w:rPr>
        <w:t>termasuk</w:t>
      </w:r>
      <w:r w:rsidRPr="00032596">
        <w:rPr>
          <w:spacing w:val="-16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letusan</w:t>
      </w:r>
      <w:r w:rsidRPr="00032596">
        <w:rPr>
          <w:spacing w:val="-15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gunung</w:t>
      </w:r>
      <w:r w:rsidRPr="00032596">
        <w:rPr>
          <w:spacing w:val="-15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berapi</w:t>
      </w:r>
      <w:r w:rsidRPr="00032596">
        <w:rPr>
          <w:spacing w:val="-17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Islandia,</w:t>
      </w:r>
      <w:r w:rsidRPr="00032596">
        <w:rPr>
          <w:spacing w:val="-14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gempa</w:t>
      </w:r>
      <w:r w:rsidRPr="00032596">
        <w:rPr>
          <w:spacing w:val="-13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bumi</w:t>
      </w:r>
      <w:r w:rsidRPr="00032596">
        <w:rPr>
          <w:spacing w:val="-17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dan</w:t>
      </w:r>
      <w:r w:rsidRPr="00032596">
        <w:rPr>
          <w:spacing w:val="-15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tsunami</w:t>
      </w:r>
      <w:r w:rsidRPr="00032596">
        <w:rPr>
          <w:spacing w:val="-16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Jepang,</w:t>
      </w:r>
      <w:r w:rsidRPr="00032596">
        <w:rPr>
          <w:spacing w:val="-15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banjir</w:t>
      </w:r>
      <w:r w:rsidRPr="00032596">
        <w:rPr>
          <w:spacing w:val="-14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Thailand,</w:t>
      </w:r>
      <w:r w:rsidRPr="00032596">
        <w:rPr>
          <w:spacing w:val="-15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serta</w:t>
      </w:r>
      <w:r w:rsidRPr="00032596">
        <w:rPr>
          <w:spacing w:val="-12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Badai</w:t>
      </w:r>
      <w:r w:rsidRPr="00032596">
        <w:rPr>
          <w:spacing w:val="-17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Maria</w:t>
      </w:r>
      <w:r w:rsidRPr="00032596">
        <w:rPr>
          <w:spacing w:val="-53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dan Harvey, sebagian besar bisnis tidak siap menghadapi wabah Covid-19. 70% dari 300 responden survei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yang</w:t>
      </w:r>
      <w:r w:rsidRPr="00032596">
        <w:rPr>
          <w:spacing w:val="-8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dilakukan</w:t>
      </w:r>
      <w:r w:rsidRPr="00032596">
        <w:rPr>
          <w:spacing w:val="-7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oleh</w:t>
      </w:r>
      <w:r w:rsidRPr="00032596">
        <w:rPr>
          <w:spacing w:val="-7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Resilinc</w:t>
      </w:r>
      <w:r w:rsidRPr="00032596">
        <w:rPr>
          <w:spacing w:val="-4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pada</w:t>
      </w:r>
      <w:r w:rsidRPr="00032596">
        <w:rPr>
          <w:spacing w:val="-4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akhir</w:t>
      </w:r>
      <w:r w:rsidRPr="00032596">
        <w:rPr>
          <w:spacing w:val="-8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Januari</w:t>
      </w:r>
      <w:r w:rsidRPr="00032596">
        <w:rPr>
          <w:spacing w:val="-8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dan</w:t>
      </w:r>
      <w:r w:rsidRPr="00032596">
        <w:rPr>
          <w:spacing w:val="-1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awal</w:t>
      </w:r>
      <w:r w:rsidRPr="00032596">
        <w:rPr>
          <w:spacing w:val="-12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Februari,</w:t>
      </w:r>
      <w:r w:rsidRPr="00032596">
        <w:rPr>
          <w:spacing w:val="-7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segera</w:t>
      </w:r>
      <w:r w:rsidRPr="00032596">
        <w:rPr>
          <w:spacing w:val="-4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setelah</w:t>
      </w:r>
      <w:r w:rsidRPr="00032596">
        <w:rPr>
          <w:spacing w:val="-7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wabah</w:t>
      </w:r>
      <w:r w:rsidRPr="00032596">
        <w:rPr>
          <w:spacing w:val="-7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Covid-19</w:t>
      </w:r>
      <w:r w:rsidRPr="00032596">
        <w:rPr>
          <w:spacing w:val="-8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di</w:t>
      </w:r>
      <w:r w:rsidRPr="00032596">
        <w:rPr>
          <w:spacing w:val="-8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China,</w:t>
      </w:r>
      <w:r w:rsidRPr="00032596">
        <w:rPr>
          <w:spacing w:val="-52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melaporkan bahwa mereka masih dalam tahap pengumpulan dan penilaian data, secara manual mencoba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mengidentifikasi pemasok mana memiliki situs di wilayah tertentu di China yang dikunci. Ada banyak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penyebab dan perawatan potensial untuk masalah ini. Saat mereka berjuang untuk menghadapi langkah-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langkah</w:t>
      </w:r>
      <w:r w:rsidRPr="00032596">
        <w:rPr>
          <w:spacing w:val="-2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reaksi</w:t>
      </w:r>
      <w:r w:rsidRPr="00032596">
        <w:rPr>
          <w:spacing w:val="-4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global</w:t>
      </w:r>
      <w:r w:rsidRPr="00032596">
        <w:rPr>
          <w:spacing w:val="-4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dan</w:t>
      </w:r>
      <w:r w:rsidRPr="00032596">
        <w:rPr>
          <w:spacing w:val="-2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pandemi</w:t>
      </w:r>
      <w:r w:rsidRPr="00032596">
        <w:rPr>
          <w:spacing w:val="-4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Covid-19,</w:t>
      </w:r>
      <w:r w:rsidRPr="00032596">
        <w:rPr>
          <w:spacing w:val="-2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sebagian</w:t>
      </w:r>
      <w:r w:rsidRPr="00032596">
        <w:rPr>
          <w:spacing w:val="-7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besar</w:t>
      </w:r>
      <w:r w:rsidRPr="00032596">
        <w:rPr>
          <w:spacing w:val="-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tim</w:t>
      </w:r>
      <w:r w:rsidRPr="00032596">
        <w:rPr>
          <w:spacing w:val="-4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pengadaan</w:t>
      </w:r>
      <w:r w:rsidRPr="00032596">
        <w:rPr>
          <w:spacing w:val="-2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telah</w:t>
      </w:r>
      <w:r w:rsidRPr="00032596">
        <w:rPr>
          <w:spacing w:val="-7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berusaha</w:t>
      </w:r>
      <w:r w:rsidRPr="00032596">
        <w:rPr>
          <w:spacing w:val="-5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untuk</w:t>
      </w:r>
      <w:r w:rsidRPr="00032596">
        <w:rPr>
          <w:spacing w:val="-2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mengikuti</w:t>
      </w:r>
      <w:r w:rsidRPr="00032596">
        <w:rPr>
          <w:spacing w:val="-53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berita tentang bahan baku dan komponen yang aman dan untuk menjaga jalur pasokan. Namun demikian,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informasi</w:t>
      </w:r>
      <w:r w:rsidRPr="00032596">
        <w:rPr>
          <w:spacing w:val="-9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penting</w:t>
      </w:r>
      <w:r w:rsidRPr="00032596">
        <w:rPr>
          <w:spacing w:val="-8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seringkali</w:t>
      </w:r>
      <w:r w:rsidRPr="00032596">
        <w:rPr>
          <w:spacing w:val="-8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tidak</w:t>
      </w:r>
      <w:r w:rsidRPr="00032596">
        <w:rPr>
          <w:spacing w:val="-8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tersedia</w:t>
      </w:r>
      <w:r w:rsidRPr="00032596">
        <w:rPr>
          <w:spacing w:val="-10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atau</w:t>
      </w:r>
      <w:r w:rsidRPr="00032596">
        <w:rPr>
          <w:spacing w:val="-7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tidak</w:t>
      </w:r>
      <w:r w:rsidRPr="00032596">
        <w:rPr>
          <w:spacing w:val="-8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dapat</w:t>
      </w:r>
      <w:r w:rsidRPr="00032596">
        <w:rPr>
          <w:spacing w:val="-9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diakses</w:t>
      </w:r>
      <w:r w:rsidRPr="00032596">
        <w:rPr>
          <w:spacing w:val="-7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oleh</w:t>
      </w:r>
      <w:r w:rsidRPr="00032596">
        <w:rPr>
          <w:spacing w:val="-8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tim</w:t>
      </w:r>
      <w:r w:rsidRPr="00032596">
        <w:rPr>
          <w:spacing w:val="-9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mereka.</w:t>
      </w:r>
      <w:r w:rsidRPr="00032596">
        <w:rPr>
          <w:spacing w:val="-7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Banyak</w:t>
      </w:r>
      <w:r w:rsidRPr="00032596">
        <w:rPr>
          <w:spacing w:val="-8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dari</w:t>
      </w:r>
      <w:r w:rsidRPr="00032596">
        <w:rPr>
          <w:spacing w:val="-9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perusahaan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mereka saat ini menderita beban krisis sebagai akibat dari tanggapan mereka yang tidak direncanakan dan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reaktif terhadap gangguan</w:t>
      </w:r>
      <w:r w:rsidRPr="00032596">
        <w:rPr>
          <w:spacing w:val="-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(Thomas Y Choi,</w:t>
      </w:r>
      <w:r w:rsidRPr="00032596">
        <w:rPr>
          <w:spacing w:val="-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Dale</w:t>
      </w:r>
      <w:r w:rsidRPr="00032596">
        <w:rPr>
          <w:spacing w:val="2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Rogers</w:t>
      </w:r>
      <w:r w:rsidRPr="00032596">
        <w:rPr>
          <w:spacing w:val="-6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dan</w:t>
      </w:r>
      <w:r w:rsidRPr="00032596">
        <w:rPr>
          <w:spacing w:val="-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Bindiya</w:t>
      </w:r>
      <w:r w:rsidRPr="00032596">
        <w:rPr>
          <w:spacing w:val="2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Vakil, 2020).</w:t>
      </w:r>
      <w:r>
        <w:rPr>
          <w:sz w:val="22"/>
          <w:szCs w:val="22"/>
        </w:rPr>
        <w:t xml:space="preserve"> </w:t>
      </w:r>
    </w:p>
    <w:p w14:paraId="5F838C05" w14:textId="3A3F6D1E" w:rsidR="00032596" w:rsidRPr="00032596" w:rsidRDefault="00032596" w:rsidP="00032596">
      <w:pPr>
        <w:pStyle w:val="BodyText"/>
        <w:ind w:left="284" w:right="-1"/>
        <w:rPr>
          <w:sz w:val="22"/>
          <w:szCs w:val="22"/>
        </w:rPr>
      </w:pPr>
      <w:r w:rsidRPr="00032596">
        <w:rPr>
          <w:sz w:val="22"/>
          <w:szCs w:val="22"/>
          <w:lang w:val="id"/>
        </w:rPr>
        <w:t>Menyusul resolusi krisis Covid-19, bisnis akan masuk dalam salah satu dari dua kategori. Bisnis yang tidak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melakukan langkah mitigasi karena berpikir bahwa gangguan semacam ini tidak akan terjadi lagi, dan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perusahaan yang belajar dari krisis akibat Covid-19 ini (Thomas Y Choi, Dale Rogers and Bindiya Vakil,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2020).</w:t>
      </w:r>
      <w:r>
        <w:rPr>
          <w:sz w:val="22"/>
          <w:szCs w:val="22"/>
        </w:rPr>
        <w:t xml:space="preserve"> </w:t>
      </w:r>
      <w:r w:rsidRPr="00032596">
        <w:rPr>
          <w:sz w:val="22"/>
          <w:szCs w:val="22"/>
          <w:lang w:val="id"/>
        </w:rPr>
        <w:t>Diperlukan miliaran dolar untuk berinvestasi, mengembangkan, dan mendistribusikan vaksin. Oleh karena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itu,</w:t>
      </w:r>
      <w:r w:rsidRPr="00032596">
        <w:rPr>
          <w:spacing w:val="-3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sangat</w:t>
      </w:r>
      <w:r w:rsidRPr="00032596">
        <w:rPr>
          <w:spacing w:val="-3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penting</w:t>
      </w:r>
      <w:r w:rsidRPr="00032596">
        <w:rPr>
          <w:spacing w:val="-3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bagi</w:t>
      </w:r>
      <w:r w:rsidRPr="00032596">
        <w:rPr>
          <w:spacing w:val="-3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negara-negara</w:t>
      </w:r>
      <w:r w:rsidRPr="00032596">
        <w:rPr>
          <w:spacing w:val="-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untuk</w:t>
      </w:r>
      <w:r w:rsidRPr="00032596">
        <w:rPr>
          <w:spacing w:val="-7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mengintegrasikan</w:t>
      </w:r>
      <w:r w:rsidRPr="00032596">
        <w:rPr>
          <w:spacing w:val="-2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upaya</w:t>
      </w:r>
      <w:r w:rsidRPr="00032596">
        <w:rPr>
          <w:spacing w:val="-5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imunisasi</w:t>
      </w:r>
      <w:r w:rsidRPr="00032596">
        <w:rPr>
          <w:spacing w:val="-4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COVID-19</w:t>
      </w:r>
      <w:r w:rsidRPr="00032596">
        <w:rPr>
          <w:spacing w:val="-2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di</w:t>
      </w:r>
      <w:r w:rsidRPr="00032596">
        <w:rPr>
          <w:spacing w:val="-4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semua sistem</w:t>
      </w:r>
      <w:r w:rsidRPr="00032596">
        <w:rPr>
          <w:spacing w:val="-53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pengiriman</w:t>
      </w:r>
      <w:r w:rsidRPr="00032596">
        <w:rPr>
          <w:spacing w:val="-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yang</w:t>
      </w:r>
      <w:r w:rsidRPr="00032596">
        <w:rPr>
          <w:spacing w:val="-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dapat</w:t>
      </w:r>
      <w:r w:rsidRPr="00032596">
        <w:rPr>
          <w:spacing w:val="-2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diakses</w:t>
      </w:r>
      <w:r w:rsidRPr="00032596">
        <w:rPr>
          <w:spacing w:val="-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dalam</w:t>
      </w:r>
      <w:r w:rsidRPr="00032596">
        <w:rPr>
          <w:spacing w:val="-2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kerangka</w:t>
      </w:r>
      <w:r w:rsidRPr="00032596">
        <w:rPr>
          <w:spacing w:val="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waktu</w:t>
      </w:r>
      <w:r w:rsidRPr="00032596">
        <w:rPr>
          <w:spacing w:val="3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terbatas dan</w:t>
      </w:r>
      <w:r w:rsidRPr="00032596">
        <w:rPr>
          <w:spacing w:val="-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dengan</w:t>
      </w:r>
      <w:r w:rsidRPr="00032596">
        <w:rPr>
          <w:spacing w:val="-1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biaya</w:t>
      </w:r>
      <w:r w:rsidRPr="00032596">
        <w:rPr>
          <w:spacing w:val="2"/>
          <w:sz w:val="22"/>
          <w:szCs w:val="22"/>
          <w:lang w:val="id"/>
        </w:rPr>
        <w:t xml:space="preserve"> </w:t>
      </w:r>
      <w:r w:rsidRPr="00032596">
        <w:rPr>
          <w:sz w:val="22"/>
          <w:szCs w:val="22"/>
          <w:lang w:val="id"/>
        </w:rPr>
        <w:t>terendah.</w:t>
      </w:r>
    </w:p>
    <w:p w14:paraId="549F7BF3" w14:textId="77777777" w:rsidR="00032596" w:rsidRPr="00032596" w:rsidRDefault="00032596" w:rsidP="00032596">
      <w:pPr>
        <w:autoSpaceDE w:val="0"/>
        <w:autoSpaceDN w:val="0"/>
        <w:spacing w:before="7"/>
        <w:rPr>
          <w:rFonts w:ascii="Times New Roman" w:hAnsi="Times New Roman" w:cs="Times New Roman"/>
          <w:sz w:val="22"/>
          <w:szCs w:val="22"/>
          <w:lang w:val="id"/>
        </w:rPr>
      </w:pPr>
    </w:p>
    <w:p w14:paraId="0562F4D8" w14:textId="77777777" w:rsidR="00032596" w:rsidRPr="00032596" w:rsidRDefault="00032596" w:rsidP="00032596">
      <w:pPr>
        <w:numPr>
          <w:ilvl w:val="0"/>
          <w:numId w:val="39"/>
        </w:numPr>
        <w:autoSpaceDE w:val="0"/>
        <w:autoSpaceDN w:val="0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id"/>
        </w:rPr>
      </w:pPr>
      <w:r w:rsidRPr="00032596">
        <w:rPr>
          <w:rFonts w:ascii="Times New Roman" w:hAnsi="Times New Roman" w:cs="Times New Roman"/>
          <w:b/>
          <w:bCs/>
          <w:sz w:val="22"/>
          <w:szCs w:val="22"/>
          <w:lang w:val="id"/>
        </w:rPr>
        <w:t>Metodologi</w:t>
      </w:r>
    </w:p>
    <w:p w14:paraId="7FB818E9" w14:textId="6D9D40F3" w:rsidR="00032596" w:rsidRPr="00032596" w:rsidRDefault="00032596" w:rsidP="00032596">
      <w:pPr>
        <w:autoSpaceDE w:val="0"/>
        <w:autoSpaceDN w:val="0"/>
        <w:spacing w:before="2"/>
        <w:ind w:left="284" w:right="-1"/>
        <w:jc w:val="both"/>
        <w:rPr>
          <w:rFonts w:ascii="Times New Roman" w:hAnsi="Times New Roman" w:cs="Times New Roman"/>
          <w:sz w:val="22"/>
          <w:szCs w:val="22"/>
          <w:lang w:val="id"/>
        </w:rPr>
      </w:pP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 xml:space="preserve">Metode dalam studi ini adalah penerapan </w:t>
      </w:r>
      <w:r w:rsidRPr="00032596">
        <w:rPr>
          <w:rFonts w:ascii="Times New Roman" w:hAnsi="Times New Roman" w:cs="Times New Roman"/>
          <w:i/>
          <w:color w:val="1F2023"/>
          <w:sz w:val="22"/>
          <w:szCs w:val="22"/>
          <w:lang w:val="id"/>
        </w:rPr>
        <w:t xml:space="preserve">Open-Source Spreadsheet Solver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untuk mengurangi jarak tempuh</w:t>
      </w:r>
      <w:r w:rsidRPr="00032596">
        <w:rPr>
          <w:rFonts w:ascii="Times New Roman" w:hAnsi="Times New Roman" w:cs="Times New Roman"/>
          <w:color w:val="1F2023"/>
          <w:spacing w:val="-52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dengan</w:t>
      </w:r>
      <w:r w:rsidRPr="00032596">
        <w:rPr>
          <w:rFonts w:ascii="Times New Roman" w:hAnsi="Times New Roman" w:cs="Times New Roman"/>
          <w:color w:val="1F2023"/>
          <w:spacing w:val="1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menentukan</w:t>
      </w:r>
      <w:r w:rsidRPr="00032596">
        <w:rPr>
          <w:rFonts w:ascii="Times New Roman" w:hAnsi="Times New Roman" w:cs="Times New Roman"/>
          <w:color w:val="1F2023"/>
          <w:spacing w:val="1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rute</w:t>
      </w:r>
      <w:r w:rsidRPr="00032596">
        <w:rPr>
          <w:rFonts w:ascii="Times New Roman" w:hAnsi="Times New Roman" w:cs="Times New Roman"/>
          <w:color w:val="1F2023"/>
          <w:spacing w:val="1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yang</w:t>
      </w:r>
      <w:r w:rsidRPr="00032596">
        <w:rPr>
          <w:rFonts w:ascii="Times New Roman" w:hAnsi="Times New Roman" w:cs="Times New Roman"/>
          <w:color w:val="1F2023"/>
          <w:spacing w:val="1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optimal.</w:t>
      </w:r>
      <w:r w:rsidRPr="00032596">
        <w:rPr>
          <w:rFonts w:ascii="Times New Roman" w:hAnsi="Times New Roman" w:cs="Times New Roman"/>
          <w:color w:val="1F2023"/>
          <w:spacing w:val="1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Penelitian</w:t>
      </w:r>
      <w:r w:rsidRPr="00032596">
        <w:rPr>
          <w:rFonts w:ascii="Times New Roman" w:hAnsi="Times New Roman" w:cs="Times New Roman"/>
          <w:color w:val="1F2023"/>
          <w:spacing w:val="1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ini</w:t>
      </w:r>
      <w:r w:rsidRPr="00032596">
        <w:rPr>
          <w:rFonts w:ascii="Times New Roman" w:hAnsi="Times New Roman" w:cs="Times New Roman"/>
          <w:color w:val="1F2023"/>
          <w:spacing w:val="1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dimulai</w:t>
      </w:r>
      <w:r w:rsidRPr="00032596">
        <w:rPr>
          <w:rFonts w:ascii="Times New Roman" w:hAnsi="Times New Roman" w:cs="Times New Roman"/>
          <w:color w:val="1F2023"/>
          <w:spacing w:val="1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dengan</w:t>
      </w:r>
      <w:r w:rsidRPr="00032596">
        <w:rPr>
          <w:rFonts w:ascii="Times New Roman" w:hAnsi="Times New Roman" w:cs="Times New Roman"/>
          <w:color w:val="1F2023"/>
          <w:spacing w:val="1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mengumpulkan</w:t>
      </w:r>
      <w:r w:rsidRPr="00032596">
        <w:rPr>
          <w:rFonts w:ascii="Times New Roman" w:hAnsi="Times New Roman" w:cs="Times New Roman"/>
          <w:color w:val="1F2023"/>
          <w:spacing w:val="1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koordinat</w:t>
      </w:r>
      <w:r w:rsidRPr="00032596">
        <w:rPr>
          <w:rFonts w:ascii="Times New Roman" w:hAnsi="Times New Roman" w:cs="Times New Roman"/>
          <w:color w:val="1F2023"/>
          <w:spacing w:val="1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101</w:t>
      </w:r>
      <w:r w:rsidRPr="00032596">
        <w:rPr>
          <w:rFonts w:ascii="Times New Roman" w:hAnsi="Times New Roman" w:cs="Times New Roman"/>
          <w:color w:val="1F2023"/>
          <w:spacing w:val="1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kabupaten/kota</w:t>
      </w:r>
      <w:r w:rsidRPr="00032596">
        <w:rPr>
          <w:rFonts w:ascii="Times New Roman" w:hAnsi="Times New Roman" w:cs="Times New Roman"/>
          <w:color w:val="1F2023"/>
          <w:spacing w:val="7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di</w:t>
      </w:r>
      <w:r w:rsidRPr="00032596">
        <w:rPr>
          <w:rFonts w:ascii="Times New Roman" w:hAnsi="Times New Roman" w:cs="Times New Roman"/>
          <w:color w:val="1F2023"/>
          <w:spacing w:val="3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pulau</w:t>
      </w:r>
      <w:r w:rsidRPr="00032596">
        <w:rPr>
          <w:rFonts w:ascii="Times New Roman" w:hAnsi="Times New Roman" w:cs="Times New Roman"/>
          <w:color w:val="1F2023"/>
          <w:spacing w:val="4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Jawa</w:t>
      </w:r>
      <w:r w:rsidRPr="00032596">
        <w:rPr>
          <w:rFonts w:ascii="Times New Roman" w:hAnsi="Times New Roman" w:cs="Times New Roman"/>
          <w:color w:val="1F2023"/>
          <w:spacing w:val="7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dari</w:t>
      </w:r>
      <w:r w:rsidRPr="00032596">
        <w:rPr>
          <w:rFonts w:ascii="Times New Roman" w:hAnsi="Times New Roman" w:cs="Times New Roman"/>
          <w:color w:val="1F2023"/>
          <w:spacing w:val="3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Bing.com,</w:t>
      </w:r>
      <w:r w:rsidRPr="00032596">
        <w:rPr>
          <w:rFonts w:ascii="Times New Roman" w:hAnsi="Times New Roman" w:cs="Times New Roman"/>
          <w:color w:val="1F2023"/>
          <w:spacing w:val="4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yang</w:t>
      </w:r>
      <w:r w:rsidRPr="00032596">
        <w:rPr>
          <w:rFonts w:ascii="Times New Roman" w:hAnsi="Times New Roman" w:cs="Times New Roman"/>
          <w:color w:val="1F2023"/>
          <w:spacing w:val="4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selanjutnya</w:t>
      </w:r>
      <w:r w:rsidRPr="00032596">
        <w:rPr>
          <w:rFonts w:ascii="Times New Roman" w:hAnsi="Times New Roman" w:cs="Times New Roman"/>
          <w:color w:val="1F2023"/>
          <w:spacing w:val="8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disebut</w:t>
      </w:r>
      <w:r w:rsidRPr="00032596">
        <w:rPr>
          <w:rFonts w:ascii="Times New Roman" w:hAnsi="Times New Roman" w:cs="Times New Roman"/>
          <w:color w:val="1F2023"/>
          <w:spacing w:val="3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sebagai</w:t>
      </w:r>
      <w:r w:rsidRPr="00032596">
        <w:rPr>
          <w:rFonts w:ascii="Times New Roman" w:hAnsi="Times New Roman" w:cs="Times New Roman"/>
          <w:color w:val="1F2023"/>
          <w:spacing w:val="3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konsumen</w:t>
      </w:r>
      <w:r w:rsidRPr="00032596">
        <w:rPr>
          <w:rFonts w:ascii="Times New Roman" w:hAnsi="Times New Roman" w:cs="Times New Roman"/>
          <w:color w:val="1F2023"/>
          <w:spacing w:val="4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1</w:t>
      </w:r>
      <w:r w:rsidRPr="00032596">
        <w:rPr>
          <w:rFonts w:ascii="Times New Roman" w:hAnsi="Times New Roman" w:cs="Times New Roman"/>
          <w:color w:val="1F2023"/>
          <w:spacing w:val="4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sampai</w:t>
      </w:r>
      <w:r w:rsidRPr="00032596">
        <w:rPr>
          <w:rFonts w:ascii="Times New Roman" w:hAnsi="Times New Roman" w:cs="Times New Roman"/>
          <w:color w:val="1F2023"/>
          <w:spacing w:val="3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denga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101. Latitude dan longitude digunakan untuk menjamin keakuratan lokasi konsumen (Sahroni et al. , 2018).</w:t>
      </w:r>
      <w:r w:rsidRPr="00032596">
        <w:rPr>
          <w:rFonts w:ascii="Times New Roman" w:hAnsi="Times New Roman" w:cs="Times New Roman"/>
          <w:color w:val="1F2023"/>
          <w:spacing w:val="-52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Tabel</w:t>
      </w:r>
      <w:r w:rsidRPr="00032596">
        <w:rPr>
          <w:rFonts w:ascii="Times New Roman" w:hAnsi="Times New Roman" w:cs="Times New Roman"/>
          <w:color w:val="1F2023"/>
          <w:spacing w:val="-3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berikut</w:t>
      </w:r>
      <w:r w:rsidRPr="00032596">
        <w:rPr>
          <w:rFonts w:ascii="Times New Roman" w:hAnsi="Times New Roman" w:cs="Times New Roman"/>
          <w:color w:val="1F2023"/>
          <w:spacing w:val="-2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berisi</w:t>
      </w:r>
      <w:r w:rsidRPr="00032596">
        <w:rPr>
          <w:rFonts w:ascii="Times New Roman" w:hAnsi="Times New Roman" w:cs="Times New Roman"/>
          <w:color w:val="1F2023"/>
          <w:spacing w:val="-2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koordinat</w:t>
      </w:r>
      <w:r w:rsidRPr="00032596">
        <w:rPr>
          <w:rFonts w:ascii="Times New Roman" w:hAnsi="Times New Roman" w:cs="Times New Roman"/>
          <w:color w:val="1F2023"/>
          <w:spacing w:val="-2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geografis 17 dari</w:t>
      </w:r>
      <w:r w:rsidRPr="00032596">
        <w:rPr>
          <w:rFonts w:ascii="Times New Roman" w:hAnsi="Times New Roman" w:cs="Times New Roman"/>
          <w:color w:val="1F2023"/>
          <w:spacing w:val="-2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color w:val="1F2023"/>
          <w:sz w:val="22"/>
          <w:szCs w:val="22"/>
          <w:lang w:val="id"/>
        </w:rPr>
        <w:t>101 pelanggan.</w:t>
      </w:r>
    </w:p>
    <w:p w14:paraId="02779B62" w14:textId="77777777" w:rsidR="009C7B89" w:rsidRDefault="009C7B89" w:rsidP="00C44A19">
      <w:pPr>
        <w:rPr>
          <w:rFonts w:ascii="Times New Roman" w:hAnsi="Times New Roman" w:cs="Times New Roman"/>
          <w:sz w:val="21"/>
          <w:szCs w:val="22"/>
          <w:lang w:val="id"/>
        </w:rPr>
      </w:pPr>
    </w:p>
    <w:p w14:paraId="5C762DE1" w14:textId="77777777" w:rsidR="00032596" w:rsidRPr="00032596" w:rsidRDefault="00032596" w:rsidP="00032596">
      <w:pPr>
        <w:autoSpaceDE w:val="0"/>
        <w:autoSpaceDN w:val="0"/>
        <w:spacing w:before="2" w:after="3"/>
        <w:ind w:right="-1"/>
        <w:jc w:val="center"/>
        <w:outlineLvl w:val="1"/>
        <w:rPr>
          <w:rFonts w:ascii="Times New Roman" w:hAnsi="Times New Roman" w:cs="Times New Roman"/>
          <w:b/>
          <w:bCs/>
          <w:i/>
          <w:iCs/>
          <w:sz w:val="22"/>
          <w:szCs w:val="22"/>
          <w:lang w:val="id"/>
        </w:rPr>
      </w:pPr>
      <w:r w:rsidRPr="00032596">
        <w:rPr>
          <w:rFonts w:ascii="Times New Roman" w:hAnsi="Times New Roman" w:cs="Times New Roman"/>
          <w:b/>
          <w:bCs/>
          <w:i/>
          <w:iCs/>
          <w:sz w:val="22"/>
          <w:szCs w:val="22"/>
          <w:lang w:val="id"/>
        </w:rPr>
        <w:t>Table 1.</w:t>
      </w:r>
      <w:r w:rsidRPr="00032596">
        <w:rPr>
          <w:rFonts w:ascii="Times New Roman" w:hAnsi="Times New Roman" w:cs="Times New Roman"/>
          <w:b/>
          <w:bCs/>
          <w:i/>
          <w:iCs/>
          <w:spacing w:val="-1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b/>
          <w:bCs/>
          <w:i/>
          <w:iCs/>
          <w:sz w:val="22"/>
          <w:szCs w:val="22"/>
          <w:lang w:val="id"/>
        </w:rPr>
        <w:t>Location</w:t>
      </w:r>
      <w:r w:rsidRPr="00032596">
        <w:rPr>
          <w:rFonts w:ascii="Times New Roman" w:hAnsi="Times New Roman" w:cs="Times New Roman"/>
          <w:b/>
          <w:bCs/>
          <w:i/>
          <w:iCs/>
          <w:spacing w:val="1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b/>
          <w:bCs/>
          <w:i/>
          <w:iCs/>
          <w:sz w:val="22"/>
          <w:szCs w:val="22"/>
          <w:lang w:val="id"/>
        </w:rPr>
        <w:t>Worksheet</w:t>
      </w:r>
    </w:p>
    <w:p w14:paraId="0C9BAC1E" w14:textId="77777777" w:rsidR="00032596" w:rsidRDefault="00032596" w:rsidP="00032596">
      <w:pPr>
        <w:jc w:val="center"/>
        <w:rPr>
          <w:rFonts w:ascii="Calibri" w:hAnsi="Calibri" w:cs="Calibri"/>
          <w:b/>
          <w:spacing w:val="-8"/>
          <w:sz w:val="28"/>
          <w:szCs w:val="28"/>
        </w:rPr>
        <w:sectPr w:rsidR="00032596" w:rsidSect="00A16B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701" w:bottom="879" w:left="1701" w:header="720" w:footer="578" w:gutter="0"/>
          <w:cols w:space="708"/>
          <w:titlePg/>
          <w:docGrid w:linePitch="360"/>
        </w:sectPr>
      </w:pPr>
    </w:p>
    <w:tbl>
      <w:tblPr>
        <w:tblStyle w:val="TableNormal1"/>
        <w:tblW w:w="9800" w:type="dxa"/>
        <w:tblInd w:w="507" w:type="dxa"/>
        <w:tblLayout w:type="fixed"/>
        <w:tblLook w:val="01E0" w:firstRow="1" w:lastRow="1" w:firstColumn="1" w:lastColumn="1" w:noHBand="0" w:noVBand="0"/>
      </w:tblPr>
      <w:tblGrid>
        <w:gridCol w:w="14"/>
        <w:gridCol w:w="835"/>
        <w:gridCol w:w="158"/>
        <w:gridCol w:w="947"/>
        <w:gridCol w:w="26"/>
        <w:gridCol w:w="2031"/>
        <w:gridCol w:w="1069"/>
        <w:gridCol w:w="1264"/>
        <w:gridCol w:w="53"/>
        <w:gridCol w:w="829"/>
        <w:gridCol w:w="866"/>
        <w:gridCol w:w="34"/>
        <w:gridCol w:w="1674"/>
      </w:tblGrid>
      <w:tr w:rsidR="00032596" w:rsidRPr="00032596" w14:paraId="2FECF2C6" w14:textId="77777777" w:rsidTr="00032596">
        <w:trPr>
          <w:gridBefore w:val="1"/>
          <w:wBefore w:w="14" w:type="dxa"/>
          <w:trHeight w:val="690"/>
          <w:tblHeader/>
        </w:trPr>
        <w:tc>
          <w:tcPr>
            <w:tcW w:w="9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84E4A4" w14:textId="77777777" w:rsidR="00032596" w:rsidRPr="00032596" w:rsidRDefault="00032596" w:rsidP="00032596">
            <w:pPr>
              <w:spacing w:before="113"/>
              <w:ind w:left="370" w:right="112" w:hanging="265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b/>
                <w:szCs w:val="22"/>
                <w:lang w:val="id"/>
              </w:rPr>
              <w:t>Location</w:t>
            </w:r>
            <w:r w:rsidRPr="00032596">
              <w:rPr>
                <w:rFonts w:ascii="Times New Roman" w:hAnsi="Times New Roman" w:cs="Times New Roman"/>
                <w:b/>
                <w:spacing w:val="-48"/>
                <w:szCs w:val="22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b/>
                <w:szCs w:val="22"/>
                <w:lang w:val="id"/>
              </w:rPr>
              <w:t>ID</w:t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</w:tcBorders>
          </w:tcPr>
          <w:p w14:paraId="7044677A" w14:textId="77777777" w:rsidR="00032596" w:rsidRPr="00032596" w:rsidRDefault="00032596" w:rsidP="00032596">
            <w:pPr>
              <w:spacing w:before="10"/>
              <w:rPr>
                <w:rFonts w:ascii="Times New Roman" w:hAnsi="Times New Roman" w:cs="Times New Roman"/>
                <w:b/>
                <w:i/>
                <w:sz w:val="19"/>
                <w:szCs w:val="22"/>
                <w:lang w:val="id"/>
              </w:rPr>
            </w:pPr>
          </w:p>
          <w:p w14:paraId="0B42B5D9" w14:textId="77777777" w:rsidR="00032596" w:rsidRPr="00032596" w:rsidRDefault="00032596" w:rsidP="00032596">
            <w:pPr>
              <w:ind w:left="112" w:right="101"/>
              <w:jc w:val="center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b/>
                <w:szCs w:val="22"/>
                <w:lang w:val="id"/>
              </w:rPr>
              <w:t>Name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947097F" w14:textId="77777777" w:rsidR="00032596" w:rsidRPr="00032596" w:rsidRDefault="00032596" w:rsidP="00032596">
            <w:pPr>
              <w:spacing w:before="10"/>
              <w:rPr>
                <w:rFonts w:ascii="Times New Roman" w:hAnsi="Times New Roman" w:cs="Times New Roman"/>
                <w:b/>
                <w:i/>
                <w:sz w:val="19"/>
                <w:szCs w:val="22"/>
                <w:lang w:val="id"/>
              </w:rPr>
            </w:pPr>
          </w:p>
          <w:p w14:paraId="55440170" w14:textId="77777777" w:rsidR="00032596" w:rsidRPr="00032596" w:rsidRDefault="00032596" w:rsidP="00032596">
            <w:pPr>
              <w:ind w:left="686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b/>
                <w:szCs w:val="22"/>
                <w:lang w:val="id"/>
              </w:rPr>
              <w:t>Address</w:t>
            </w: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</w:tcBorders>
          </w:tcPr>
          <w:p w14:paraId="2CF7F749" w14:textId="77777777" w:rsidR="00032596" w:rsidRPr="00032596" w:rsidRDefault="00032596" w:rsidP="00032596">
            <w:pPr>
              <w:spacing w:before="113"/>
              <w:ind w:left="414" w:right="152" w:hanging="246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b/>
                <w:spacing w:val="-1"/>
                <w:szCs w:val="22"/>
                <w:lang w:val="id"/>
              </w:rPr>
              <w:t>Latitude</w:t>
            </w:r>
            <w:r w:rsidRPr="00032596">
              <w:rPr>
                <w:rFonts w:ascii="Times New Roman" w:hAnsi="Times New Roman" w:cs="Times New Roman"/>
                <w:b/>
                <w:spacing w:val="-47"/>
                <w:szCs w:val="22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b/>
                <w:szCs w:val="22"/>
                <w:lang w:val="id"/>
              </w:rPr>
              <w:t>(y)</w:t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</w:tcPr>
          <w:p w14:paraId="3FD67DF1" w14:textId="77777777" w:rsidR="00032596" w:rsidRPr="00032596" w:rsidRDefault="00032596" w:rsidP="00032596">
            <w:pPr>
              <w:spacing w:before="113"/>
              <w:ind w:left="513" w:right="183" w:hanging="321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b/>
                <w:spacing w:val="-1"/>
                <w:szCs w:val="22"/>
                <w:lang w:val="id"/>
              </w:rPr>
              <w:t>Longitude</w:t>
            </w:r>
            <w:r w:rsidRPr="00032596">
              <w:rPr>
                <w:rFonts w:ascii="Times New Roman" w:hAnsi="Times New Roman" w:cs="Times New Roman"/>
                <w:b/>
                <w:spacing w:val="-47"/>
                <w:szCs w:val="22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b/>
                <w:szCs w:val="22"/>
                <w:lang w:val="id"/>
              </w:rPr>
              <w:t>(x)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2AA58E6" w14:textId="77777777" w:rsidR="00032596" w:rsidRPr="00032596" w:rsidRDefault="00032596" w:rsidP="00032596">
            <w:pPr>
              <w:spacing w:line="228" w:lineRule="exact"/>
              <w:ind w:left="108" w:firstLine="105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b/>
                <w:szCs w:val="22"/>
                <w:lang w:val="id"/>
              </w:rPr>
              <w:t>Time</w:t>
            </w:r>
          </w:p>
          <w:p w14:paraId="7C213AEE" w14:textId="77777777" w:rsidR="00032596" w:rsidRPr="00032596" w:rsidRDefault="00032596" w:rsidP="00032596">
            <w:pPr>
              <w:spacing w:line="230" w:lineRule="atLeast"/>
              <w:ind w:left="238" w:right="93" w:hanging="130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b/>
                <w:spacing w:val="-1"/>
                <w:szCs w:val="22"/>
                <w:lang w:val="id"/>
              </w:rPr>
              <w:t>window</w:t>
            </w:r>
            <w:r w:rsidRPr="00032596">
              <w:rPr>
                <w:rFonts w:ascii="Times New Roman" w:hAnsi="Times New Roman" w:cs="Times New Roman"/>
                <w:b/>
                <w:spacing w:val="-47"/>
                <w:szCs w:val="22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b/>
                <w:szCs w:val="22"/>
                <w:lang w:val="id"/>
              </w:rPr>
              <w:t>start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1DEB253" w14:textId="77777777" w:rsidR="00032596" w:rsidRPr="00032596" w:rsidRDefault="00032596" w:rsidP="00032596">
            <w:pPr>
              <w:spacing w:line="228" w:lineRule="exact"/>
              <w:ind w:left="112" w:firstLine="104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b/>
                <w:szCs w:val="22"/>
                <w:lang w:val="id"/>
              </w:rPr>
              <w:t>Time</w:t>
            </w:r>
          </w:p>
          <w:p w14:paraId="776BE959" w14:textId="77777777" w:rsidR="00032596" w:rsidRPr="00032596" w:rsidRDefault="00032596" w:rsidP="00032596">
            <w:pPr>
              <w:spacing w:line="230" w:lineRule="atLeast"/>
              <w:ind w:left="286" w:right="108" w:hanging="175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b/>
                <w:spacing w:val="-1"/>
                <w:szCs w:val="22"/>
                <w:lang w:val="id"/>
              </w:rPr>
              <w:t>window</w:t>
            </w:r>
            <w:r w:rsidRPr="00032596">
              <w:rPr>
                <w:rFonts w:ascii="Times New Roman" w:hAnsi="Times New Roman" w:cs="Times New Roman"/>
                <w:b/>
                <w:spacing w:val="-47"/>
                <w:szCs w:val="22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b/>
                <w:szCs w:val="22"/>
                <w:lang w:val="id"/>
              </w:rPr>
              <w:t>end</w:t>
            </w:r>
          </w:p>
        </w:tc>
        <w:tc>
          <w:tcPr>
            <w:tcW w:w="1674" w:type="dxa"/>
            <w:tcBorders>
              <w:top w:val="single" w:sz="4" w:space="0" w:color="000000"/>
              <w:bottom w:val="single" w:sz="4" w:space="0" w:color="000000"/>
            </w:tcBorders>
          </w:tcPr>
          <w:p w14:paraId="01E3FB50" w14:textId="77777777" w:rsidR="00032596" w:rsidRPr="00032596" w:rsidRDefault="00032596" w:rsidP="00032596">
            <w:pPr>
              <w:spacing w:before="10"/>
              <w:rPr>
                <w:rFonts w:ascii="Times New Roman" w:hAnsi="Times New Roman" w:cs="Times New Roman"/>
                <w:b/>
                <w:i/>
                <w:sz w:val="19"/>
                <w:szCs w:val="22"/>
                <w:lang w:val="id"/>
              </w:rPr>
            </w:pPr>
          </w:p>
          <w:p w14:paraId="222CE8D5" w14:textId="77777777" w:rsidR="00032596" w:rsidRPr="00032596" w:rsidRDefault="00032596" w:rsidP="00032596">
            <w:pPr>
              <w:ind w:left="127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b/>
                <w:szCs w:val="22"/>
                <w:lang w:val="id"/>
              </w:rPr>
              <w:t>Must</w:t>
            </w:r>
            <w:r w:rsidRPr="00032596">
              <w:rPr>
                <w:rFonts w:ascii="Times New Roman" w:hAnsi="Times New Roman" w:cs="Times New Roman"/>
                <w:b/>
                <w:spacing w:val="-4"/>
                <w:szCs w:val="22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b/>
                <w:szCs w:val="22"/>
                <w:lang w:val="id"/>
              </w:rPr>
              <w:t>be visited?</w:t>
            </w:r>
          </w:p>
        </w:tc>
      </w:tr>
      <w:tr w:rsidR="00032596" w:rsidRPr="00032596" w14:paraId="54E260F9" w14:textId="77777777" w:rsidTr="00032596">
        <w:trPr>
          <w:gridBefore w:val="1"/>
          <w:wBefore w:w="14" w:type="dxa"/>
          <w:trHeight w:val="692"/>
        </w:trPr>
        <w:tc>
          <w:tcPr>
            <w:tcW w:w="993" w:type="dxa"/>
            <w:gridSpan w:val="2"/>
            <w:tcBorders>
              <w:top w:val="single" w:sz="4" w:space="0" w:color="000000"/>
            </w:tcBorders>
          </w:tcPr>
          <w:p w14:paraId="302A53AC" w14:textId="77777777" w:rsidR="00032596" w:rsidRPr="00032596" w:rsidRDefault="00032596" w:rsidP="00032596">
            <w:pPr>
              <w:spacing w:before="10"/>
              <w:rPr>
                <w:rFonts w:ascii="Times New Roman" w:hAnsi="Times New Roman" w:cs="Times New Roman"/>
                <w:b/>
                <w:i/>
                <w:sz w:val="19"/>
                <w:szCs w:val="22"/>
                <w:lang w:val="id"/>
              </w:rPr>
            </w:pPr>
          </w:p>
          <w:p w14:paraId="62D8BABC" w14:textId="77777777" w:rsidR="00032596" w:rsidRPr="00032596" w:rsidRDefault="00032596" w:rsidP="00032596">
            <w:pPr>
              <w:ind w:left="390"/>
              <w:rPr>
                <w:rFonts w:ascii="Times New Roman" w:hAnsi="Times New Roman" w:cs="Times New Roman"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</w:tcBorders>
          </w:tcPr>
          <w:p w14:paraId="2F80A28D" w14:textId="77777777" w:rsidR="00032596" w:rsidRPr="00032596" w:rsidRDefault="00032596" w:rsidP="00032596">
            <w:pPr>
              <w:spacing w:before="10"/>
              <w:rPr>
                <w:rFonts w:ascii="Times New Roman" w:hAnsi="Times New Roman" w:cs="Times New Roman"/>
                <w:b/>
                <w:i/>
                <w:sz w:val="19"/>
                <w:szCs w:val="22"/>
                <w:lang w:val="id"/>
              </w:rPr>
            </w:pPr>
          </w:p>
          <w:p w14:paraId="74E8D668" w14:textId="77777777" w:rsidR="00032596" w:rsidRPr="00032596" w:rsidRDefault="00032596" w:rsidP="00032596">
            <w:pPr>
              <w:ind w:left="112" w:right="111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Depot</w:t>
            </w:r>
            <w:r w:rsidRPr="00032596">
              <w:rPr>
                <w:rFonts w:ascii="Times New Roman" w:hAnsi="Times New Roman" w:cs="Times New Roman"/>
                <w:spacing w:val="-1"/>
                <w:szCs w:val="22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A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</w:tcBorders>
          </w:tcPr>
          <w:p w14:paraId="23765629" w14:textId="77777777" w:rsidR="00032596" w:rsidRPr="00032596" w:rsidRDefault="00032596" w:rsidP="00032596">
            <w:pPr>
              <w:spacing w:line="230" w:lineRule="exact"/>
              <w:ind w:left="131" w:right="106" w:hanging="11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Cipanjalu,kecamatan</w:t>
            </w:r>
            <w:r w:rsidRPr="00032596">
              <w:rPr>
                <w:rFonts w:ascii="Times New Roman" w:hAnsi="Times New Roman" w:cs="Times New Roman"/>
                <w:spacing w:val="1"/>
                <w:szCs w:val="22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cilengkrang,kabupaten</w:t>
            </w:r>
            <w:r w:rsidRPr="00032596">
              <w:rPr>
                <w:rFonts w:ascii="Times New Roman" w:hAnsi="Times New Roman" w:cs="Times New Roman"/>
                <w:spacing w:val="-47"/>
                <w:szCs w:val="22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bandung</w:t>
            </w:r>
          </w:p>
        </w:tc>
        <w:tc>
          <w:tcPr>
            <w:tcW w:w="1069" w:type="dxa"/>
            <w:tcBorders>
              <w:top w:val="single" w:sz="4" w:space="0" w:color="000000"/>
            </w:tcBorders>
          </w:tcPr>
          <w:p w14:paraId="0DD41879" w14:textId="77777777" w:rsidR="00032596" w:rsidRPr="00032596" w:rsidRDefault="00032596" w:rsidP="00032596">
            <w:pPr>
              <w:spacing w:before="10"/>
              <w:rPr>
                <w:rFonts w:ascii="Times New Roman" w:hAnsi="Times New Roman" w:cs="Times New Roman"/>
                <w:b/>
                <w:i/>
                <w:sz w:val="19"/>
                <w:szCs w:val="22"/>
                <w:lang w:val="id"/>
              </w:rPr>
            </w:pPr>
          </w:p>
          <w:p w14:paraId="1CBB8891" w14:textId="77777777" w:rsidR="00032596" w:rsidRPr="00032596" w:rsidRDefault="00032596" w:rsidP="00032596">
            <w:pPr>
              <w:ind w:left="173"/>
              <w:rPr>
                <w:rFonts w:ascii="Times New Roman" w:hAnsi="Times New Roman" w:cs="Times New Roman"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-6,84398</w:t>
            </w:r>
          </w:p>
        </w:tc>
        <w:tc>
          <w:tcPr>
            <w:tcW w:w="1264" w:type="dxa"/>
            <w:tcBorders>
              <w:top w:val="single" w:sz="4" w:space="0" w:color="000000"/>
            </w:tcBorders>
          </w:tcPr>
          <w:p w14:paraId="6172D567" w14:textId="77777777" w:rsidR="00032596" w:rsidRPr="00032596" w:rsidRDefault="00032596" w:rsidP="00032596">
            <w:pPr>
              <w:spacing w:before="10"/>
              <w:rPr>
                <w:rFonts w:ascii="Times New Roman" w:hAnsi="Times New Roman" w:cs="Times New Roman"/>
                <w:b/>
                <w:i/>
                <w:sz w:val="19"/>
                <w:szCs w:val="22"/>
                <w:lang w:val="id"/>
              </w:rPr>
            </w:pPr>
          </w:p>
          <w:p w14:paraId="0D71A923" w14:textId="77777777" w:rsidR="00032596" w:rsidRPr="00032596" w:rsidRDefault="00032596" w:rsidP="00032596">
            <w:pPr>
              <w:ind w:left="108"/>
              <w:rPr>
                <w:rFonts w:ascii="Times New Roman" w:hAnsi="Times New Roman" w:cs="Times New Roman"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107,7299200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</w:tcBorders>
          </w:tcPr>
          <w:p w14:paraId="5C725996" w14:textId="77777777" w:rsidR="00032596" w:rsidRPr="00032596" w:rsidRDefault="00032596" w:rsidP="00032596">
            <w:pPr>
              <w:spacing w:before="10"/>
              <w:rPr>
                <w:rFonts w:ascii="Times New Roman" w:hAnsi="Times New Roman" w:cs="Times New Roman"/>
                <w:b/>
                <w:i/>
                <w:sz w:val="19"/>
                <w:szCs w:val="22"/>
                <w:lang w:val="id"/>
              </w:rPr>
            </w:pPr>
          </w:p>
          <w:p w14:paraId="29E3C056" w14:textId="77777777" w:rsidR="00032596" w:rsidRPr="00032596" w:rsidRDefault="00032596" w:rsidP="00032596">
            <w:pPr>
              <w:ind w:left="213"/>
              <w:rPr>
                <w:rFonts w:ascii="Times New Roman" w:hAnsi="Times New Roman" w:cs="Times New Roman"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00.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</w:tcBorders>
          </w:tcPr>
          <w:p w14:paraId="21566BDA" w14:textId="77777777" w:rsidR="00032596" w:rsidRPr="00032596" w:rsidRDefault="00032596" w:rsidP="00032596">
            <w:pPr>
              <w:spacing w:before="10"/>
              <w:rPr>
                <w:rFonts w:ascii="Times New Roman" w:hAnsi="Times New Roman" w:cs="Times New Roman"/>
                <w:b/>
                <w:i/>
                <w:sz w:val="19"/>
                <w:szCs w:val="22"/>
                <w:lang w:val="id"/>
              </w:rPr>
            </w:pPr>
          </w:p>
          <w:p w14:paraId="0B743E0D" w14:textId="77777777" w:rsidR="00032596" w:rsidRPr="00032596" w:rsidRDefault="00032596" w:rsidP="00032596">
            <w:pPr>
              <w:ind w:left="216"/>
              <w:rPr>
                <w:rFonts w:ascii="Times New Roman" w:hAnsi="Times New Roman" w:cs="Times New Roman"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23.59</w:t>
            </w:r>
          </w:p>
        </w:tc>
        <w:tc>
          <w:tcPr>
            <w:tcW w:w="1674" w:type="dxa"/>
            <w:tcBorders>
              <w:top w:val="single" w:sz="4" w:space="0" w:color="000000"/>
            </w:tcBorders>
          </w:tcPr>
          <w:p w14:paraId="057D2083" w14:textId="77777777" w:rsidR="00032596" w:rsidRPr="00032596" w:rsidRDefault="00032596" w:rsidP="00032596">
            <w:pPr>
              <w:spacing w:before="10"/>
              <w:rPr>
                <w:rFonts w:ascii="Times New Roman" w:hAnsi="Times New Roman" w:cs="Times New Roman"/>
                <w:b/>
                <w:i/>
                <w:sz w:val="19"/>
                <w:szCs w:val="22"/>
                <w:lang w:val="id"/>
              </w:rPr>
            </w:pPr>
          </w:p>
          <w:p w14:paraId="2C550660" w14:textId="77777777" w:rsidR="00032596" w:rsidRPr="00032596" w:rsidRDefault="00032596" w:rsidP="00032596">
            <w:pPr>
              <w:ind w:left="162"/>
              <w:rPr>
                <w:rFonts w:ascii="Times New Roman" w:hAnsi="Times New Roman" w:cs="Times New Roman"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Starting</w:t>
            </w:r>
            <w:r w:rsidRPr="00032596">
              <w:rPr>
                <w:rFonts w:ascii="Times New Roman" w:hAnsi="Times New Roman" w:cs="Times New Roman"/>
                <w:spacing w:val="-4"/>
                <w:szCs w:val="22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location</w:t>
            </w:r>
          </w:p>
        </w:tc>
      </w:tr>
      <w:tr w:rsidR="00032596" w:rsidRPr="00032596" w14:paraId="16F510F8" w14:textId="77777777" w:rsidTr="00032596">
        <w:trPr>
          <w:gridBefore w:val="1"/>
          <w:wBefore w:w="14" w:type="dxa"/>
          <w:trHeight w:val="1380"/>
        </w:trPr>
        <w:tc>
          <w:tcPr>
            <w:tcW w:w="993" w:type="dxa"/>
            <w:gridSpan w:val="2"/>
          </w:tcPr>
          <w:p w14:paraId="0BAF10F8" w14:textId="77777777" w:rsidR="00032596" w:rsidRPr="00032596" w:rsidRDefault="00032596" w:rsidP="0003259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562AABC5" w14:textId="77777777" w:rsidR="00032596" w:rsidRPr="00032596" w:rsidRDefault="00032596" w:rsidP="00032596">
            <w:pPr>
              <w:spacing w:before="7"/>
              <w:rPr>
                <w:rFonts w:ascii="Times New Roman" w:hAnsi="Times New Roman" w:cs="Times New Roman"/>
                <w:b/>
                <w:i/>
                <w:sz w:val="27"/>
                <w:szCs w:val="22"/>
                <w:lang w:val="id"/>
              </w:rPr>
            </w:pPr>
          </w:p>
          <w:p w14:paraId="3E0C8ED1" w14:textId="77777777" w:rsidR="00032596" w:rsidRPr="00032596" w:rsidRDefault="00032596" w:rsidP="00032596">
            <w:pPr>
              <w:ind w:left="390"/>
              <w:rPr>
                <w:rFonts w:ascii="Times New Roman" w:hAnsi="Times New Roman" w:cs="Times New Roman"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1</w:t>
            </w:r>
          </w:p>
        </w:tc>
        <w:tc>
          <w:tcPr>
            <w:tcW w:w="947" w:type="dxa"/>
          </w:tcPr>
          <w:p w14:paraId="02CFB123" w14:textId="77777777" w:rsidR="00032596" w:rsidRPr="00032596" w:rsidRDefault="00032596" w:rsidP="0003259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74CB2A95" w14:textId="77777777" w:rsidR="00032596" w:rsidRPr="00032596" w:rsidRDefault="00032596" w:rsidP="00032596">
            <w:pPr>
              <w:spacing w:before="7"/>
              <w:rPr>
                <w:rFonts w:ascii="Times New Roman" w:hAnsi="Times New Roman" w:cs="Times New Roman"/>
                <w:b/>
                <w:i/>
                <w:sz w:val="27"/>
                <w:szCs w:val="22"/>
                <w:lang w:val="id"/>
              </w:rPr>
            </w:pPr>
          </w:p>
          <w:p w14:paraId="312D900A" w14:textId="77777777" w:rsidR="00032596" w:rsidRPr="00032596" w:rsidRDefault="00032596" w:rsidP="00032596">
            <w:pPr>
              <w:ind w:left="112" w:right="102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Depot</w:t>
            </w:r>
            <w:r w:rsidRPr="00032596">
              <w:rPr>
                <w:rFonts w:ascii="Times New Roman" w:hAnsi="Times New Roman" w:cs="Times New Roman"/>
                <w:spacing w:val="-1"/>
                <w:szCs w:val="22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B</w:t>
            </w:r>
          </w:p>
        </w:tc>
        <w:tc>
          <w:tcPr>
            <w:tcW w:w="2057" w:type="dxa"/>
            <w:gridSpan w:val="2"/>
          </w:tcPr>
          <w:p w14:paraId="3BFBAE6B" w14:textId="77777777" w:rsidR="00032596" w:rsidRPr="00032596" w:rsidRDefault="00032596" w:rsidP="00032596">
            <w:pPr>
              <w:ind w:left="256" w:right="241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Jl.Ahmad Yani No.</w:t>
            </w:r>
            <w:r w:rsidRPr="00032596">
              <w:rPr>
                <w:rFonts w:ascii="Times New Roman" w:hAnsi="Times New Roman" w:cs="Times New Roman"/>
                <w:spacing w:val="-47"/>
                <w:szCs w:val="22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118, Ketintang,</w:t>
            </w:r>
            <w:r w:rsidRPr="00032596">
              <w:rPr>
                <w:rFonts w:ascii="Times New Roman" w:hAnsi="Times New Roman" w:cs="Times New Roman"/>
                <w:spacing w:val="1"/>
                <w:szCs w:val="22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Kecamatan</w:t>
            </w:r>
            <w:r w:rsidRPr="00032596">
              <w:rPr>
                <w:rFonts w:ascii="Times New Roman" w:hAnsi="Times New Roman" w:cs="Times New Roman"/>
                <w:spacing w:val="1"/>
                <w:szCs w:val="22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Gayungan, Kota</w:t>
            </w:r>
            <w:r w:rsidRPr="00032596">
              <w:rPr>
                <w:rFonts w:ascii="Times New Roman" w:hAnsi="Times New Roman" w:cs="Times New Roman"/>
                <w:spacing w:val="1"/>
                <w:szCs w:val="22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Surabaya, Jawa</w:t>
            </w:r>
          </w:p>
          <w:p w14:paraId="415F1018" w14:textId="77777777" w:rsidR="00032596" w:rsidRPr="00032596" w:rsidRDefault="00032596" w:rsidP="00032596">
            <w:pPr>
              <w:spacing w:line="214" w:lineRule="exact"/>
              <w:ind w:left="255" w:right="241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Timur,</w:t>
            </w:r>
            <w:r w:rsidRPr="00032596">
              <w:rPr>
                <w:rFonts w:ascii="Times New Roman" w:hAnsi="Times New Roman" w:cs="Times New Roman"/>
                <w:spacing w:val="-1"/>
                <w:szCs w:val="22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60231</w:t>
            </w:r>
          </w:p>
        </w:tc>
        <w:tc>
          <w:tcPr>
            <w:tcW w:w="1069" w:type="dxa"/>
          </w:tcPr>
          <w:p w14:paraId="76F93EA9" w14:textId="77777777" w:rsidR="00032596" w:rsidRPr="00032596" w:rsidRDefault="00032596" w:rsidP="0003259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52E5C058" w14:textId="77777777" w:rsidR="00032596" w:rsidRPr="00032596" w:rsidRDefault="00032596" w:rsidP="00032596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5310DFFC" w14:textId="77777777" w:rsidR="00032596" w:rsidRPr="00032596" w:rsidRDefault="00032596" w:rsidP="00032596">
            <w:pPr>
              <w:ind w:left="108" w:right="88" w:firstLine="390"/>
              <w:rPr>
                <w:rFonts w:ascii="Times New Roman" w:hAnsi="Times New Roman" w:cs="Times New Roman"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-</w:t>
            </w:r>
            <w:r w:rsidRPr="00032596">
              <w:rPr>
                <w:rFonts w:ascii="Times New Roman" w:hAnsi="Times New Roman" w:cs="Times New Roman"/>
                <w:spacing w:val="1"/>
                <w:szCs w:val="22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7,3291800</w:t>
            </w:r>
          </w:p>
        </w:tc>
        <w:tc>
          <w:tcPr>
            <w:tcW w:w="1264" w:type="dxa"/>
          </w:tcPr>
          <w:p w14:paraId="496DB597" w14:textId="77777777" w:rsidR="00032596" w:rsidRPr="00032596" w:rsidRDefault="00032596" w:rsidP="0003259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10DC430A" w14:textId="77777777" w:rsidR="00032596" w:rsidRPr="00032596" w:rsidRDefault="00032596" w:rsidP="00032596">
            <w:pPr>
              <w:spacing w:before="7"/>
              <w:rPr>
                <w:rFonts w:ascii="Times New Roman" w:hAnsi="Times New Roman" w:cs="Times New Roman"/>
                <w:b/>
                <w:i/>
                <w:sz w:val="27"/>
                <w:szCs w:val="22"/>
                <w:lang w:val="id"/>
              </w:rPr>
            </w:pPr>
          </w:p>
          <w:p w14:paraId="6D04A0A9" w14:textId="77777777" w:rsidR="00032596" w:rsidRPr="00032596" w:rsidRDefault="00032596" w:rsidP="00032596">
            <w:pPr>
              <w:ind w:left="108"/>
              <w:rPr>
                <w:rFonts w:ascii="Times New Roman" w:hAnsi="Times New Roman" w:cs="Times New Roman"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112,7312800</w:t>
            </w:r>
          </w:p>
        </w:tc>
        <w:tc>
          <w:tcPr>
            <w:tcW w:w="882" w:type="dxa"/>
            <w:gridSpan w:val="2"/>
          </w:tcPr>
          <w:p w14:paraId="65945EEA" w14:textId="77777777" w:rsidR="00032596" w:rsidRPr="00032596" w:rsidRDefault="00032596" w:rsidP="0003259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080A2A07" w14:textId="77777777" w:rsidR="00032596" w:rsidRPr="00032596" w:rsidRDefault="00032596" w:rsidP="00032596">
            <w:pPr>
              <w:spacing w:before="7"/>
              <w:rPr>
                <w:rFonts w:ascii="Times New Roman" w:hAnsi="Times New Roman" w:cs="Times New Roman"/>
                <w:b/>
                <w:i/>
                <w:sz w:val="27"/>
                <w:szCs w:val="22"/>
                <w:lang w:val="id"/>
              </w:rPr>
            </w:pPr>
          </w:p>
          <w:p w14:paraId="08FAFB0E" w14:textId="77777777" w:rsidR="00032596" w:rsidRPr="00032596" w:rsidRDefault="00032596" w:rsidP="00032596">
            <w:pPr>
              <w:ind w:left="213"/>
              <w:rPr>
                <w:rFonts w:ascii="Times New Roman" w:hAnsi="Times New Roman" w:cs="Times New Roman"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00.00</w:t>
            </w:r>
          </w:p>
        </w:tc>
        <w:tc>
          <w:tcPr>
            <w:tcW w:w="900" w:type="dxa"/>
            <w:gridSpan w:val="2"/>
          </w:tcPr>
          <w:p w14:paraId="1F7DF785" w14:textId="77777777" w:rsidR="00032596" w:rsidRPr="00032596" w:rsidRDefault="00032596" w:rsidP="0003259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3E8D5BF8" w14:textId="77777777" w:rsidR="00032596" w:rsidRPr="00032596" w:rsidRDefault="00032596" w:rsidP="00032596">
            <w:pPr>
              <w:spacing w:before="7"/>
              <w:rPr>
                <w:rFonts w:ascii="Times New Roman" w:hAnsi="Times New Roman" w:cs="Times New Roman"/>
                <w:b/>
                <w:i/>
                <w:sz w:val="27"/>
                <w:szCs w:val="22"/>
                <w:lang w:val="id"/>
              </w:rPr>
            </w:pPr>
          </w:p>
          <w:p w14:paraId="500E0AD7" w14:textId="77777777" w:rsidR="00032596" w:rsidRPr="00032596" w:rsidRDefault="00032596" w:rsidP="00032596">
            <w:pPr>
              <w:ind w:left="216"/>
              <w:rPr>
                <w:rFonts w:ascii="Times New Roman" w:hAnsi="Times New Roman" w:cs="Times New Roman"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23.59</w:t>
            </w:r>
          </w:p>
        </w:tc>
        <w:tc>
          <w:tcPr>
            <w:tcW w:w="1674" w:type="dxa"/>
          </w:tcPr>
          <w:p w14:paraId="45C2BA77" w14:textId="77777777" w:rsidR="00032596" w:rsidRPr="00032596" w:rsidRDefault="00032596" w:rsidP="0003259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5A783155" w14:textId="77777777" w:rsidR="00032596" w:rsidRPr="00032596" w:rsidRDefault="00032596" w:rsidP="00032596">
            <w:pPr>
              <w:spacing w:before="7"/>
              <w:rPr>
                <w:rFonts w:ascii="Times New Roman" w:hAnsi="Times New Roman" w:cs="Times New Roman"/>
                <w:b/>
                <w:i/>
                <w:sz w:val="27"/>
                <w:szCs w:val="22"/>
                <w:lang w:val="id"/>
              </w:rPr>
            </w:pPr>
          </w:p>
          <w:p w14:paraId="50097C5E" w14:textId="77777777" w:rsidR="00032596" w:rsidRPr="00032596" w:rsidRDefault="00032596" w:rsidP="00032596">
            <w:pPr>
              <w:ind w:left="162"/>
              <w:rPr>
                <w:rFonts w:ascii="Times New Roman" w:hAnsi="Times New Roman" w:cs="Times New Roman"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Starting</w:t>
            </w:r>
            <w:r w:rsidRPr="00032596">
              <w:rPr>
                <w:rFonts w:ascii="Times New Roman" w:hAnsi="Times New Roman" w:cs="Times New Roman"/>
                <w:spacing w:val="-4"/>
                <w:szCs w:val="22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location</w:t>
            </w:r>
          </w:p>
        </w:tc>
      </w:tr>
      <w:tr w:rsidR="00032596" w:rsidRPr="00032596" w14:paraId="37466D35" w14:textId="77777777" w:rsidTr="00032596">
        <w:trPr>
          <w:gridBefore w:val="1"/>
          <w:wBefore w:w="14" w:type="dxa"/>
          <w:trHeight w:val="1146"/>
        </w:trPr>
        <w:tc>
          <w:tcPr>
            <w:tcW w:w="993" w:type="dxa"/>
            <w:gridSpan w:val="2"/>
          </w:tcPr>
          <w:p w14:paraId="5298C65F" w14:textId="77777777" w:rsidR="00032596" w:rsidRPr="00032596" w:rsidRDefault="00032596" w:rsidP="0003259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49FF00E7" w14:textId="77777777" w:rsidR="00032596" w:rsidRPr="00032596" w:rsidRDefault="00032596" w:rsidP="00032596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56D28851" w14:textId="77777777" w:rsidR="00032596" w:rsidRPr="00032596" w:rsidRDefault="00032596" w:rsidP="00032596">
            <w:pPr>
              <w:ind w:left="390"/>
              <w:rPr>
                <w:rFonts w:ascii="Times New Roman" w:hAnsi="Times New Roman" w:cs="Times New Roman"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2</w:t>
            </w:r>
          </w:p>
        </w:tc>
        <w:tc>
          <w:tcPr>
            <w:tcW w:w="947" w:type="dxa"/>
          </w:tcPr>
          <w:p w14:paraId="65C46291" w14:textId="77777777" w:rsidR="00032596" w:rsidRPr="00032596" w:rsidRDefault="00032596" w:rsidP="0003259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3A063808" w14:textId="77777777" w:rsidR="00032596" w:rsidRPr="00032596" w:rsidRDefault="00032596" w:rsidP="00032596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1BA05F34" w14:textId="77777777" w:rsidR="00032596" w:rsidRPr="00032596" w:rsidRDefault="00032596" w:rsidP="00032596">
            <w:pPr>
              <w:ind w:left="112" w:right="102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Depot</w:t>
            </w:r>
            <w:r w:rsidRPr="00032596">
              <w:rPr>
                <w:rFonts w:ascii="Times New Roman" w:hAnsi="Times New Roman" w:cs="Times New Roman"/>
                <w:spacing w:val="-1"/>
                <w:szCs w:val="22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C</w:t>
            </w:r>
          </w:p>
        </w:tc>
        <w:tc>
          <w:tcPr>
            <w:tcW w:w="2057" w:type="dxa"/>
            <w:gridSpan w:val="2"/>
          </w:tcPr>
          <w:p w14:paraId="72710EA0" w14:textId="77777777" w:rsidR="00032596" w:rsidRPr="00032596" w:rsidRDefault="00032596" w:rsidP="00032596">
            <w:pPr>
              <w:ind w:left="381" w:right="121" w:hanging="225"/>
              <w:rPr>
                <w:rFonts w:ascii="Times New Roman" w:hAnsi="Times New Roman" w:cs="Times New Roman"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Jl. Pandanaran No.79,</w:t>
            </w:r>
            <w:r w:rsidRPr="00032596">
              <w:rPr>
                <w:rFonts w:ascii="Times New Roman" w:hAnsi="Times New Roman" w:cs="Times New Roman"/>
                <w:spacing w:val="-47"/>
                <w:szCs w:val="22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Mugassari,</w:t>
            </w:r>
            <w:r w:rsidRPr="00032596">
              <w:rPr>
                <w:rFonts w:ascii="Times New Roman" w:hAnsi="Times New Roman" w:cs="Times New Roman"/>
                <w:spacing w:val="-1"/>
                <w:szCs w:val="22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Kec.</w:t>
            </w:r>
          </w:p>
          <w:p w14:paraId="764B0DED" w14:textId="77777777" w:rsidR="00032596" w:rsidRPr="00032596" w:rsidRDefault="00032596" w:rsidP="00032596">
            <w:pPr>
              <w:ind w:left="386" w:right="193" w:hanging="170"/>
              <w:rPr>
                <w:rFonts w:ascii="Times New Roman" w:hAnsi="Times New Roman" w:cs="Times New Roman"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Semarang</w:t>
            </w:r>
            <w:r w:rsidRPr="00032596">
              <w:rPr>
                <w:rFonts w:ascii="Times New Roman" w:hAnsi="Times New Roman" w:cs="Times New Roman"/>
                <w:spacing w:val="-8"/>
                <w:szCs w:val="22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Sel.,</w:t>
            </w:r>
            <w:r w:rsidRPr="00032596">
              <w:rPr>
                <w:rFonts w:ascii="Times New Roman" w:hAnsi="Times New Roman" w:cs="Times New Roman"/>
                <w:spacing w:val="-8"/>
                <w:szCs w:val="22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Kota</w:t>
            </w:r>
            <w:r w:rsidRPr="00032596">
              <w:rPr>
                <w:rFonts w:ascii="Times New Roman" w:hAnsi="Times New Roman" w:cs="Times New Roman"/>
                <w:spacing w:val="-47"/>
                <w:szCs w:val="22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Semarang, Jawa</w:t>
            </w:r>
          </w:p>
          <w:p w14:paraId="38623C67" w14:textId="77777777" w:rsidR="00032596" w:rsidRPr="00032596" w:rsidRDefault="00032596" w:rsidP="00032596">
            <w:pPr>
              <w:tabs>
                <w:tab w:val="left" w:pos="7843"/>
              </w:tabs>
              <w:spacing w:line="210" w:lineRule="exact"/>
              <w:ind w:left="-1955" w:right="-5789"/>
              <w:rPr>
                <w:rFonts w:ascii="Times New Roman" w:hAnsi="Times New Roman" w:cs="Times New Roman"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szCs w:val="22"/>
                <w:u w:val="single"/>
                <w:lang w:val="id"/>
              </w:rPr>
              <w:t xml:space="preserve">                                               </w:t>
            </w:r>
            <w:r w:rsidRPr="00032596">
              <w:rPr>
                <w:rFonts w:ascii="Times New Roman" w:hAnsi="Times New Roman" w:cs="Times New Roman"/>
                <w:spacing w:val="16"/>
                <w:szCs w:val="22"/>
                <w:u w:val="single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szCs w:val="22"/>
                <w:u w:val="single"/>
                <w:lang w:val="id"/>
              </w:rPr>
              <w:t>Tengah</w:t>
            </w:r>
            <w:r w:rsidRPr="00032596">
              <w:rPr>
                <w:rFonts w:ascii="Times New Roman" w:hAnsi="Times New Roman" w:cs="Times New Roman"/>
                <w:spacing w:val="1"/>
                <w:szCs w:val="22"/>
                <w:u w:val="single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szCs w:val="22"/>
                <w:u w:val="single"/>
                <w:lang w:val="id"/>
              </w:rPr>
              <w:t>50249</w:t>
            </w:r>
            <w:r w:rsidRPr="00032596">
              <w:rPr>
                <w:rFonts w:ascii="Times New Roman" w:hAnsi="Times New Roman" w:cs="Times New Roman"/>
                <w:szCs w:val="22"/>
                <w:u w:val="single"/>
                <w:lang w:val="id"/>
              </w:rPr>
              <w:tab/>
            </w:r>
          </w:p>
        </w:tc>
        <w:tc>
          <w:tcPr>
            <w:tcW w:w="1069" w:type="dxa"/>
          </w:tcPr>
          <w:p w14:paraId="2BB40646" w14:textId="77777777" w:rsidR="00032596" w:rsidRPr="00032596" w:rsidRDefault="00032596" w:rsidP="00032596">
            <w:pPr>
              <w:spacing w:before="7"/>
              <w:rPr>
                <w:rFonts w:ascii="Times New Roman" w:hAnsi="Times New Roman" w:cs="Times New Roman"/>
                <w:b/>
                <w:i/>
                <w:sz w:val="29"/>
                <w:szCs w:val="22"/>
                <w:lang w:val="id"/>
              </w:rPr>
            </w:pPr>
          </w:p>
          <w:p w14:paraId="34617084" w14:textId="77777777" w:rsidR="00032596" w:rsidRPr="00032596" w:rsidRDefault="00032596" w:rsidP="00032596">
            <w:pPr>
              <w:ind w:left="108" w:right="88" w:firstLine="390"/>
              <w:rPr>
                <w:rFonts w:ascii="Times New Roman" w:hAnsi="Times New Roman" w:cs="Times New Roman"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-</w:t>
            </w:r>
            <w:r w:rsidRPr="00032596">
              <w:rPr>
                <w:rFonts w:ascii="Times New Roman" w:hAnsi="Times New Roman" w:cs="Times New Roman"/>
                <w:spacing w:val="1"/>
                <w:szCs w:val="22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6,9869900</w:t>
            </w:r>
          </w:p>
        </w:tc>
        <w:tc>
          <w:tcPr>
            <w:tcW w:w="1264" w:type="dxa"/>
          </w:tcPr>
          <w:p w14:paraId="19263D90" w14:textId="77777777" w:rsidR="00032596" w:rsidRPr="00032596" w:rsidRDefault="00032596" w:rsidP="0003259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6B148D55" w14:textId="77777777" w:rsidR="00032596" w:rsidRPr="00032596" w:rsidRDefault="00032596" w:rsidP="00032596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0E7EF5C9" w14:textId="77777777" w:rsidR="00032596" w:rsidRPr="00032596" w:rsidRDefault="00032596" w:rsidP="00032596">
            <w:pPr>
              <w:ind w:left="108"/>
              <w:rPr>
                <w:rFonts w:ascii="Times New Roman" w:hAnsi="Times New Roman" w:cs="Times New Roman"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110,4156000</w:t>
            </w:r>
          </w:p>
        </w:tc>
        <w:tc>
          <w:tcPr>
            <w:tcW w:w="882" w:type="dxa"/>
            <w:gridSpan w:val="2"/>
          </w:tcPr>
          <w:p w14:paraId="37A7D5E5" w14:textId="77777777" w:rsidR="00032596" w:rsidRPr="00032596" w:rsidRDefault="00032596" w:rsidP="0003259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3CC57CAC" w14:textId="77777777" w:rsidR="00032596" w:rsidRPr="00032596" w:rsidRDefault="00032596" w:rsidP="00032596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7F4C9B16" w14:textId="77777777" w:rsidR="00032596" w:rsidRPr="00032596" w:rsidRDefault="00032596" w:rsidP="00032596">
            <w:pPr>
              <w:ind w:left="213"/>
              <w:rPr>
                <w:rFonts w:ascii="Times New Roman" w:hAnsi="Times New Roman" w:cs="Times New Roman"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00.00</w:t>
            </w:r>
          </w:p>
        </w:tc>
        <w:tc>
          <w:tcPr>
            <w:tcW w:w="900" w:type="dxa"/>
            <w:gridSpan w:val="2"/>
          </w:tcPr>
          <w:p w14:paraId="38E69B92" w14:textId="77777777" w:rsidR="00032596" w:rsidRPr="00032596" w:rsidRDefault="00032596" w:rsidP="0003259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01EAFE32" w14:textId="77777777" w:rsidR="00032596" w:rsidRPr="00032596" w:rsidRDefault="00032596" w:rsidP="00032596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2F266296" w14:textId="77777777" w:rsidR="00032596" w:rsidRPr="00032596" w:rsidRDefault="00032596" w:rsidP="00032596">
            <w:pPr>
              <w:ind w:left="216"/>
              <w:rPr>
                <w:rFonts w:ascii="Times New Roman" w:hAnsi="Times New Roman" w:cs="Times New Roman"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23.59</w:t>
            </w:r>
          </w:p>
        </w:tc>
        <w:tc>
          <w:tcPr>
            <w:tcW w:w="1674" w:type="dxa"/>
          </w:tcPr>
          <w:p w14:paraId="6EA0E497" w14:textId="77777777" w:rsidR="00032596" w:rsidRPr="00032596" w:rsidRDefault="00032596" w:rsidP="0003259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2D6E6C5E" w14:textId="77777777" w:rsidR="00032596" w:rsidRPr="00032596" w:rsidRDefault="00032596" w:rsidP="00032596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00402134" w14:textId="77777777" w:rsidR="00032596" w:rsidRPr="00032596" w:rsidRDefault="00032596" w:rsidP="00032596">
            <w:pPr>
              <w:ind w:left="162"/>
              <w:rPr>
                <w:rFonts w:ascii="Times New Roman" w:hAnsi="Times New Roman" w:cs="Times New Roman"/>
                <w:szCs w:val="22"/>
                <w:lang w:val="id"/>
              </w:rPr>
            </w:pP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Starting</w:t>
            </w:r>
            <w:r w:rsidRPr="00032596">
              <w:rPr>
                <w:rFonts w:ascii="Times New Roman" w:hAnsi="Times New Roman" w:cs="Times New Roman"/>
                <w:spacing w:val="-4"/>
                <w:szCs w:val="22"/>
                <w:lang w:val="id"/>
              </w:rPr>
              <w:t xml:space="preserve"> </w:t>
            </w:r>
            <w:r w:rsidRPr="00032596">
              <w:rPr>
                <w:rFonts w:ascii="Times New Roman" w:hAnsi="Times New Roman" w:cs="Times New Roman"/>
                <w:szCs w:val="22"/>
                <w:lang w:val="id"/>
              </w:rPr>
              <w:t>location</w:t>
            </w:r>
          </w:p>
        </w:tc>
      </w:tr>
      <w:tr w:rsidR="00032596" w14:paraId="4B62F449" w14:textId="77777777" w:rsidTr="00032596">
        <w:trPr>
          <w:trHeight w:val="1145"/>
        </w:trPr>
        <w:tc>
          <w:tcPr>
            <w:tcW w:w="849" w:type="dxa"/>
            <w:gridSpan w:val="2"/>
          </w:tcPr>
          <w:p w14:paraId="715C3E50" w14:textId="77777777" w:rsidR="00032596" w:rsidRDefault="00032596" w:rsidP="004016B0">
            <w:pPr>
              <w:pStyle w:val="TableParagraph"/>
              <w:rPr>
                <w:b/>
                <w:i/>
              </w:rPr>
            </w:pPr>
          </w:p>
          <w:p w14:paraId="7ACF660A" w14:textId="77777777" w:rsidR="00032596" w:rsidRDefault="00032596" w:rsidP="004016B0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14:paraId="018A8BE4" w14:textId="77777777" w:rsidR="00032596" w:rsidRDefault="00032596" w:rsidP="004016B0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1" w:type="dxa"/>
            <w:gridSpan w:val="3"/>
          </w:tcPr>
          <w:p w14:paraId="3B255FDA" w14:textId="77777777" w:rsidR="00032596" w:rsidRDefault="00032596" w:rsidP="004016B0">
            <w:pPr>
              <w:pStyle w:val="TableParagraph"/>
              <w:rPr>
                <w:b/>
                <w:i/>
              </w:rPr>
            </w:pPr>
          </w:p>
          <w:p w14:paraId="23DB069D" w14:textId="77777777" w:rsidR="00032596" w:rsidRDefault="00032596" w:rsidP="004016B0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14:paraId="249980DD" w14:textId="77777777" w:rsidR="00032596" w:rsidRDefault="00032596" w:rsidP="004016B0">
            <w:pPr>
              <w:pStyle w:val="TableParagraph"/>
              <w:ind w:left="290"/>
              <w:rPr>
                <w:sz w:val="20"/>
              </w:rPr>
            </w:pPr>
            <w:r>
              <w:rPr>
                <w:sz w:val="20"/>
              </w:rPr>
              <w:t>Dep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</w:p>
        </w:tc>
        <w:tc>
          <w:tcPr>
            <w:tcW w:w="2031" w:type="dxa"/>
          </w:tcPr>
          <w:p w14:paraId="2FF1713B" w14:textId="77777777" w:rsidR="00032596" w:rsidRDefault="00032596" w:rsidP="004016B0">
            <w:pPr>
              <w:pStyle w:val="TableParagraph"/>
              <w:ind w:left="87" w:right="90"/>
              <w:jc w:val="center"/>
              <w:rPr>
                <w:sz w:val="20"/>
              </w:rPr>
            </w:pPr>
            <w:r>
              <w:rPr>
                <w:sz w:val="20"/>
              </w:rPr>
              <w:t>Jl. Kesehatan No.10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tojo Selat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camatan Gambi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karta Pusat,</w:t>
            </w:r>
          </w:p>
          <w:p w14:paraId="5C91C132" w14:textId="77777777" w:rsidR="00032596" w:rsidRDefault="00032596" w:rsidP="004016B0">
            <w:pPr>
              <w:pStyle w:val="TableParagraph"/>
              <w:spacing w:line="214" w:lineRule="exact"/>
              <w:ind w:left="87" w:right="87"/>
              <w:jc w:val="center"/>
              <w:rPr>
                <w:sz w:val="20"/>
              </w:rPr>
            </w:pPr>
            <w:r>
              <w:rPr>
                <w:sz w:val="20"/>
              </w:rPr>
              <w:t>Jakarta</w:t>
            </w:r>
          </w:p>
        </w:tc>
        <w:tc>
          <w:tcPr>
            <w:tcW w:w="1069" w:type="dxa"/>
          </w:tcPr>
          <w:p w14:paraId="5EAD700E" w14:textId="77777777" w:rsidR="00032596" w:rsidRDefault="00032596" w:rsidP="004016B0">
            <w:pPr>
              <w:pStyle w:val="TableParagraph"/>
              <w:spacing w:before="3"/>
              <w:rPr>
                <w:b/>
                <w:i/>
                <w:sz w:val="29"/>
              </w:rPr>
            </w:pPr>
          </w:p>
          <w:p w14:paraId="3EB0C192" w14:textId="77777777" w:rsidR="00032596" w:rsidRDefault="00032596" w:rsidP="004016B0">
            <w:pPr>
              <w:pStyle w:val="TableParagraph"/>
              <w:ind w:left="111" w:right="88" w:firstLine="39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,1717574</w:t>
            </w:r>
          </w:p>
        </w:tc>
        <w:tc>
          <w:tcPr>
            <w:tcW w:w="1317" w:type="dxa"/>
            <w:gridSpan w:val="2"/>
          </w:tcPr>
          <w:p w14:paraId="1DFEDAE1" w14:textId="77777777" w:rsidR="00032596" w:rsidRDefault="00032596" w:rsidP="004016B0">
            <w:pPr>
              <w:pStyle w:val="TableParagraph"/>
              <w:rPr>
                <w:b/>
                <w:i/>
              </w:rPr>
            </w:pPr>
          </w:p>
          <w:p w14:paraId="551F9F3C" w14:textId="77777777" w:rsidR="00032596" w:rsidRDefault="00032596" w:rsidP="004016B0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14:paraId="392CB529" w14:textId="77777777" w:rsidR="00032596" w:rsidRDefault="00032596" w:rsidP="004016B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06,8151901</w:t>
            </w:r>
          </w:p>
        </w:tc>
        <w:tc>
          <w:tcPr>
            <w:tcW w:w="829" w:type="dxa"/>
          </w:tcPr>
          <w:p w14:paraId="032EC31C" w14:textId="77777777" w:rsidR="00032596" w:rsidRDefault="00032596" w:rsidP="004016B0">
            <w:pPr>
              <w:pStyle w:val="TableParagraph"/>
              <w:rPr>
                <w:b/>
                <w:i/>
              </w:rPr>
            </w:pPr>
          </w:p>
          <w:p w14:paraId="33FFBB26" w14:textId="77777777" w:rsidR="00032596" w:rsidRDefault="00032596" w:rsidP="004016B0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14:paraId="74BB8090" w14:textId="77777777" w:rsidR="00032596" w:rsidRDefault="00032596" w:rsidP="004016B0">
            <w:pPr>
              <w:pStyle w:val="TableParagraph"/>
              <w:ind w:left="160"/>
              <w:rPr>
                <w:sz w:val="20"/>
              </w:rPr>
            </w:pPr>
            <w:r>
              <w:rPr>
                <w:sz w:val="20"/>
              </w:rPr>
              <w:t>00.00</w:t>
            </w:r>
          </w:p>
        </w:tc>
        <w:tc>
          <w:tcPr>
            <w:tcW w:w="866" w:type="dxa"/>
          </w:tcPr>
          <w:p w14:paraId="58400A66" w14:textId="77777777" w:rsidR="00032596" w:rsidRDefault="00032596" w:rsidP="004016B0">
            <w:pPr>
              <w:pStyle w:val="TableParagraph"/>
              <w:rPr>
                <w:b/>
                <w:i/>
              </w:rPr>
            </w:pPr>
          </w:p>
          <w:p w14:paraId="2BDBCF16" w14:textId="77777777" w:rsidR="00032596" w:rsidRDefault="00032596" w:rsidP="004016B0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14:paraId="2AA44547" w14:textId="77777777" w:rsidR="00032596" w:rsidRDefault="00032596" w:rsidP="004016B0">
            <w:pPr>
              <w:pStyle w:val="TableParagraph"/>
              <w:ind w:left="188" w:right="169"/>
              <w:jc w:val="center"/>
              <w:rPr>
                <w:sz w:val="20"/>
              </w:rPr>
            </w:pPr>
            <w:r>
              <w:rPr>
                <w:sz w:val="20"/>
              </w:rPr>
              <w:t>23.59</w:t>
            </w:r>
          </w:p>
        </w:tc>
        <w:tc>
          <w:tcPr>
            <w:tcW w:w="1708" w:type="dxa"/>
            <w:gridSpan w:val="2"/>
          </w:tcPr>
          <w:p w14:paraId="7B0276CD" w14:textId="77777777" w:rsidR="00032596" w:rsidRDefault="00032596" w:rsidP="004016B0">
            <w:pPr>
              <w:pStyle w:val="TableParagraph"/>
              <w:rPr>
                <w:b/>
                <w:i/>
              </w:rPr>
            </w:pPr>
          </w:p>
          <w:p w14:paraId="289497A7" w14:textId="77777777" w:rsidR="00032596" w:rsidRDefault="00032596" w:rsidP="004016B0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14:paraId="678A9AD6" w14:textId="77777777" w:rsidR="00032596" w:rsidRDefault="00032596" w:rsidP="004016B0">
            <w:pPr>
              <w:pStyle w:val="TableParagraph"/>
              <w:ind w:left="177" w:right="167"/>
              <w:jc w:val="center"/>
              <w:rPr>
                <w:sz w:val="20"/>
              </w:rPr>
            </w:pPr>
            <w:r>
              <w:rPr>
                <w:sz w:val="20"/>
              </w:rPr>
              <w:t>Star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</w:p>
        </w:tc>
      </w:tr>
      <w:tr w:rsidR="00032596" w14:paraId="3472C418" w14:textId="77777777" w:rsidTr="00032596">
        <w:trPr>
          <w:trHeight w:val="460"/>
        </w:trPr>
        <w:tc>
          <w:tcPr>
            <w:tcW w:w="849" w:type="dxa"/>
            <w:gridSpan w:val="2"/>
          </w:tcPr>
          <w:p w14:paraId="2E42679E" w14:textId="77777777" w:rsidR="00032596" w:rsidRDefault="00032596" w:rsidP="004016B0">
            <w:pPr>
              <w:pStyle w:val="TableParagraph"/>
              <w:spacing w:before="110"/>
              <w:ind w:left="40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1" w:type="dxa"/>
            <w:gridSpan w:val="3"/>
          </w:tcPr>
          <w:p w14:paraId="448DDCBC" w14:textId="77777777" w:rsidR="00032596" w:rsidRDefault="00032596" w:rsidP="004016B0">
            <w:pPr>
              <w:pStyle w:val="TableParagraph"/>
              <w:spacing w:line="226" w:lineRule="exact"/>
              <w:ind w:left="226" w:right="86"/>
              <w:jc w:val="center"/>
              <w:rPr>
                <w:sz w:val="20"/>
              </w:rPr>
            </w:pPr>
            <w:r>
              <w:rPr>
                <w:sz w:val="20"/>
              </w:rPr>
              <w:t>Customer</w:t>
            </w:r>
          </w:p>
          <w:p w14:paraId="1159E4F4" w14:textId="77777777" w:rsidR="00032596" w:rsidRDefault="00032596" w:rsidP="004016B0">
            <w:pPr>
              <w:pStyle w:val="TableParagraph"/>
              <w:spacing w:line="214" w:lineRule="exact"/>
              <w:ind w:left="1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31" w:type="dxa"/>
          </w:tcPr>
          <w:p w14:paraId="40B11126" w14:textId="77777777" w:rsidR="00032596" w:rsidRDefault="00032596" w:rsidP="004016B0">
            <w:pPr>
              <w:pStyle w:val="TableParagraph"/>
              <w:spacing w:line="226" w:lineRule="exact"/>
              <w:ind w:left="86" w:right="90"/>
              <w:jc w:val="center"/>
              <w:rPr>
                <w:sz w:val="20"/>
              </w:rPr>
            </w:pPr>
            <w:r>
              <w:rPr>
                <w:sz w:val="20"/>
              </w:rPr>
              <w:t>Kota Bandung,Jawa</w:t>
            </w:r>
          </w:p>
          <w:p w14:paraId="63EBB499" w14:textId="77777777" w:rsidR="00032596" w:rsidRDefault="00032596" w:rsidP="004016B0">
            <w:pPr>
              <w:pStyle w:val="TableParagraph"/>
              <w:spacing w:line="214" w:lineRule="exact"/>
              <w:ind w:left="84" w:right="90"/>
              <w:jc w:val="center"/>
              <w:rPr>
                <w:sz w:val="20"/>
              </w:rPr>
            </w:pPr>
            <w:r>
              <w:rPr>
                <w:sz w:val="20"/>
              </w:rPr>
              <w:t>barat</w:t>
            </w:r>
          </w:p>
        </w:tc>
        <w:tc>
          <w:tcPr>
            <w:tcW w:w="1069" w:type="dxa"/>
          </w:tcPr>
          <w:p w14:paraId="647C2A98" w14:textId="77777777" w:rsidR="00032596" w:rsidRDefault="00032596" w:rsidP="004016B0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0A7B0155" w14:textId="77777777" w:rsidR="00032596" w:rsidRDefault="00032596" w:rsidP="004016B0">
            <w:pPr>
              <w:pStyle w:val="TableParagraph"/>
              <w:spacing w:line="214" w:lineRule="exact"/>
              <w:ind w:left="91" w:right="87"/>
              <w:jc w:val="center"/>
              <w:rPr>
                <w:sz w:val="20"/>
              </w:rPr>
            </w:pPr>
            <w:r>
              <w:rPr>
                <w:sz w:val="20"/>
              </w:rPr>
              <w:t>6,9021640</w:t>
            </w:r>
          </w:p>
        </w:tc>
        <w:tc>
          <w:tcPr>
            <w:tcW w:w="1317" w:type="dxa"/>
            <w:gridSpan w:val="2"/>
          </w:tcPr>
          <w:p w14:paraId="2BEED3E0" w14:textId="77777777" w:rsidR="00032596" w:rsidRDefault="00032596" w:rsidP="004016B0">
            <w:pPr>
              <w:pStyle w:val="TableParagraph"/>
              <w:spacing w:before="110"/>
              <w:ind w:left="108"/>
              <w:rPr>
                <w:sz w:val="20"/>
              </w:rPr>
            </w:pPr>
            <w:r>
              <w:rPr>
                <w:sz w:val="20"/>
              </w:rPr>
              <w:t>107,6191101</w:t>
            </w:r>
          </w:p>
        </w:tc>
        <w:tc>
          <w:tcPr>
            <w:tcW w:w="829" w:type="dxa"/>
          </w:tcPr>
          <w:p w14:paraId="0443027C" w14:textId="77777777" w:rsidR="00032596" w:rsidRDefault="00032596" w:rsidP="004016B0">
            <w:pPr>
              <w:pStyle w:val="TableParagraph"/>
              <w:spacing w:before="110"/>
              <w:ind w:left="160"/>
              <w:rPr>
                <w:sz w:val="20"/>
              </w:rPr>
            </w:pPr>
            <w:r>
              <w:rPr>
                <w:sz w:val="20"/>
              </w:rPr>
              <w:t>00.00</w:t>
            </w:r>
          </w:p>
        </w:tc>
        <w:tc>
          <w:tcPr>
            <w:tcW w:w="866" w:type="dxa"/>
          </w:tcPr>
          <w:p w14:paraId="19C2F4D0" w14:textId="77777777" w:rsidR="00032596" w:rsidRDefault="00032596" w:rsidP="004016B0">
            <w:pPr>
              <w:pStyle w:val="TableParagraph"/>
              <w:spacing w:before="110"/>
              <w:ind w:left="188" w:right="169"/>
              <w:jc w:val="center"/>
              <w:rPr>
                <w:sz w:val="20"/>
              </w:rPr>
            </w:pPr>
            <w:r>
              <w:rPr>
                <w:sz w:val="20"/>
              </w:rPr>
              <w:t>23.59</w:t>
            </w:r>
          </w:p>
        </w:tc>
        <w:tc>
          <w:tcPr>
            <w:tcW w:w="1708" w:type="dxa"/>
            <w:gridSpan w:val="2"/>
          </w:tcPr>
          <w:p w14:paraId="67369804" w14:textId="77777777" w:rsidR="00032596" w:rsidRDefault="00032596" w:rsidP="004016B0">
            <w:pPr>
              <w:pStyle w:val="TableParagraph"/>
              <w:spacing w:before="110"/>
              <w:ind w:left="177" w:right="163"/>
              <w:jc w:val="center"/>
              <w:rPr>
                <w:sz w:val="20"/>
              </w:rPr>
            </w:pPr>
            <w:r>
              <w:rPr>
                <w:sz w:val="20"/>
              </w:rPr>
              <w:t>Must b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isited</w:t>
            </w:r>
          </w:p>
        </w:tc>
      </w:tr>
      <w:tr w:rsidR="00032596" w14:paraId="5A81766C" w14:textId="77777777" w:rsidTr="00032596">
        <w:trPr>
          <w:trHeight w:val="460"/>
        </w:trPr>
        <w:tc>
          <w:tcPr>
            <w:tcW w:w="849" w:type="dxa"/>
            <w:gridSpan w:val="2"/>
          </w:tcPr>
          <w:p w14:paraId="31D9A31D" w14:textId="77777777" w:rsidR="00032596" w:rsidRDefault="00032596" w:rsidP="004016B0">
            <w:pPr>
              <w:pStyle w:val="TableParagraph"/>
              <w:spacing w:before="111"/>
              <w:ind w:left="40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1" w:type="dxa"/>
            <w:gridSpan w:val="3"/>
          </w:tcPr>
          <w:p w14:paraId="05535393" w14:textId="77777777" w:rsidR="00032596" w:rsidRDefault="00032596" w:rsidP="004016B0">
            <w:pPr>
              <w:pStyle w:val="TableParagraph"/>
              <w:spacing w:line="226" w:lineRule="exact"/>
              <w:ind w:left="226" w:right="86"/>
              <w:jc w:val="center"/>
              <w:rPr>
                <w:sz w:val="20"/>
              </w:rPr>
            </w:pPr>
            <w:r>
              <w:rPr>
                <w:sz w:val="20"/>
              </w:rPr>
              <w:t>Customer</w:t>
            </w:r>
          </w:p>
          <w:p w14:paraId="68B9DF2E" w14:textId="77777777" w:rsidR="00032596" w:rsidRDefault="00032596" w:rsidP="004016B0">
            <w:pPr>
              <w:pStyle w:val="TableParagraph"/>
              <w:spacing w:line="214" w:lineRule="exact"/>
              <w:ind w:left="1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31" w:type="dxa"/>
          </w:tcPr>
          <w:p w14:paraId="3DB3CB11" w14:textId="77777777" w:rsidR="00032596" w:rsidRDefault="00032596" w:rsidP="004016B0">
            <w:pPr>
              <w:pStyle w:val="TableParagraph"/>
              <w:spacing w:line="226" w:lineRule="exact"/>
              <w:ind w:left="87" w:right="90"/>
              <w:jc w:val="center"/>
              <w:rPr>
                <w:sz w:val="20"/>
              </w:rPr>
            </w:pPr>
            <w:r>
              <w:rPr>
                <w:sz w:val="20"/>
              </w:rPr>
              <w:t>Kabupat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ndung</w:t>
            </w:r>
          </w:p>
          <w:p w14:paraId="35821F79" w14:textId="77777777" w:rsidR="00032596" w:rsidRDefault="00032596" w:rsidP="004016B0">
            <w:pPr>
              <w:pStyle w:val="TableParagraph"/>
              <w:spacing w:line="214" w:lineRule="exact"/>
              <w:ind w:left="87" w:right="90"/>
              <w:jc w:val="center"/>
              <w:rPr>
                <w:sz w:val="20"/>
              </w:rPr>
            </w:pPr>
            <w:r>
              <w:rPr>
                <w:sz w:val="20"/>
              </w:rPr>
              <w:t>Barat,Jawa barat</w:t>
            </w:r>
          </w:p>
        </w:tc>
        <w:tc>
          <w:tcPr>
            <w:tcW w:w="1069" w:type="dxa"/>
          </w:tcPr>
          <w:p w14:paraId="5BFE25B2" w14:textId="77777777" w:rsidR="00032596" w:rsidRDefault="00032596" w:rsidP="004016B0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3FF8F51B" w14:textId="77777777" w:rsidR="00032596" w:rsidRDefault="00032596" w:rsidP="004016B0">
            <w:pPr>
              <w:pStyle w:val="TableParagraph"/>
              <w:spacing w:line="214" w:lineRule="exact"/>
              <w:ind w:left="91" w:right="87"/>
              <w:jc w:val="center"/>
              <w:rPr>
                <w:sz w:val="20"/>
              </w:rPr>
            </w:pPr>
            <w:r>
              <w:rPr>
                <w:sz w:val="20"/>
              </w:rPr>
              <w:t>6,8393002</w:t>
            </w:r>
          </w:p>
        </w:tc>
        <w:tc>
          <w:tcPr>
            <w:tcW w:w="1317" w:type="dxa"/>
            <w:gridSpan w:val="2"/>
          </w:tcPr>
          <w:p w14:paraId="4CDFE5AC" w14:textId="77777777" w:rsidR="00032596" w:rsidRDefault="00032596" w:rsidP="004016B0">
            <w:pPr>
              <w:pStyle w:val="TableParagraph"/>
              <w:spacing w:before="111"/>
              <w:ind w:left="108"/>
              <w:rPr>
                <w:sz w:val="20"/>
              </w:rPr>
            </w:pPr>
            <w:r>
              <w:rPr>
                <w:sz w:val="20"/>
              </w:rPr>
              <w:t>107,5119019</w:t>
            </w:r>
          </w:p>
        </w:tc>
        <w:tc>
          <w:tcPr>
            <w:tcW w:w="829" w:type="dxa"/>
          </w:tcPr>
          <w:p w14:paraId="447AE1A8" w14:textId="77777777" w:rsidR="00032596" w:rsidRDefault="00032596" w:rsidP="004016B0">
            <w:pPr>
              <w:pStyle w:val="TableParagraph"/>
              <w:spacing w:before="111"/>
              <w:ind w:left="160"/>
              <w:rPr>
                <w:sz w:val="20"/>
              </w:rPr>
            </w:pPr>
            <w:r>
              <w:rPr>
                <w:sz w:val="20"/>
              </w:rPr>
              <w:t>00.00</w:t>
            </w:r>
          </w:p>
        </w:tc>
        <w:tc>
          <w:tcPr>
            <w:tcW w:w="866" w:type="dxa"/>
          </w:tcPr>
          <w:p w14:paraId="392FD2A2" w14:textId="77777777" w:rsidR="00032596" w:rsidRDefault="00032596" w:rsidP="004016B0">
            <w:pPr>
              <w:pStyle w:val="TableParagraph"/>
              <w:spacing w:before="111"/>
              <w:ind w:left="188" w:right="169"/>
              <w:jc w:val="center"/>
              <w:rPr>
                <w:sz w:val="20"/>
              </w:rPr>
            </w:pPr>
            <w:r>
              <w:rPr>
                <w:sz w:val="20"/>
              </w:rPr>
              <w:t>23.59</w:t>
            </w:r>
          </w:p>
        </w:tc>
        <w:tc>
          <w:tcPr>
            <w:tcW w:w="1708" w:type="dxa"/>
            <w:gridSpan w:val="2"/>
          </w:tcPr>
          <w:p w14:paraId="7AB05A34" w14:textId="77777777" w:rsidR="00032596" w:rsidRDefault="00032596" w:rsidP="004016B0">
            <w:pPr>
              <w:pStyle w:val="TableParagraph"/>
              <w:spacing w:before="111"/>
              <w:ind w:left="177" w:right="163"/>
              <w:jc w:val="center"/>
              <w:rPr>
                <w:sz w:val="20"/>
              </w:rPr>
            </w:pPr>
            <w:r>
              <w:rPr>
                <w:sz w:val="20"/>
              </w:rPr>
              <w:t>Must b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isited</w:t>
            </w:r>
          </w:p>
        </w:tc>
      </w:tr>
      <w:tr w:rsidR="00032596" w14:paraId="7B5BEBB8" w14:textId="77777777" w:rsidTr="00032596">
        <w:trPr>
          <w:trHeight w:val="460"/>
        </w:trPr>
        <w:tc>
          <w:tcPr>
            <w:tcW w:w="849" w:type="dxa"/>
            <w:gridSpan w:val="2"/>
          </w:tcPr>
          <w:p w14:paraId="33A8FF0D" w14:textId="77777777" w:rsidR="00032596" w:rsidRDefault="00032596" w:rsidP="004016B0">
            <w:pPr>
              <w:pStyle w:val="TableParagraph"/>
              <w:spacing w:before="110"/>
              <w:ind w:left="40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1" w:type="dxa"/>
            <w:gridSpan w:val="3"/>
          </w:tcPr>
          <w:p w14:paraId="754D6C30" w14:textId="77777777" w:rsidR="00032596" w:rsidRDefault="00032596" w:rsidP="004016B0">
            <w:pPr>
              <w:pStyle w:val="TableParagraph"/>
              <w:spacing w:line="226" w:lineRule="exact"/>
              <w:ind w:left="226" w:right="86"/>
              <w:jc w:val="center"/>
              <w:rPr>
                <w:sz w:val="20"/>
              </w:rPr>
            </w:pPr>
            <w:r>
              <w:rPr>
                <w:sz w:val="20"/>
              </w:rPr>
              <w:t>Customer</w:t>
            </w:r>
          </w:p>
          <w:p w14:paraId="363C5ECE" w14:textId="77777777" w:rsidR="00032596" w:rsidRDefault="00032596" w:rsidP="004016B0">
            <w:pPr>
              <w:pStyle w:val="TableParagraph"/>
              <w:spacing w:line="214" w:lineRule="exact"/>
              <w:ind w:left="1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31" w:type="dxa"/>
          </w:tcPr>
          <w:p w14:paraId="450DD7EE" w14:textId="77777777" w:rsidR="00032596" w:rsidRDefault="00032596" w:rsidP="004016B0">
            <w:pPr>
              <w:pStyle w:val="TableParagraph"/>
              <w:spacing w:line="226" w:lineRule="exact"/>
              <w:ind w:left="83" w:right="90"/>
              <w:jc w:val="center"/>
              <w:rPr>
                <w:sz w:val="20"/>
              </w:rPr>
            </w:pPr>
            <w:r>
              <w:rPr>
                <w:sz w:val="20"/>
              </w:rPr>
              <w:t>Kabupaten</w:t>
            </w:r>
          </w:p>
          <w:p w14:paraId="3F21B029" w14:textId="77777777" w:rsidR="00032596" w:rsidRDefault="00032596" w:rsidP="004016B0">
            <w:pPr>
              <w:pStyle w:val="TableParagraph"/>
              <w:spacing w:line="214" w:lineRule="exact"/>
              <w:ind w:left="87" w:right="87"/>
              <w:jc w:val="center"/>
              <w:rPr>
                <w:sz w:val="20"/>
              </w:rPr>
            </w:pPr>
            <w:r>
              <w:rPr>
                <w:sz w:val="20"/>
              </w:rPr>
              <w:t>Bekasi,Ja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rat</w:t>
            </w:r>
          </w:p>
        </w:tc>
        <w:tc>
          <w:tcPr>
            <w:tcW w:w="1069" w:type="dxa"/>
          </w:tcPr>
          <w:p w14:paraId="0A6FE18D" w14:textId="77777777" w:rsidR="00032596" w:rsidRDefault="00032596" w:rsidP="004016B0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012C8ABC" w14:textId="77777777" w:rsidR="00032596" w:rsidRDefault="00032596" w:rsidP="004016B0">
            <w:pPr>
              <w:pStyle w:val="TableParagraph"/>
              <w:spacing w:line="214" w:lineRule="exact"/>
              <w:ind w:left="91" w:right="87"/>
              <w:jc w:val="center"/>
              <w:rPr>
                <w:sz w:val="20"/>
              </w:rPr>
            </w:pPr>
            <w:r>
              <w:rPr>
                <w:sz w:val="20"/>
              </w:rPr>
              <w:t>6,2150550</w:t>
            </w:r>
          </w:p>
        </w:tc>
        <w:tc>
          <w:tcPr>
            <w:tcW w:w="1317" w:type="dxa"/>
            <w:gridSpan w:val="2"/>
          </w:tcPr>
          <w:p w14:paraId="24D2FDBA" w14:textId="77777777" w:rsidR="00032596" w:rsidRDefault="00032596" w:rsidP="004016B0">
            <w:pPr>
              <w:pStyle w:val="TableParagraph"/>
              <w:spacing w:before="110"/>
              <w:ind w:left="108"/>
              <w:rPr>
                <w:sz w:val="20"/>
              </w:rPr>
            </w:pPr>
            <w:r>
              <w:rPr>
                <w:sz w:val="20"/>
              </w:rPr>
              <w:t>107,1205292</w:t>
            </w:r>
          </w:p>
        </w:tc>
        <w:tc>
          <w:tcPr>
            <w:tcW w:w="829" w:type="dxa"/>
          </w:tcPr>
          <w:p w14:paraId="4D5CA196" w14:textId="77777777" w:rsidR="00032596" w:rsidRDefault="00032596" w:rsidP="004016B0">
            <w:pPr>
              <w:pStyle w:val="TableParagraph"/>
              <w:spacing w:before="110"/>
              <w:ind w:left="160"/>
              <w:rPr>
                <w:sz w:val="20"/>
              </w:rPr>
            </w:pPr>
            <w:r>
              <w:rPr>
                <w:sz w:val="20"/>
              </w:rPr>
              <w:t>00.00</w:t>
            </w:r>
          </w:p>
        </w:tc>
        <w:tc>
          <w:tcPr>
            <w:tcW w:w="866" w:type="dxa"/>
          </w:tcPr>
          <w:p w14:paraId="75AFD4BD" w14:textId="77777777" w:rsidR="00032596" w:rsidRDefault="00032596" w:rsidP="004016B0">
            <w:pPr>
              <w:pStyle w:val="TableParagraph"/>
              <w:spacing w:before="110"/>
              <w:ind w:left="188" w:right="169"/>
              <w:jc w:val="center"/>
              <w:rPr>
                <w:sz w:val="20"/>
              </w:rPr>
            </w:pPr>
            <w:r>
              <w:rPr>
                <w:sz w:val="20"/>
              </w:rPr>
              <w:t>23.59</w:t>
            </w:r>
          </w:p>
        </w:tc>
        <w:tc>
          <w:tcPr>
            <w:tcW w:w="1708" w:type="dxa"/>
            <w:gridSpan w:val="2"/>
          </w:tcPr>
          <w:p w14:paraId="758145B3" w14:textId="77777777" w:rsidR="00032596" w:rsidRDefault="00032596" w:rsidP="004016B0">
            <w:pPr>
              <w:pStyle w:val="TableParagraph"/>
              <w:spacing w:before="110"/>
              <w:ind w:left="177" w:right="163"/>
              <w:jc w:val="center"/>
              <w:rPr>
                <w:sz w:val="20"/>
              </w:rPr>
            </w:pPr>
            <w:r>
              <w:rPr>
                <w:sz w:val="20"/>
              </w:rPr>
              <w:t>Must b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isited</w:t>
            </w:r>
          </w:p>
        </w:tc>
      </w:tr>
      <w:tr w:rsidR="00032596" w14:paraId="02244F9C" w14:textId="77777777" w:rsidTr="00032596">
        <w:trPr>
          <w:trHeight w:val="460"/>
        </w:trPr>
        <w:tc>
          <w:tcPr>
            <w:tcW w:w="849" w:type="dxa"/>
            <w:gridSpan w:val="2"/>
          </w:tcPr>
          <w:p w14:paraId="106EF040" w14:textId="77777777" w:rsidR="00032596" w:rsidRDefault="00032596" w:rsidP="004016B0">
            <w:pPr>
              <w:pStyle w:val="TableParagraph"/>
              <w:spacing w:before="110"/>
              <w:ind w:left="405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1" w:type="dxa"/>
            <w:gridSpan w:val="3"/>
          </w:tcPr>
          <w:p w14:paraId="0B038B37" w14:textId="77777777" w:rsidR="00032596" w:rsidRDefault="00032596" w:rsidP="004016B0">
            <w:pPr>
              <w:pStyle w:val="TableParagraph"/>
              <w:spacing w:line="226" w:lineRule="exact"/>
              <w:ind w:left="226" w:right="86"/>
              <w:jc w:val="center"/>
              <w:rPr>
                <w:sz w:val="20"/>
              </w:rPr>
            </w:pPr>
            <w:r>
              <w:rPr>
                <w:sz w:val="20"/>
              </w:rPr>
              <w:t>Customer</w:t>
            </w:r>
          </w:p>
          <w:p w14:paraId="220066CB" w14:textId="77777777" w:rsidR="00032596" w:rsidRDefault="00032596" w:rsidP="004016B0">
            <w:pPr>
              <w:pStyle w:val="TableParagraph"/>
              <w:spacing w:line="214" w:lineRule="exact"/>
              <w:ind w:left="1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31" w:type="dxa"/>
          </w:tcPr>
          <w:p w14:paraId="04743ADD" w14:textId="77777777" w:rsidR="00032596" w:rsidRDefault="00032596" w:rsidP="004016B0">
            <w:pPr>
              <w:pStyle w:val="TableParagraph"/>
              <w:spacing w:line="226" w:lineRule="exact"/>
              <w:ind w:left="83" w:right="90"/>
              <w:jc w:val="center"/>
              <w:rPr>
                <w:sz w:val="20"/>
              </w:rPr>
            </w:pPr>
            <w:r>
              <w:rPr>
                <w:sz w:val="20"/>
              </w:rPr>
              <w:t>Kabupaten</w:t>
            </w:r>
          </w:p>
          <w:p w14:paraId="7A02DDD7" w14:textId="77777777" w:rsidR="00032596" w:rsidRDefault="00032596" w:rsidP="004016B0">
            <w:pPr>
              <w:pStyle w:val="TableParagraph"/>
              <w:spacing w:line="214" w:lineRule="exact"/>
              <w:ind w:left="87" w:right="89"/>
              <w:jc w:val="center"/>
              <w:rPr>
                <w:sz w:val="20"/>
              </w:rPr>
            </w:pPr>
            <w:r>
              <w:rPr>
                <w:sz w:val="20"/>
              </w:rPr>
              <w:t>Bogor,Ja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rat</w:t>
            </w:r>
          </w:p>
        </w:tc>
        <w:tc>
          <w:tcPr>
            <w:tcW w:w="1069" w:type="dxa"/>
          </w:tcPr>
          <w:p w14:paraId="5B056BBA" w14:textId="77777777" w:rsidR="00032596" w:rsidRDefault="00032596" w:rsidP="004016B0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7A02AAB0" w14:textId="77777777" w:rsidR="00032596" w:rsidRDefault="00032596" w:rsidP="004016B0">
            <w:pPr>
              <w:pStyle w:val="TableParagraph"/>
              <w:spacing w:line="214" w:lineRule="exact"/>
              <w:ind w:left="91" w:right="87"/>
              <w:jc w:val="center"/>
              <w:rPr>
                <w:sz w:val="20"/>
              </w:rPr>
            </w:pPr>
            <w:r>
              <w:rPr>
                <w:sz w:val="20"/>
              </w:rPr>
              <w:t>6,5469098</w:t>
            </w:r>
          </w:p>
        </w:tc>
        <w:tc>
          <w:tcPr>
            <w:tcW w:w="1317" w:type="dxa"/>
            <w:gridSpan w:val="2"/>
          </w:tcPr>
          <w:p w14:paraId="535B2643" w14:textId="77777777" w:rsidR="00032596" w:rsidRDefault="00032596" w:rsidP="004016B0">
            <w:pPr>
              <w:pStyle w:val="TableParagraph"/>
              <w:spacing w:before="110"/>
              <w:ind w:left="108"/>
              <w:rPr>
                <w:sz w:val="20"/>
              </w:rPr>
            </w:pPr>
            <w:r>
              <w:rPr>
                <w:sz w:val="20"/>
              </w:rPr>
              <w:t>106,5882187</w:t>
            </w:r>
          </w:p>
        </w:tc>
        <w:tc>
          <w:tcPr>
            <w:tcW w:w="829" w:type="dxa"/>
          </w:tcPr>
          <w:p w14:paraId="6AD7A9C9" w14:textId="77777777" w:rsidR="00032596" w:rsidRDefault="00032596" w:rsidP="004016B0">
            <w:pPr>
              <w:pStyle w:val="TableParagraph"/>
              <w:spacing w:before="110"/>
              <w:ind w:left="160"/>
              <w:rPr>
                <w:sz w:val="20"/>
              </w:rPr>
            </w:pPr>
            <w:r>
              <w:rPr>
                <w:sz w:val="20"/>
              </w:rPr>
              <w:t>00.00</w:t>
            </w:r>
          </w:p>
        </w:tc>
        <w:tc>
          <w:tcPr>
            <w:tcW w:w="866" w:type="dxa"/>
          </w:tcPr>
          <w:p w14:paraId="6E996EDD" w14:textId="77777777" w:rsidR="00032596" w:rsidRDefault="00032596" w:rsidP="004016B0">
            <w:pPr>
              <w:pStyle w:val="TableParagraph"/>
              <w:spacing w:before="110"/>
              <w:ind w:left="188" w:right="169"/>
              <w:jc w:val="center"/>
              <w:rPr>
                <w:sz w:val="20"/>
              </w:rPr>
            </w:pPr>
            <w:r>
              <w:rPr>
                <w:sz w:val="20"/>
              </w:rPr>
              <w:t>23.59</w:t>
            </w:r>
          </w:p>
        </w:tc>
        <w:tc>
          <w:tcPr>
            <w:tcW w:w="1708" w:type="dxa"/>
            <w:gridSpan w:val="2"/>
          </w:tcPr>
          <w:p w14:paraId="0F3F1564" w14:textId="77777777" w:rsidR="00032596" w:rsidRDefault="00032596" w:rsidP="004016B0">
            <w:pPr>
              <w:pStyle w:val="TableParagraph"/>
              <w:spacing w:before="110"/>
              <w:ind w:left="177" w:right="163"/>
              <w:jc w:val="center"/>
              <w:rPr>
                <w:sz w:val="20"/>
              </w:rPr>
            </w:pPr>
            <w:r>
              <w:rPr>
                <w:sz w:val="20"/>
              </w:rPr>
              <w:t>Must b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isited</w:t>
            </w:r>
          </w:p>
        </w:tc>
      </w:tr>
      <w:tr w:rsidR="00032596" w14:paraId="4829A371" w14:textId="77777777" w:rsidTr="00032596">
        <w:trPr>
          <w:trHeight w:val="460"/>
        </w:trPr>
        <w:tc>
          <w:tcPr>
            <w:tcW w:w="849" w:type="dxa"/>
            <w:gridSpan w:val="2"/>
          </w:tcPr>
          <w:p w14:paraId="460EC294" w14:textId="77777777" w:rsidR="00032596" w:rsidRDefault="00032596" w:rsidP="004016B0">
            <w:pPr>
              <w:pStyle w:val="TableParagraph"/>
              <w:spacing w:before="110"/>
              <w:ind w:left="405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1" w:type="dxa"/>
            <w:gridSpan w:val="3"/>
          </w:tcPr>
          <w:p w14:paraId="3F4B765E" w14:textId="77777777" w:rsidR="00032596" w:rsidRDefault="00032596" w:rsidP="004016B0">
            <w:pPr>
              <w:pStyle w:val="TableParagraph"/>
              <w:spacing w:line="226" w:lineRule="exact"/>
              <w:ind w:left="226" w:right="86"/>
              <w:jc w:val="center"/>
              <w:rPr>
                <w:sz w:val="20"/>
              </w:rPr>
            </w:pPr>
            <w:r>
              <w:rPr>
                <w:sz w:val="20"/>
              </w:rPr>
              <w:t>Customer</w:t>
            </w:r>
          </w:p>
          <w:p w14:paraId="4D08D362" w14:textId="77777777" w:rsidR="00032596" w:rsidRDefault="00032596" w:rsidP="004016B0">
            <w:pPr>
              <w:pStyle w:val="TableParagraph"/>
              <w:spacing w:line="214" w:lineRule="exact"/>
              <w:ind w:left="1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31" w:type="dxa"/>
          </w:tcPr>
          <w:p w14:paraId="66A22B45" w14:textId="77777777" w:rsidR="00032596" w:rsidRDefault="00032596" w:rsidP="004016B0">
            <w:pPr>
              <w:pStyle w:val="TableParagraph"/>
              <w:spacing w:line="226" w:lineRule="exact"/>
              <w:ind w:left="83" w:right="90"/>
              <w:jc w:val="center"/>
              <w:rPr>
                <w:sz w:val="20"/>
              </w:rPr>
            </w:pPr>
            <w:r>
              <w:rPr>
                <w:sz w:val="20"/>
              </w:rPr>
              <w:t>Kabupaten</w:t>
            </w:r>
          </w:p>
          <w:p w14:paraId="7662D9A5" w14:textId="77777777" w:rsidR="00032596" w:rsidRDefault="00032596" w:rsidP="004016B0">
            <w:pPr>
              <w:pStyle w:val="TableParagraph"/>
              <w:spacing w:line="214" w:lineRule="exact"/>
              <w:ind w:left="87" w:right="87"/>
              <w:jc w:val="center"/>
              <w:rPr>
                <w:sz w:val="20"/>
              </w:rPr>
            </w:pPr>
            <w:r>
              <w:rPr>
                <w:sz w:val="20"/>
              </w:rPr>
              <w:t>Ciamis,Jawa barat</w:t>
            </w:r>
          </w:p>
        </w:tc>
        <w:tc>
          <w:tcPr>
            <w:tcW w:w="1069" w:type="dxa"/>
          </w:tcPr>
          <w:p w14:paraId="49447824" w14:textId="77777777" w:rsidR="00032596" w:rsidRDefault="00032596" w:rsidP="004016B0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62C1D7D1" w14:textId="77777777" w:rsidR="00032596" w:rsidRDefault="00032596" w:rsidP="004016B0">
            <w:pPr>
              <w:pStyle w:val="TableParagraph"/>
              <w:spacing w:line="214" w:lineRule="exact"/>
              <w:ind w:left="91" w:right="87"/>
              <w:jc w:val="center"/>
              <w:rPr>
                <w:sz w:val="20"/>
              </w:rPr>
            </w:pPr>
            <w:r>
              <w:rPr>
                <w:sz w:val="20"/>
              </w:rPr>
              <w:t>7,2989898</w:t>
            </w:r>
          </w:p>
        </w:tc>
        <w:tc>
          <w:tcPr>
            <w:tcW w:w="1317" w:type="dxa"/>
            <w:gridSpan w:val="2"/>
          </w:tcPr>
          <w:p w14:paraId="4181457E" w14:textId="77777777" w:rsidR="00032596" w:rsidRDefault="00032596" w:rsidP="004016B0">
            <w:pPr>
              <w:pStyle w:val="TableParagraph"/>
              <w:spacing w:before="110"/>
              <w:ind w:left="108"/>
              <w:rPr>
                <w:sz w:val="20"/>
              </w:rPr>
            </w:pPr>
            <w:r>
              <w:rPr>
                <w:sz w:val="20"/>
              </w:rPr>
              <w:t>108,4453659</w:t>
            </w:r>
          </w:p>
        </w:tc>
        <w:tc>
          <w:tcPr>
            <w:tcW w:w="829" w:type="dxa"/>
          </w:tcPr>
          <w:p w14:paraId="1753C114" w14:textId="77777777" w:rsidR="00032596" w:rsidRDefault="00032596" w:rsidP="004016B0">
            <w:pPr>
              <w:pStyle w:val="TableParagraph"/>
              <w:spacing w:before="110"/>
              <w:ind w:left="160"/>
              <w:rPr>
                <w:sz w:val="20"/>
              </w:rPr>
            </w:pPr>
            <w:r>
              <w:rPr>
                <w:sz w:val="20"/>
              </w:rPr>
              <w:t>00.00</w:t>
            </w:r>
          </w:p>
        </w:tc>
        <w:tc>
          <w:tcPr>
            <w:tcW w:w="866" w:type="dxa"/>
          </w:tcPr>
          <w:p w14:paraId="0322C8A1" w14:textId="77777777" w:rsidR="00032596" w:rsidRDefault="00032596" w:rsidP="004016B0">
            <w:pPr>
              <w:pStyle w:val="TableParagraph"/>
              <w:spacing w:before="110"/>
              <w:ind w:left="188" w:right="169"/>
              <w:jc w:val="center"/>
              <w:rPr>
                <w:sz w:val="20"/>
              </w:rPr>
            </w:pPr>
            <w:r>
              <w:rPr>
                <w:sz w:val="20"/>
              </w:rPr>
              <w:t>23.59</w:t>
            </w:r>
          </w:p>
        </w:tc>
        <w:tc>
          <w:tcPr>
            <w:tcW w:w="1708" w:type="dxa"/>
            <w:gridSpan w:val="2"/>
          </w:tcPr>
          <w:p w14:paraId="687769FB" w14:textId="77777777" w:rsidR="00032596" w:rsidRDefault="00032596" w:rsidP="004016B0">
            <w:pPr>
              <w:pStyle w:val="TableParagraph"/>
              <w:spacing w:before="110"/>
              <w:ind w:left="177" w:right="163"/>
              <w:jc w:val="center"/>
              <w:rPr>
                <w:sz w:val="20"/>
              </w:rPr>
            </w:pPr>
            <w:r>
              <w:rPr>
                <w:sz w:val="20"/>
              </w:rPr>
              <w:t>Must b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isited</w:t>
            </w:r>
          </w:p>
        </w:tc>
      </w:tr>
      <w:tr w:rsidR="00032596" w14:paraId="434C1B56" w14:textId="77777777" w:rsidTr="00032596">
        <w:trPr>
          <w:trHeight w:val="460"/>
        </w:trPr>
        <w:tc>
          <w:tcPr>
            <w:tcW w:w="849" w:type="dxa"/>
            <w:gridSpan w:val="2"/>
          </w:tcPr>
          <w:p w14:paraId="00700E0E" w14:textId="77777777" w:rsidR="00032596" w:rsidRDefault="00032596" w:rsidP="004016B0">
            <w:pPr>
              <w:pStyle w:val="TableParagraph"/>
              <w:spacing w:before="110"/>
              <w:ind w:left="405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1" w:type="dxa"/>
            <w:gridSpan w:val="3"/>
          </w:tcPr>
          <w:p w14:paraId="65D7E70E" w14:textId="77777777" w:rsidR="00032596" w:rsidRDefault="00032596" w:rsidP="004016B0">
            <w:pPr>
              <w:pStyle w:val="TableParagraph"/>
              <w:spacing w:line="226" w:lineRule="exact"/>
              <w:ind w:left="226" w:right="86"/>
              <w:jc w:val="center"/>
              <w:rPr>
                <w:sz w:val="20"/>
              </w:rPr>
            </w:pPr>
            <w:r>
              <w:rPr>
                <w:sz w:val="20"/>
              </w:rPr>
              <w:t>Customer</w:t>
            </w:r>
          </w:p>
          <w:p w14:paraId="26C7F83A" w14:textId="77777777" w:rsidR="00032596" w:rsidRDefault="00032596" w:rsidP="004016B0">
            <w:pPr>
              <w:pStyle w:val="TableParagraph"/>
              <w:spacing w:line="214" w:lineRule="exact"/>
              <w:ind w:left="1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031" w:type="dxa"/>
          </w:tcPr>
          <w:p w14:paraId="608A9CD7" w14:textId="77777777" w:rsidR="00032596" w:rsidRDefault="00032596" w:rsidP="004016B0">
            <w:pPr>
              <w:pStyle w:val="TableParagraph"/>
              <w:spacing w:line="226" w:lineRule="exact"/>
              <w:ind w:left="83" w:right="90"/>
              <w:jc w:val="center"/>
              <w:rPr>
                <w:sz w:val="20"/>
              </w:rPr>
            </w:pPr>
            <w:r>
              <w:rPr>
                <w:sz w:val="20"/>
              </w:rPr>
              <w:t>Kabupaten</w:t>
            </w:r>
          </w:p>
          <w:p w14:paraId="40AFC0CB" w14:textId="77777777" w:rsidR="00032596" w:rsidRDefault="00032596" w:rsidP="004016B0">
            <w:pPr>
              <w:pStyle w:val="TableParagraph"/>
              <w:spacing w:line="214" w:lineRule="exact"/>
              <w:ind w:left="87" w:right="89"/>
              <w:jc w:val="center"/>
              <w:rPr>
                <w:sz w:val="20"/>
              </w:rPr>
            </w:pPr>
            <w:r>
              <w:rPr>
                <w:sz w:val="20"/>
              </w:rPr>
              <w:t>Cianjur,Ja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rat</w:t>
            </w:r>
          </w:p>
        </w:tc>
        <w:tc>
          <w:tcPr>
            <w:tcW w:w="1069" w:type="dxa"/>
          </w:tcPr>
          <w:p w14:paraId="3183F9AC" w14:textId="77777777" w:rsidR="00032596" w:rsidRDefault="00032596" w:rsidP="004016B0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2F0E11BA" w14:textId="77777777" w:rsidR="00032596" w:rsidRDefault="00032596" w:rsidP="004016B0">
            <w:pPr>
              <w:pStyle w:val="TableParagraph"/>
              <w:spacing w:line="214" w:lineRule="exact"/>
              <w:ind w:left="91" w:right="87"/>
              <w:jc w:val="center"/>
              <w:rPr>
                <w:sz w:val="20"/>
              </w:rPr>
            </w:pPr>
            <w:r>
              <w:rPr>
                <w:sz w:val="20"/>
              </w:rPr>
              <w:t>7,1261282</w:t>
            </w:r>
          </w:p>
        </w:tc>
        <w:tc>
          <w:tcPr>
            <w:tcW w:w="1317" w:type="dxa"/>
            <w:gridSpan w:val="2"/>
          </w:tcPr>
          <w:p w14:paraId="49CAE908" w14:textId="77777777" w:rsidR="00032596" w:rsidRDefault="00032596" w:rsidP="004016B0">
            <w:pPr>
              <w:pStyle w:val="TableParagraph"/>
              <w:spacing w:before="110"/>
              <w:ind w:left="108"/>
              <w:rPr>
                <w:sz w:val="20"/>
              </w:rPr>
            </w:pPr>
            <w:r>
              <w:rPr>
                <w:sz w:val="20"/>
              </w:rPr>
              <w:t>107,1594696</w:t>
            </w:r>
          </w:p>
        </w:tc>
        <w:tc>
          <w:tcPr>
            <w:tcW w:w="829" w:type="dxa"/>
          </w:tcPr>
          <w:p w14:paraId="085AB74B" w14:textId="77777777" w:rsidR="00032596" w:rsidRDefault="00032596" w:rsidP="004016B0">
            <w:pPr>
              <w:pStyle w:val="TableParagraph"/>
              <w:spacing w:before="110"/>
              <w:ind w:left="160"/>
              <w:rPr>
                <w:sz w:val="20"/>
              </w:rPr>
            </w:pPr>
            <w:r>
              <w:rPr>
                <w:sz w:val="20"/>
              </w:rPr>
              <w:t>00.00</w:t>
            </w:r>
          </w:p>
        </w:tc>
        <w:tc>
          <w:tcPr>
            <w:tcW w:w="866" w:type="dxa"/>
          </w:tcPr>
          <w:p w14:paraId="1B36747E" w14:textId="77777777" w:rsidR="00032596" w:rsidRDefault="00032596" w:rsidP="004016B0">
            <w:pPr>
              <w:pStyle w:val="TableParagraph"/>
              <w:spacing w:before="110"/>
              <w:ind w:left="188" w:right="169"/>
              <w:jc w:val="center"/>
              <w:rPr>
                <w:sz w:val="20"/>
              </w:rPr>
            </w:pPr>
            <w:r>
              <w:rPr>
                <w:sz w:val="20"/>
              </w:rPr>
              <w:t>23.59</w:t>
            </w:r>
          </w:p>
        </w:tc>
        <w:tc>
          <w:tcPr>
            <w:tcW w:w="1708" w:type="dxa"/>
            <w:gridSpan w:val="2"/>
          </w:tcPr>
          <w:p w14:paraId="131FBAC0" w14:textId="77777777" w:rsidR="00032596" w:rsidRDefault="00032596" w:rsidP="004016B0">
            <w:pPr>
              <w:pStyle w:val="TableParagraph"/>
              <w:spacing w:before="110"/>
              <w:ind w:left="177" w:right="163"/>
              <w:jc w:val="center"/>
              <w:rPr>
                <w:sz w:val="20"/>
              </w:rPr>
            </w:pPr>
            <w:r>
              <w:rPr>
                <w:sz w:val="20"/>
              </w:rPr>
              <w:t>Must b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isited</w:t>
            </w:r>
          </w:p>
        </w:tc>
      </w:tr>
      <w:tr w:rsidR="00032596" w14:paraId="5B16AB2B" w14:textId="77777777" w:rsidTr="00032596">
        <w:trPr>
          <w:trHeight w:val="459"/>
        </w:trPr>
        <w:tc>
          <w:tcPr>
            <w:tcW w:w="849" w:type="dxa"/>
            <w:gridSpan w:val="2"/>
          </w:tcPr>
          <w:p w14:paraId="59C185F0" w14:textId="77777777" w:rsidR="00032596" w:rsidRDefault="00032596" w:rsidP="004016B0">
            <w:pPr>
              <w:pStyle w:val="TableParagraph"/>
              <w:spacing w:before="110"/>
              <w:ind w:left="40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1" w:type="dxa"/>
            <w:gridSpan w:val="3"/>
          </w:tcPr>
          <w:p w14:paraId="703C1DE7" w14:textId="77777777" w:rsidR="00032596" w:rsidRDefault="00032596" w:rsidP="004016B0">
            <w:pPr>
              <w:pStyle w:val="TableParagraph"/>
              <w:spacing w:line="226" w:lineRule="exact"/>
              <w:ind w:left="226" w:right="86"/>
              <w:jc w:val="center"/>
              <w:rPr>
                <w:sz w:val="20"/>
              </w:rPr>
            </w:pPr>
            <w:r>
              <w:rPr>
                <w:sz w:val="20"/>
              </w:rPr>
              <w:t>Customer</w:t>
            </w:r>
          </w:p>
          <w:p w14:paraId="4D541F54" w14:textId="77777777" w:rsidR="00032596" w:rsidRDefault="00032596" w:rsidP="004016B0">
            <w:pPr>
              <w:pStyle w:val="TableParagraph"/>
              <w:spacing w:line="214" w:lineRule="exact"/>
              <w:ind w:left="14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031" w:type="dxa"/>
          </w:tcPr>
          <w:p w14:paraId="2F42AF76" w14:textId="77777777" w:rsidR="00032596" w:rsidRDefault="00032596" w:rsidP="004016B0">
            <w:pPr>
              <w:pStyle w:val="TableParagraph"/>
              <w:spacing w:line="226" w:lineRule="exact"/>
              <w:ind w:left="83" w:right="90"/>
              <w:jc w:val="center"/>
              <w:rPr>
                <w:sz w:val="20"/>
              </w:rPr>
            </w:pPr>
            <w:r>
              <w:rPr>
                <w:sz w:val="20"/>
              </w:rPr>
              <w:t>Kabupaten</w:t>
            </w:r>
          </w:p>
          <w:p w14:paraId="2C520275" w14:textId="77777777" w:rsidR="00032596" w:rsidRDefault="00032596" w:rsidP="004016B0">
            <w:pPr>
              <w:pStyle w:val="TableParagraph"/>
              <w:spacing w:line="214" w:lineRule="exact"/>
              <w:ind w:left="87" w:right="87"/>
              <w:jc w:val="center"/>
              <w:rPr>
                <w:sz w:val="20"/>
              </w:rPr>
            </w:pPr>
            <w:r>
              <w:rPr>
                <w:sz w:val="20"/>
              </w:rPr>
              <w:t>Cirebon,Ja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rat</w:t>
            </w:r>
          </w:p>
        </w:tc>
        <w:tc>
          <w:tcPr>
            <w:tcW w:w="1069" w:type="dxa"/>
          </w:tcPr>
          <w:p w14:paraId="61350C02" w14:textId="77777777" w:rsidR="00032596" w:rsidRDefault="00032596" w:rsidP="004016B0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4B1A89D5" w14:textId="77777777" w:rsidR="00032596" w:rsidRDefault="00032596" w:rsidP="004016B0">
            <w:pPr>
              <w:pStyle w:val="TableParagraph"/>
              <w:spacing w:line="214" w:lineRule="exact"/>
              <w:ind w:left="91" w:right="87"/>
              <w:jc w:val="center"/>
              <w:rPr>
                <w:sz w:val="20"/>
              </w:rPr>
            </w:pPr>
            <w:r>
              <w:rPr>
                <w:sz w:val="20"/>
              </w:rPr>
              <w:t>6,6651731</w:t>
            </w:r>
          </w:p>
        </w:tc>
        <w:tc>
          <w:tcPr>
            <w:tcW w:w="1317" w:type="dxa"/>
            <w:gridSpan w:val="2"/>
          </w:tcPr>
          <w:p w14:paraId="542699CD" w14:textId="77777777" w:rsidR="00032596" w:rsidRDefault="00032596" w:rsidP="004016B0">
            <w:pPr>
              <w:pStyle w:val="TableParagraph"/>
              <w:spacing w:before="110"/>
              <w:ind w:left="108"/>
              <w:rPr>
                <w:sz w:val="20"/>
              </w:rPr>
            </w:pPr>
            <w:r>
              <w:rPr>
                <w:sz w:val="20"/>
              </w:rPr>
              <w:t>108,4529495</w:t>
            </w:r>
          </w:p>
        </w:tc>
        <w:tc>
          <w:tcPr>
            <w:tcW w:w="829" w:type="dxa"/>
          </w:tcPr>
          <w:p w14:paraId="67E73D1D" w14:textId="77777777" w:rsidR="00032596" w:rsidRDefault="00032596" w:rsidP="004016B0">
            <w:pPr>
              <w:pStyle w:val="TableParagraph"/>
              <w:spacing w:before="110"/>
              <w:ind w:left="160"/>
              <w:rPr>
                <w:sz w:val="20"/>
              </w:rPr>
            </w:pPr>
            <w:r>
              <w:rPr>
                <w:sz w:val="20"/>
              </w:rPr>
              <w:t>00.00</w:t>
            </w:r>
          </w:p>
        </w:tc>
        <w:tc>
          <w:tcPr>
            <w:tcW w:w="866" w:type="dxa"/>
          </w:tcPr>
          <w:p w14:paraId="2D20741A" w14:textId="77777777" w:rsidR="00032596" w:rsidRDefault="00032596" w:rsidP="004016B0">
            <w:pPr>
              <w:pStyle w:val="TableParagraph"/>
              <w:spacing w:before="110"/>
              <w:ind w:left="188" w:right="169"/>
              <w:jc w:val="center"/>
              <w:rPr>
                <w:sz w:val="20"/>
              </w:rPr>
            </w:pPr>
            <w:r>
              <w:rPr>
                <w:sz w:val="20"/>
              </w:rPr>
              <w:t>23.59</w:t>
            </w:r>
          </w:p>
        </w:tc>
        <w:tc>
          <w:tcPr>
            <w:tcW w:w="1708" w:type="dxa"/>
            <w:gridSpan w:val="2"/>
          </w:tcPr>
          <w:p w14:paraId="5112D8DE" w14:textId="77777777" w:rsidR="00032596" w:rsidRDefault="00032596" w:rsidP="004016B0">
            <w:pPr>
              <w:pStyle w:val="TableParagraph"/>
              <w:spacing w:before="110"/>
              <w:ind w:left="177" w:right="163"/>
              <w:jc w:val="center"/>
              <w:rPr>
                <w:sz w:val="20"/>
              </w:rPr>
            </w:pPr>
            <w:r>
              <w:rPr>
                <w:sz w:val="20"/>
              </w:rPr>
              <w:t>Must b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isited</w:t>
            </w:r>
          </w:p>
        </w:tc>
      </w:tr>
      <w:tr w:rsidR="00032596" w14:paraId="7C6422E8" w14:textId="77777777" w:rsidTr="00032596">
        <w:trPr>
          <w:trHeight w:val="460"/>
        </w:trPr>
        <w:tc>
          <w:tcPr>
            <w:tcW w:w="849" w:type="dxa"/>
            <w:gridSpan w:val="2"/>
          </w:tcPr>
          <w:p w14:paraId="0FB16764" w14:textId="77777777" w:rsidR="00032596" w:rsidRDefault="00032596" w:rsidP="004016B0">
            <w:pPr>
              <w:pStyle w:val="TableParagraph"/>
              <w:spacing w:before="111"/>
              <w:ind w:left="405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1" w:type="dxa"/>
            <w:gridSpan w:val="3"/>
          </w:tcPr>
          <w:p w14:paraId="23D827D8" w14:textId="77777777" w:rsidR="00032596" w:rsidRDefault="00032596" w:rsidP="004016B0">
            <w:pPr>
              <w:pStyle w:val="TableParagraph"/>
              <w:spacing w:line="226" w:lineRule="exact"/>
              <w:ind w:left="226" w:right="86"/>
              <w:jc w:val="center"/>
              <w:rPr>
                <w:sz w:val="20"/>
              </w:rPr>
            </w:pPr>
            <w:r>
              <w:rPr>
                <w:sz w:val="20"/>
              </w:rPr>
              <w:t>Customer</w:t>
            </w:r>
          </w:p>
          <w:p w14:paraId="367D4C02" w14:textId="77777777" w:rsidR="00032596" w:rsidRDefault="00032596" w:rsidP="004016B0">
            <w:pPr>
              <w:pStyle w:val="TableParagraph"/>
              <w:spacing w:line="214" w:lineRule="exact"/>
              <w:ind w:left="14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031" w:type="dxa"/>
          </w:tcPr>
          <w:p w14:paraId="7FD9A796" w14:textId="77777777" w:rsidR="00032596" w:rsidRDefault="00032596" w:rsidP="004016B0">
            <w:pPr>
              <w:pStyle w:val="TableParagraph"/>
              <w:spacing w:line="226" w:lineRule="exact"/>
              <w:ind w:left="83" w:right="90"/>
              <w:jc w:val="center"/>
              <w:rPr>
                <w:sz w:val="20"/>
              </w:rPr>
            </w:pPr>
            <w:r>
              <w:rPr>
                <w:sz w:val="20"/>
              </w:rPr>
              <w:t>Kabupaten</w:t>
            </w:r>
          </w:p>
          <w:p w14:paraId="5BFF34E7" w14:textId="77777777" w:rsidR="00032596" w:rsidRDefault="00032596" w:rsidP="004016B0">
            <w:pPr>
              <w:pStyle w:val="TableParagraph"/>
              <w:spacing w:line="214" w:lineRule="exact"/>
              <w:ind w:left="87" w:right="89"/>
              <w:jc w:val="center"/>
              <w:rPr>
                <w:sz w:val="20"/>
              </w:rPr>
            </w:pPr>
            <w:r>
              <w:rPr>
                <w:sz w:val="20"/>
              </w:rPr>
              <w:t>Garut,Ja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rat</w:t>
            </w:r>
          </w:p>
        </w:tc>
        <w:tc>
          <w:tcPr>
            <w:tcW w:w="1069" w:type="dxa"/>
          </w:tcPr>
          <w:p w14:paraId="689D753B" w14:textId="77777777" w:rsidR="00032596" w:rsidRDefault="00032596" w:rsidP="004016B0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7BA7472D" w14:textId="77777777" w:rsidR="00032596" w:rsidRDefault="00032596" w:rsidP="004016B0">
            <w:pPr>
              <w:pStyle w:val="TableParagraph"/>
              <w:spacing w:line="214" w:lineRule="exact"/>
              <w:ind w:left="91" w:right="87"/>
              <w:jc w:val="center"/>
              <w:rPr>
                <w:sz w:val="20"/>
              </w:rPr>
            </w:pPr>
            <w:r>
              <w:rPr>
                <w:sz w:val="20"/>
              </w:rPr>
              <w:t>7,3559651</w:t>
            </w:r>
          </w:p>
        </w:tc>
        <w:tc>
          <w:tcPr>
            <w:tcW w:w="1317" w:type="dxa"/>
            <w:gridSpan w:val="2"/>
          </w:tcPr>
          <w:p w14:paraId="5B627505" w14:textId="77777777" w:rsidR="00032596" w:rsidRDefault="00032596" w:rsidP="004016B0">
            <w:pPr>
              <w:pStyle w:val="TableParagraph"/>
              <w:spacing w:before="111"/>
              <w:ind w:left="108"/>
              <w:rPr>
                <w:sz w:val="20"/>
              </w:rPr>
            </w:pPr>
            <w:r>
              <w:rPr>
                <w:sz w:val="20"/>
              </w:rPr>
              <w:t>107,7846222</w:t>
            </w:r>
          </w:p>
        </w:tc>
        <w:tc>
          <w:tcPr>
            <w:tcW w:w="829" w:type="dxa"/>
          </w:tcPr>
          <w:p w14:paraId="6B301B67" w14:textId="77777777" w:rsidR="00032596" w:rsidRDefault="00032596" w:rsidP="004016B0">
            <w:pPr>
              <w:pStyle w:val="TableParagraph"/>
              <w:spacing w:before="111"/>
              <w:ind w:left="160"/>
              <w:rPr>
                <w:sz w:val="20"/>
              </w:rPr>
            </w:pPr>
            <w:r>
              <w:rPr>
                <w:sz w:val="20"/>
              </w:rPr>
              <w:t>00.00</w:t>
            </w:r>
          </w:p>
        </w:tc>
        <w:tc>
          <w:tcPr>
            <w:tcW w:w="866" w:type="dxa"/>
          </w:tcPr>
          <w:p w14:paraId="2F982F69" w14:textId="77777777" w:rsidR="00032596" w:rsidRDefault="00032596" w:rsidP="004016B0">
            <w:pPr>
              <w:pStyle w:val="TableParagraph"/>
              <w:spacing w:before="111"/>
              <w:ind w:left="188" w:right="169"/>
              <w:jc w:val="center"/>
              <w:rPr>
                <w:sz w:val="20"/>
              </w:rPr>
            </w:pPr>
            <w:r>
              <w:rPr>
                <w:sz w:val="20"/>
              </w:rPr>
              <w:t>23.59</w:t>
            </w:r>
          </w:p>
        </w:tc>
        <w:tc>
          <w:tcPr>
            <w:tcW w:w="1708" w:type="dxa"/>
            <w:gridSpan w:val="2"/>
          </w:tcPr>
          <w:p w14:paraId="7C5FA5AF" w14:textId="77777777" w:rsidR="00032596" w:rsidRDefault="00032596" w:rsidP="004016B0">
            <w:pPr>
              <w:pStyle w:val="TableParagraph"/>
              <w:spacing w:before="111"/>
              <w:ind w:left="177" w:right="163"/>
              <w:jc w:val="center"/>
              <w:rPr>
                <w:sz w:val="20"/>
              </w:rPr>
            </w:pPr>
            <w:r>
              <w:rPr>
                <w:sz w:val="20"/>
              </w:rPr>
              <w:t>Must b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isited</w:t>
            </w:r>
          </w:p>
        </w:tc>
      </w:tr>
      <w:tr w:rsidR="00032596" w14:paraId="37304A98" w14:textId="77777777" w:rsidTr="00032596">
        <w:trPr>
          <w:trHeight w:val="460"/>
        </w:trPr>
        <w:tc>
          <w:tcPr>
            <w:tcW w:w="849" w:type="dxa"/>
            <w:gridSpan w:val="2"/>
          </w:tcPr>
          <w:p w14:paraId="289C13B2" w14:textId="77777777" w:rsidR="00032596" w:rsidRDefault="00032596" w:rsidP="004016B0">
            <w:pPr>
              <w:pStyle w:val="TableParagraph"/>
              <w:spacing w:before="111"/>
              <w:ind w:left="40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1" w:type="dxa"/>
            <w:gridSpan w:val="3"/>
          </w:tcPr>
          <w:p w14:paraId="06AC5F6C" w14:textId="77777777" w:rsidR="00032596" w:rsidRDefault="00032596" w:rsidP="004016B0">
            <w:pPr>
              <w:pStyle w:val="TableParagraph"/>
              <w:spacing w:line="226" w:lineRule="exact"/>
              <w:ind w:left="226" w:right="86"/>
              <w:jc w:val="center"/>
              <w:rPr>
                <w:sz w:val="20"/>
              </w:rPr>
            </w:pPr>
            <w:r>
              <w:rPr>
                <w:sz w:val="20"/>
              </w:rPr>
              <w:t>Customer</w:t>
            </w:r>
          </w:p>
          <w:p w14:paraId="1DD557DA" w14:textId="77777777" w:rsidR="00032596" w:rsidRDefault="00032596" w:rsidP="004016B0">
            <w:pPr>
              <w:pStyle w:val="TableParagraph"/>
              <w:spacing w:line="214" w:lineRule="exact"/>
              <w:ind w:left="14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031" w:type="dxa"/>
          </w:tcPr>
          <w:p w14:paraId="1C9800B8" w14:textId="77777777" w:rsidR="00032596" w:rsidRDefault="00032596" w:rsidP="004016B0">
            <w:pPr>
              <w:pStyle w:val="TableParagraph"/>
              <w:spacing w:line="226" w:lineRule="exact"/>
              <w:ind w:left="83" w:right="90"/>
              <w:jc w:val="center"/>
              <w:rPr>
                <w:sz w:val="20"/>
              </w:rPr>
            </w:pPr>
            <w:r>
              <w:rPr>
                <w:sz w:val="20"/>
              </w:rPr>
              <w:t>Kabupaten</w:t>
            </w:r>
          </w:p>
          <w:p w14:paraId="0E604101" w14:textId="77777777" w:rsidR="00032596" w:rsidRDefault="00032596" w:rsidP="004016B0">
            <w:pPr>
              <w:pStyle w:val="TableParagraph"/>
              <w:spacing w:line="214" w:lineRule="exact"/>
              <w:ind w:left="87" w:right="87"/>
              <w:jc w:val="center"/>
              <w:rPr>
                <w:sz w:val="20"/>
              </w:rPr>
            </w:pPr>
            <w:r>
              <w:rPr>
                <w:sz w:val="20"/>
              </w:rPr>
              <w:t>Indramayu,Jawa barat</w:t>
            </w:r>
          </w:p>
        </w:tc>
        <w:tc>
          <w:tcPr>
            <w:tcW w:w="1069" w:type="dxa"/>
          </w:tcPr>
          <w:p w14:paraId="1DAA72A5" w14:textId="77777777" w:rsidR="00032596" w:rsidRDefault="00032596" w:rsidP="004016B0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2EFCEF05" w14:textId="77777777" w:rsidR="00032596" w:rsidRDefault="00032596" w:rsidP="004016B0">
            <w:pPr>
              <w:pStyle w:val="TableParagraph"/>
              <w:spacing w:line="214" w:lineRule="exact"/>
              <w:ind w:left="91" w:right="87"/>
              <w:jc w:val="center"/>
              <w:rPr>
                <w:sz w:val="20"/>
              </w:rPr>
            </w:pPr>
            <w:r>
              <w:rPr>
                <w:sz w:val="20"/>
              </w:rPr>
              <w:t>6,4485540</w:t>
            </w:r>
          </w:p>
        </w:tc>
        <w:tc>
          <w:tcPr>
            <w:tcW w:w="1317" w:type="dxa"/>
            <w:gridSpan w:val="2"/>
          </w:tcPr>
          <w:p w14:paraId="386A6CCE" w14:textId="77777777" w:rsidR="00032596" w:rsidRDefault="00032596" w:rsidP="004016B0">
            <w:pPr>
              <w:pStyle w:val="TableParagraph"/>
              <w:spacing w:before="111"/>
              <w:ind w:left="108"/>
              <w:rPr>
                <w:sz w:val="20"/>
              </w:rPr>
            </w:pPr>
            <w:r>
              <w:rPr>
                <w:sz w:val="20"/>
              </w:rPr>
              <w:t>108,1683731</w:t>
            </w:r>
          </w:p>
        </w:tc>
        <w:tc>
          <w:tcPr>
            <w:tcW w:w="829" w:type="dxa"/>
          </w:tcPr>
          <w:p w14:paraId="65DCFA71" w14:textId="77777777" w:rsidR="00032596" w:rsidRDefault="00032596" w:rsidP="004016B0">
            <w:pPr>
              <w:pStyle w:val="TableParagraph"/>
              <w:spacing w:before="111"/>
              <w:ind w:left="160"/>
              <w:rPr>
                <w:sz w:val="20"/>
              </w:rPr>
            </w:pPr>
            <w:r>
              <w:rPr>
                <w:sz w:val="20"/>
              </w:rPr>
              <w:t>00.00</w:t>
            </w:r>
          </w:p>
        </w:tc>
        <w:tc>
          <w:tcPr>
            <w:tcW w:w="866" w:type="dxa"/>
          </w:tcPr>
          <w:p w14:paraId="6980B88F" w14:textId="77777777" w:rsidR="00032596" w:rsidRDefault="00032596" w:rsidP="004016B0">
            <w:pPr>
              <w:pStyle w:val="TableParagraph"/>
              <w:spacing w:before="111"/>
              <w:ind w:left="188" w:right="169"/>
              <w:jc w:val="center"/>
              <w:rPr>
                <w:sz w:val="20"/>
              </w:rPr>
            </w:pPr>
            <w:r>
              <w:rPr>
                <w:sz w:val="20"/>
              </w:rPr>
              <w:t>23.59</w:t>
            </w:r>
          </w:p>
        </w:tc>
        <w:tc>
          <w:tcPr>
            <w:tcW w:w="1708" w:type="dxa"/>
            <w:gridSpan w:val="2"/>
          </w:tcPr>
          <w:p w14:paraId="0A353B4A" w14:textId="77777777" w:rsidR="00032596" w:rsidRDefault="00032596" w:rsidP="004016B0">
            <w:pPr>
              <w:pStyle w:val="TableParagraph"/>
              <w:spacing w:before="111"/>
              <w:ind w:left="177" w:right="163"/>
              <w:jc w:val="center"/>
              <w:rPr>
                <w:sz w:val="20"/>
              </w:rPr>
            </w:pPr>
            <w:r>
              <w:rPr>
                <w:sz w:val="20"/>
              </w:rPr>
              <w:t>Must b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isited</w:t>
            </w:r>
          </w:p>
        </w:tc>
      </w:tr>
      <w:tr w:rsidR="00032596" w14:paraId="57CF3E5E" w14:textId="77777777" w:rsidTr="00032596">
        <w:trPr>
          <w:trHeight w:val="460"/>
        </w:trPr>
        <w:tc>
          <w:tcPr>
            <w:tcW w:w="849" w:type="dxa"/>
            <w:gridSpan w:val="2"/>
          </w:tcPr>
          <w:p w14:paraId="52AA7259" w14:textId="77777777" w:rsidR="00032596" w:rsidRDefault="00032596" w:rsidP="004016B0">
            <w:pPr>
              <w:pStyle w:val="TableParagraph"/>
              <w:spacing w:before="110"/>
              <w:ind w:left="40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1" w:type="dxa"/>
            <w:gridSpan w:val="3"/>
          </w:tcPr>
          <w:p w14:paraId="6FF1A4F5" w14:textId="77777777" w:rsidR="00032596" w:rsidRDefault="00032596" w:rsidP="004016B0">
            <w:pPr>
              <w:pStyle w:val="TableParagraph"/>
              <w:spacing w:line="226" w:lineRule="exact"/>
              <w:ind w:left="226" w:right="86"/>
              <w:jc w:val="center"/>
              <w:rPr>
                <w:sz w:val="20"/>
              </w:rPr>
            </w:pPr>
            <w:r>
              <w:rPr>
                <w:sz w:val="20"/>
              </w:rPr>
              <w:t>Customer</w:t>
            </w:r>
          </w:p>
          <w:p w14:paraId="24524909" w14:textId="77777777" w:rsidR="00032596" w:rsidRDefault="00032596" w:rsidP="004016B0">
            <w:pPr>
              <w:pStyle w:val="TableParagraph"/>
              <w:spacing w:line="214" w:lineRule="exact"/>
              <w:ind w:left="226" w:right="8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31" w:type="dxa"/>
          </w:tcPr>
          <w:p w14:paraId="03C8A5D4" w14:textId="77777777" w:rsidR="00032596" w:rsidRDefault="00032596" w:rsidP="004016B0">
            <w:pPr>
              <w:pStyle w:val="TableParagraph"/>
              <w:spacing w:line="226" w:lineRule="exact"/>
              <w:ind w:left="83" w:right="90"/>
              <w:jc w:val="center"/>
              <w:rPr>
                <w:sz w:val="20"/>
              </w:rPr>
            </w:pPr>
            <w:r>
              <w:rPr>
                <w:sz w:val="20"/>
              </w:rPr>
              <w:t>Kabupaten</w:t>
            </w:r>
          </w:p>
          <w:p w14:paraId="438E7B66" w14:textId="77777777" w:rsidR="00032596" w:rsidRDefault="00032596" w:rsidP="004016B0">
            <w:pPr>
              <w:pStyle w:val="TableParagraph"/>
              <w:spacing w:line="214" w:lineRule="exact"/>
              <w:ind w:left="87" w:right="90"/>
              <w:jc w:val="center"/>
              <w:rPr>
                <w:sz w:val="20"/>
              </w:rPr>
            </w:pPr>
            <w:r>
              <w:rPr>
                <w:sz w:val="20"/>
              </w:rPr>
              <w:t>Karawang,Jawa barat</w:t>
            </w:r>
          </w:p>
        </w:tc>
        <w:tc>
          <w:tcPr>
            <w:tcW w:w="1069" w:type="dxa"/>
          </w:tcPr>
          <w:p w14:paraId="4C20D989" w14:textId="77777777" w:rsidR="00032596" w:rsidRDefault="00032596" w:rsidP="004016B0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234642AD" w14:textId="77777777" w:rsidR="00032596" w:rsidRDefault="00032596" w:rsidP="004016B0">
            <w:pPr>
              <w:pStyle w:val="TableParagraph"/>
              <w:spacing w:line="214" w:lineRule="exact"/>
              <w:ind w:left="91" w:right="87"/>
              <w:jc w:val="center"/>
              <w:rPr>
                <w:sz w:val="20"/>
              </w:rPr>
            </w:pPr>
            <w:r>
              <w:rPr>
                <w:sz w:val="20"/>
              </w:rPr>
              <w:t>6,2571712</w:t>
            </w:r>
          </w:p>
        </w:tc>
        <w:tc>
          <w:tcPr>
            <w:tcW w:w="1317" w:type="dxa"/>
            <w:gridSpan w:val="2"/>
          </w:tcPr>
          <w:p w14:paraId="59789B85" w14:textId="77777777" w:rsidR="00032596" w:rsidRDefault="00032596" w:rsidP="004016B0">
            <w:pPr>
              <w:pStyle w:val="TableParagraph"/>
              <w:spacing w:before="110"/>
              <w:ind w:left="108"/>
              <w:rPr>
                <w:sz w:val="20"/>
              </w:rPr>
            </w:pPr>
            <w:r>
              <w:rPr>
                <w:sz w:val="20"/>
              </w:rPr>
              <w:t>107,3501282</w:t>
            </w:r>
          </w:p>
        </w:tc>
        <w:tc>
          <w:tcPr>
            <w:tcW w:w="829" w:type="dxa"/>
          </w:tcPr>
          <w:p w14:paraId="02F331C2" w14:textId="77777777" w:rsidR="00032596" w:rsidRDefault="00032596" w:rsidP="004016B0">
            <w:pPr>
              <w:pStyle w:val="TableParagraph"/>
              <w:spacing w:before="110"/>
              <w:ind w:left="160"/>
              <w:rPr>
                <w:sz w:val="20"/>
              </w:rPr>
            </w:pPr>
            <w:r>
              <w:rPr>
                <w:sz w:val="20"/>
              </w:rPr>
              <w:t>00.00</w:t>
            </w:r>
          </w:p>
        </w:tc>
        <w:tc>
          <w:tcPr>
            <w:tcW w:w="866" w:type="dxa"/>
          </w:tcPr>
          <w:p w14:paraId="46C89D4B" w14:textId="77777777" w:rsidR="00032596" w:rsidRDefault="00032596" w:rsidP="004016B0">
            <w:pPr>
              <w:pStyle w:val="TableParagraph"/>
              <w:spacing w:before="110"/>
              <w:ind w:left="188" w:right="169"/>
              <w:jc w:val="center"/>
              <w:rPr>
                <w:sz w:val="20"/>
              </w:rPr>
            </w:pPr>
            <w:r>
              <w:rPr>
                <w:sz w:val="20"/>
              </w:rPr>
              <w:t>23.59</w:t>
            </w:r>
          </w:p>
        </w:tc>
        <w:tc>
          <w:tcPr>
            <w:tcW w:w="1708" w:type="dxa"/>
            <w:gridSpan w:val="2"/>
          </w:tcPr>
          <w:p w14:paraId="19471A78" w14:textId="77777777" w:rsidR="00032596" w:rsidRDefault="00032596" w:rsidP="004016B0">
            <w:pPr>
              <w:pStyle w:val="TableParagraph"/>
              <w:spacing w:before="110"/>
              <w:ind w:left="177" w:right="163"/>
              <w:jc w:val="center"/>
              <w:rPr>
                <w:sz w:val="20"/>
              </w:rPr>
            </w:pPr>
            <w:r>
              <w:rPr>
                <w:sz w:val="20"/>
              </w:rPr>
              <w:t>Must b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isited</w:t>
            </w:r>
          </w:p>
        </w:tc>
      </w:tr>
      <w:tr w:rsidR="00032596" w14:paraId="17E3861E" w14:textId="77777777" w:rsidTr="00032596">
        <w:trPr>
          <w:trHeight w:val="460"/>
        </w:trPr>
        <w:tc>
          <w:tcPr>
            <w:tcW w:w="849" w:type="dxa"/>
            <w:gridSpan w:val="2"/>
          </w:tcPr>
          <w:p w14:paraId="44986EA5" w14:textId="77777777" w:rsidR="00032596" w:rsidRDefault="00032596" w:rsidP="004016B0">
            <w:pPr>
              <w:pStyle w:val="TableParagraph"/>
              <w:spacing w:before="110"/>
              <w:ind w:left="40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1" w:type="dxa"/>
            <w:gridSpan w:val="3"/>
          </w:tcPr>
          <w:p w14:paraId="26D98942" w14:textId="77777777" w:rsidR="00032596" w:rsidRDefault="00032596" w:rsidP="004016B0">
            <w:pPr>
              <w:pStyle w:val="TableParagraph"/>
              <w:spacing w:line="226" w:lineRule="exact"/>
              <w:ind w:left="226" w:right="86"/>
              <w:jc w:val="center"/>
              <w:rPr>
                <w:sz w:val="20"/>
              </w:rPr>
            </w:pPr>
            <w:r>
              <w:rPr>
                <w:sz w:val="20"/>
              </w:rPr>
              <w:t>Customer</w:t>
            </w:r>
          </w:p>
          <w:p w14:paraId="0273703D" w14:textId="77777777" w:rsidR="00032596" w:rsidRDefault="00032596" w:rsidP="004016B0">
            <w:pPr>
              <w:pStyle w:val="TableParagraph"/>
              <w:spacing w:line="214" w:lineRule="exact"/>
              <w:ind w:left="226" w:right="8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031" w:type="dxa"/>
          </w:tcPr>
          <w:p w14:paraId="21A57DAC" w14:textId="77777777" w:rsidR="00032596" w:rsidRDefault="00032596" w:rsidP="004016B0">
            <w:pPr>
              <w:pStyle w:val="TableParagraph"/>
              <w:spacing w:line="226" w:lineRule="exact"/>
              <w:ind w:left="83" w:right="90"/>
              <w:jc w:val="center"/>
              <w:rPr>
                <w:sz w:val="20"/>
              </w:rPr>
            </w:pPr>
            <w:r>
              <w:rPr>
                <w:sz w:val="20"/>
              </w:rPr>
              <w:t>Kabupaten</w:t>
            </w:r>
          </w:p>
          <w:p w14:paraId="64D2FB16" w14:textId="77777777" w:rsidR="00032596" w:rsidRDefault="00032596" w:rsidP="004016B0">
            <w:pPr>
              <w:pStyle w:val="TableParagraph"/>
              <w:spacing w:line="214" w:lineRule="exact"/>
              <w:ind w:left="83" w:right="90"/>
              <w:jc w:val="center"/>
              <w:rPr>
                <w:sz w:val="20"/>
              </w:rPr>
            </w:pPr>
            <w:r>
              <w:rPr>
                <w:sz w:val="20"/>
              </w:rPr>
              <w:t>Kuningan,Jawa barat</w:t>
            </w:r>
          </w:p>
        </w:tc>
        <w:tc>
          <w:tcPr>
            <w:tcW w:w="1069" w:type="dxa"/>
          </w:tcPr>
          <w:p w14:paraId="0CF77667" w14:textId="77777777" w:rsidR="00032596" w:rsidRDefault="00032596" w:rsidP="004016B0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0C86071E" w14:textId="77777777" w:rsidR="00032596" w:rsidRDefault="00032596" w:rsidP="004016B0">
            <w:pPr>
              <w:pStyle w:val="TableParagraph"/>
              <w:spacing w:line="214" w:lineRule="exact"/>
              <w:ind w:left="91" w:right="87"/>
              <w:jc w:val="center"/>
              <w:rPr>
                <w:sz w:val="20"/>
              </w:rPr>
            </w:pPr>
            <w:r>
              <w:rPr>
                <w:sz w:val="20"/>
              </w:rPr>
              <w:t>6,9989839</w:t>
            </w:r>
          </w:p>
        </w:tc>
        <w:tc>
          <w:tcPr>
            <w:tcW w:w="1317" w:type="dxa"/>
            <w:gridSpan w:val="2"/>
          </w:tcPr>
          <w:p w14:paraId="0CCBB822" w14:textId="77777777" w:rsidR="00032596" w:rsidRDefault="00032596" w:rsidP="004016B0">
            <w:pPr>
              <w:pStyle w:val="TableParagraph"/>
              <w:spacing w:before="110"/>
              <w:ind w:left="108"/>
              <w:rPr>
                <w:sz w:val="20"/>
              </w:rPr>
            </w:pPr>
            <w:r>
              <w:rPr>
                <w:sz w:val="20"/>
              </w:rPr>
              <w:t>108,5581512</w:t>
            </w:r>
          </w:p>
        </w:tc>
        <w:tc>
          <w:tcPr>
            <w:tcW w:w="829" w:type="dxa"/>
          </w:tcPr>
          <w:p w14:paraId="7E63A699" w14:textId="77777777" w:rsidR="00032596" w:rsidRDefault="00032596" w:rsidP="004016B0">
            <w:pPr>
              <w:pStyle w:val="TableParagraph"/>
              <w:spacing w:before="110"/>
              <w:ind w:left="160"/>
              <w:rPr>
                <w:sz w:val="20"/>
              </w:rPr>
            </w:pPr>
            <w:r>
              <w:rPr>
                <w:sz w:val="20"/>
              </w:rPr>
              <w:t>00.00</w:t>
            </w:r>
          </w:p>
        </w:tc>
        <w:tc>
          <w:tcPr>
            <w:tcW w:w="866" w:type="dxa"/>
          </w:tcPr>
          <w:p w14:paraId="4FFB28E7" w14:textId="77777777" w:rsidR="00032596" w:rsidRDefault="00032596" w:rsidP="004016B0">
            <w:pPr>
              <w:pStyle w:val="TableParagraph"/>
              <w:spacing w:before="110"/>
              <w:ind w:left="188" w:right="169"/>
              <w:jc w:val="center"/>
              <w:rPr>
                <w:sz w:val="20"/>
              </w:rPr>
            </w:pPr>
            <w:r>
              <w:rPr>
                <w:sz w:val="20"/>
              </w:rPr>
              <w:t>23.59</w:t>
            </w:r>
          </w:p>
        </w:tc>
        <w:tc>
          <w:tcPr>
            <w:tcW w:w="1708" w:type="dxa"/>
            <w:gridSpan w:val="2"/>
          </w:tcPr>
          <w:p w14:paraId="715D005B" w14:textId="77777777" w:rsidR="00032596" w:rsidRDefault="00032596" w:rsidP="004016B0">
            <w:pPr>
              <w:pStyle w:val="TableParagraph"/>
              <w:spacing w:before="110"/>
              <w:ind w:left="177" w:right="163"/>
              <w:jc w:val="center"/>
              <w:rPr>
                <w:sz w:val="20"/>
              </w:rPr>
            </w:pPr>
            <w:r>
              <w:rPr>
                <w:sz w:val="20"/>
              </w:rPr>
              <w:t>Must b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isited</w:t>
            </w:r>
          </w:p>
        </w:tc>
      </w:tr>
      <w:tr w:rsidR="00032596" w14:paraId="380BD869" w14:textId="77777777" w:rsidTr="00032596">
        <w:trPr>
          <w:trHeight w:val="690"/>
        </w:trPr>
        <w:tc>
          <w:tcPr>
            <w:tcW w:w="849" w:type="dxa"/>
            <w:gridSpan w:val="2"/>
          </w:tcPr>
          <w:p w14:paraId="0E9CE579" w14:textId="77777777" w:rsidR="00032596" w:rsidRDefault="00032596" w:rsidP="004016B0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14:paraId="341C0BC1" w14:textId="77777777" w:rsidR="00032596" w:rsidRDefault="00032596" w:rsidP="004016B0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1" w:type="dxa"/>
            <w:gridSpan w:val="3"/>
          </w:tcPr>
          <w:p w14:paraId="32FBB8D1" w14:textId="77777777" w:rsidR="00032596" w:rsidRDefault="00032596" w:rsidP="004016B0">
            <w:pPr>
              <w:pStyle w:val="TableParagraph"/>
              <w:spacing w:before="110"/>
              <w:ind w:left="535" w:right="88" w:hanging="290"/>
              <w:rPr>
                <w:sz w:val="20"/>
              </w:rPr>
            </w:pPr>
            <w:r>
              <w:rPr>
                <w:sz w:val="20"/>
              </w:rPr>
              <w:t>Custom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2031" w:type="dxa"/>
          </w:tcPr>
          <w:p w14:paraId="7DEDEB43" w14:textId="77777777" w:rsidR="00032596" w:rsidRDefault="00032596" w:rsidP="004016B0">
            <w:pPr>
              <w:pStyle w:val="TableParagraph"/>
              <w:ind w:left="310" w:right="319" w:firstLine="2"/>
              <w:jc w:val="center"/>
              <w:rPr>
                <w:sz w:val="20"/>
              </w:rPr>
            </w:pPr>
            <w:r>
              <w:rPr>
                <w:sz w:val="20"/>
              </w:rPr>
              <w:t>Kabupat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jalengka,Jawa</w:t>
            </w:r>
          </w:p>
          <w:p w14:paraId="2B67522B" w14:textId="77777777" w:rsidR="00032596" w:rsidRDefault="00032596" w:rsidP="004016B0">
            <w:pPr>
              <w:pStyle w:val="TableParagraph"/>
              <w:spacing w:line="214" w:lineRule="exact"/>
              <w:ind w:left="84" w:right="90"/>
              <w:jc w:val="center"/>
              <w:rPr>
                <w:sz w:val="20"/>
              </w:rPr>
            </w:pPr>
            <w:r>
              <w:rPr>
                <w:sz w:val="20"/>
              </w:rPr>
              <w:t>barat</w:t>
            </w:r>
          </w:p>
        </w:tc>
        <w:tc>
          <w:tcPr>
            <w:tcW w:w="1069" w:type="dxa"/>
          </w:tcPr>
          <w:p w14:paraId="35C7F398" w14:textId="77777777" w:rsidR="00032596" w:rsidRDefault="00032596" w:rsidP="004016B0">
            <w:pPr>
              <w:pStyle w:val="TableParagraph"/>
              <w:spacing w:before="110"/>
              <w:ind w:left="111" w:right="88" w:firstLine="39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,8141298</w:t>
            </w:r>
          </w:p>
        </w:tc>
        <w:tc>
          <w:tcPr>
            <w:tcW w:w="1317" w:type="dxa"/>
            <w:gridSpan w:val="2"/>
          </w:tcPr>
          <w:p w14:paraId="52D8DBFE" w14:textId="77777777" w:rsidR="00032596" w:rsidRDefault="00032596" w:rsidP="004016B0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14:paraId="647C8DF1" w14:textId="77777777" w:rsidR="00032596" w:rsidRDefault="00032596" w:rsidP="004016B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08,2569046</w:t>
            </w:r>
          </w:p>
        </w:tc>
        <w:tc>
          <w:tcPr>
            <w:tcW w:w="829" w:type="dxa"/>
          </w:tcPr>
          <w:p w14:paraId="195E3B42" w14:textId="77777777" w:rsidR="00032596" w:rsidRDefault="00032596" w:rsidP="004016B0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14:paraId="4F140B3F" w14:textId="77777777" w:rsidR="00032596" w:rsidRDefault="00032596" w:rsidP="004016B0">
            <w:pPr>
              <w:pStyle w:val="TableParagraph"/>
              <w:ind w:left="160"/>
              <w:rPr>
                <w:sz w:val="20"/>
              </w:rPr>
            </w:pPr>
            <w:r>
              <w:rPr>
                <w:sz w:val="20"/>
              </w:rPr>
              <w:t>00.00</w:t>
            </w:r>
          </w:p>
        </w:tc>
        <w:tc>
          <w:tcPr>
            <w:tcW w:w="866" w:type="dxa"/>
          </w:tcPr>
          <w:p w14:paraId="4F005989" w14:textId="77777777" w:rsidR="00032596" w:rsidRDefault="00032596" w:rsidP="004016B0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14:paraId="5B77BAF4" w14:textId="77777777" w:rsidR="00032596" w:rsidRDefault="00032596" w:rsidP="004016B0">
            <w:pPr>
              <w:pStyle w:val="TableParagraph"/>
              <w:ind w:left="188" w:right="169"/>
              <w:jc w:val="center"/>
              <w:rPr>
                <w:sz w:val="20"/>
              </w:rPr>
            </w:pPr>
            <w:r>
              <w:rPr>
                <w:sz w:val="20"/>
              </w:rPr>
              <w:t>23.59</w:t>
            </w:r>
          </w:p>
        </w:tc>
        <w:tc>
          <w:tcPr>
            <w:tcW w:w="1708" w:type="dxa"/>
            <w:gridSpan w:val="2"/>
          </w:tcPr>
          <w:p w14:paraId="1B4C08D8" w14:textId="77777777" w:rsidR="00032596" w:rsidRDefault="00032596" w:rsidP="004016B0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14:paraId="4EFC1704" w14:textId="77777777" w:rsidR="00032596" w:rsidRDefault="00032596" w:rsidP="004016B0">
            <w:pPr>
              <w:pStyle w:val="TableParagraph"/>
              <w:ind w:left="177" w:right="163"/>
              <w:jc w:val="center"/>
              <w:rPr>
                <w:sz w:val="20"/>
              </w:rPr>
            </w:pPr>
            <w:r>
              <w:rPr>
                <w:sz w:val="20"/>
              </w:rPr>
              <w:t>Must b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isited</w:t>
            </w:r>
          </w:p>
        </w:tc>
      </w:tr>
      <w:tr w:rsidR="00032596" w14:paraId="5C032FE6" w14:textId="77777777" w:rsidTr="00032596">
        <w:trPr>
          <w:trHeight w:val="690"/>
        </w:trPr>
        <w:tc>
          <w:tcPr>
            <w:tcW w:w="849" w:type="dxa"/>
            <w:gridSpan w:val="2"/>
          </w:tcPr>
          <w:p w14:paraId="3979F376" w14:textId="77777777" w:rsidR="00032596" w:rsidRDefault="00032596" w:rsidP="004016B0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14:paraId="167DBC01" w14:textId="77777777" w:rsidR="00032596" w:rsidRDefault="00032596" w:rsidP="004016B0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1" w:type="dxa"/>
            <w:gridSpan w:val="3"/>
          </w:tcPr>
          <w:p w14:paraId="70A22670" w14:textId="77777777" w:rsidR="00032596" w:rsidRDefault="00032596" w:rsidP="004016B0">
            <w:pPr>
              <w:pStyle w:val="TableParagraph"/>
              <w:spacing w:before="110"/>
              <w:ind w:left="535" w:right="88" w:hanging="290"/>
              <w:rPr>
                <w:sz w:val="20"/>
              </w:rPr>
            </w:pPr>
            <w:r>
              <w:rPr>
                <w:sz w:val="20"/>
              </w:rPr>
              <w:t>Custom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2031" w:type="dxa"/>
          </w:tcPr>
          <w:p w14:paraId="17A979BF" w14:textId="77777777" w:rsidR="00032596" w:rsidRDefault="00032596" w:rsidP="004016B0">
            <w:pPr>
              <w:pStyle w:val="TableParagraph"/>
              <w:ind w:left="265" w:right="274" w:firstLine="1"/>
              <w:jc w:val="center"/>
              <w:rPr>
                <w:sz w:val="20"/>
              </w:rPr>
            </w:pPr>
            <w:r>
              <w:rPr>
                <w:sz w:val="20"/>
              </w:rPr>
              <w:t>Kabupat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ngandaran,Jawa</w:t>
            </w:r>
          </w:p>
          <w:p w14:paraId="5BB04CF5" w14:textId="77777777" w:rsidR="00032596" w:rsidRDefault="00032596" w:rsidP="004016B0">
            <w:pPr>
              <w:pStyle w:val="TableParagraph"/>
              <w:spacing w:line="214" w:lineRule="exact"/>
              <w:ind w:left="84" w:right="90"/>
              <w:jc w:val="center"/>
              <w:rPr>
                <w:sz w:val="20"/>
              </w:rPr>
            </w:pPr>
            <w:r>
              <w:rPr>
                <w:sz w:val="20"/>
              </w:rPr>
              <w:t>barat</w:t>
            </w:r>
          </w:p>
        </w:tc>
        <w:tc>
          <w:tcPr>
            <w:tcW w:w="1069" w:type="dxa"/>
          </w:tcPr>
          <w:p w14:paraId="1585322A" w14:textId="77777777" w:rsidR="00032596" w:rsidRDefault="00032596" w:rsidP="004016B0">
            <w:pPr>
              <w:pStyle w:val="TableParagraph"/>
              <w:spacing w:before="110"/>
              <w:ind w:left="111" w:right="88" w:firstLine="39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,6424360</w:t>
            </w:r>
          </w:p>
        </w:tc>
        <w:tc>
          <w:tcPr>
            <w:tcW w:w="1317" w:type="dxa"/>
            <w:gridSpan w:val="2"/>
          </w:tcPr>
          <w:p w14:paraId="31E242F6" w14:textId="77777777" w:rsidR="00032596" w:rsidRDefault="00032596" w:rsidP="004016B0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14:paraId="502F98B4" w14:textId="77777777" w:rsidR="00032596" w:rsidRDefault="00032596" w:rsidP="004016B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08,4984131</w:t>
            </w:r>
          </w:p>
        </w:tc>
        <w:tc>
          <w:tcPr>
            <w:tcW w:w="829" w:type="dxa"/>
          </w:tcPr>
          <w:p w14:paraId="4D021A37" w14:textId="77777777" w:rsidR="00032596" w:rsidRDefault="00032596" w:rsidP="004016B0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14:paraId="64B48E3D" w14:textId="77777777" w:rsidR="00032596" w:rsidRDefault="00032596" w:rsidP="004016B0">
            <w:pPr>
              <w:pStyle w:val="TableParagraph"/>
              <w:ind w:left="160"/>
              <w:rPr>
                <w:sz w:val="20"/>
              </w:rPr>
            </w:pPr>
            <w:r>
              <w:rPr>
                <w:sz w:val="20"/>
              </w:rPr>
              <w:t>00.00</w:t>
            </w:r>
          </w:p>
        </w:tc>
        <w:tc>
          <w:tcPr>
            <w:tcW w:w="866" w:type="dxa"/>
          </w:tcPr>
          <w:p w14:paraId="7DC1A754" w14:textId="77777777" w:rsidR="00032596" w:rsidRDefault="00032596" w:rsidP="004016B0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14:paraId="093D344F" w14:textId="77777777" w:rsidR="00032596" w:rsidRDefault="00032596" w:rsidP="004016B0">
            <w:pPr>
              <w:pStyle w:val="TableParagraph"/>
              <w:ind w:left="188" w:right="169"/>
              <w:jc w:val="center"/>
              <w:rPr>
                <w:sz w:val="20"/>
              </w:rPr>
            </w:pPr>
            <w:r>
              <w:rPr>
                <w:sz w:val="20"/>
              </w:rPr>
              <w:t>23.59</w:t>
            </w:r>
          </w:p>
        </w:tc>
        <w:tc>
          <w:tcPr>
            <w:tcW w:w="1708" w:type="dxa"/>
            <w:gridSpan w:val="2"/>
          </w:tcPr>
          <w:p w14:paraId="0C0C78AB" w14:textId="77777777" w:rsidR="00032596" w:rsidRDefault="00032596" w:rsidP="004016B0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14:paraId="557DF3EA" w14:textId="77777777" w:rsidR="00032596" w:rsidRDefault="00032596" w:rsidP="004016B0">
            <w:pPr>
              <w:pStyle w:val="TableParagraph"/>
              <w:ind w:left="177" w:right="163"/>
              <w:jc w:val="center"/>
              <w:rPr>
                <w:sz w:val="20"/>
              </w:rPr>
            </w:pPr>
            <w:r>
              <w:rPr>
                <w:sz w:val="20"/>
              </w:rPr>
              <w:t>Must b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isited</w:t>
            </w:r>
          </w:p>
        </w:tc>
      </w:tr>
      <w:tr w:rsidR="00032596" w14:paraId="075EAA50" w14:textId="77777777" w:rsidTr="00032596">
        <w:trPr>
          <w:trHeight w:val="460"/>
        </w:trPr>
        <w:tc>
          <w:tcPr>
            <w:tcW w:w="849" w:type="dxa"/>
            <w:gridSpan w:val="2"/>
          </w:tcPr>
          <w:p w14:paraId="015166DF" w14:textId="77777777" w:rsidR="00032596" w:rsidRDefault="00032596" w:rsidP="004016B0">
            <w:pPr>
              <w:pStyle w:val="TableParagraph"/>
              <w:spacing w:before="110"/>
              <w:ind w:left="405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31" w:type="dxa"/>
            <w:gridSpan w:val="3"/>
          </w:tcPr>
          <w:p w14:paraId="2AE42419" w14:textId="77777777" w:rsidR="00032596" w:rsidRDefault="00032596" w:rsidP="004016B0">
            <w:pPr>
              <w:pStyle w:val="TableParagraph"/>
              <w:spacing w:line="226" w:lineRule="exact"/>
              <w:ind w:left="226" w:right="86"/>
              <w:jc w:val="center"/>
              <w:rPr>
                <w:sz w:val="20"/>
              </w:rPr>
            </w:pPr>
            <w:r>
              <w:rPr>
                <w:sz w:val="20"/>
              </w:rPr>
              <w:t>Customer</w:t>
            </w:r>
          </w:p>
          <w:p w14:paraId="0D499792" w14:textId="77777777" w:rsidR="00032596" w:rsidRDefault="00032596" w:rsidP="004016B0">
            <w:pPr>
              <w:pStyle w:val="TableParagraph"/>
              <w:spacing w:line="214" w:lineRule="exact"/>
              <w:ind w:left="226" w:right="8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031" w:type="dxa"/>
          </w:tcPr>
          <w:p w14:paraId="5B487BC4" w14:textId="77777777" w:rsidR="00032596" w:rsidRDefault="00032596" w:rsidP="004016B0">
            <w:pPr>
              <w:pStyle w:val="TableParagraph"/>
              <w:spacing w:line="226" w:lineRule="exact"/>
              <w:ind w:left="83" w:right="90"/>
              <w:jc w:val="center"/>
              <w:rPr>
                <w:sz w:val="20"/>
              </w:rPr>
            </w:pPr>
            <w:r>
              <w:rPr>
                <w:sz w:val="20"/>
              </w:rPr>
              <w:t>Kabupaten</w:t>
            </w:r>
          </w:p>
          <w:p w14:paraId="06C0E77C" w14:textId="77777777" w:rsidR="00032596" w:rsidRDefault="00032596" w:rsidP="004016B0">
            <w:pPr>
              <w:pStyle w:val="TableParagraph"/>
              <w:spacing w:line="214" w:lineRule="exact"/>
              <w:ind w:left="87" w:right="90"/>
              <w:jc w:val="center"/>
              <w:rPr>
                <w:sz w:val="20"/>
              </w:rPr>
            </w:pPr>
            <w:r>
              <w:rPr>
                <w:sz w:val="20"/>
              </w:rPr>
              <w:t>Purwakarta,Jawa barat</w:t>
            </w:r>
          </w:p>
        </w:tc>
        <w:tc>
          <w:tcPr>
            <w:tcW w:w="1069" w:type="dxa"/>
          </w:tcPr>
          <w:p w14:paraId="317D309A" w14:textId="77777777" w:rsidR="00032596" w:rsidRDefault="00032596" w:rsidP="004016B0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2ABE5266" w14:textId="77777777" w:rsidR="00032596" w:rsidRDefault="00032596" w:rsidP="004016B0">
            <w:pPr>
              <w:pStyle w:val="TableParagraph"/>
              <w:spacing w:line="214" w:lineRule="exact"/>
              <w:ind w:left="91" w:right="87"/>
              <w:jc w:val="center"/>
              <w:rPr>
                <w:sz w:val="20"/>
              </w:rPr>
            </w:pPr>
            <w:r>
              <w:rPr>
                <w:sz w:val="20"/>
              </w:rPr>
              <w:t>6,5843759</w:t>
            </w:r>
          </w:p>
        </w:tc>
        <w:tc>
          <w:tcPr>
            <w:tcW w:w="1317" w:type="dxa"/>
            <w:gridSpan w:val="2"/>
          </w:tcPr>
          <w:p w14:paraId="626BCD59" w14:textId="77777777" w:rsidR="00032596" w:rsidRDefault="00032596" w:rsidP="004016B0">
            <w:pPr>
              <w:pStyle w:val="TableParagraph"/>
              <w:spacing w:before="110"/>
              <w:ind w:left="108"/>
              <w:rPr>
                <w:sz w:val="20"/>
              </w:rPr>
            </w:pPr>
            <w:r>
              <w:rPr>
                <w:sz w:val="20"/>
              </w:rPr>
              <w:t>107,4441757</w:t>
            </w:r>
          </w:p>
        </w:tc>
        <w:tc>
          <w:tcPr>
            <w:tcW w:w="829" w:type="dxa"/>
          </w:tcPr>
          <w:p w14:paraId="5CB1B54F" w14:textId="77777777" w:rsidR="00032596" w:rsidRDefault="00032596" w:rsidP="004016B0">
            <w:pPr>
              <w:pStyle w:val="TableParagraph"/>
              <w:spacing w:before="110"/>
              <w:ind w:left="160"/>
              <w:rPr>
                <w:sz w:val="20"/>
              </w:rPr>
            </w:pPr>
            <w:r>
              <w:rPr>
                <w:sz w:val="20"/>
              </w:rPr>
              <w:t>00.00</w:t>
            </w:r>
          </w:p>
        </w:tc>
        <w:tc>
          <w:tcPr>
            <w:tcW w:w="866" w:type="dxa"/>
          </w:tcPr>
          <w:p w14:paraId="288579B5" w14:textId="77777777" w:rsidR="00032596" w:rsidRDefault="00032596" w:rsidP="004016B0">
            <w:pPr>
              <w:pStyle w:val="TableParagraph"/>
              <w:spacing w:before="110"/>
              <w:ind w:left="188" w:right="169"/>
              <w:jc w:val="center"/>
              <w:rPr>
                <w:sz w:val="20"/>
              </w:rPr>
            </w:pPr>
            <w:r>
              <w:rPr>
                <w:sz w:val="20"/>
              </w:rPr>
              <w:t>23.59</w:t>
            </w:r>
          </w:p>
        </w:tc>
        <w:tc>
          <w:tcPr>
            <w:tcW w:w="1708" w:type="dxa"/>
            <w:gridSpan w:val="2"/>
          </w:tcPr>
          <w:p w14:paraId="239ADEB6" w14:textId="77777777" w:rsidR="00032596" w:rsidRDefault="00032596" w:rsidP="004016B0">
            <w:pPr>
              <w:pStyle w:val="TableParagraph"/>
              <w:spacing w:before="110"/>
              <w:ind w:left="177" w:right="163"/>
              <w:jc w:val="center"/>
              <w:rPr>
                <w:sz w:val="20"/>
              </w:rPr>
            </w:pPr>
            <w:r>
              <w:rPr>
                <w:sz w:val="20"/>
              </w:rPr>
              <w:t>Must b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isited</w:t>
            </w:r>
          </w:p>
        </w:tc>
      </w:tr>
      <w:tr w:rsidR="00032596" w14:paraId="6AD7BE96" w14:textId="77777777" w:rsidTr="00032596">
        <w:trPr>
          <w:trHeight w:val="460"/>
        </w:trPr>
        <w:tc>
          <w:tcPr>
            <w:tcW w:w="849" w:type="dxa"/>
            <w:gridSpan w:val="2"/>
          </w:tcPr>
          <w:p w14:paraId="55B86965" w14:textId="77777777" w:rsidR="00032596" w:rsidRDefault="00032596" w:rsidP="004016B0">
            <w:pPr>
              <w:pStyle w:val="TableParagraph"/>
              <w:spacing w:before="110"/>
              <w:ind w:left="40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31" w:type="dxa"/>
            <w:gridSpan w:val="3"/>
          </w:tcPr>
          <w:p w14:paraId="1EB03996" w14:textId="77777777" w:rsidR="00032596" w:rsidRDefault="00032596" w:rsidP="004016B0">
            <w:pPr>
              <w:pStyle w:val="TableParagraph"/>
              <w:spacing w:line="226" w:lineRule="exact"/>
              <w:ind w:left="226" w:right="86"/>
              <w:jc w:val="center"/>
              <w:rPr>
                <w:sz w:val="20"/>
              </w:rPr>
            </w:pPr>
            <w:r>
              <w:rPr>
                <w:sz w:val="20"/>
              </w:rPr>
              <w:t>Customer</w:t>
            </w:r>
          </w:p>
          <w:p w14:paraId="699DE690" w14:textId="77777777" w:rsidR="00032596" w:rsidRDefault="00032596" w:rsidP="004016B0">
            <w:pPr>
              <w:pStyle w:val="TableParagraph"/>
              <w:spacing w:line="214" w:lineRule="exact"/>
              <w:ind w:left="226" w:right="8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031" w:type="dxa"/>
          </w:tcPr>
          <w:p w14:paraId="69A30F8E" w14:textId="77777777" w:rsidR="00032596" w:rsidRDefault="00032596" w:rsidP="004016B0">
            <w:pPr>
              <w:pStyle w:val="TableParagraph"/>
              <w:spacing w:line="226" w:lineRule="exact"/>
              <w:ind w:left="83" w:right="90"/>
              <w:jc w:val="center"/>
              <w:rPr>
                <w:sz w:val="20"/>
              </w:rPr>
            </w:pPr>
            <w:r>
              <w:rPr>
                <w:sz w:val="20"/>
              </w:rPr>
              <w:t>Kabupaten</w:t>
            </w:r>
          </w:p>
          <w:p w14:paraId="2F98B459" w14:textId="77777777" w:rsidR="00032596" w:rsidRDefault="00032596" w:rsidP="004016B0">
            <w:pPr>
              <w:pStyle w:val="TableParagraph"/>
              <w:spacing w:line="214" w:lineRule="exact"/>
              <w:ind w:left="87" w:right="89"/>
              <w:jc w:val="center"/>
              <w:rPr>
                <w:sz w:val="20"/>
              </w:rPr>
            </w:pPr>
            <w:r>
              <w:rPr>
                <w:sz w:val="20"/>
              </w:rPr>
              <w:t>Subang,Ja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rat</w:t>
            </w:r>
          </w:p>
        </w:tc>
        <w:tc>
          <w:tcPr>
            <w:tcW w:w="1069" w:type="dxa"/>
          </w:tcPr>
          <w:p w14:paraId="104B742E" w14:textId="77777777" w:rsidR="00032596" w:rsidRDefault="00032596" w:rsidP="004016B0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39B4C4E1" w14:textId="77777777" w:rsidR="00032596" w:rsidRDefault="00032596" w:rsidP="004016B0">
            <w:pPr>
              <w:pStyle w:val="TableParagraph"/>
              <w:spacing w:line="214" w:lineRule="exact"/>
              <w:ind w:left="91" w:right="87"/>
              <w:jc w:val="center"/>
              <w:rPr>
                <w:sz w:val="20"/>
              </w:rPr>
            </w:pPr>
            <w:r>
              <w:rPr>
                <w:sz w:val="20"/>
              </w:rPr>
              <w:t>6,4803252</w:t>
            </w:r>
          </w:p>
        </w:tc>
        <w:tc>
          <w:tcPr>
            <w:tcW w:w="1317" w:type="dxa"/>
            <w:gridSpan w:val="2"/>
          </w:tcPr>
          <w:p w14:paraId="66F1C01B" w14:textId="77777777" w:rsidR="00032596" w:rsidRDefault="00032596" w:rsidP="004016B0">
            <w:pPr>
              <w:pStyle w:val="TableParagraph"/>
              <w:spacing w:before="110"/>
              <w:ind w:left="108"/>
              <w:rPr>
                <w:sz w:val="20"/>
              </w:rPr>
            </w:pPr>
            <w:r>
              <w:rPr>
                <w:sz w:val="20"/>
              </w:rPr>
              <w:t>107,7331085</w:t>
            </w:r>
          </w:p>
        </w:tc>
        <w:tc>
          <w:tcPr>
            <w:tcW w:w="829" w:type="dxa"/>
          </w:tcPr>
          <w:p w14:paraId="6363B9E0" w14:textId="77777777" w:rsidR="00032596" w:rsidRDefault="00032596" w:rsidP="004016B0">
            <w:pPr>
              <w:pStyle w:val="TableParagraph"/>
              <w:spacing w:before="110"/>
              <w:ind w:left="160"/>
              <w:rPr>
                <w:sz w:val="20"/>
              </w:rPr>
            </w:pPr>
            <w:r>
              <w:rPr>
                <w:sz w:val="20"/>
              </w:rPr>
              <w:t>00.00</w:t>
            </w:r>
          </w:p>
        </w:tc>
        <w:tc>
          <w:tcPr>
            <w:tcW w:w="866" w:type="dxa"/>
          </w:tcPr>
          <w:p w14:paraId="03DEC010" w14:textId="77777777" w:rsidR="00032596" w:rsidRDefault="00032596" w:rsidP="004016B0">
            <w:pPr>
              <w:pStyle w:val="TableParagraph"/>
              <w:spacing w:before="110"/>
              <w:ind w:left="188" w:right="169"/>
              <w:jc w:val="center"/>
              <w:rPr>
                <w:sz w:val="20"/>
              </w:rPr>
            </w:pPr>
            <w:r>
              <w:rPr>
                <w:sz w:val="20"/>
              </w:rPr>
              <w:t>23.59</w:t>
            </w:r>
          </w:p>
        </w:tc>
        <w:tc>
          <w:tcPr>
            <w:tcW w:w="1708" w:type="dxa"/>
            <w:gridSpan w:val="2"/>
          </w:tcPr>
          <w:p w14:paraId="137AD8B1" w14:textId="77777777" w:rsidR="00032596" w:rsidRDefault="00032596" w:rsidP="004016B0">
            <w:pPr>
              <w:pStyle w:val="TableParagraph"/>
              <w:spacing w:before="110"/>
              <w:ind w:left="177" w:right="163"/>
              <w:jc w:val="center"/>
              <w:rPr>
                <w:sz w:val="20"/>
              </w:rPr>
            </w:pPr>
            <w:r>
              <w:rPr>
                <w:sz w:val="20"/>
              </w:rPr>
              <w:t>Must b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isited</w:t>
            </w:r>
          </w:p>
        </w:tc>
      </w:tr>
      <w:tr w:rsidR="00032596" w14:paraId="7CD9218D" w14:textId="77777777" w:rsidTr="00032596">
        <w:trPr>
          <w:trHeight w:val="460"/>
        </w:trPr>
        <w:tc>
          <w:tcPr>
            <w:tcW w:w="849" w:type="dxa"/>
            <w:gridSpan w:val="2"/>
          </w:tcPr>
          <w:p w14:paraId="71B77AD9" w14:textId="77777777" w:rsidR="00032596" w:rsidRDefault="00032596" w:rsidP="004016B0">
            <w:pPr>
              <w:pStyle w:val="TableParagraph"/>
              <w:spacing w:before="110"/>
              <w:ind w:left="405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131" w:type="dxa"/>
            <w:gridSpan w:val="3"/>
          </w:tcPr>
          <w:p w14:paraId="26F0C880" w14:textId="77777777" w:rsidR="00032596" w:rsidRDefault="00032596" w:rsidP="004016B0">
            <w:pPr>
              <w:pStyle w:val="TableParagraph"/>
              <w:spacing w:line="226" w:lineRule="exact"/>
              <w:ind w:left="226" w:right="86"/>
              <w:jc w:val="center"/>
              <w:rPr>
                <w:sz w:val="20"/>
              </w:rPr>
            </w:pPr>
            <w:r>
              <w:rPr>
                <w:sz w:val="20"/>
              </w:rPr>
              <w:t>Customer</w:t>
            </w:r>
          </w:p>
          <w:p w14:paraId="7E489F1A" w14:textId="77777777" w:rsidR="00032596" w:rsidRDefault="00032596" w:rsidP="004016B0">
            <w:pPr>
              <w:pStyle w:val="TableParagraph"/>
              <w:spacing w:line="214" w:lineRule="exact"/>
              <w:ind w:left="226" w:right="8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031" w:type="dxa"/>
          </w:tcPr>
          <w:p w14:paraId="430CA906" w14:textId="77777777" w:rsidR="00032596" w:rsidRDefault="00032596" w:rsidP="004016B0">
            <w:pPr>
              <w:pStyle w:val="TableParagraph"/>
              <w:spacing w:line="226" w:lineRule="exact"/>
              <w:ind w:left="83" w:right="90"/>
              <w:jc w:val="center"/>
              <w:rPr>
                <w:sz w:val="20"/>
              </w:rPr>
            </w:pPr>
            <w:r>
              <w:rPr>
                <w:sz w:val="20"/>
              </w:rPr>
              <w:t>Kabupaten</w:t>
            </w:r>
          </w:p>
          <w:p w14:paraId="57BD1954" w14:textId="77777777" w:rsidR="00032596" w:rsidRDefault="00032596" w:rsidP="004016B0">
            <w:pPr>
              <w:pStyle w:val="TableParagraph"/>
              <w:spacing w:line="214" w:lineRule="exact"/>
              <w:ind w:left="87" w:right="89"/>
              <w:jc w:val="center"/>
              <w:rPr>
                <w:sz w:val="20"/>
              </w:rPr>
            </w:pPr>
            <w:r>
              <w:rPr>
                <w:sz w:val="20"/>
              </w:rPr>
              <w:t>Sukabumi,Jawa barat</w:t>
            </w:r>
          </w:p>
        </w:tc>
        <w:tc>
          <w:tcPr>
            <w:tcW w:w="1069" w:type="dxa"/>
          </w:tcPr>
          <w:p w14:paraId="0C8196AB" w14:textId="77777777" w:rsidR="00032596" w:rsidRDefault="00032596" w:rsidP="004016B0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627DC7DB" w14:textId="77777777" w:rsidR="00032596" w:rsidRDefault="00032596" w:rsidP="004016B0">
            <w:pPr>
              <w:pStyle w:val="TableParagraph"/>
              <w:spacing w:line="214" w:lineRule="exact"/>
              <w:ind w:left="91" w:right="87"/>
              <w:jc w:val="center"/>
              <w:rPr>
                <w:sz w:val="20"/>
              </w:rPr>
            </w:pPr>
            <w:r>
              <w:rPr>
                <w:sz w:val="20"/>
              </w:rPr>
              <w:t>7,0703158</w:t>
            </w:r>
          </w:p>
        </w:tc>
        <w:tc>
          <w:tcPr>
            <w:tcW w:w="1317" w:type="dxa"/>
            <w:gridSpan w:val="2"/>
          </w:tcPr>
          <w:p w14:paraId="0E68FD12" w14:textId="77777777" w:rsidR="00032596" w:rsidRDefault="00032596" w:rsidP="004016B0">
            <w:pPr>
              <w:pStyle w:val="TableParagraph"/>
              <w:spacing w:before="110"/>
              <w:ind w:left="108"/>
              <w:rPr>
                <w:sz w:val="20"/>
              </w:rPr>
            </w:pPr>
            <w:r>
              <w:rPr>
                <w:sz w:val="20"/>
              </w:rPr>
              <w:t>106,7070084</w:t>
            </w:r>
          </w:p>
        </w:tc>
        <w:tc>
          <w:tcPr>
            <w:tcW w:w="829" w:type="dxa"/>
          </w:tcPr>
          <w:p w14:paraId="6CC14D37" w14:textId="77777777" w:rsidR="00032596" w:rsidRDefault="00032596" w:rsidP="004016B0">
            <w:pPr>
              <w:pStyle w:val="TableParagraph"/>
              <w:spacing w:before="110"/>
              <w:ind w:left="160"/>
              <w:rPr>
                <w:sz w:val="20"/>
              </w:rPr>
            </w:pPr>
            <w:r>
              <w:rPr>
                <w:sz w:val="20"/>
              </w:rPr>
              <w:t>00.00</w:t>
            </w:r>
          </w:p>
        </w:tc>
        <w:tc>
          <w:tcPr>
            <w:tcW w:w="866" w:type="dxa"/>
          </w:tcPr>
          <w:p w14:paraId="4EBC213A" w14:textId="77777777" w:rsidR="00032596" w:rsidRDefault="00032596" w:rsidP="004016B0">
            <w:pPr>
              <w:pStyle w:val="TableParagraph"/>
              <w:spacing w:before="110"/>
              <w:ind w:left="188" w:right="169"/>
              <w:jc w:val="center"/>
              <w:rPr>
                <w:sz w:val="20"/>
              </w:rPr>
            </w:pPr>
            <w:r>
              <w:rPr>
                <w:sz w:val="20"/>
              </w:rPr>
              <w:t>23.59</w:t>
            </w:r>
          </w:p>
        </w:tc>
        <w:tc>
          <w:tcPr>
            <w:tcW w:w="1708" w:type="dxa"/>
            <w:gridSpan w:val="2"/>
          </w:tcPr>
          <w:p w14:paraId="22539DCA" w14:textId="77777777" w:rsidR="00032596" w:rsidRDefault="00032596" w:rsidP="004016B0">
            <w:pPr>
              <w:pStyle w:val="TableParagraph"/>
              <w:spacing w:before="110"/>
              <w:ind w:left="177" w:right="163"/>
              <w:jc w:val="center"/>
              <w:rPr>
                <w:sz w:val="20"/>
              </w:rPr>
            </w:pPr>
            <w:r>
              <w:rPr>
                <w:sz w:val="20"/>
              </w:rPr>
              <w:t>Must b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isited</w:t>
            </w:r>
          </w:p>
        </w:tc>
      </w:tr>
      <w:tr w:rsidR="00032596" w14:paraId="299F996F" w14:textId="77777777" w:rsidTr="00032596">
        <w:trPr>
          <w:trHeight w:val="457"/>
        </w:trPr>
        <w:tc>
          <w:tcPr>
            <w:tcW w:w="849" w:type="dxa"/>
            <w:gridSpan w:val="2"/>
            <w:tcBorders>
              <w:bottom w:val="single" w:sz="4" w:space="0" w:color="000000"/>
            </w:tcBorders>
          </w:tcPr>
          <w:p w14:paraId="30E90FE4" w14:textId="77777777" w:rsidR="00032596" w:rsidRDefault="00032596" w:rsidP="004016B0">
            <w:pPr>
              <w:pStyle w:val="TableParagraph"/>
              <w:spacing w:before="110"/>
              <w:ind w:left="40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1" w:type="dxa"/>
            <w:gridSpan w:val="3"/>
            <w:tcBorders>
              <w:bottom w:val="single" w:sz="4" w:space="0" w:color="000000"/>
            </w:tcBorders>
          </w:tcPr>
          <w:p w14:paraId="7813666E" w14:textId="77777777" w:rsidR="00032596" w:rsidRDefault="00032596" w:rsidP="004016B0">
            <w:pPr>
              <w:pStyle w:val="TableParagraph"/>
              <w:spacing w:line="226" w:lineRule="exact"/>
              <w:ind w:left="226" w:right="86"/>
              <w:jc w:val="center"/>
              <w:rPr>
                <w:sz w:val="20"/>
              </w:rPr>
            </w:pPr>
            <w:r>
              <w:rPr>
                <w:sz w:val="20"/>
              </w:rPr>
              <w:t>Customer</w:t>
            </w:r>
          </w:p>
          <w:p w14:paraId="1B4D8A8A" w14:textId="77777777" w:rsidR="00032596" w:rsidRDefault="00032596" w:rsidP="004016B0">
            <w:pPr>
              <w:pStyle w:val="TableParagraph"/>
              <w:spacing w:line="212" w:lineRule="exact"/>
              <w:ind w:left="226" w:right="8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031" w:type="dxa"/>
            <w:tcBorders>
              <w:bottom w:val="single" w:sz="4" w:space="0" w:color="000000"/>
            </w:tcBorders>
          </w:tcPr>
          <w:p w14:paraId="08C89E49" w14:textId="77777777" w:rsidR="00032596" w:rsidRDefault="00032596" w:rsidP="004016B0">
            <w:pPr>
              <w:pStyle w:val="TableParagraph"/>
              <w:spacing w:line="226" w:lineRule="exact"/>
              <w:ind w:left="83" w:right="90"/>
              <w:jc w:val="center"/>
              <w:rPr>
                <w:sz w:val="20"/>
              </w:rPr>
            </w:pPr>
            <w:r>
              <w:rPr>
                <w:sz w:val="20"/>
              </w:rPr>
              <w:t>Kabupaten</w:t>
            </w:r>
          </w:p>
          <w:p w14:paraId="136D1B4F" w14:textId="77777777" w:rsidR="00032596" w:rsidRDefault="00032596" w:rsidP="004016B0">
            <w:pPr>
              <w:pStyle w:val="TableParagraph"/>
              <w:spacing w:line="212" w:lineRule="exact"/>
              <w:ind w:left="87" w:right="87"/>
              <w:jc w:val="center"/>
              <w:rPr>
                <w:sz w:val="20"/>
              </w:rPr>
            </w:pPr>
            <w:r>
              <w:rPr>
                <w:sz w:val="20"/>
              </w:rPr>
              <w:t>Sumedang,Ja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rat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14:paraId="5BBD4F6F" w14:textId="77777777" w:rsidR="00032596" w:rsidRDefault="00032596" w:rsidP="004016B0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089D35D6" w14:textId="77777777" w:rsidR="00032596" w:rsidRDefault="00032596" w:rsidP="004016B0">
            <w:pPr>
              <w:pStyle w:val="TableParagraph"/>
              <w:spacing w:line="212" w:lineRule="exact"/>
              <w:ind w:left="91" w:right="87"/>
              <w:jc w:val="center"/>
              <w:rPr>
                <w:sz w:val="20"/>
              </w:rPr>
            </w:pPr>
            <w:r>
              <w:rPr>
                <w:sz w:val="20"/>
              </w:rPr>
              <w:t>6,8245249</w:t>
            </w:r>
          </w:p>
        </w:tc>
        <w:tc>
          <w:tcPr>
            <w:tcW w:w="1317" w:type="dxa"/>
            <w:gridSpan w:val="2"/>
            <w:tcBorders>
              <w:bottom w:val="single" w:sz="4" w:space="0" w:color="000000"/>
            </w:tcBorders>
          </w:tcPr>
          <w:p w14:paraId="1227046C" w14:textId="77777777" w:rsidR="00032596" w:rsidRDefault="00032596" w:rsidP="004016B0">
            <w:pPr>
              <w:pStyle w:val="TableParagraph"/>
              <w:spacing w:before="110"/>
              <w:ind w:left="108"/>
              <w:rPr>
                <w:sz w:val="20"/>
              </w:rPr>
            </w:pPr>
            <w:r>
              <w:rPr>
                <w:sz w:val="20"/>
              </w:rPr>
              <w:t>107,9810257</w:t>
            </w:r>
          </w:p>
        </w:tc>
        <w:tc>
          <w:tcPr>
            <w:tcW w:w="829" w:type="dxa"/>
            <w:tcBorders>
              <w:bottom w:val="single" w:sz="4" w:space="0" w:color="000000"/>
            </w:tcBorders>
          </w:tcPr>
          <w:p w14:paraId="7DE1671E" w14:textId="77777777" w:rsidR="00032596" w:rsidRDefault="00032596" w:rsidP="004016B0">
            <w:pPr>
              <w:pStyle w:val="TableParagraph"/>
              <w:spacing w:before="110"/>
              <w:ind w:left="160"/>
              <w:rPr>
                <w:sz w:val="20"/>
              </w:rPr>
            </w:pPr>
            <w:r>
              <w:rPr>
                <w:sz w:val="20"/>
              </w:rPr>
              <w:t>00.00</w:t>
            </w:r>
          </w:p>
        </w:tc>
        <w:tc>
          <w:tcPr>
            <w:tcW w:w="866" w:type="dxa"/>
            <w:tcBorders>
              <w:bottom w:val="single" w:sz="4" w:space="0" w:color="000000"/>
            </w:tcBorders>
          </w:tcPr>
          <w:p w14:paraId="4B3DD977" w14:textId="77777777" w:rsidR="00032596" w:rsidRDefault="00032596" w:rsidP="004016B0">
            <w:pPr>
              <w:pStyle w:val="TableParagraph"/>
              <w:spacing w:before="110"/>
              <w:ind w:left="188" w:right="169"/>
              <w:jc w:val="center"/>
              <w:rPr>
                <w:sz w:val="20"/>
              </w:rPr>
            </w:pPr>
            <w:r>
              <w:rPr>
                <w:sz w:val="20"/>
              </w:rPr>
              <w:t>23.59</w:t>
            </w:r>
          </w:p>
        </w:tc>
        <w:tc>
          <w:tcPr>
            <w:tcW w:w="1708" w:type="dxa"/>
            <w:gridSpan w:val="2"/>
            <w:tcBorders>
              <w:bottom w:val="single" w:sz="4" w:space="0" w:color="000000"/>
            </w:tcBorders>
          </w:tcPr>
          <w:p w14:paraId="1ECC95E8" w14:textId="77777777" w:rsidR="00032596" w:rsidRDefault="00032596" w:rsidP="004016B0">
            <w:pPr>
              <w:pStyle w:val="TableParagraph"/>
              <w:spacing w:before="110"/>
              <w:ind w:left="177" w:right="162"/>
              <w:jc w:val="center"/>
              <w:rPr>
                <w:sz w:val="20"/>
              </w:rPr>
            </w:pPr>
            <w:r>
              <w:rPr>
                <w:sz w:val="20"/>
              </w:rPr>
              <w:t>Must b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isited</w:t>
            </w:r>
          </w:p>
        </w:tc>
      </w:tr>
    </w:tbl>
    <w:p w14:paraId="2280E0DD" w14:textId="77777777" w:rsidR="00032596" w:rsidRPr="00032596" w:rsidRDefault="00032596" w:rsidP="00F2540D">
      <w:pPr>
        <w:autoSpaceDE w:val="0"/>
        <w:autoSpaceDN w:val="0"/>
        <w:spacing w:before="91"/>
        <w:ind w:left="426"/>
        <w:jc w:val="both"/>
        <w:rPr>
          <w:rFonts w:ascii="Times New Roman" w:hAnsi="Times New Roman" w:cs="Times New Roman"/>
          <w:sz w:val="22"/>
          <w:szCs w:val="22"/>
          <w:lang w:val="id"/>
        </w:rPr>
      </w:pPr>
      <w:r w:rsidRPr="00032596">
        <w:rPr>
          <w:rFonts w:ascii="Times New Roman" w:hAnsi="Times New Roman" w:cs="Times New Roman"/>
          <w:spacing w:val="-1"/>
          <w:sz w:val="22"/>
          <w:szCs w:val="22"/>
          <w:lang w:val="id"/>
        </w:rPr>
        <w:t>Setelah</w:t>
      </w:r>
      <w:r w:rsidRPr="00032596">
        <w:rPr>
          <w:rFonts w:ascii="Times New Roman" w:hAnsi="Times New Roman" w:cs="Times New Roman"/>
          <w:spacing w:val="-15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selesainya</w:t>
      </w:r>
      <w:r w:rsidRPr="00032596">
        <w:rPr>
          <w:rFonts w:ascii="Times New Roman" w:hAnsi="Times New Roman" w:cs="Times New Roman"/>
          <w:spacing w:val="-13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konsol</w:t>
      </w:r>
      <w:r w:rsidRPr="00032596">
        <w:rPr>
          <w:rFonts w:ascii="Times New Roman" w:hAnsi="Times New Roman" w:cs="Times New Roman"/>
          <w:spacing w:val="-15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 w:val="22"/>
          <w:szCs w:val="22"/>
          <w:lang w:val="id"/>
        </w:rPr>
        <w:t>solver</w:t>
      </w:r>
      <w:r w:rsidRPr="00032596">
        <w:rPr>
          <w:rFonts w:ascii="Times New Roman" w:hAnsi="Times New Roman" w:cs="Times New Roman"/>
          <w:i/>
          <w:spacing w:val="-15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dan</w:t>
      </w:r>
      <w:r w:rsidRPr="00032596">
        <w:rPr>
          <w:rFonts w:ascii="Times New Roman" w:hAnsi="Times New Roman" w:cs="Times New Roman"/>
          <w:spacing w:val="-15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lembar</w:t>
      </w:r>
      <w:r w:rsidRPr="00032596">
        <w:rPr>
          <w:rFonts w:ascii="Times New Roman" w:hAnsi="Times New Roman" w:cs="Times New Roman"/>
          <w:spacing w:val="-14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kerja</w:t>
      </w:r>
      <w:r w:rsidRPr="00032596">
        <w:rPr>
          <w:rFonts w:ascii="Times New Roman" w:hAnsi="Times New Roman" w:cs="Times New Roman"/>
          <w:spacing w:val="-12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lokasi,</w:t>
      </w:r>
      <w:r w:rsidRPr="00032596">
        <w:rPr>
          <w:rFonts w:ascii="Times New Roman" w:hAnsi="Times New Roman" w:cs="Times New Roman"/>
          <w:spacing w:val="-15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lembar</w:t>
      </w:r>
      <w:r w:rsidRPr="00032596">
        <w:rPr>
          <w:rFonts w:ascii="Times New Roman" w:hAnsi="Times New Roman" w:cs="Times New Roman"/>
          <w:spacing w:val="-14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kerja</w:t>
      </w:r>
      <w:r w:rsidRPr="00032596">
        <w:rPr>
          <w:rFonts w:ascii="Times New Roman" w:hAnsi="Times New Roman" w:cs="Times New Roman"/>
          <w:spacing w:val="-13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jarak</w:t>
      </w:r>
      <w:r w:rsidRPr="00032596">
        <w:rPr>
          <w:rFonts w:ascii="Times New Roman" w:hAnsi="Times New Roman" w:cs="Times New Roman"/>
          <w:spacing w:val="-14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ditentukan.</w:t>
      </w:r>
      <w:r w:rsidRPr="00032596">
        <w:rPr>
          <w:rFonts w:ascii="Times New Roman" w:hAnsi="Times New Roman" w:cs="Times New Roman"/>
          <w:spacing w:val="-15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Di</w:t>
      </w:r>
      <w:r w:rsidRPr="00032596">
        <w:rPr>
          <w:rFonts w:ascii="Times New Roman" w:hAnsi="Times New Roman" w:cs="Times New Roman"/>
          <w:spacing w:val="-17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lembar</w:t>
      </w:r>
      <w:r w:rsidRPr="00032596">
        <w:rPr>
          <w:rFonts w:ascii="Times New Roman" w:hAnsi="Times New Roman" w:cs="Times New Roman"/>
          <w:spacing w:val="-13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kerja</w:t>
      </w:r>
      <w:r w:rsidRPr="00032596">
        <w:rPr>
          <w:rFonts w:ascii="Times New Roman" w:hAnsi="Times New Roman" w:cs="Times New Roman"/>
          <w:spacing w:val="-13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jarak,</w:t>
      </w:r>
      <w:r w:rsidRPr="00032596">
        <w:rPr>
          <w:rFonts w:ascii="Times New Roman" w:hAnsi="Times New Roman" w:cs="Times New Roman"/>
          <w:spacing w:val="-53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jarak</w:t>
      </w:r>
      <w:r w:rsidRPr="00032596">
        <w:rPr>
          <w:rFonts w:ascii="Times New Roman" w:hAnsi="Times New Roman" w:cs="Times New Roman"/>
          <w:spacing w:val="-11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dan</w:t>
      </w:r>
      <w:r w:rsidRPr="00032596">
        <w:rPr>
          <w:rFonts w:ascii="Times New Roman" w:hAnsi="Times New Roman" w:cs="Times New Roman"/>
          <w:spacing w:val="-11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durasi</w:t>
      </w:r>
      <w:r w:rsidRPr="00032596">
        <w:rPr>
          <w:rFonts w:ascii="Times New Roman" w:hAnsi="Times New Roman" w:cs="Times New Roman"/>
          <w:spacing w:val="-13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untuk</w:t>
      </w:r>
      <w:r w:rsidRPr="00032596">
        <w:rPr>
          <w:rFonts w:ascii="Times New Roman" w:hAnsi="Times New Roman" w:cs="Times New Roman"/>
          <w:spacing w:val="-11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rute</w:t>
      </w:r>
      <w:r w:rsidRPr="00032596">
        <w:rPr>
          <w:rFonts w:ascii="Times New Roman" w:hAnsi="Times New Roman" w:cs="Times New Roman"/>
          <w:spacing w:val="-9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terpendek</w:t>
      </w:r>
      <w:r w:rsidRPr="00032596">
        <w:rPr>
          <w:rFonts w:ascii="Times New Roman" w:hAnsi="Times New Roman" w:cs="Times New Roman"/>
          <w:spacing w:val="-11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dihitung</w:t>
      </w:r>
      <w:r w:rsidRPr="00032596">
        <w:rPr>
          <w:rFonts w:ascii="Times New Roman" w:hAnsi="Times New Roman" w:cs="Times New Roman"/>
          <w:spacing w:val="-11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secara</w:t>
      </w:r>
      <w:r w:rsidRPr="00032596">
        <w:rPr>
          <w:rFonts w:ascii="Times New Roman" w:hAnsi="Times New Roman" w:cs="Times New Roman"/>
          <w:spacing w:val="-9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otomatis.</w:t>
      </w:r>
      <w:r w:rsidRPr="00032596">
        <w:rPr>
          <w:rFonts w:ascii="Times New Roman" w:hAnsi="Times New Roman" w:cs="Times New Roman"/>
          <w:spacing w:val="-12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Lembar</w:t>
      </w:r>
      <w:r w:rsidRPr="00032596">
        <w:rPr>
          <w:rFonts w:ascii="Times New Roman" w:hAnsi="Times New Roman" w:cs="Times New Roman"/>
          <w:spacing w:val="-10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kerja</w:t>
      </w:r>
      <w:r w:rsidRPr="00032596">
        <w:rPr>
          <w:rFonts w:ascii="Times New Roman" w:hAnsi="Times New Roman" w:cs="Times New Roman"/>
          <w:spacing w:val="-9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ini</w:t>
      </w:r>
      <w:r w:rsidRPr="00032596">
        <w:rPr>
          <w:rFonts w:ascii="Times New Roman" w:hAnsi="Times New Roman" w:cs="Times New Roman"/>
          <w:spacing w:val="-12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menghitung</w:t>
      </w:r>
      <w:r w:rsidRPr="00032596">
        <w:rPr>
          <w:rFonts w:ascii="Times New Roman" w:hAnsi="Times New Roman" w:cs="Times New Roman"/>
          <w:spacing w:val="-11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jarak</w:t>
      </w:r>
      <w:r w:rsidRPr="00032596">
        <w:rPr>
          <w:rFonts w:ascii="Times New Roman" w:hAnsi="Times New Roman" w:cs="Times New Roman"/>
          <w:spacing w:val="-11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dan</w:t>
      </w:r>
      <w:r w:rsidRPr="00032596">
        <w:rPr>
          <w:rFonts w:ascii="Times New Roman" w:hAnsi="Times New Roman" w:cs="Times New Roman"/>
          <w:spacing w:val="-11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waktu</w:t>
      </w:r>
      <w:r w:rsidRPr="00032596">
        <w:rPr>
          <w:rFonts w:ascii="Times New Roman" w:hAnsi="Times New Roman" w:cs="Times New Roman"/>
          <w:spacing w:val="-52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perjalanan antara setiap pasang titik yang ditentukan pada lembar kerja Lokasi. Pada penelitian ini, 16 unit</w:t>
      </w:r>
      <w:r w:rsidRPr="00032596">
        <w:rPr>
          <w:rFonts w:ascii="Times New Roman" w:hAnsi="Times New Roman" w:cs="Times New Roman"/>
          <w:spacing w:val="1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i/>
          <w:sz w:val="22"/>
          <w:szCs w:val="22"/>
          <w:lang w:val="id"/>
        </w:rPr>
        <w:t xml:space="preserve">Cold Diesel Double Box Truck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ditugaskan untuk melayani 101 konsumen. Tabel 2 adalah tangkapan layar</w:t>
      </w:r>
      <w:r w:rsidRPr="00032596">
        <w:rPr>
          <w:rFonts w:ascii="Times New Roman" w:hAnsi="Times New Roman" w:cs="Times New Roman"/>
          <w:spacing w:val="1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dari</w:t>
      </w:r>
      <w:r w:rsidRPr="00032596">
        <w:rPr>
          <w:rFonts w:ascii="Times New Roman" w:hAnsi="Times New Roman" w:cs="Times New Roman"/>
          <w:spacing w:val="-3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lembar</w:t>
      </w:r>
      <w:r w:rsidRPr="00032596">
        <w:rPr>
          <w:rFonts w:ascii="Times New Roman" w:hAnsi="Times New Roman" w:cs="Times New Roman"/>
          <w:spacing w:val="1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kerja</w:t>
      </w:r>
      <w:r w:rsidRPr="00032596">
        <w:rPr>
          <w:rFonts w:ascii="Times New Roman" w:hAnsi="Times New Roman" w:cs="Times New Roman"/>
          <w:spacing w:val="2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sampel</w:t>
      </w:r>
      <w:r w:rsidRPr="00032596">
        <w:rPr>
          <w:rFonts w:ascii="Times New Roman" w:hAnsi="Times New Roman" w:cs="Times New Roman"/>
          <w:spacing w:val="-2"/>
          <w:sz w:val="22"/>
          <w:szCs w:val="22"/>
          <w:lang w:val="id"/>
        </w:rPr>
        <w:t xml:space="preserve"> </w:t>
      </w:r>
      <w:r w:rsidRPr="00032596">
        <w:rPr>
          <w:rFonts w:ascii="Times New Roman" w:hAnsi="Times New Roman" w:cs="Times New Roman"/>
          <w:sz w:val="22"/>
          <w:szCs w:val="22"/>
          <w:lang w:val="id"/>
        </w:rPr>
        <w:t>lokasi.</w:t>
      </w:r>
    </w:p>
    <w:p w14:paraId="453F4DDC" w14:textId="77777777" w:rsidR="00032596" w:rsidRPr="00032596" w:rsidRDefault="00032596" w:rsidP="00032596">
      <w:pPr>
        <w:autoSpaceDE w:val="0"/>
        <w:autoSpaceDN w:val="0"/>
        <w:spacing w:before="2"/>
        <w:rPr>
          <w:rFonts w:ascii="Times New Roman" w:hAnsi="Times New Roman" w:cs="Times New Roman"/>
          <w:sz w:val="22"/>
          <w:szCs w:val="22"/>
          <w:lang w:val="id"/>
        </w:rPr>
      </w:pPr>
    </w:p>
    <w:p w14:paraId="1F3CED5C" w14:textId="77777777" w:rsidR="00F2540D" w:rsidRDefault="00F2540D" w:rsidP="00F2540D">
      <w:pPr>
        <w:autoSpaceDE w:val="0"/>
        <w:autoSpaceDN w:val="0"/>
        <w:spacing w:before="1"/>
        <w:ind w:right="142"/>
        <w:outlineLvl w:val="1"/>
        <w:rPr>
          <w:rFonts w:ascii="Times New Roman" w:hAnsi="Times New Roman" w:cs="Times New Roman"/>
          <w:b/>
          <w:bCs/>
          <w:i/>
          <w:iCs/>
          <w:sz w:val="22"/>
          <w:szCs w:val="22"/>
          <w:lang w:val="id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val="id"/>
        </w:rPr>
        <w:tab/>
      </w:r>
    </w:p>
    <w:p w14:paraId="25E055D5" w14:textId="12FA1679" w:rsidR="00C44A19" w:rsidRPr="00F2540D" w:rsidRDefault="00F2540D" w:rsidP="00F2540D">
      <w:pPr>
        <w:autoSpaceDE w:val="0"/>
        <w:autoSpaceDN w:val="0"/>
        <w:spacing w:before="1"/>
        <w:ind w:right="142"/>
        <w:jc w:val="center"/>
        <w:outlineLvl w:val="1"/>
        <w:rPr>
          <w:rFonts w:ascii="Times New Roman" w:hAnsi="Times New Roman" w:cs="Times New Roman"/>
          <w:b/>
          <w:bCs/>
          <w:i/>
          <w:iCs/>
          <w:sz w:val="22"/>
          <w:szCs w:val="22"/>
          <w:lang w:val="id"/>
        </w:rPr>
      </w:pPr>
      <w:r w:rsidRPr="00F2540D">
        <w:rPr>
          <w:rFonts w:ascii="Times New Roman" w:hAnsi="Times New Roman" w:cs="Times New Roman"/>
          <w:b/>
          <w:bCs/>
          <w:i/>
          <w:iCs/>
          <w:sz w:val="22"/>
          <w:szCs w:val="22"/>
          <w:lang w:val="id"/>
        </w:rPr>
        <w:lastRenderedPageBreak/>
        <w:t>Table</w:t>
      </w:r>
      <w:r w:rsidRPr="00F2540D">
        <w:rPr>
          <w:rFonts w:ascii="Times New Roman" w:hAnsi="Times New Roman" w:cs="Times New Roman"/>
          <w:b/>
          <w:bCs/>
          <w:i/>
          <w:iCs/>
          <w:spacing w:val="-1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b/>
          <w:bCs/>
          <w:i/>
          <w:iCs/>
          <w:sz w:val="22"/>
          <w:szCs w:val="22"/>
          <w:lang w:val="id"/>
        </w:rPr>
        <w:t>2.</w:t>
      </w:r>
      <w:r w:rsidRPr="00F2540D">
        <w:rPr>
          <w:rFonts w:ascii="Times New Roman" w:hAnsi="Times New Roman" w:cs="Times New Roman"/>
          <w:b/>
          <w:bCs/>
          <w:i/>
          <w:iCs/>
          <w:spacing w:val="-2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b/>
          <w:bCs/>
          <w:i/>
          <w:iCs/>
          <w:sz w:val="22"/>
          <w:szCs w:val="22"/>
          <w:lang w:val="id"/>
        </w:rPr>
        <w:t>Sample Locations</w:t>
      </w:r>
      <w:r w:rsidRPr="00F2540D">
        <w:rPr>
          <w:rFonts w:ascii="Times New Roman" w:hAnsi="Times New Roman" w:cs="Times New Roman"/>
          <w:b/>
          <w:bCs/>
          <w:i/>
          <w:iCs/>
          <w:spacing w:val="-2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b/>
          <w:bCs/>
          <w:i/>
          <w:iCs/>
          <w:sz w:val="22"/>
          <w:szCs w:val="22"/>
          <w:lang w:val="id"/>
        </w:rPr>
        <w:t>Worksheet</w:t>
      </w:r>
    </w:p>
    <w:tbl>
      <w:tblPr>
        <w:tblStyle w:val="TableNormal1"/>
        <w:tblW w:w="9214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843"/>
        <w:gridCol w:w="3118"/>
        <w:gridCol w:w="1701"/>
        <w:gridCol w:w="2552"/>
      </w:tblGrid>
      <w:tr w:rsidR="00F2540D" w:rsidRPr="00F2540D" w14:paraId="17B46F01" w14:textId="77777777" w:rsidTr="00F2540D">
        <w:trPr>
          <w:trHeight w:val="27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5048E854" w14:textId="77777777" w:rsidR="00F2540D" w:rsidRPr="00F2540D" w:rsidRDefault="00F2540D" w:rsidP="00F2540D">
            <w:pPr>
              <w:spacing w:before="18"/>
              <w:ind w:left="1108"/>
              <w:jc w:val="center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From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1805B8F5" w14:textId="77777777" w:rsidR="00F2540D" w:rsidRPr="00F2540D" w:rsidRDefault="00F2540D" w:rsidP="00F2540D">
            <w:pPr>
              <w:spacing w:before="18"/>
              <w:ind w:left="947" w:right="948"/>
              <w:jc w:val="center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T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2E954BB2" w14:textId="77777777" w:rsidR="00F2540D" w:rsidRPr="00F2540D" w:rsidRDefault="00F2540D" w:rsidP="00F2540D">
            <w:pPr>
              <w:spacing w:before="18"/>
              <w:ind w:left="257"/>
              <w:jc w:val="center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085CA73" w14:textId="77777777" w:rsidR="00F2540D" w:rsidRPr="00F2540D" w:rsidRDefault="00F2540D" w:rsidP="00F2540D">
            <w:pPr>
              <w:spacing w:before="18"/>
              <w:ind w:left="180"/>
              <w:jc w:val="center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0</w:t>
            </w:r>
          </w:p>
        </w:tc>
      </w:tr>
      <w:tr w:rsidR="00F2540D" w:rsidRPr="00F2540D" w14:paraId="3EC8B45F" w14:textId="77777777" w:rsidTr="00F2540D">
        <w:trPr>
          <w:trHeight w:val="233"/>
        </w:trPr>
        <w:tc>
          <w:tcPr>
            <w:tcW w:w="1843" w:type="dxa"/>
            <w:tcBorders>
              <w:top w:val="single" w:sz="4" w:space="0" w:color="000000"/>
            </w:tcBorders>
          </w:tcPr>
          <w:p w14:paraId="001328F2" w14:textId="77777777" w:rsidR="00F2540D" w:rsidRPr="00F2540D" w:rsidRDefault="00F2540D" w:rsidP="00F2540D">
            <w:pPr>
              <w:spacing w:line="213" w:lineRule="exact"/>
              <w:ind w:left="1148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epot</w:t>
            </w:r>
            <w:r w:rsidRPr="00F2540D">
              <w:rPr>
                <w:rFonts w:ascii="Times New Roman" w:hAnsi="Times New Roman" w:cs="Times New Roman"/>
                <w:spacing w:val="-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A</w:t>
            </w: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14:paraId="7A168C80" w14:textId="77777777" w:rsidR="00F2540D" w:rsidRPr="00F2540D" w:rsidRDefault="00F2540D" w:rsidP="00F2540D">
            <w:pPr>
              <w:spacing w:line="213" w:lineRule="exact"/>
              <w:ind w:left="947" w:right="949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epot</w:t>
            </w:r>
            <w:r w:rsidRPr="00F2540D">
              <w:rPr>
                <w:rFonts w:ascii="Times New Roman" w:hAnsi="Times New Roman" w:cs="Times New Roman"/>
                <w:spacing w:val="-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4E18FA5E" w14:textId="77777777" w:rsidR="00F2540D" w:rsidRPr="00F2540D" w:rsidRDefault="00F2540D" w:rsidP="00F2540D">
            <w:pPr>
              <w:spacing w:line="213" w:lineRule="exact"/>
              <w:ind w:right="814"/>
              <w:jc w:val="right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2F49D6F8" w14:textId="77777777" w:rsidR="00F2540D" w:rsidRPr="00F2540D" w:rsidRDefault="00F2540D" w:rsidP="00F2540D">
            <w:pPr>
              <w:spacing w:line="213" w:lineRule="exact"/>
              <w:ind w:left="699" w:right="519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0.00</w:t>
            </w:r>
          </w:p>
        </w:tc>
      </w:tr>
      <w:tr w:rsidR="00F2540D" w:rsidRPr="00F2540D" w14:paraId="3AC7B534" w14:textId="77777777" w:rsidTr="00F2540D">
        <w:trPr>
          <w:trHeight w:val="232"/>
        </w:trPr>
        <w:tc>
          <w:tcPr>
            <w:tcW w:w="1843" w:type="dxa"/>
          </w:tcPr>
          <w:p w14:paraId="34BC76E8" w14:textId="77777777" w:rsidR="00F2540D" w:rsidRPr="00F2540D" w:rsidRDefault="00F2540D" w:rsidP="00F2540D">
            <w:pPr>
              <w:spacing w:line="213" w:lineRule="exact"/>
              <w:ind w:left="1148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epot</w:t>
            </w:r>
            <w:r w:rsidRPr="00F2540D">
              <w:rPr>
                <w:rFonts w:ascii="Times New Roman" w:hAnsi="Times New Roman" w:cs="Times New Roman"/>
                <w:spacing w:val="-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A</w:t>
            </w:r>
          </w:p>
        </w:tc>
        <w:tc>
          <w:tcPr>
            <w:tcW w:w="3118" w:type="dxa"/>
          </w:tcPr>
          <w:p w14:paraId="3D2A6651" w14:textId="77777777" w:rsidR="00F2540D" w:rsidRPr="00F2540D" w:rsidRDefault="00F2540D" w:rsidP="00F2540D">
            <w:pPr>
              <w:spacing w:line="213" w:lineRule="exact"/>
              <w:ind w:left="947" w:right="950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epot</w:t>
            </w:r>
            <w:r w:rsidRPr="00F2540D">
              <w:rPr>
                <w:rFonts w:ascii="Times New Roman" w:hAnsi="Times New Roman" w:cs="Times New Roman"/>
                <w:spacing w:val="-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B</w:t>
            </w:r>
          </w:p>
        </w:tc>
        <w:tc>
          <w:tcPr>
            <w:tcW w:w="1701" w:type="dxa"/>
          </w:tcPr>
          <w:p w14:paraId="1EA40892" w14:textId="77777777" w:rsidR="00F2540D" w:rsidRPr="00F2540D" w:rsidRDefault="00F2540D" w:rsidP="00F2540D">
            <w:pPr>
              <w:spacing w:line="213" w:lineRule="exact"/>
              <w:ind w:right="714"/>
              <w:jc w:val="right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708,47</w:t>
            </w:r>
          </w:p>
        </w:tc>
        <w:tc>
          <w:tcPr>
            <w:tcW w:w="2552" w:type="dxa"/>
          </w:tcPr>
          <w:p w14:paraId="15E98609" w14:textId="77777777" w:rsidR="00F2540D" w:rsidRPr="00F2540D" w:rsidRDefault="00F2540D" w:rsidP="00F2540D">
            <w:pPr>
              <w:spacing w:line="213" w:lineRule="exact"/>
              <w:ind w:left="699" w:right="519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9.04</w:t>
            </w:r>
          </w:p>
        </w:tc>
      </w:tr>
      <w:tr w:rsidR="00F2540D" w:rsidRPr="00F2540D" w14:paraId="74AAC4D3" w14:textId="77777777" w:rsidTr="00F2540D">
        <w:trPr>
          <w:trHeight w:val="235"/>
        </w:trPr>
        <w:tc>
          <w:tcPr>
            <w:tcW w:w="1843" w:type="dxa"/>
          </w:tcPr>
          <w:p w14:paraId="1A7F4CA2" w14:textId="77777777" w:rsidR="00F2540D" w:rsidRPr="00F2540D" w:rsidRDefault="00F2540D" w:rsidP="00F2540D">
            <w:pPr>
              <w:spacing w:line="215" w:lineRule="exact"/>
              <w:ind w:left="1148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epot</w:t>
            </w:r>
            <w:r w:rsidRPr="00F2540D">
              <w:rPr>
                <w:rFonts w:ascii="Times New Roman" w:hAnsi="Times New Roman" w:cs="Times New Roman"/>
                <w:spacing w:val="-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A</w:t>
            </w:r>
          </w:p>
        </w:tc>
        <w:tc>
          <w:tcPr>
            <w:tcW w:w="3118" w:type="dxa"/>
          </w:tcPr>
          <w:p w14:paraId="20AB93EF" w14:textId="77777777" w:rsidR="00F2540D" w:rsidRPr="00F2540D" w:rsidRDefault="00F2540D" w:rsidP="00F2540D">
            <w:pPr>
              <w:spacing w:line="215" w:lineRule="exact"/>
              <w:ind w:left="947" w:right="950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epot</w:t>
            </w:r>
            <w:r w:rsidRPr="00F2540D">
              <w:rPr>
                <w:rFonts w:ascii="Times New Roman" w:hAnsi="Times New Roman" w:cs="Times New Roman"/>
                <w:spacing w:val="-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C</w:t>
            </w:r>
          </w:p>
        </w:tc>
        <w:tc>
          <w:tcPr>
            <w:tcW w:w="1701" w:type="dxa"/>
          </w:tcPr>
          <w:p w14:paraId="7156EA53" w14:textId="77777777" w:rsidR="00F2540D" w:rsidRPr="00F2540D" w:rsidRDefault="00F2540D" w:rsidP="00F2540D">
            <w:pPr>
              <w:spacing w:line="215" w:lineRule="exact"/>
              <w:ind w:right="714"/>
              <w:jc w:val="right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372,49</w:t>
            </w:r>
          </w:p>
        </w:tc>
        <w:tc>
          <w:tcPr>
            <w:tcW w:w="2552" w:type="dxa"/>
          </w:tcPr>
          <w:p w14:paraId="2E685C54" w14:textId="77777777" w:rsidR="00F2540D" w:rsidRPr="00F2540D" w:rsidRDefault="00F2540D" w:rsidP="00F2540D">
            <w:pPr>
              <w:spacing w:line="215" w:lineRule="exact"/>
              <w:ind w:left="699" w:right="519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6.09</w:t>
            </w:r>
          </w:p>
        </w:tc>
      </w:tr>
      <w:tr w:rsidR="00F2540D" w:rsidRPr="00F2540D" w14:paraId="6CC8C43D" w14:textId="77777777" w:rsidTr="00F2540D">
        <w:trPr>
          <w:trHeight w:val="235"/>
        </w:trPr>
        <w:tc>
          <w:tcPr>
            <w:tcW w:w="1843" w:type="dxa"/>
          </w:tcPr>
          <w:p w14:paraId="564DC956" w14:textId="77777777" w:rsidR="00F2540D" w:rsidRPr="00F2540D" w:rsidRDefault="00F2540D" w:rsidP="00F2540D">
            <w:pPr>
              <w:spacing w:line="215" w:lineRule="exact"/>
              <w:ind w:left="1148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epot</w:t>
            </w:r>
            <w:r w:rsidRPr="00F2540D">
              <w:rPr>
                <w:rFonts w:ascii="Times New Roman" w:hAnsi="Times New Roman" w:cs="Times New Roman"/>
                <w:spacing w:val="-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A</w:t>
            </w:r>
          </w:p>
        </w:tc>
        <w:tc>
          <w:tcPr>
            <w:tcW w:w="3118" w:type="dxa"/>
          </w:tcPr>
          <w:p w14:paraId="0131DDA9" w14:textId="77777777" w:rsidR="00F2540D" w:rsidRPr="00F2540D" w:rsidRDefault="00F2540D" w:rsidP="00F2540D">
            <w:pPr>
              <w:spacing w:line="215" w:lineRule="exact"/>
              <w:ind w:left="947" w:right="949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epot</w:t>
            </w:r>
            <w:r w:rsidRPr="00F2540D">
              <w:rPr>
                <w:rFonts w:ascii="Times New Roman" w:hAnsi="Times New Roman" w:cs="Times New Roman"/>
                <w:spacing w:val="-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</w:t>
            </w:r>
          </w:p>
        </w:tc>
        <w:tc>
          <w:tcPr>
            <w:tcW w:w="1701" w:type="dxa"/>
          </w:tcPr>
          <w:p w14:paraId="711141B5" w14:textId="77777777" w:rsidR="00F2540D" w:rsidRPr="00F2540D" w:rsidRDefault="00F2540D" w:rsidP="00F2540D">
            <w:pPr>
              <w:spacing w:line="215" w:lineRule="exact"/>
              <w:ind w:right="714"/>
              <w:jc w:val="right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90,90</w:t>
            </w:r>
          </w:p>
        </w:tc>
        <w:tc>
          <w:tcPr>
            <w:tcW w:w="2552" w:type="dxa"/>
          </w:tcPr>
          <w:p w14:paraId="3E12A821" w14:textId="77777777" w:rsidR="00F2540D" w:rsidRPr="00F2540D" w:rsidRDefault="00F2540D" w:rsidP="00F2540D">
            <w:pPr>
              <w:spacing w:line="215" w:lineRule="exact"/>
              <w:ind w:left="699" w:right="519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3.22</w:t>
            </w:r>
          </w:p>
        </w:tc>
      </w:tr>
      <w:tr w:rsidR="00F2540D" w:rsidRPr="00F2540D" w14:paraId="7EB86E06" w14:textId="77777777" w:rsidTr="00F2540D">
        <w:trPr>
          <w:trHeight w:val="237"/>
        </w:trPr>
        <w:tc>
          <w:tcPr>
            <w:tcW w:w="1843" w:type="dxa"/>
          </w:tcPr>
          <w:p w14:paraId="6D1D5896" w14:textId="77777777" w:rsidR="00F2540D" w:rsidRPr="00F2540D" w:rsidRDefault="00F2540D" w:rsidP="00F2540D">
            <w:pPr>
              <w:spacing w:line="218" w:lineRule="exact"/>
              <w:ind w:left="1148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epot</w:t>
            </w:r>
            <w:r w:rsidRPr="00F2540D">
              <w:rPr>
                <w:rFonts w:ascii="Times New Roman" w:hAnsi="Times New Roman" w:cs="Times New Roman"/>
                <w:spacing w:val="-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A</w:t>
            </w:r>
          </w:p>
        </w:tc>
        <w:tc>
          <w:tcPr>
            <w:tcW w:w="3118" w:type="dxa"/>
          </w:tcPr>
          <w:p w14:paraId="19DC5939" w14:textId="77777777" w:rsidR="00F2540D" w:rsidRPr="00F2540D" w:rsidRDefault="00F2540D" w:rsidP="00F2540D">
            <w:pPr>
              <w:spacing w:line="218" w:lineRule="exact"/>
              <w:ind w:left="947" w:right="953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Customer</w:t>
            </w:r>
            <w:r w:rsidRPr="00F2540D">
              <w:rPr>
                <w:rFonts w:ascii="Times New Roman" w:hAnsi="Times New Roman" w:cs="Times New Roman"/>
                <w:spacing w:val="-2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</w:t>
            </w:r>
          </w:p>
        </w:tc>
        <w:tc>
          <w:tcPr>
            <w:tcW w:w="1701" w:type="dxa"/>
          </w:tcPr>
          <w:p w14:paraId="35579462" w14:textId="77777777" w:rsidR="00F2540D" w:rsidRPr="00F2540D" w:rsidRDefault="00F2540D" w:rsidP="00F2540D">
            <w:pPr>
              <w:spacing w:line="218" w:lineRule="exact"/>
              <w:ind w:right="764"/>
              <w:jc w:val="right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20,21</w:t>
            </w:r>
          </w:p>
        </w:tc>
        <w:tc>
          <w:tcPr>
            <w:tcW w:w="2552" w:type="dxa"/>
          </w:tcPr>
          <w:p w14:paraId="7BE441AC" w14:textId="77777777" w:rsidR="00F2540D" w:rsidRPr="00F2540D" w:rsidRDefault="00F2540D" w:rsidP="00F2540D">
            <w:pPr>
              <w:spacing w:line="218" w:lineRule="exact"/>
              <w:ind w:left="699" w:right="519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.12</w:t>
            </w:r>
          </w:p>
        </w:tc>
      </w:tr>
      <w:tr w:rsidR="00F2540D" w:rsidRPr="00F2540D" w14:paraId="19F2B7AE" w14:textId="77777777" w:rsidTr="00F2540D">
        <w:trPr>
          <w:trHeight w:val="237"/>
        </w:trPr>
        <w:tc>
          <w:tcPr>
            <w:tcW w:w="1843" w:type="dxa"/>
          </w:tcPr>
          <w:p w14:paraId="0461D6D7" w14:textId="77777777" w:rsidR="00F2540D" w:rsidRPr="00F2540D" w:rsidRDefault="00F2540D" w:rsidP="00F2540D">
            <w:pPr>
              <w:spacing w:line="217" w:lineRule="exact"/>
              <w:ind w:left="1148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epot</w:t>
            </w:r>
            <w:r w:rsidRPr="00F2540D">
              <w:rPr>
                <w:rFonts w:ascii="Times New Roman" w:hAnsi="Times New Roman" w:cs="Times New Roman"/>
                <w:spacing w:val="-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A</w:t>
            </w:r>
          </w:p>
        </w:tc>
        <w:tc>
          <w:tcPr>
            <w:tcW w:w="3118" w:type="dxa"/>
          </w:tcPr>
          <w:p w14:paraId="387BB6EB" w14:textId="77777777" w:rsidR="00F2540D" w:rsidRPr="00F2540D" w:rsidRDefault="00F2540D" w:rsidP="00F2540D">
            <w:pPr>
              <w:spacing w:line="217" w:lineRule="exact"/>
              <w:ind w:left="947" w:right="953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Customer</w:t>
            </w:r>
            <w:r w:rsidRPr="00F2540D">
              <w:rPr>
                <w:rFonts w:ascii="Times New Roman" w:hAnsi="Times New Roman" w:cs="Times New Roman"/>
                <w:spacing w:val="-2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2</w:t>
            </w:r>
          </w:p>
        </w:tc>
        <w:tc>
          <w:tcPr>
            <w:tcW w:w="1701" w:type="dxa"/>
          </w:tcPr>
          <w:p w14:paraId="7D2533C7" w14:textId="77777777" w:rsidR="00F2540D" w:rsidRPr="00F2540D" w:rsidRDefault="00F2540D" w:rsidP="00F2540D">
            <w:pPr>
              <w:spacing w:line="217" w:lineRule="exact"/>
              <w:ind w:right="764"/>
              <w:jc w:val="right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39,49</w:t>
            </w:r>
          </w:p>
        </w:tc>
        <w:tc>
          <w:tcPr>
            <w:tcW w:w="2552" w:type="dxa"/>
          </w:tcPr>
          <w:p w14:paraId="17405467" w14:textId="77777777" w:rsidR="00F2540D" w:rsidRPr="00F2540D" w:rsidRDefault="00F2540D" w:rsidP="00F2540D">
            <w:pPr>
              <w:spacing w:line="217" w:lineRule="exact"/>
              <w:ind w:left="699" w:right="519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.45</w:t>
            </w:r>
          </w:p>
        </w:tc>
      </w:tr>
      <w:tr w:rsidR="00F2540D" w:rsidRPr="00F2540D" w14:paraId="03B12E0E" w14:textId="77777777" w:rsidTr="00F2540D">
        <w:trPr>
          <w:trHeight w:val="237"/>
        </w:trPr>
        <w:tc>
          <w:tcPr>
            <w:tcW w:w="1843" w:type="dxa"/>
          </w:tcPr>
          <w:p w14:paraId="0F7D53E6" w14:textId="77777777" w:rsidR="00F2540D" w:rsidRPr="00F2540D" w:rsidRDefault="00F2540D" w:rsidP="00F2540D">
            <w:pPr>
              <w:spacing w:line="218" w:lineRule="exact"/>
              <w:ind w:left="1148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epot</w:t>
            </w:r>
            <w:r w:rsidRPr="00F2540D">
              <w:rPr>
                <w:rFonts w:ascii="Times New Roman" w:hAnsi="Times New Roman" w:cs="Times New Roman"/>
                <w:spacing w:val="-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A</w:t>
            </w:r>
          </w:p>
        </w:tc>
        <w:tc>
          <w:tcPr>
            <w:tcW w:w="3118" w:type="dxa"/>
          </w:tcPr>
          <w:p w14:paraId="56084F2F" w14:textId="77777777" w:rsidR="00F2540D" w:rsidRPr="00F2540D" w:rsidRDefault="00F2540D" w:rsidP="00F2540D">
            <w:pPr>
              <w:spacing w:line="218" w:lineRule="exact"/>
              <w:ind w:left="947" w:right="953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Customer</w:t>
            </w:r>
            <w:r w:rsidRPr="00F2540D">
              <w:rPr>
                <w:rFonts w:ascii="Times New Roman" w:hAnsi="Times New Roman" w:cs="Times New Roman"/>
                <w:spacing w:val="-2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3</w:t>
            </w:r>
          </w:p>
        </w:tc>
        <w:tc>
          <w:tcPr>
            <w:tcW w:w="1701" w:type="dxa"/>
          </w:tcPr>
          <w:p w14:paraId="17D2937F" w14:textId="77777777" w:rsidR="00F2540D" w:rsidRPr="00F2540D" w:rsidRDefault="00F2540D" w:rsidP="00F2540D">
            <w:pPr>
              <w:spacing w:line="218" w:lineRule="exact"/>
              <w:ind w:right="714"/>
              <w:jc w:val="right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52,39</w:t>
            </w:r>
          </w:p>
        </w:tc>
        <w:tc>
          <w:tcPr>
            <w:tcW w:w="2552" w:type="dxa"/>
          </w:tcPr>
          <w:p w14:paraId="04712550" w14:textId="77777777" w:rsidR="00F2540D" w:rsidRPr="00F2540D" w:rsidRDefault="00F2540D" w:rsidP="00F2540D">
            <w:pPr>
              <w:spacing w:line="218" w:lineRule="exact"/>
              <w:ind w:left="699" w:right="519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3.34</w:t>
            </w:r>
          </w:p>
        </w:tc>
      </w:tr>
      <w:tr w:rsidR="00F2540D" w:rsidRPr="00F2540D" w14:paraId="6D7AFF23" w14:textId="77777777" w:rsidTr="00F2540D">
        <w:trPr>
          <w:trHeight w:val="233"/>
        </w:trPr>
        <w:tc>
          <w:tcPr>
            <w:tcW w:w="1843" w:type="dxa"/>
            <w:tcBorders>
              <w:bottom w:val="single" w:sz="4" w:space="0" w:color="000000"/>
            </w:tcBorders>
          </w:tcPr>
          <w:p w14:paraId="3F408735" w14:textId="77777777" w:rsidR="00F2540D" w:rsidRPr="00F2540D" w:rsidRDefault="00F2540D" w:rsidP="00F2540D">
            <w:pPr>
              <w:spacing w:line="212" w:lineRule="exact"/>
              <w:ind w:left="1148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epot</w:t>
            </w:r>
            <w:r w:rsidRPr="00F2540D">
              <w:rPr>
                <w:rFonts w:ascii="Times New Roman" w:hAnsi="Times New Roman" w:cs="Times New Roman"/>
                <w:spacing w:val="-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A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298FD7F8" w14:textId="77777777" w:rsidR="00F2540D" w:rsidRPr="00F2540D" w:rsidRDefault="00F2540D" w:rsidP="00F2540D">
            <w:pPr>
              <w:spacing w:line="212" w:lineRule="exact"/>
              <w:ind w:left="947" w:right="953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Customer</w:t>
            </w:r>
            <w:r w:rsidRPr="00F2540D">
              <w:rPr>
                <w:rFonts w:ascii="Times New Roman" w:hAnsi="Times New Roman" w:cs="Times New Roman"/>
                <w:spacing w:val="-2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E5D0529" w14:textId="77777777" w:rsidR="00F2540D" w:rsidRPr="00F2540D" w:rsidRDefault="00F2540D" w:rsidP="00F2540D">
            <w:pPr>
              <w:spacing w:line="212" w:lineRule="exact"/>
              <w:ind w:right="714"/>
              <w:jc w:val="right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225,57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19BB4FD" w14:textId="77777777" w:rsidR="00F2540D" w:rsidRPr="00F2540D" w:rsidRDefault="00F2540D" w:rsidP="00F2540D">
            <w:pPr>
              <w:spacing w:line="212" w:lineRule="exact"/>
              <w:ind w:left="699" w:right="519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5.28</w:t>
            </w:r>
          </w:p>
        </w:tc>
      </w:tr>
    </w:tbl>
    <w:p w14:paraId="1DCC8FFC" w14:textId="61A95650" w:rsidR="00F2540D" w:rsidRPr="00F2540D" w:rsidRDefault="00F2540D" w:rsidP="00F2540D">
      <w:pPr>
        <w:jc w:val="both"/>
        <w:rPr>
          <w:rFonts w:ascii="Times New Roman" w:hAnsi="Times New Roman" w:cs="Times New Roman"/>
          <w:b/>
          <w:spacing w:val="-8"/>
          <w:sz w:val="24"/>
          <w:szCs w:val="24"/>
          <w:lang w:val="id-ID"/>
        </w:rPr>
      </w:pPr>
      <w:proofErr w:type="spellStart"/>
      <w:r w:rsidRPr="00F2540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tempuh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540D">
        <w:rPr>
          <w:rFonts w:ascii="Times New Roman" w:hAnsi="Times New Roman" w:cs="Times New Roman"/>
          <w:sz w:val="24"/>
          <w:szCs w:val="24"/>
        </w:rPr>
        <w:t>1000 kilometer</w:t>
      </w:r>
      <w:proofErr w:type="gramEnd"/>
      <w:r w:rsidRPr="00F254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 xml:space="preserve"> 10 jam.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semalaman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tempuh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F2540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2540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540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F2540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2540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>.</w:t>
      </w:r>
      <w:r w:rsidRPr="00F2540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Lembar</w:t>
      </w:r>
      <w:r w:rsidRPr="00F2540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2540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2540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2540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2540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2540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2540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  <w:lang w:val="id"/>
        </w:rPr>
        <w:t>kapasitas, waktu kerja, jumlah kendaraan, dan batas waktu mengemudi seperti yang ditunjukkan pada tabel</w:t>
      </w:r>
      <w:r w:rsidRPr="00F2540D">
        <w:rPr>
          <w:rFonts w:ascii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  <w:lang w:val="id"/>
        </w:rPr>
        <w:t>berikut.</w:t>
      </w:r>
    </w:p>
    <w:tbl>
      <w:tblPr>
        <w:tblStyle w:val="TableNormal1"/>
        <w:tblW w:w="9499" w:type="dxa"/>
        <w:tblLayout w:type="fixed"/>
        <w:tblLook w:val="01E0" w:firstRow="1" w:lastRow="1" w:firstColumn="1" w:lastColumn="1" w:noHBand="0" w:noVBand="0"/>
      </w:tblPr>
      <w:tblGrid>
        <w:gridCol w:w="788"/>
        <w:gridCol w:w="785"/>
        <w:gridCol w:w="858"/>
        <w:gridCol w:w="632"/>
        <w:gridCol w:w="799"/>
        <w:gridCol w:w="955"/>
        <w:gridCol w:w="825"/>
        <w:gridCol w:w="647"/>
        <w:gridCol w:w="782"/>
        <w:gridCol w:w="866"/>
        <w:gridCol w:w="734"/>
        <w:gridCol w:w="828"/>
      </w:tblGrid>
      <w:tr w:rsidR="00F2540D" w:rsidRPr="00F2540D" w14:paraId="20DA21AB" w14:textId="77777777" w:rsidTr="00F2540D">
        <w:trPr>
          <w:trHeight w:val="1150"/>
        </w:trPr>
        <w:tc>
          <w:tcPr>
            <w:tcW w:w="788" w:type="dxa"/>
            <w:tcBorders>
              <w:top w:val="single" w:sz="4" w:space="0" w:color="000000"/>
              <w:bottom w:val="single" w:sz="4" w:space="0" w:color="000000"/>
            </w:tcBorders>
          </w:tcPr>
          <w:p w14:paraId="06C2F089" w14:textId="77777777" w:rsidR="00F2540D" w:rsidRPr="00F2540D" w:rsidRDefault="00F2540D" w:rsidP="00F2540D">
            <w:pPr>
              <w:spacing w:before="9"/>
              <w:rPr>
                <w:rFonts w:ascii="Times New Roman" w:hAnsi="Times New Roman" w:cs="Times New Roman"/>
                <w:b/>
                <w:i/>
                <w:sz w:val="19"/>
                <w:szCs w:val="22"/>
                <w:lang w:val="id"/>
              </w:rPr>
            </w:pPr>
          </w:p>
          <w:p w14:paraId="7F92598F" w14:textId="77777777" w:rsidR="00F2540D" w:rsidRPr="00F2540D" w:rsidRDefault="00F2540D" w:rsidP="00F2540D">
            <w:pPr>
              <w:spacing w:before="1"/>
              <w:ind w:left="155" w:right="145"/>
              <w:jc w:val="center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b/>
                <w:spacing w:val="-1"/>
                <w:szCs w:val="22"/>
                <w:lang w:val="id"/>
              </w:rPr>
              <w:t>Starti</w:t>
            </w:r>
            <w:r w:rsidRPr="00F2540D">
              <w:rPr>
                <w:rFonts w:ascii="Times New Roman" w:hAnsi="Times New Roman" w:cs="Times New Roman"/>
                <w:b/>
                <w:spacing w:val="-47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ng</w:t>
            </w:r>
            <w:r w:rsidRPr="00F2540D">
              <w:rPr>
                <w:rFonts w:ascii="Times New Roman" w:hAnsi="Times New Roman" w:cs="Times New Roman"/>
                <w:b/>
                <w:spacing w:val="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depot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</w:tcBorders>
          </w:tcPr>
          <w:p w14:paraId="2C82C015" w14:textId="77777777" w:rsidR="00F2540D" w:rsidRPr="00F2540D" w:rsidRDefault="00F2540D" w:rsidP="00F2540D">
            <w:pPr>
              <w:spacing w:before="9"/>
              <w:rPr>
                <w:rFonts w:ascii="Times New Roman" w:hAnsi="Times New Roman" w:cs="Times New Roman"/>
                <w:b/>
                <w:i/>
                <w:sz w:val="19"/>
                <w:szCs w:val="22"/>
                <w:lang w:val="id"/>
              </w:rPr>
            </w:pPr>
          </w:p>
          <w:p w14:paraId="2F0FA64B" w14:textId="77777777" w:rsidR="00F2540D" w:rsidRPr="00F2540D" w:rsidRDefault="00F2540D" w:rsidP="00F2540D">
            <w:pPr>
              <w:spacing w:before="1"/>
              <w:ind w:left="157" w:right="136"/>
              <w:jc w:val="center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Vehic</w:t>
            </w:r>
            <w:r w:rsidRPr="00F2540D">
              <w:rPr>
                <w:rFonts w:ascii="Times New Roman" w:hAnsi="Times New Roman" w:cs="Times New Roman"/>
                <w:b/>
                <w:spacing w:val="-47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le</w:t>
            </w:r>
            <w:r w:rsidRPr="00F2540D">
              <w:rPr>
                <w:rFonts w:ascii="Times New Roman" w:hAnsi="Times New Roman" w:cs="Times New Roman"/>
                <w:b/>
                <w:spacing w:val="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type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</w:tcBorders>
          </w:tcPr>
          <w:p w14:paraId="066B5BB9" w14:textId="77777777" w:rsidR="00F2540D" w:rsidRPr="00F2540D" w:rsidRDefault="00F2540D" w:rsidP="00F2540D">
            <w:pPr>
              <w:spacing w:before="9"/>
              <w:rPr>
                <w:rFonts w:ascii="Times New Roman" w:hAnsi="Times New Roman" w:cs="Times New Roman"/>
                <w:b/>
                <w:i/>
                <w:sz w:val="29"/>
                <w:szCs w:val="22"/>
                <w:lang w:val="id"/>
              </w:rPr>
            </w:pPr>
          </w:p>
          <w:p w14:paraId="5FAA7ED4" w14:textId="77777777" w:rsidR="00F2540D" w:rsidRPr="00F2540D" w:rsidRDefault="00F2540D" w:rsidP="00F2540D">
            <w:pPr>
              <w:spacing w:before="1"/>
              <w:ind w:left="348" w:right="111" w:hanging="221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Capaci</w:t>
            </w:r>
            <w:r w:rsidRPr="00F2540D">
              <w:rPr>
                <w:rFonts w:ascii="Times New Roman" w:hAnsi="Times New Roman" w:cs="Times New Roman"/>
                <w:b/>
                <w:spacing w:val="-47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ty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</w:tcPr>
          <w:p w14:paraId="2AD074D1" w14:textId="77777777" w:rsidR="00F2540D" w:rsidRPr="00F2540D" w:rsidRDefault="00F2540D" w:rsidP="00F2540D">
            <w:pPr>
              <w:ind w:left="116" w:right="122"/>
              <w:jc w:val="center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b/>
                <w:spacing w:val="-1"/>
                <w:szCs w:val="22"/>
                <w:lang w:val="id"/>
              </w:rPr>
              <w:t>Fixe</w:t>
            </w:r>
            <w:r w:rsidRPr="00F2540D">
              <w:rPr>
                <w:rFonts w:ascii="Times New Roman" w:hAnsi="Times New Roman" w:cs="Times New Roman"/>
                <w:b/>
                <w:spacing w:val="-47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d</w:t>
            </w:r>
            <w:r w:rsidRPr="00F2540D">
              <w:rPr>
                <w:rFonts w:ascii="Times New Roman" w:hAnsi="Times New Roman" w:cs="Times New Roman"/>
                <w:b/>
                <w:spacing w:val="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cost</w:t>
            </w:r>
            <w:r w:rsidRPr="00F2540D">
              <w:rPr>
                <w:rFonts w:ascii="Times New Roman" w:hAnsi="Times New Roman" w:cs="Times New Roman"/>
                <w:b/>
                <w:spacing w:val="-47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per</w:t>
            </w:r>
          </w:p>
          <w:p w14:paraId="1A1E3BB0" w14:textId="77777777" w:rsidR="00F2540D" w:rsidRPr="00F2540D" w:rsidRDefault="00F2540D" w:rsidP="00F2540D">
            <w:pPr>
              <w:spacing w:line="212" w:lineRule="exact"/>
              <w:ind w:left="116" w:right="124"/>
              <w:jc w:val="center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trip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14E4868A" w14:textId="77777777" w:rsidR="00F2540D" w:rsidRPr="00F2540D" w:rsidRDefault="00F2540D" w:rsidP="00F2540D">
            <w:pPr>
              <w:ind w:left="138" w:right="137" w:firstLine="65"/>
              <w:jc w:val="both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Cost</w:t>
            </w:r>
            <w:r w:rsidRPr="00F2540D">
              <w:rPr>
                <w:rFonts w:ascii="Times New Roman" w:hAnsi="Times New Roman" w:cs="Times New Roman"/>
                <w:b/>
                <w:spacing w:val="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per</w:t>
            </w:r>
            <w:r w:rsidRPr="00F2540D">
              <w:rPr>
                <w:rFonts w:ascii="Times New Roman" w:hAnsi="Times New Roman" w:cs="Times New Roman"/>
                <w:b/>
                <w:spacing w:val="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unit</w:t>
            </w:r>
            <w:r w:rsidRPr="00F2540D">
              <w:rPr>
                <w:rFonts w:ascii="Times New Roman" w:hAnsi="Times New Roman" w:cs="Times New Roman"/>
                <w:b/>
                <w:spacing w:val="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pacing w:val="-1"/>
                <w:szCs w:val="22"/>
                <w:lang w:val="id"/>
              </w:rPr>
              <w:t>distan</w:t>
            </w:r>
          </w:p>
          <w:p w14:paraId="1E0A0712" w14:textId="77777777" w:rsidR="00F2540D" w:rsidRPr="00F2540D" w:rsidRDefault="00F2540D" w:rsidP="00F2540D">
            <w:pPr>
              <w:spacing w:line="212" w:lineRule="exact"/>
              <w:ind w:left="290" w:right="290"/>
              <w:jc w:val="center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ce</w:t>
            </w:r>
          </w:p>
        </w:tc>
        <w:tc>
          <w:tcPr>
            <w:tcW w:w="955" w:type="dxa"/>
            <w:tcBorders>
              <w:top w:val="single" w:sz="4" w:space="0" w:color="000000"/>
              <w:bottom w:val="single" w:sz="4" w:space="0" w:color="000000"/>
            </w:tcBorders>
          </w:tcPr>
          <w:p w14:paraId="01BDF417" w14:textId="77777777" w:rsidR="00F2540D" w:rsidRPr="00F2540D" w:rsidRDefault="00F2540D" w:rsidP="00F2540D">
            <w:pPr>
              <w:spacing w:before="113"/>
              <w:ind w:left="139" w:right="137" w:hanging="1"/>
              <w:jc w:val="center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Duratio</w:t>
            </w:r>
            <w:r w:rsidRPr="00F2540D">
              <w:rPr>
                <w:rFonts w:ascii="Times New Roman" w:hAnsi="Times New Roman" w:cs="Times New Roman"/>
                <w:b/>
                <w:spacing w:val="-47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n</w:t>
            </w:r>
            <w:r w:rsidRPr="00F2540D">
              <w:rPr>
                <w:rFonts w:ascii="Times New Roman" w:hAnsi="Times New Roman" w:cs="Times New Roman"/>
                <w:b/>
                <w:spacing w:val="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pacing w:val="-1"/>
                <w:szCs w:val="22"/>
                <w:lang w:val="id"/>
              </w:rPr>
              <w:t>multipli</w:t>
            </w:r>
            <w:r w:rsidRPr="00F2540D">
              <w:rPr>
                <w:rFonts w:ascii="Times New Roman" w:hAnsi="Times New Roman" w:cs="Times New Roman"/>
                <w:b/>
                <w:spacing w:val="-47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er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</w:tcBorders>
          </w:tcPr>
          <w:p w14:paraId="6F49D2D2" w14:textId="77777777" w:rsidR="00F2540D" w:rsidRPr="00F2540D" w:rsidRDefault="00F2540D" w:rsidP="00F2540D">
            <w:pPr>
              <w:spacing w:before="9"/>
              <w:rPr>
                <w:rFonts w:ascii="Times New Roman" w:hAnsi="Times New Roman" w:cs="Times New Roman"/>
                <w:b/>
                <w:i/>
                <w:sz w:val="19"/>
                <w:szCs w:val="22"/>
                <w:lang w:val="id"/>
              </w:rPr>
            </w:pPr>
          </w:p>
          <w:p w14:paraId="7E29B288" w14:textId="77777777" w:rsidR="00F2540D" w:rsidRPr="00F2540D" w:rsidRDefault="00F2540D" w:rsidP="00F2540D">
            <w:pPr>
              <w:spacing w:before="1"/>
              <w:ind w:left="140" w:right="127"/>
              <w:jc w:val="center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Distan</w:t>
            </w:r>
            <w:r w:rsidRPr="00F2540D">
              <w:rPr>
                <w:rFonts w:ascii="Times New Roman" w:hAnsi="Times New Roman" w:cs="Times New Roman"/>
                <w:b/>
                <w:spacing w:val="-48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ce</w:t>
            </w:r>
            <w:r w:rsidRPr="00F2540D">
              <w:rPr>
                <w:rFonts w:ascii="Times New Roman" w:hAnsi="Times New Roman" w:cs="Times New Roman"/>
                <w:b/>
                <w:spacing w:val="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limit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</w:tcPr>
          <w:p w14:paraId="20B30012" w14:textId="77777777" w:rsidR="00F2540D" w:rsidRPr="00F2540D" w:rsidRDefault="00F2540D" w:rsidP="00F2540D">
            <w:pPr>
              <w:spacing w:before="113"/>
              <w:ind w:left="130" w:right="113" w:hanging="3"/>
              <w:jc w:val="center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Wor</w:t>
            </w:r>
            <w:r w:rsidRPr="00F2540D">
              <w:rPr>
                <w:rFonts w:ascii="Times New Roman" w:hAnsi="Times New Roman" w:cs="Times New Roman"/>
                <w:b/>
                <w:spacing w:val="-47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k</w:t>
            </w:r>
            <w:r w:rsidRPr="00F2540D">
              <w:rPr>
                <w:rFonts w:ascii="Times New Roman" w:hAnsi="Times New Roman" w:cs="Times New Roman"/>
                <w:b/>
                <w:spacing w:val="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start</w:t>
            </w:r>
            <w:r w:rsidRPr="00F2540D">
              <w:rPr>
                <w:rFonts w:ascii="Times New Roman" w:hAnsi="Times New Roman" w:cs="Times New Roman"/>
                <w:b/>
                <w:spacing w:val="-47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time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</w:tcBorders>
          </w:tcPr>
          <w:p w14:paraId="0E168557" w14:textId="77777777" w:rsidR="00F2540D" w:rsidRPr="00F2540D" w:rsidRDefault="00F2540D" w:rsidP="00F2540D">
            <w:pPr>
              <w:spacing w:before="9"/>
              <w:rPr>
                <w:rFonts w:ascii="Times New Roman" w:hAnsi="Times New Roman" w:cs="Times New Roman"/>
                <w:b/>
                <w:i/>
                <w:sz w:val="19"/>
                <w:szCs w:val="22"/>
                <w:lang w:val="id"/>
              </w:rPr>
            </w:pPr>
          </w:p>
          <w:p w14:paraId="11060312" w14:textId="77777777" w:rsidR="00F2540D" w:rsidRPr="00F2540D" w:rsidRDefault="00F2540D" w:rsidP="00F2540D">
            <w:pPr>
              <w:spacing w:before="1"/>
              <w:ind w:left="133" w:right="105" w:hanging="15"/>
              <w:jc w:val="both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Drivin</w:t>
            </w:r>
            <w:r w:rsidRPr="00F2540D">
              <w:rPr>
                <w:rFonts w:ascii="Times New Roman" w:hAnsi="Times New Roman" w:cs="Times New Roman"/>
                <w:b/>
                <w:spacing w:val="-48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g time</w:t>
            </w:r>
            <w:r w:rsidRPr="00F2540D">
              <w:rPr>
                <w:rFonts w:ascii="Times New Roman" w:hAnsi="Times New Roman" w:cs="Times New Roman"/>
                <w:b/>
                <w:spacing w:val="-47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limit</w:t>
            </w:r>
          </w:p>
        </w:tc>
        <w:tc>
          <w:tcPr>
            <w:tcW w:w="866" w:type="dxa"/>
            <w:tcBorders>
              <w:top w:val="single" w:sz="4" w:space="0" w:color="000000"/>
              <w:bottom w:val="single" w:sz="4" w:space="0" w:color="000000"/>
            </w:tcBorders>
          </w:tcPr>
          <w:p w14:paraId="2EB08050" w14:textId="77777777" w:rsidR="00F2540D" w:rsidRPr="00F2540D" w:rsidRDefault="00F2540D" w:rsidP="00F2540D">
            <w:pPr>
              <w:spacing w:before="9"/>
              <w:rPr>
                <w:rFonts w:ascii="Times New Roman" w:hAnsi="Times New Roman" w:cs="Times New Roman"/>
                <w:b/>
                <w:i/>
                <w:sz w:val="19"/>
                <w:szCs w:val="22"/>
                <w:lang w:val="id"/>
              </w:rPr>
            </w:pPr>
          </w:p>
          <w:p w14:paraId="44374E6F" w14:textId="77777777" w:rsidR="00F2540D" w:rsidRPr="00F2540D" w:rsidRDefault="00F2540D" w:rsidP="00F2540D">
            <w:pPr>
              <w:spacing w:before="1"/>
              <w:ind w:left="112" w:right="113" w:firstLine="6"/>
              <w:jc w:val="center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Worki</w:t>
            </w:r>
            <w:r w:rsidRPr="00F2540D">
              <w:rPr>
                <w:rFonts w:ascii="Times New Roman" w:hAnsi="Times New Roman" w:cs="Times New Roman"/>
                <w:b/>
                <w:spacing w:val="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pacing w:val="-1"/>
                <w:szCs w:val="22"/>
                <w:lang w:val="id"/>
              </w:rPr>
              <w:t xml:space="preserve">ng </w:t>
            </w: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time</w:t>
            </w:r>
            <w:r w:rsidRPr="00F2540D">
              <w:rPr>
                <w:rFonts w:ascii="Times New Roman" w:hAnsi="Times New Roman" w:cs="Times New Roman"/>
                <w:b/>
                <w:spacing w:val="-47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limit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</w:tcBorders>
          </w:tcPr>
          <w:p w14:paraId="18C8DC35" w14:textId="77777777" w:rsidR="00F2540D" w:rsidRPr="00F2540D" w:rsidRDefault="00F2540D" w:rsidP="00F2540D">
            <w:pPr>
              <w:spacing w:before="9"/>
              <w:rPr>
                <w:rFonts w:ascii="Times New Roman" w:hAnsi="Times New Roman" w:cs="Times New Roman"/>
                <w:b/>
                <w:i/>
                <w:sz w:val="19"/>
                <w:szCs w:val="22"/>
                <w:lang w:val="id"/>
              </w:rPr>
            </w:pPr>
          </w:p>
          <w:p w14:paraId="6CB49599" w14:textId="77777777" w:rsidR="00F2540D" w:rsidRPr="00F2540D" w:rsidRDefault="00F2540D" w:rsidP="00F2540D">
            <w:pPr>
              <w:spacing w:before="1"/>
              <w:ind w:left="121" w:right="112"/>
              <w:jc w:val="center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b/>
                <w:spacing w:val="-1"/>
                <w:szCs w:val="22"/>
                <w:lang w:val="id"/>
              </w:rPr>
              <w:t>Retur</w:t>
            </w:r>
            <w:r w:rsidRPr="00F2540D">
              <w:rPr>
                <w:rFonts w:ascii="Times New Roman" w:hAnsi="Times New Roman" w:cs="Times New Roman"/>
                <w:b/>
                <w:spacing w:val="-47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n</w:t>
            </w:r>
            <w:r w:rsidRPr="00F2540D">
              <w:rPr>
                <w:rFonts w:ascii="Times New Roman" w:hAnsi="Times New Roman" w:cs="Times New Roman"/>
                <w:b/>
                <w:spacing w:val="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depot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14:paraId="66DBFF32" w14:textId="77777777" w:rsidR="00F2540D" w:rsidRPr="00F2540D" w:rsidRDefault="00F2540D" w:rsidP="00F2540D">
            <w:pPr>
              <w:spacing w:before="113"/>
              <w:ind w:left="122" w:right="114" w:firstLine="8"/>
              <w:jc w:val="center"/>
              <w:rPr>
                <w:rFonts w:ascii="Times New Roman" w:hAnsi="Times New Roman" w:cs="Times New Roman"/>
                <w:b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Numb</w:t>
            </w:r>
            <w:r w:rsidRPr="00F2540D">
              <w:rPr>
                <w:rFonts w:ascii="Times New Roman" w:hAnsi="Times New Roman" w:cs="Times New Roman"/>
                <w:b/>
                <w:spacing w:val="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er</w:t>
            </w:r>
            <w:r w:rsidRPr="00F2540D">
              <w:rPr>
                <w:rFonts w:ascii="Times New Roman" w:hAnsi="Times New Roman" w:cs="Times New Roman"/>
                <w:b/>
                <w:spacing w:val="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of</w:t>
            </w:r>
            <w:r w:rsidRPr="00F2540D">
              <w:rPr>
                <w:rFonts w:ascii="Times New Roman" w:hAnsi="Times New Roman" w:cs="Times New Roman"/>
                <w:b/>
                <w:spacing w:val="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vehicle</w:t>
            </w:r>
            <w:r w:rsidRPr="00F2540D">
              <w:rPr>
                <w:rFonts w:ascii="Times New Roman" w:hAnsi="Times New Roman" w:cs="Times New Roman"/>
                <w:b/>
                <w:spacing w:val="-47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b/>
                <w:szCs w:val="22"/>
                <w:lang w:val="id"/>
              </w:rPr>
              <w:t>s</w:t>
            </w:r>
          </w:p>
        </w:tc>
      </w:tr>
      <w:tr w:rsidR="00F2540D" w:rsidRPr="00F2540D" w14:paraId="694ED241" w14:textId="77777777" w:rsidTr="00F2540D">
        <w:trPr>
          <w:trHeight w:val="1152"/>
        </w:trPr>
        <w:tc>
          <w:tcPr>
            <w:tcW w:w="788" w:type="dxa"/>
            <w:tcBorders>
              <w:top w:val="single" w:sz="4" w:space="0" w:color="000000"/>
            </w:tcBorders>
          </w:tcPr>
          <w:p w14:paraId="6B4A644D" w14:textId="77777777" w:rsidR="00F2540D" w:rsidRPr="00F2540D" w:rsidRDefault="00F2540D" w:rsidP="00F2540D">
            <w:pPr>
              <w:spacing w:before="9"/>
              <w:rPr>
                <w:rFonts w:ascii="Times New Roman" w:hAnsi="Times New Roman" w:cs="Times New Roman"/>
                <w:b/>
                <w:i/>
                <w:sz w:val="29"/>
                <w:szCs w:val="22"/>
                <w:lang w:val="id"/>
              </w:rPr>
            </w:pPr>
          </w:p>
          <w:p w14:paraId="1FF6CD3E" w14:textId="77777777" w:rsidR="00F2540D" w:rsidRPr="00F2540D" w:rsidRDefault="00F2540D" w:rsidP="00F2540D">
            <w:pPr>
              <w:spacing w:before="1"/>
              <w:ind w:left="330" w:right="124" w:hanging="175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epot</w:t>
            </w:r>
            <w:r w:rsidRPr="00F2540D">
              <w:rPr>
                <w:rFonts w:ascii="Times New Roman" w:hAnsi="Times New Roman" w:cs="Times New Roman"/>
                <w:spacing w:val="-47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A</w:t>
            </w:r>
          </w:p>
        </w:tc>
        <w:tc>
          <w:tcPr>
            <w:tcW w:w="785" w:type="dxa"/>
            <w:tcBorders>
              <w:top w:val="single" w:sz="4" w:space="0" w:color="000000"/>
            </w:tcBorders>
          </w:tcPr>
          <w:p w14:paraId="5A2C9352" w14:textId="77777777" w:rsidR="00F2540D" w:rsidRPr="00F2540D" w:rsidRDefault="00F2540D" w:rsidP="00F2540D">
            <w:pPr>
              <w:spacing w:line="230" w:lineRule="exact"/>
              <w:ind w:left="142" w:right="125" w:firstLine="5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Truk</w:t>
            </w:r>
            <w:r w:rsidRPr="00F2540D">
              <w:rPr>
                <w:rFonts w:ascii="Times New Roman" w:hAnsi="Times New Roman" w:cs="Times New Roman"/>
                <w:spacing w:val="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Cold</w:t>
            </w:r>
            <w:r w:rsidRPr="00F2540D">
              <w:rPr>
                <w:rFonts w:ascii="Times New Roman" w:hAnsi="Times New Roman" w:cs="Times New Roman"/>
                <w:spacing w:val="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iesel</w:t>
            </w:r>
            <w:r w:rsidRPr="00F2540D">
              <w:rPr>
                <w:rFonts w:ascii="Times New Roman" w:hAnsi="Times New Roman" w:cs="Times New Roman"/>
                <w:spacing w:val="-47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oubl</w:t>
            </w:r>
            <w:r w:rsidRPr="00F2540D">
              <w:rPr>
                <w:rFonts w:ascii="Times New Roman" w:hAnsi="Times New Roman" w:cs="Times New Roman"/>
                <w:spacing w:val="-47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e</w:t>
            </w:r>
            <w:r w:rsidRPr="00F2540D">
              <w:rPr>
                <w:rFonts w:ascii="Times New Roman" w:hAnsi="Times New Roman" w:cs="Times New Roman"/>
                <w:spacing w:val="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Box</w:t>
            </w:r>
          </w:p>
        </w:tc>
        <w:tc>
          <w:tcPr>
            <w:tcW w:w="858" w:type="dxa"/>
            <w:tcBorders>
              <w:top w:val="single" w:sz="4" w:space="0" w:color="000000"/>
            </w:tcBorders>
          </w:tcPr>
          <w:p w14:paraId="7B1C9BC9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1391568C" w14:textId="77777777" w:rsidR="00F2540D" w:rsidRPr="00F2540D" w:rsidRDefault="00F2540D" w:rsidP="00F2540D">
            <w:pPr>
              <w:spacing w:before="9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49B1FB52" w14:textId="77777777" w:rsidR="00F2540D" w:rsidRPr="00F2540D" w:rsidRDefault="00F2540D" w:rsidP="00F2540D">
            <w:pPr>
              <w:spacing w:before="1"/>
              <w:ind w:right="1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</w:tcBorders>
          </w:tcPr>
          <w:p w14:paraId="4C03570C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372F5488" w14:textId="77777777" w:rsidR="00F2540D" w:rsidRPr="00F2540D" w:rsidRDefault="00F2540D" w:rsidP="00F2540D">
            <w:pPr>
              <w:spacing w:before="9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2DCAB1D6" w14:textId="77777777" w:rsidR="00F2540D" w:rsidRPr="00F2540D" w:rsidRDefault="00F2540D" w:rsidP="00F2540D">
            <w:pPr>
              <w:spacing w:before="1"/>
              <w:ind w:left="116" w:right="125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0,00</w:t>
            </w:r>
          </w:p>
        </w:tc>
        <w:tc>
          <w:tcPr>
            <w:tcW w:w="799" w:type="dxa"/>
            <w:tcBorders>
              <w:top w:val="single" w:sz="4" w:space="0" w:color="000000"/>
            </w:tcBorders>
          </w:tcPr>
          <w:p w14:paraId="54151CB5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48FB2DE9" w14:textId="77777777" w:rsidR="00F2540D" w:rsidRPr="00F2540D" w:rsidRDefault="00F2540D" w:rsidP="00F2540D">
            <w:pPr>
              <w:spacing w:before="9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671D1B89" w14:textId="77777777" w:rsidR="00F2540D" w:rsidRPr="00F2540D" w:rsidRDefault="00F2540D" w:rsidP="00F2540D">
            <w:pPr>
              <w:spacing w:before="1"/>
              <w:ind w:right="223"/>
              <w:jc w:val="right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,00</w:t>
            </w:r>
          </w:p>
        </w:tc>
        <w:tc>
          <w:tcPr>
            <w:tcW w:w="955" w:type="dxa"/>
            <w:tcBorders>
              <w:top w:val="single" w:sz="4" w:space="0" w:color="000000"/>
            </w:tcBorders>
          </w:tcPr>
          <w:p w14:paraId="62B63314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02D27E14" w14:textId="77777777" w:rsidR="00F2540D" w:rsidRPr="00F2540D" w:rsidRDefault="00F2540D" w:rsidP="00F2540D">
            <w:pPr>
              <w:spacing w:before="9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603B89C0" w14:textId="77777777" w:rsidR="00F2540D" w:rsidRPr="00F2540D" w:rsidRDefault="00F2540D" w:rsidP="00F2540D">
            <w:pPr>
              <w:spacing w:before="1"/>
              <w:ind w:right="297"/>
              <w:jc w:val="right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,00</w:t>
            </w:r>
          </w:p>
        </w:tc>
        <w:tc>
          <w:tcPr>
            <w:tcW w:w="825" w:type="dxa"/>
            <w:tcBorders>
              <w:top w:val="single" w:sz="4" w:space="0" w:color="000000"/>
            </w:tcBorders>
          </w:tcPr>
          <w:p w14:paraId="67206557" w14:textId="77777777" w:rsidR="00F2540D" w:rsidRPr="00F2540D" w:rsidRDefault="00F2540D" w:rsidP="00F2540D">
            <w:pPr>
              <w:spacing w:before="9"/>
              <w:rPr>
                <w:rFonts w:ascii="Times New Roman" w:hAnsi="Times New Roman" w:cs="Times New Roman"/>
                <w:b/>
                <w:i/>
                <w:sz w:val="29"/>
                <w:szCs w:val="22"/>
                <w:lang w:val="id"/>
              </w:rPr>
            </w:pPr>
          </w:p>
          <w:p w14:paraId="60DC9C3C" w14:textId="77777777" w:rsidR="00F2540D" w:rsidRPr="00F2540D" w:rsidRDefault="00F2540D" w:rsidP="00F2540D">
            <w:pPr>
              <w:spacing w:before="1"/>
              <w:ind w:left="120" w:right="115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000,0</w:t>
            </w:r>
          </w:p>
          <w:p w14:paraId="0A629DA4" w14:textId="77777777" w:rsidR="00F2540D" w:rsidRPr="00F2540D" w:rsidRDefault="00F2540D" w:rsidP="00F2540D">
            <w:pPr>
              <w:ind w:left="5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</w:tcBorders>
          </w:tcPr>
          <w:p w14:paraId="04464904" w14:textId="77777777" w:rsidR="00F2540D" w:rsidRPr="00F2540D" w:rsidRDefault="00F2540D" w:rsidP="00F2540D">
            <w:pPr>
              <w:spacing w:before="9"/>
              <w:rPr>
                <w:rFonts w:ascii="Times New Roman" w:hAnsi="Times New Roman" w:cs="Times New Roman"/>
                <w:b/>
                <w:i/>
                <w:sz w:val="29"/>
                <w:szCs w:val="22"/>
                <w:lang w:val="id"/>
              </w:rPr>
            </w:pPr>
          </w:p>
          <w:p w14:paraId="176BC6EB" w14:textId="77777777" w:rsidR="00F2540D" w:rsidRPr="00F2540D" w:rsidRDefault="00F2540D" w:rsidP="00F2540D">
            <w:pPr>
              <w:spacing w:before="1"/>
              <w:ind w:left="135" w:right="121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07.0</w:t>
            </w:r>
          </w:p>
          <w:p w14:paraId="1CBADC25" w14:textId="77777777" w:rsidR="00F2540D" w:rsidRPr="00F2540D" w:rsidRDefault="00F2540D" w:rsidP="00F2540D">
            <w:pPr>
              <w:ind w:left="14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</w:tcBorders>
          </w:tcPr>
          <w:p w14:paraId="479C48D0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51A23771" w14:textId="77777777" w:rsidR="00F2540D" w:rsidRPr="00F2540D" w:rsidRDefault="00F2540D" w:rsidP="00F2540D">
            <w:pPr>
              <w:spacing w:before="9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5735C8C2" w14:textId="77777777" w:rsidR="00F2540D" w:rsidRPr="00F2540D" w:rsidRDefault="00F2540D" w:rsidP="00F2540D">
            <w:pPr>
              <w:spacing w:before="1"/>
              <w:ind w:left="153" w:right="138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3.00</w:t>
            </w:r>
          </w:p>
        </w:tc>
        <w:tc>
          <w:tcPr>
            <w:tcW w:w="866" w:type="dxa"/>
            <w:tcBorders>
              <w:top w:val="single" w:sz="4" w:space="0" w:color="000000"/>
            </w:tcBorders>
          </w:tcPr>
          <w:p w14:paraId="4563AB18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1BA791C9" w14:textId="77777777" w:rsidR="00F2540D" w:rsidRPr="00F2540D" w:rsidRDefault="00F2540D" w:rsidP="00F2540D">
            <w:pPr>
              <w:spacing w:before="9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06908C3D" w14:textId="77777777" w:rsidR="00F2540D" w:rsidRPr="00F2540D" w:rsidRDefault="00F2540D" w:rsidP="00F2540D">
            <w:pPr>
              <w:spacing w:before="1"/>
              <w:ind w:left="178" w:right="178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0.00</w:t>
            </w:r>
          </w:p>
        </w:tc>
        <w:tc>
          <w:tcPr>
            <w:tcW w:w="734" w:type="dxa"/>
            <w:tcBorders>
              <w:top w:val="single" w:sz="4" w:space="0" w:color="000000"/>
            </w:tcBorders>
          </w:tcPr>
          <w:p w14:paraId="7260A6D2" w14:textId="77777777" w:rsidR="00F2540D" w:rsidRPr="00F2540D" w:rsidRDefault="00F2540D" w:rsidP="00F2540D">
            <w:pPr>
              <w:spacing w:before="9"/>
              <w:rPr>
                <w:rFonts w:ascii="Times New Roman" w:hAnsi="Times New Roman" w:cs="Times New Roman"/>
                <w:b/>
                <w:i/>
                <w:sz w:val="29"/>
                <w:szCs w:val="22"/>
                <w:lang w:val="id"/>
              </w:rPr>
            </w:pPr>
          </w:p>
          <w:p w14:paraId="00ECBC01" w14:textId="77777777" w:rsidR="00F2540D" w:rsidRPr="00F2540D" w:rsidRDefault="00F2540D" w:rsidP="00F2540D">
            <w:pPr>
              <w:spacing w:before="1"/>
              <w:ind w:left="296" w:right="99" w:hanging="170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epot</w:t>
            </w:r>
            <w:r w:rsidRPr="00F2540D">
              <w:rPr>
                <w:rFonts w:ascii="Times New Roman" w:hAnsi="Times New Roman" w:cs="Times New Roman"/>
                <w:spacing w:val="-47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A</w:t>
            </w:r>
          </w:p>
        </w:tc>
        <w:tc>
          <w:tcPr>
            <w:tcW w:w="828" w:type="dxa"/>
            <w:tcBorders>
              <w:top w:val="single" w:sz="4" w:space="0" w:color="000000"/>
            </w:tcBorders>
          </w:tcPr>
          <w:p w14:paraId="14F533A1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1DCA62FC" w14:textId="77777777" w:rsidR="00F2540D" w:rsidRPr="00F2540D" w:rsidRDefault="00F2540D" w:rsidP="00F2540D">
            <w:pPr>
              <w:spacing w:before="9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78442510" w14:textId="77777777" w:rsidR="00F2540D" w:rsidRPr="00F2540D" w:rsidRDefault="00F2540D" w:rsidP="00F2540D">
            <w:pPr>
              <w:spacing w:before="1"/>
              <w:ind w:left="368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5</w:t>
            </w:r>
          </w:p>
        </w:tc>
      </w:tr>
      <w:tr w:rsidR="00F2540D" w:rsidRPr="00F2540D" w14:paraId="7CAEF725" w14:textId="77777777" w:rsidTr="00F2540D">
        <w:trPr>
          <w:trHeight w:val="1150"/>
        </w:trPr>
        <w:tc>
          <w:tcPr>
            <w:tcW w:w="788" w:type="dxa"/>
          </w:tcPr>
          <w:p w14:paraId="0FE4FE61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29"/>
                <w:szCs w:val="22"/>
                <w:lang w:val="id"/>
              </w:rPr>
            </w:pPr>
          </w:p>
          <w:p w14:paraId="5EFF7EE4" w14:textId="77777777" w:rsidR="00F2540D" w:rsidRPr="00F2540D" w:rsidRDefault="00F2540D" w:rsidP="00F2540D">
            <w:pPr>
              <w:ind w:left="335" w:right="124" w:hanging="180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epot</w:t>
            </w:r>
            <w:r w:rsidRPr="00F2540D">
              <w:rPr>
                <w:rFonts w:ascii="Times New Roman" w:hAnsi="Times New Roman" w:cs="Times New Roman"/>
                <w:spacing w:val="-47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B</w:t>
            </w:r>
          </w:p>
        </w:tc>
        <w:tc>
          <w:tcPr>
            <w:tcW w:w="785" w:type="dxa"/>
          </w:tcPr>
          <w:p w14:paraId="0AB3DEC0" w14:textId="77777777" w:rsidR="00F2540D" w:rsidRPr="00F2540D" w:rsidRDefault="00F2540D" w:rsidP="00F2540D">
            <w:pPr>
              <w:ind w:left="142" w:right="125" w:firstLine="5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Truk</w:t>
            </w:r>
            <w:r w:rsidRPr="00F2540D">
              <w:rPr>
                <w:rFonts w:ascii="Times New Roman" w:hAnsi="Times New Roman" w:cs="Times New Roman"/>
                <w:spacing w:val="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Cold</w:t>
            </w:r>
            <w:r w:rsidRPr="00F2540D">
              <w:rPr>
                <w:rFonts w:ascii="Times New Roman" w:hAnsi="Times New Roman" w:cs="Times New Roman"/>
                <w:spacing w:val="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iesel</w:t>
            </w:r>
            <w:r w:rsidRPr="00F2540D">
              <w:rPr>
                <w:rFonts w:ascii="Times New Roman" w:hAnsi="Times New Roman" w:cs="Times New Roman"/>
                <w:spacing w:val="-47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oubl</w:t>
            </w:r>
          </w:p>
          <w:p w14:paraId="31753123" w14:textId="77777777" w:rsidR="00F2540D" w:rsidRPr="00F2540D" w:rsidRDefault="00F2540D" w:rsidP="00F2540D">
            <w:pPr>
              <w:spacing w:line="214" w:lineRule="exact"/>
              <w:ind w:left="147" w:right="123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e</w:t>
            </w:r>
            <w:r w:rsidRPr="00F2540D">
              <w:rPr>
                <w:rFonts w:ascii="Times New Roman" w:hAnsi="Times New Roman" w:cs="Times New Roman"/>
                <w:spacing w:val="2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Box</w:t>
            </w:r>
          </w:p>
        </w:tc>
        <w:tc>
          <w:tcPr>
            <w:tcW w:w="858" w:type="dxa"/>
          </w:tcPr>
          <w:p w14:paraId="77EAC6D5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04DABF49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56E90831" w14:textId="77777777" w:rsidR="00F2540D" w:rsidRPr="00F2540D" w:rsidRDefault="00F2540D" w:rsidP="00F2540D">
            <w:pPr>
              <w:ind w:right="1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</w:t>
            </w:r>
          </w:p>
        </w:tc>
        <w:tc>
          <w:tcPr>
            <w:tcW w:w="632" w:type="dxa"/>
          </w:tcPr>
          <w:p w14:paraId="44EC343D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349CEC57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032399D4" w14:textId="77777777" w:rsidR="00F2540D" w:rsidRPr="00F2540D" w:rsidRDefault="00F2540D" w:rsidP="00F2540D">
            <w:pPr>
              <w:ind w:left="116" w:right="125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0,00</w:t>
            </w:r>
          </w:p>
        </w:tc>
        <w:tc>
          <w:tcPr>
            <w:tcW w:w="799" w:type="dxa"/>
          </w:tcPr>
          <w:p w14:paraId="07D113CA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7AF0E195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060B009E" w14:textId="77777777" w:rsidR="00F2540D" w:rsidRPr="00F2540D" w:rsidRDefault="00F2540D" w:rsidP="00F2540D">
            <w:pPr>
              <w:ind w:right="223"/>
              <w:jc w:val="right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,00</w:t>
            </w:r>
          </w:p>
        </w:tc>
        <w:tc>
          <w:tcPr>
            <w:tcW w:w="955" w:type="dxa"/>
          </w:tcPr>
          <w:p w14:paraId="6F235C87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3AA18A8C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624CFF17" w14:textId="77777777" w:rsidR="00F2540D" w:rsidRPr="00F2540D" w:rsidRDefault="00F2540D" w:rsidP="00F2540D">
            <w:pPr>
              <w:ind w:right="297"/>
              <w:jc w:val="right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,00</w:t>
            </w:r>
          </w:p>
        </w:tc>
        <w:tc>
          <w:tcPr>
            <w:tcW w:w="825" w:type="dxa"/>
          </w:tcPr>
          <w:p w14:paraId="3EE2F437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29"/>
                <w:szCs w:val="22"/>
                <w:lang w:val="id"/>
              </w:rPr>
            </w:pPr>
          </w:p>
          <w:p w14:paraId="23BFBA2C" w14:textId="77777777" w:rsidR="00F2540D" w:rsidRPr="00F2540D" w:rsidRDefault="00F2540D" w:rsidP="00F2540D">
            <w:pPr>
              <w:ind w:left="120" w:right="115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000,0</w:t>
            </w:r>
          </w:p>
          <w:p w14:paraId="0D55FBCF" w14:textId="77777777" w:rsidR="00F2540D" w:rsidRPr="00F2540D" w:rsidRDefault="00F2540D" w:rsidP="00F2540D">
            <w:pPr>
              <w:ind w:left="5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0</w:t>
            </w:r>
          </w:p>
        </w:tc>
        <w:tc>
          <w:tcPr>
            <w:tcW w:w="647" w:type="dxa"/>
          </w:tcPr>
          <w:p w14:paraId="36A9F52A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29"/>
                <w:szCs w:val="22"/>
                <w:lang w:val="id"/>
              </w:rPr>
            </w:pPr>
          </w:p>
          <w:p w14:paraId="312F123E" w14:textId="77777777" w:rsidR="00F2540D" w:rsidRPr="00F2540D" w:rsidRDefault="00F2540D" w:rsidP="00F2540D">
            <w:pPr>
              <w:ind w:left="135" w:right="121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07.0</w:t>
            </w:r>
          </w:p>
          <w:p w14:paraId="75DBA106" w14:textId="77777777" w:rsidR="00F2540D" w:rsidRPr="00F2540D" w:rsidRDefault="00F2540D" w:rsidP="00F2540D">
            <w:pPr>
              <w:ind w:left="14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0</w:t>
            </w:r>
          </w:p>
        </w:tc>
        <w:tc>
          <w:tcPr>
            <w:tcW w:w="782" w:type="dxa"/>
          </w:tcPr>
          <w:p w14:paraId="05BD4E7B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4A787C5B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0B478754" w14:textId="77777777" w:rsidR="00F2540D" w:rsidRPr="00F2540D" w:rsidRDefault="00F2540D" w:rsidP="00F2540D">
            <w:pPr>
              <w:ind w:left="153" w:right="138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3.00</w:t>
            </w:r>
          </w:p>
        </w:tc>
        <w:tc>
          <w:tcPr>
            <w:tcW w:w="866" w:type="dxa"/>
          </w:tcPr>
          <w:p w14:paraId="521F53F1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16E427C2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49D603D5" w14:textId="77777777" w:rsidR="00F2540D" w:rsidRPr="00F2540D" w:rsidRDefault="00F2540D" w:rsidP="00F2540D">
            <w:pPr>
              <w:ind w:left="178" w:right="178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0.00</w:t>
            </w:r>
          </w:p>
        </w:tc>
        <w:tc>
          <w:tcPr>
            <w:tcW w:w="734" w:type="dxa"/>
          </w:tcPr>
          <w:p w14:paraId="325DF1B9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29"/>
                <w:szCs w:val="22"/>
                <w:lang w:val="id"/>
              </w:rPr>
            </w:pPr>
          </w:p>
          <w:p w14:paraId="590F1CE6" w14:textId="77777777" w:rsidR="00F2540D" w:rsidRPr="00F2540D" w:rsidRDefault="00F2540D" w:rsidP="00F2540D">
            <w:pPr>
              <w:ind w:left="301" w:right="99" w:hanging="175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epot</w:t>
            </w:r>
            <w:r w:rsidRPr="00F2540D">
              <w:rPr>
                <w:rFonts w:ascii="Times New Roman" w:hAnsi="Times New Roman" w:cs="Times New Roman"/>
                <w:spacing w:val="-47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B</w:t>
            </w:r>
          </w:p>
        </w:tc>
        <w:tc>
          <w:tcPr>
            <w:tcW w:w="828" w:type="dxa"/>
          </w:tcPr>
          <w:p w14:paraId="33D48377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7AC432E2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53E11351" w14:textId="77777777" w:rsidR="00F2540D" w:rsidRPr="00F2540D" w:rsidRDefault="00F2540D" w:rsidP="00F2540D">
            <w:pPr>
              <w:ind w:left="368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6</w:t>
            </w:r>
          </w:p>
        </w:tc>
      </w:tr>
      <w:tr w:rsidR="00F2540D" w:rsidRPr="00F2540D" w14:paraId="4CAE3F27" w14:textId="77777777" w:rsidTr="00F2540D">
        <w:trPr>
          <w:trHeight w:val="1150"/>
        </w:trPr>
        <w:tc>
          <w:tcPr>
            <w:tcW w:w="788" w:type="dxa"/>
          </w:tcPr>
          <w:p w14:paraId="5F4C35C9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29"/>
                <w:szCs w:val="22"/>
                <w:lang w:val="id"/>
              </w:rPr>
            </w:pPr>
          </w:p>
          <w:p w14:paraId="09B836DD" w14:textId="77777777" w:rsidR="00F2540D" w:rsidRPr="00F2540D" w:rsidRDefault="00F2540D" w:rsidP="00F2540D">
            <w:pPr>
              <w:ind w:left="335" w:right="124" w:hanging="180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epot</w:t>
            </w:r>
            <w:r w:rsidRPr="00F2540D">
              <w:rPr>
                <w:rFonts w:ascii="Times New Roman" w:hAnsi="Times New Roman" w:cs="Times New Roman"/>
                <w:spacing w:val="-47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C</w:t>
            </w:r>
          </w:p>
        </w:tc>
        <w:tc>
          <w:tcPr>
            <w:tcW w:w="785" w:type="dxa"/>
          </w:tcPr>
          <w:p w14:paraId="7B1D83C3" w14:textId="77777777" w:rsidR="00F2540D" w:rsidRPr="00F2540D" w:rsidRDefault="00F2540D" w:rsidP="00F2540D">
            <w:pPr>
              <w:ind w:left="142" w:right="125" w:firstLine="5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Truk</w:t>
            </w:r>
            <w:r w:rsidRPr="00F2540D">
              <w:rPr>
                <w:rFonts w:ascii="Times New Roman" w:hAnsi="Times New Roman" w:cs="Times New Roman"/>
                <w:spacing w:val="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Cold</w:t>
            </w:r>
            <w:r w:rsidRPr="00F2540D">
              <w:rPr>
                <w:rFonts w:ascii="Times New Roman" w:hAnsi="Times New Roman" w:cs="Times New Roman"/>
                <w:spacing w:val="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iesel</w:t>
            </w:r>
            <w:r w:rsidRPr="00F2540D">
              <w:rPr>
                <w:rFonts w:ascii="Times New Roman" w:hAnsi="Times New Roman" w:cs="Times New Roman"/>
                <w:spacing w:val="-47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oubl</w:t>
            </w:r>
          </w:p>
          <w:p w14:paraId="3654DAFC" w14:textId="77777777" w:rsidR="00F2540D" w:rsidRPr="00F2540D" w:rsidRDefault="00F2540D" w:rsidP="00F2540D">
            <w:pPr>
              <w:spacing w:line="214" w:lineRule="exact"/>
              <w:ind w:left="147" w:right="123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e</w:t>
            </w:r>
            <w:r w:rsidRPr="00F2540D">
              <w:rPr>
                <w:rFonts w:ascii="Times New Roman" w:hAnsi="Times New Roman" w:cs="Times New Roman"/>
                <w:spacing w:val="2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Box</w:t>
            </w:r>
          </w:p>
        </w:tc>
        <w:tc>
          <w:tcPr>
            <w:tcW w:w="858" w:type="dxa"/>
          </w:tcPr>
          <w:p w14:paraId="7061B4DC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6F64486A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753B0B4E" w14:textId="77777777" w:rsidR="00F2540D" w:rsidRPr="00F2540D" w:rsidRDefault="00F2540D" w:rsidP="00F2540D">
            <w:pPr>
              <w:ind w:right="1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</w:t>
            </w:r>
          </w:p>
        </w:tc>
        <w:tc>
          <w:tcPr>
            <w:tcW w:w="632" w:type="dxa"/>
          </w:tcPr>
          <w:p w14:paraId="752DB8D4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761882D7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25606C9D" w14:textId="77777777" w:rsidR="00F2540D" w:rsidRPr="00F2540D" w:rsidRDefault="00F2540D" w:rsidP="00F2540D">
            <w:pPr>
              <w:ind w:left="116" w:right="125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0,00</w:t>
            </w:r>
          </w:p>
        </w:tc>
        <w:tc>
          <w:tcPr>
            <w:tcW w:w="799" w:type="dxa"/>
          </w:tcPr>
          <w:p w14:paraId="7F339C45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79FF1014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4918C9C6" w14:textId="77777777" w:rsidR="00F2540D" w:rsidRPr="00F2540D" w:rsidRDefault="00F2540D" w:rsidP="00F2540D">
            <w:pPr>
              <w:ind w:right="223"/>
              <w:jc w:val="right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,00</w:t>
            </w:r>
          </w:p>
        </w:tc>
        <w:tc>
          <w:tcPr>
            <w:tcW w:w="955" w:type="dxa"/>
          </w:tcPr>
          <w:p w14:paraId="57018A2B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711E7A45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3945A36D" w14:textId="77777777" w:rsidR="00F2540D" w:rsidRPr="00F2540D" w:rsidRDefault="00F2540D" w:rsidP="00F2540D">
            <w:pPr>
              <w:ind w:right="297"/>
              <w:jc w:val="right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,00</w:t>
            </w:r>
          </w:p>
        </w:tc>
        <w:tc>
          <w:tcPr>
            <w:tcW w:w="825" w:type="dxa"/>
          </w:tcPr>
          <w:p w14:paraId="3F9B57E7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29"/>
                <w:szCs w:val="22"/>
                <w:lang w:val="id"/>
              </w:rPr>
            </w:pPr>
          </w:p>
          <w:p w14:paraId="45880173" w14:textId="77777777" w:rsidR="00F2540D" w:rsidRPr="00F2540D" w:rsidRDefault="00F2540D" w:rsidP="00F2540D">
            <w:pPr>
              <w:ind w:left="120" w:right="115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000,0</w:t>
            </w:r>
          </w:p>
          <w:p w14:paraId="0DAC6C07" w14:textId="77777777" w:rsidR="00F2540D" w:rsidRPr="00F2540D" w:rsidRDefault="00F2540D" w:rsidP="00F2540D">
            <w:pPr>
              <w:ind w:left="5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0</w:t>
            </w:r>
          </w:p>
        </w:tc>
        <w:tc>
          <w:tcPr>
            <w:tcW w:w="647" w:type="dxa"/>
          </w:tcPr>
          <w:p w14:paraId="2AB8F474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29"/>
                <w:szCs w:val="22"/>
                <w:lang w:val="id"/>
              </w:rPr>
            </w:pPr>
          </w:p>
          <w:p w14:paraId="1486CA8E" w14:textId="77777777" w:rsidR="00F2540D" w:rsidRPr="00F2540D" w:rsidRDefault="00F2540D" w:rsidP="00F2540D">
            <w:pPr>
              <w:ind w:left="135" w:right="121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07.0</w:t>
            </w:r>
          </w:p>
          <w:p w14:paraId="121556D9" w14:textId="77777777" w:rsidR="00F2540D" w:rsidRPr="00F2540D" w:rsidRDefault="00F2540D" w:rsidP="00F2540D">
            <w:pPr>
              <w:ind w:left="14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0</w:t>
            </w:r>
          </w:p>
        </w:tc>
        <w:tc>
          <w:tcPr>
            <w:tcW w:w="782" w:type="dxa"/>
          </w:tcPr>
          <w:p w14:paraId="57B16B38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4C6B1983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43BE8C15" w14:textId="77777777" w:rsidR="00F2540D" w:rsidRPr="00F2540D" w:rsidRDefault="00F2540D" w:rsidP="00F2540D">
            <w:pPr>
              <w:ind w:left="153" w:right="138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2.00</w:t>
            </w:r>
          </w:p>
        </w:tc>
        <w:tc>
          <w:tcPr>
            <w:tcW w:w="866" w:type="dxa"/>
          </w:tcPr>
          <w:p w14:paraId="0010E523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23332B96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7D1BD1FC" w14:textId="77777777" w:rsidR="00F2540D" w:rsidRPr="00F2540D" w:rsidRDefault="00F2540D" w:rsidP="00F2540D">
            <w:pPr>
              <w:ind w:left="178" w:right="178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0.00</w:t>
            </w:r>
          </w:p>
        </w:tc>
        <w:tc>
          <w:tcPr>
            <w:tcW w:w="734" w:type="dxa"/>
          </w:tcPr>
          <w:p w14:paraId="2F53BCBD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29"/>
                <w:szCs w:val="22"/>
                <w:lang w:val="id"/>
              </w:rPr>
            </w:pPr>
          </w:p>
          <w:p w14:paraId="3A7C72CE" w14:textId="77777777" w:rsidR="00F2540D" w:rsidRPr="00F2540D" w:rsidRDefault="00F2540D" w:rsidP="00F2540D">
            <w:pPr>
              <w:ind w:left="301" w:right="99" w:hanging="175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epot</w:t>
            </w:r>
            <w:r w:rsidRPr="00F2540D">
              <w:rPr>
                <w:rFonts w:ascii="Times New Roman" w:hAnsi="Times New Roman" w:cs="Times New Roman"/>
                <w:spacing w:val="-47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C</w:t>
            </w:r>
          </w:p>
        </w:tc>
        <w:tc>
          <w:tcPr>
            <w:tcW w:w="828" w:type="dxa"/>
          </w:tcPr>
          <w:p w14:paraId="534D2200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511E39AF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0F97C6B1" w14:textId="77777777" w:rsidR="00F2540D" w:rsidRPr="00F2540D" w:rsidRDefault="00F2540D" w:rsidP="00F2540D">
            <w:pPr>
              <w:ind w:left="368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4</w:t>
            </w:r>
          </w:p>
        </w:tc>
      </w:tr>
      <w:tr w:rsidR="00F2540D" w:rsidRPr="00F2540D" w14:paraId="6D27CA1B" w14:textId="77777777" w:rsidTr="00F2540D">
        <w:trPr>
          <w:trHeight w:val="1145"/>
        </w:trPr>
        <w:tc>
          <w:tcPr>
            <w:tcW w:w="788" w:type="dxa"/>
          </w:tcPr>
          <w:p w14:paraId="53B9A69D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29"/>
                <w:szCs w:val="22"/>
                <w:lang w:val="id"/>
              </w:rPr>
            </w:pPr>
          </w:p>
          <w:p w14:paraId="1439C103" w14:textId="77777777" w:rsidR="00F2540D" w:rsidRPr="00F2540D" w:rsidRDefault="00F2540D" w:rsidP="00F2540D">
            <w:pPr>
              <w:ind w:left="330" w:right="124" w:hanging="175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epot</w:t>
            </w:r>
            <w:r w:rsidRPr="00F2540D">
              <w:rPr>
                <w:rFonts w:ascii="Times New Roman" w:hAnsi="Times New Roman" w:cs="Times New Roman"/>
                <w:spacing w:val="-47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</w:t>
            </w:r>
          </w:p>
        </w:tc>
        <w:tc>
          <w:tcPr>
            <w:tcW w:w="785" w:type="dxa"/>
          </w:tcPr>
          <w:p w14:paraId="06AE39C1" w14:textId="77777777" w:rsidR="00F2540D" w:rsidRPr="00F2540D" w:rsidRDefault="00F2540D" w:rsidP="00F2540D">
            <w:pPr>
              <w:ind w:left="142" w:right="125" w:firstLine="5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Truk</w:t>
            </w:r>
            <w:r w:rsidRPr="00F2540D">
              <w:rPr>
                <w:rFonts w:ascii="Times New Roman" w:hAnsi="Times New Roman" w:cs="Times New Roman"/>
                <w:spacing w:val="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Cold</w:t>
            </w:r>
            <w:r w:rsidRPr="00F2540D">
              <w:rPr>
                <w:rFonts w:ascii="Times New Roman" w:hAnsi="Times New Roman" w:cs="Times New Roman"/>
                <w:spacing w:val="1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iesel</w:t>
            </w:r>
            <w:r w:rsidRPr="00F2540D">
              <w:rPr>
                <w:rFonts w:ascii="Times New Roman" w:hAnsi="Times New Roman" w:cs="Times New Roman"/>
                <w:spacing w:val="-47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oubl</w:t>
            </w:r>
          </w:p>
          <w:p w14:paraId="64EA544A" w14:textId="77777777" w:rsidR="00F2540D" w:rsidRPr="00F2540D" w:rsidRDefault="00F2540D" w:rsidP="00F2540D">
            <w:pPr>
              <w:tabs>
                <w:tab w:val="left" w:pos="8715"/>
              </w:tabs>
              <w:spacing w:line="210" w:lineRule="exact"/>
              <w:ind w:left="-804" w:right="-7935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u w:val="single"/>
                <w:lang w:val="id"/>
              </w:rPr>
              <w:t xml:space="preserve">                  </w:t>
            </w:r>
            <w:r w:rsidRPr="00F2540D">
              <w:rPr>
                <w:rFonts w:ascii="Times New Roman" w:hAnsi="Times New Roman" w:cs="Times New Roman"/>
                <w:spacing w:val="20"/>
                <w:szCs w:val="22"/>
                <w:u w:val="single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u w:val="single"/>
                <w:lang w:val="id"/>
              </w:rPr>
              <w:t>e</w:t>
            </w:r>
            <w:r w:rsidRPr="00F2540D">
              <w:rPr>
                <w:rFonts w:ascii="Times New Roman" w:hAnsi="Times New Roman" w:cs="Times New Roman"/>
                <w:spacing w:val="1"/>
                <w:szCs w:val="22"/>
                <w:u w:val="single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u w:val="single"/>
                <w:lang w:val="id"/>
              </w:rPr>
              <w:t>Box</w:t>
            </w:r>
            <w:r w:rsidRPr="00F2540D">
              <w:rPr>
                <w:rFonts w:ascii="Times New Roman" w:hAnsi="Times New Roman" w:cs="Times New Roman"/>
                <w:szCs w:val="22"/>
                <w:u w:val="single"/>
                <w:lang w:val="id"/>
              </w:rPr>
              <w:tab/>
            </w:r>
          </w:p>
        </w:tc>
        <w:tc>
          <w:tcPr>
            <w:tcW w:w="858" w:type="dxa"/>
          </w:tcPr>
          <w:p w14:paraId="0CB0770C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68D3CADE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201A99BE" w14:textId="77777777" w:rsidR="00F2540D" w:rsidRPr="00F2540D" w:rsidRDefault="00F2540D" w:rsidP="00F2540D">
            <w:pPr>
              <w:ind w:right="1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</w:t>
            </w:r>
          </w:p>
        </w:tc>
        <w:tc>
          <w:tcPr>
            <w:tcW w:w="632" w:type="dxa"/>
          </w:tcPr>
          <w:p w14:paraId="3788C180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14741D2D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458FFA60" w14:textId="77777777" w:rsidR="00F2540D" w:rsidRPr="00F2540D" w:rsidRDefault="00F2540D" w:rsidP="00F2540D">
            <w:pPr>
              <w:ind w:left="116" w:right="125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0,00</w:t>
            </w:r>
          </w:p>
        </w:tc>
        <w:tc>
          <w:tcPr>
            <w:tcW w:w="799" w:type="dxa"/>
          </w:tcPr>
          <w:p w14:paraId="3F85031A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6CD4C832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3A111881" w14:textId="77777777" w:rsidR="00F2540D" w:rsidRPr="00F2540D" w:rsidRDefault="00F2540D" w:rsidP="00F2540D">
            <w:pPr>
              <w:ind w:right="223"/>
              <w:jc w:val="right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,00</w:t>
            </w:r>
          </w:p>
        </w:tc>
        <w:tc>
          <w:tcPr>
            <w:tcW w:w="955" w:type="dxa"/>
          </w:tcPr>
          <w:p w14:paraId="3CE5EDE5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5BE44CA5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605D49B4" w14:textId="77777777" w:rsidR="00F2540D" w:rsidRPr="00F2540D" w:rsidRDefault="00F2540D" w:rsidP="00F2540D">
            <w:pPr>
              <w:ind w:right="297"/>
              <w:jc w:val="right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,00</w:t>
            </w:r>
          </w:p>
        </w:tc>
        <w:tc>
          <w:tcPr>
            <w:tcW w:w="825" w:type="dxa"/>
          </w:tcPr>
          <w:p w14:paraId="75E17094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29"/>
                <w:szCs w:val="22"/>
                <w:lang w:val="id"/>
              </w:rPr>
            </w:pPr>
          </w:p>
          <w:p w14:paraId="64A8D713" w14:textId="77777777" w:rsidR="00F2540D" w:rsidRPr="00F2540D" w:rsidRDefault="00F2540D" w:rsidP="00F2540D">
            <w:pPr>
              <w:ind w:left="120" w:right="115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000,0</w:t>
            </w:r>
          </w:p>
          <w:p w14:paraId="3C4FD0BD" w14:textId="77777777" w:rsidR="00F2540D" w:rsidRPr="00F2540D" w:rsidRDefault="00F2540D" w:rsidP="00F2540D">
            <w:pPr>
              <w:ind w:left="5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0</w:t>
            </w:r>
          </w:p>
        </w:tc>
        <w:tc>
          <w:tcPr>
            <w:tcW w:w="647" w:type="dxa"/>
          </w:tcPr>
          <w:p w14:paraId="5D07BE85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29"/>
                <w:szCs w:val="22"/>
                <w:lang w:val="id"/>
              </w:rPr>
            </w:pPr>
          </w:p>
          <w:p w14:paraId="0D24E8AF" w14:textId="77777777" w:rsidR="00F2540D" w:rsidRPr="00F2540D" w:rsidRDefault="00F2540D" w:rsidP="00F2540D">
            <w:pPr>
              <w:ind w:left="135" w:right="121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07.0</w:t>
            </w:r>
          </w:p>
          <w:p w14:paraId="5BFF386C" w14:textId="77777777" w:rsidR="00F2540D" w:rsidRPr="00F2540D" w:rsidRDefault="00F2540D" w:rsidP="00F2540D">
            <w:pPr>
              <w:ind w:left="14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0</w:t>
            </w:r>
          </w:p>
        </w:tc>
        <w:tc>
          <w:tcPr>
            <w:tcW w:w="782" w:type="dxa"/>
          </w:tcPr>
          <w:p w14:paraId="69245F93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33736A29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6DBC85FA" w14:textId="77777777" w:rsidR="00F2540D" w:rsidRPr="00F2540D" w:rsidRDefault="00F2540D" w:rsidP="00F2540D">
            <w:pPr>
              <w:ind w:left="153" w:right="138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9.00</w:t>
            </w:r>
          </w:p>
        </w:tc>
        <w:tc>
          <w:tcPr>
            <w:tcW w:w="866" w:type="dxa"/>
          </w:tcPr>
          <w:p w14:paraId="746CB4EA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096560D5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11408D8B" w14:textId="77777777" w:rsidR="00F2540D" w:rsidRPr="00F2540D" w:rsidRDefault="00F2540D" w:rsidP="00F2540D">
            <w:pPr>
              <w:ind w:left="178" w:right="178"/>
              <w:jc w:val="center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0.00</w:t>
            </w:r>
          </w:p>
        </w:tc>
        <w:tc>
          <w:tcPr>
            <w:tcW w:w="734" w:type="dxa"/>
          </w:tcPr>
          <w:p w14:paraId="7482CFE1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29"/>
                <w:szCs w:val="22"/>
                <w:lang w:val="id"/>
              </w:rPr>
            </w:pPr>
          </w:p>
          <w:p w14:paraId="596DE864" w14:textId="77777777" w:rsidR="00F2540D" w:rsidRPr="00F2540D" w:rsidRDefault="00F2540D" w:rsidP="00F2540D">
            <w:pPr>
              <w:ind w:left="296" w:right="99" w:hanging="170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epot</w:t>
            </w:r>
            <w:r w:rsidRPr="00F2540D">
              <w:rPr>
                <w:rFonts w:ascii="Times New Roman" w:hAnsi="Times New Roman" w:cs="Times New Roman"/>
                <w:spacing w:val="-47"/>
                <w:szCs w:val="22"/>
                <w:lang w:val="id"/>
              </w:rPr>
              <w:t xml:space="preserve"> </w:t>
            </w: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D</w:t>
            </w:r>
          </w:p>
        </w:tc>
        <w:tc>
          <w:tcPr>
            <w:tcW w:w="828" w:type="dxa"/>
          </w:tcPr>
          <w:p w14:paraId="687935B1" w14:textId="77777777" w:rsidR="00F2540D" w:rsidRPr="00F2540D" w:rsidRDefault="00F2540D" w:rsidP="00F2540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id"/>
              </w:rPr>
            </w:pPr>
          </w:p>
          <w:p w14:paraId="0D0DC0B0" w14:textId="77777777" w:rsidR="00F2540D" w:rsidRPr="00F2540D" w:rsidRDefault="00F2540D" w:rsidP="00F2540D">
            <w:pPr>
              <w:spacing w:before="7"/>
              <w:rPr>
                <w:rFonts w:ascii="Times New Roman" w:hAnsi="Times New Roman" w:cs="Times New Roman"/>
                <w:b/>
                <w:i/>
                <w:sz w:val="17"/>
                <w:szCs w:val="22"/>
                <w:lang w:val="id"/>
              </w:rPr>
            </w:pPr>
          </w:p>
          <w:p w14:paraId="63A5DD4D" w14:textId="77777777" w:rsidR="00F2540D" w:rsidRPr="00F2540D" w:rsidRDefault="00F2540D" w:rsidP="00F2540D">
            <w:pPr>
              <w:ind w:left="368"/>
              <w:rPr>
                <w:rFonts w:ascii="Times New Roman" w:hAnsi="Times New Roman" w:cs="Times New Roman"/>
                <w:szCs w:val="22"/>
                <w:lang w:val="id"/>
              </w:rPr>
            </w:pPr>
            <w:r w:rsidRPr="00F2540D">
              <w:rPr>
                <w:rFonts w:ascii="Times New Roman" w:hAnsi="Times New Roman" w:cs="Times New Roman"/>
                <w:szCs w:val="22"/>
                <w:lang w:val="id"/>
              </w:rPr>
              <w:t>1</w:t>
            </w:r>
          </w:p>
        </w:tc>
      </w:tr>
    </w:tbl>
    <w:p w14:paraId="7C4C68F1" w14:textId="77777777" w:rsidR="00F2540D" w:rsidRPr="00F2540D" w:rsidRDefault="00F2540D" w:rsidP="00F2540D">
      <w:pPr>
        <w:numPr>
          <w:ilvl w:val="0"/>
          <w:numId w:val="40"/>
        </w:numPr>
        <w:autoSpaceDE w:val="0"/>
        <w:autoSpaceDN w:val="0"/>
        <w:spacing w:before="215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id"/>
        </w:rPr>
      </w:pPr>
      <w:r w:rsidRPr="00F2540D">
        <w:rPr>
          <w:rFonts w:ascii="Times New Roman" w:hAnsi="Times New Roman" w:cs="Times New Roman"/>
          <w:b/>
          <w:bCs/>
          <w:spacing w:val="-8"/>
          <w:sz w:val="22"/>
          <w:szCs w:val="22"/>
          <w:lang w:val="id"/>
        </w:rPr>
        <w:t>Hasil</w:t>
      </w:r>
      <w:r w:rsidRPr="00F2540D">
        <w:rPr>
          <w:rFonts w:ascii="Times New Roman" w:hAnsi="Times New Roman" w:cs="Times New Roman"/>
          <w:b/>
          <w:bCs/>
          <w:spacing w:val="-22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b/>
          <w:bCs/>
          <w:spacing w:val="-8"/>
          <w:sz w:val="22"/>
          <w:szCs w:val="22"/>
          <w:lang w:val="id"/>
        </w:rPr>
        <w:t>dan</w:t>
      </w:r>
      <w:r w:rsidRPr="00F2540D">
        <w:rPr>
          <w:rFonts w:ascii="Times New Roman" w:hAnsi="Times New Roman" w:cs="Times New Roman"/>
          <w:b/>
          <w:bCs/>
          <w:spacing w:val="-13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b/>
          <w:bCs/>
          <w:spacing w:val="-7"/>
          <w:sz w:val="22"/>
          <w:szCs w:val="22"/>
          <w:lang w:val="id"/>
        </w:rPr>
        <w:t>Pembahasan</w:t>
      </w:r>
    </w:p>
    <w:p w14:paraId="1A62E9CD" w14:textId="77777777" w:rsidR="00F2540D" w:rsidRPr="00F2540D" w:rsidRDefault="00F2540D" w:rsidP="00F2540D">
      <w:pPr>
        <w:autoSpaceDE w:val="0"/>
        <w:autoSpaceDN w:val="0"/>
        <w:spacing w:before="2"/>
        <w:ind w:left="284"/>
        <w:jc w:val="both"/>
        <w:rPr>
          <w:rFonts w:ascii="Times New Roman" w:hAnsi="Times New Roman" w:cs="Times New Roman"/>
          <w:sz w:val="22"/>
          <w:szCs w:val="22"/>
          <w:lang w:val="id"/>
        </w:rPr>
      </w:pPr>
      <w:r w:rsidRPr="00F2540D">
        <w:rPr>
          <w:rFonts w:ascii="Times New Roman" w:hAnsi="Times New Roman" w:cs="Times New Roman"/>
          <w:spacing w:val="-1"/>
          <w:sz w:val="22"/>
          <w:szCs w:val="22"/>
          <w:lang w:val="id"/>
        </w:rPr>
        <w:t>Solusi</w:t>
      </w:r>
      <w:r w:rsidRPr="00F2540D">
        <w:rPr>
          <w:rFonts w:ascii="Times New Roman" w:hAnsi="Times New Roman" w:cs="Times New Roman"/>
          <w:spacing w:val="-12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2"/>
          <w:szCs w:val="22"/>
          <w:lang w:val="id"/>
        </w:rPr>
        <w:t>untuk</w:t>
      </w:r>
      <w:r w:rsidRPr="00F2540D">
        <w:rPr>
          <w:rFonts w:ascii="Times New Roman" w:hAnsi="Times New Roman" w:cs="Times New Roman"/>
          <w:spacing w:val="-10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2"/>
          <w:szCs w:val="22"/>
          <w:lang w:val="id"/>
        </w:rPr>
        <w:t>masalah</w:t>
      </w:r>
      <w:r w:rsidRPr="00F2540D">
        <w:rPr>
          <w:rFonts w:ascii="Times New Roman" w:hAnsi="Times New Roman" w:cs="Times New Roman"/>
          <w:spacing w:val="-10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2"/>
          <w:szCs w:val="22"/>
          <w:lang w:val="id"/>
        </w:rPr>
        <w:t>dapat</w:t>
      </w:r>
      <w:r w:rsidRPr="00F2540D">
        <w:rPr>
          <w:rFonts w:ascii="Times New Roman" w:hAnsi="Times New Roman" w:cs="Times New Roman"/>
          <w:spacing w:val="-10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2"/>
          <w:szCs w:val="22"/>
          <w:lang w:val="id"/>
        </w:rPr>
        <w:t>ditemukan</w:t>
      </w:r>
      <w:r w:rsidRPr="00F2540D">
        <w:rPr>
          <w:rFonts w:ascii="Times New Roman" w:hAnsi="Times New Roman" w:cs="Times New Roman"/>
          <w:spacing w:val="-15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2"/>
          <w:szCs w:val="22"/>
          <w:lang w:val="id"/>
        </w:rPr>
        <w:t>pada</w:t>
      </w:r>
      <w:r w:rsidRPr="00F2540D">
        <w:rPr>
          <w:rFonts w:ascii="Times New Roman" w:hAnsi="Times New Roman" w:cs="Times New Roman"/>
          <w:spacing w:val="-8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2"/>
          <w:szCs w:val="22"/>
          <w:lang w:val="id"/>
        </w:rPr>
        <w:t>lembar</w:t>
      </w:r>
      <w:r w:rsidRPr="00F2540D">
        <w:rPr>
          <w:rFonts w:ascii="Times New Roman" w:hAnsi="Times New Roman" w:cs="Times New Roman"/>
          <w:spacing w:val="-8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2"/>
          <w:szCs w:val="22"/>
          <w:lang w:val="id"/>
        </w:rPr>
        <w:t>kerja</w:t>
      </w:r>
      <w:r w:rsidRPr="00F2540D">
        <w:rPr>
          <w:rFonts w:ascii="Times New Roman" w:hAnsi="Times New Roman" w:cs="Times New Roman"/>
          <w:spacing w:val="-8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solusi.</w:t>
      </w:r>
      <w:r w:rsidRPr="00F2540D">
        <w:rPr>
          <w:rFonts w:ascii="Times New Roman" w:hAnsi="Times New Roman" w:cs="Times New Roman"/>
          <w:spacing w:val="-10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Lembar</w:t>
      </w:r>
      <w:r w:rsidRPr="00F2540D">
        <w:rPr>
          <w:rFonts w:ascii="Times New Roman" w:hAnsi="Times New Roman" w:cs="Times New Roman"/>
          <w:spacing w:val="-8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kerja</w:t>
      </w:r>
      <w:r w:rsidRPr="00F2540D">
        <w:rPr>
          <w:rFonts w:ascii="Times New Roman" w:hAnsi="Times New Roman" w:cs="Times New Roman"/>
          <w:spacing w:val="-8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ini</w:t>
      </w:r>
      <w:r w:rsidRPr="00F2540D">
        <w:rPr>
          <w:rFonts w:ascii="Times New Roman" w:hAnsi="Times New Roman" w:cs="Times New Roman"/>
          <w:spacing w:val="-11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dibuat</w:t>
      </w:r>
      <w:r w:rsidRPr="00F2540D">
        <w:rPr>
          <w:rFonts w:ascii="Times New Roman" w:hAnsi="Times New Roman" w:cs="Times New Roman"/>
          <w:spacing w:val="-11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untuk</w:t>
      </w:r>
      <w:r w:rsidRPr="00F2540D">
        <w:rPr>
          <w:rFonts w:ascii="Times New Roman" w:hAnsi="Times New Roman" w:cs="Times New Roman"/>
          <w:spacing w:val="-9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memuat</w:t>
      </w:r>
      <w:r w:rsidRPr="00F2540D">
        <w:rPr>
          <w:rFonts w:ascii="Times New Roman" w:hAnsi="Times New Roman" w:cs="Times New Roman"/>
          <w:spacing w:val="-11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daftar</w:t>
      </w:r>
      <w:r w:rsidRPr="00F2540D">
        <w:rPr>
          <w:rFonts w:ascii="Times New Roman" w:hAnsi="Times New Roman" w:cs="Times New Roman"/>
          <w:spacing w:val="-53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perhentian untuk setiap kendaraan yang ditentukan dalam Lembar Kerja Kendaraan. Dengan menggunakan</w:t>
      </w:r>
      <w:r w:rsidRPr="00F2540D">
        <w:rPr>
          <w:rFonts w:ascii="Times New Roman" w:hAnsi="Times New Roman" w:cs="Times New Roman"/>
          <w:spacing w:val="1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informasi</w:t>
      </w:r>
      <w:r w:rsidRPr="00F2540D">
        <w:rPr>
          <w:rFonts w:ascii="Times New Roman" w:hAnsi="Times New Roman" w:cs="Times New Roman"/>
          <w:spacing w:val="-10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di</w:t>
      </w:r>
      <w:r w:rsidRPr="00F2540D">
        <w:rPr>
          <w:rFonts w:ascii="Times New Roman" w:hAnsi="Times New Roman" w:cs="Times New Roman"/>
          <w:spacing w:val="-9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Lembar</w:t>
      </w:r>
      <w:r w:rsidRPr="00F2540D">
        <w:rPr>
          <w:rFonts w:ascii="Times New Roman" w:hAnsi="Times New Roman" w:cs="Times New Roman"/>
          <w:spacing w:val="-11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Kerja</w:t>
      </w:r>
      <w:r w:rsidRPr="00F2540D">
        <w:rPr>
          <w:rFonts w:ascii="Times New Roman" w:hAnsi="Times New Roman" w:cs="Times New Roman"/>
          <w:spacing w:val="-6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Lokasi</w:t>
      </w:r>
      <w:r w:rsidRPr="00F2540D">
        <w:rPr>
          <w:rFonts w:ascii="Times New Roman" w:hAnsi="Times New Roman" w:cs="Times New Roman"/>
          <w:spacing w:val="-9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mengenai</w:t>
      </w:r>
      <w:r w:rsidRPr="00F2540D">
        <w:rPr>
          <w:rFonts w:ascii="Times New Roman" w:hAnsi="Times New Roman" w:cs="Times New Roman"/>
          <w:spacing w:val="-5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waktu</w:t>
      </w:r>
      <w:r w:rsidRPr="00F2540D">
        <w:rPr>
          <w:rFonts w:ascii="Times New Roman" w:hAnsi="Times New Roman" w:cs="Times New Roman"/>
          <w:spacing w:val="-9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layanan</w:t>
      </w:r>
      <w:r w:rsidRPr="00F2540D">
        <w:rPr>
          <w:rFonts w:ascii="Times New Roman" w:hAnsi="Times New Roman" w:cs="Times New Roman"/>
          <w:spacing w:val="-8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dan</w:t>
      </w:r>
      <w:r w:rsidRPr="00F2540D">
        <w:rPr>
          <w:rFonts w:ascii="Times New Roman" w:hAnsi="Times New Roman" w:cs="Times New Roman"/>
          <w:spacing w:val="-8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jumlah</w:t>
      </w:r>
      <w:r w:rsidRPr="00F2540D">
        <w:rPr>
          <w:rFonts w:ascii="Times New Roman" w:hAnsi="Times New Roman" w:cs="Times New Roman"/>
          <w:spacing w:val="-8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penjemputan/pengiriman,</w:t>
      </w:r>
      <w:r w:rsidRPr="00F2540D">
        <w:rPr>
          <w:rFonts w:ascii="Times New Roman" w:hAnsi="Times New Roman" w:cs="Times New Roman"/>
          <w:spacing w:val="-9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serta</w:t>
      </w:r>
      <w:r w:rsidRPr="00F2540D">
        <w:rPr>
          <w:rFonts w:ascii="Times New Roman" w:hAnsi="Times New Roman" w:cs="Times New Roman"/>
          <w:spacing w:val="-5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jarak</w:t>
      </w:r>
      <w:r w:rsidRPr="00F2540D">
        <w:rPr>
          <w:rFonts w:ascii="Times New Roman" w:hAnsi="Times New Roman" w:cs="Times New Roman"/>
          <w:spacing w:val="-53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dan</w:t>
      </w:r>
      <w:r w:rsidRPr="00F2540D">
        <w:rPr>
          <w:rFonts w:ascii="Times New Roman" w:hAnsi="Times New Roman" w:cs="Times New Roman"/>
          <w:spacing w:val="-3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durasi</w:t>
      </w:r>
      <w:r w:rsidRPr="00F2540D">
        <w:rPr>
          <w:rFonts w:ascii="Times New Roman" w:hAnsi="Times New Roman" w:cs="Times New Roman"/>
          <w:spacing w:val="-3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di</w:t>
      </w:r>
      <w:r w:rsidRPr="00F2540D">
        <w:rPr>
          <w:rFonts w:ascii="Times New Roman" w:hAnsi="Times New Roman" w:cs="Times New Roman"/>
          <w:spacing w:val="-4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Lembar</w:t>
      </w:r>
      <w:r w:rsidRPr="00F2540D">
        <w:rPr>
          <w:rFonts w:ascii="Times New Roman" w:hAnsi="Times New Roman" w:cs="Times New Roman"/>
          <w:spacing w:val="-6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Kerja Jarak,</w:t>
      </w:r>
      <w:r w:rsidRPr="00F2540D">
        <w:rPr>
          <w:rFonts w:ascii="Times New Roman" w:hAnsi="Times New Roman" w:cs="Times New Roman"/>
          <w:spacing w:val="-8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untuk</w:t>
      </w:r>
      <w:r w:rsidRPr="00F2540D">
        <w:rPr>
          <w:rFonts w:ascii="Times New Roman" w:hAnsi="Times New Roman" w:cs="Times New Roman"/>
          <w:spacing w:val="-2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menghitung</w:t>
      </w:r>
      <w:r w:rsidRPr="00F2540D">
        <w:rPr>
          <w:rFonts w:ascii="Times New Roman" w:hAnsi="Times New Roman" w:cs="Times New Roman"/>
          <w:spacing w:val="-8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waktu</w:t>
      </w:r>
      <w:r w:rsidRPr="00F2540D">
        <w:rPr>
          <w:rFonts w:ascii="Times New Roman" w:hAnsi="Times New Roman" w:cs="Times New Roman"/>
          <w:spacing w:val="-2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keberangkatan/kedatangan</w:t>
      </w:r>
      <w:r w:rsidRPr="00F2540D">
        <w:rPr>
          <w:rFonts w:ascii="Times New Roman" w:hAnsi="Times New Roman" w:cs="Times New Roman"/>
          <w:spacing w:val="-8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dan</w:t>
      </w:r>
      <w:r w:rsidRPr="00F2540D">
        <w:rPr>
          <w:rFonts w:ascii="Times New Roman" w:hAnsi="Times New Roman" w:cs="Times New Roman"/>
          <w:spacing w:val="-2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biaya</w:t>
      </w:r>
      <w:r w:rsidRPr="00F2540D">
        <w:rPr>
          <w:rFonts w:ascii="Times New Roman" w:hAnsi="Times New Roman" w:cs="Times New Roman"/>
          <w:spacing w:val="-5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perjalanan</w:t>
      </w:r>
      <w:r w:rsidRPr="00F2540D">
        <w:rPr>
          <w:rFonts w:ascii="Times New Roman" w:hAnsi="Times New Roman" w:cs="Times New Roman"/>
          <w:spacing w:val="-53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antar pelanggan. Algoritma solusi VRP Spreadsheet Solver dimulai dengan pemeriksaan kelayakan dan</w:t>
      </w:r>
      <w:r w:rsidRPr="00F2540D">
        <w:rPr>
          <w:rFonts w:ascii="Times New Roman" w:hAnsi="Times New Roman" w:cs="Times New Roman"/>
          <w:spacing w:val="1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pencarian alasan ketidaklayakan. Pencarian mencakup data pelanggan dan semua batasan yang ditetapkan.</w:t>
      </w:r>
      <w:r w:rsidRPr="00F2540D">
        <w:rPr>
          <w:rFonts w:ascii="Times New Roman" w:hAnsi="Times New Roman" w:cs="Times New Roman"/>
          <w:spacing w:val="1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Total jam kerja dan jumlah kendaraan menjadi batasan dalam penelitian ini. Eksperimen dilakukan dengan</w:t>
      </w:r>
      <w:r w:rsidRPr="00F2540D">
        <w:rPr>
          <w:rFonts w:ascii="Times New Roman" w:hAnsi="Times New Roman" w:cs="Times New Roman"/>
          <w:spacing w:val="1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total waktu kerja 10 jam untuk semua depo, total waktu kerja (WT) 13 jam untuk depo A dan B, total waktu</w:t>
      </w:r>
      <w:r w:rsidRPr="00F2540D">
        <w:rPr>
          <w:rFonts w:ascii="Times New Roman" w:hAnsi="Times New Roman" w:cs="Times New Roman"/>
          <w:spacing w:val="-52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kerja</w:t>
      </w:r>
      <w:r w:rsidRPr="00F2540D">
        <w:rPr>
          <w:rFonts w:ascii="Times New Roman" w:hAnsi="Times New Roman" w:cs="Times New Roman"/>
          <w:spacing w:val="-3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(WT)</w:t>
      </w:r>
      <w:r w:rsidRPr="00F2540D">
        <w:rPr>
          <w:rFonts w:ascii="Times New Roman" w:hAnsi="Times New Roman" w:cs="Times New Roman"/>
          <w:spacing w:val="-3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12</w:t>
      </w:r>
      <w:r w:rsidRPr="00F2540D">
        <w:rPr>
          <w:rFonts w:ascii="Times New Roman" w:hAnsi="Times New Roman" w:cs="Times New Roman"/>
          <w:spacing w:val="-5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jam</w:t>
      </w:r>
      <w:r w:rsidRPr="00F2540D">
        <w:rPr>
          <w:rFonts w:ascii="Times New Roman" w:hAnsi="Times New Roman" w:cs="Times New Roman"/>
          <w:spacing w:val="-7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untuk</w:t>
      </w:r>
      <w:r w:rsidRPr="00F2540D">
        <w:rPr>
          <w:rFonts w:ascii="Times New Roman" w:hAnsi="Times New Roman" w:cs="Times New Roman"/>
          <w:spacing w:val="-6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depot</w:t>
      </w:r>
      <w:r w:rsidRPr="00F2540D">
        <w:rPr>
          <w:rFonts w:ascii="Times New Roman" w:hAnsi="Times New Roman" w:cs="Times New Roman"/>
          <w:spacing w:val="-6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C,</w:t>
      </w:r>
      <w:r w:rsidRPr="00F2540D">
        <w:rPr>
          <w:rFonts w:ascii="Times New Roman" w:hAnsi="Times New Roman" w:cs="Times New Roman"/>
          <w:spacing w:val="-1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dan</w:t>
      </w:r>
      <w:r w:rsidRPr="00F2540D">
        <w:rPr>
          <w:rFonts w:ascii="Times New Roman" w:hAnsi="Times New Roman" w:cs="Times New Roman"/>
          <w:spacing w:val="-6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total</w:t>
      </w:r>
      <w:r w:rsidRPr="00F2540D">
        <w:rPr>
          <w:rFonts w:ascii="Times New Roman" w:hAnsi="Times New Roman" w:cs="Times New Roman"/>
          <w:spacing w:val="-6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waktu</w:t>
      </w:r>
      <w:r w:rsidRPr="00F2540D">
        <w:rPr>
          <w:rFonts w:ascii="Times New Roman" w:hAnsi="Times New Roman" w:cs="Times New Roman"/>
          <w:spacing w:val="-6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kerja</w:t>
      </w:r>
      <w:r w:rsidRPr="00F2540D">
        <w:rPr>
          <w:rFonts w:ascii="Times New Roman" w:hAnsi="Times New Roman" w:cs="Times New Roman"/>
          <w:spacing w:val="-3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(WT)</w:t>
      </w:r>
      <w:r w:rsidRPr="00F2540D">
        <w:rPr>
          <w:rFonts w:ascii="Times New Roman" w:hAnsi="Times New Roman" w:cs="Times New Roman"/>
          <w:spacing w:val="-2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9</w:t>
      </w:r>
      <w:r w:rsidRPr="00F2540D">
        <w:rPr>
          <w:rFonts w:ascii="Times New Roman" w:hAnsi="Times New Roman" w:cs="Times New Roman"/>
          <w:spacing w:val="-6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jam</w:t>
      </w:r>
      <w:r w:rsidRPr="00F2540D">
        <w:rPr>
          <w:rFonts w:ascii="Times New Roman" w:hAnsi="Times New Roman" w:cs="Times New Roman"/>
          <w:spacing w:val="-7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untuk</w:t>
      </w:r>
      <w:r w:rsidRPr="00F2540D">
        <w:rPr>
          <w:rFonts w:ascii="Times New Roman" w:hAnsi="Times New Roman" w:cs="Times New Roman"/>
          <w:spacing w:val="-5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depo</w:t>
      </w:r>
      <w:r w:rsidRPr="00F2540D">
        <w:rPr>
          <w:rFonts w:ascii="Times New Roman" w:hAnsi="Times New Roman" w:cs="Times New Roman"/>
          <w:spacing w:val="-6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D.</w:t>
      </w:r>
      <w:r w:rsidRPr="00F2540D">
        <w:rPr>
          <w:rFonts w:ascii="Times New Roman" w:hAnsi="Times New Roman" w:cs="Times New Roman"/>
          <w:spacing w:val="-6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WT</w:t>
      </w:r>
      <w:r w:rsidRPr="00F2540D">
        <w:rPr>
          <w:rFonts w:ascii="Times New Roman" w:hAnsi="Times New Roman" w:cs="Times New Roman"/>
          <w:spacing w:val="-4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13</w:t>
      </w:r>
      <w:r w:rsidRPr="00F2540D">
        <w:rPr>
          <w:rFonts w:ascii="Times New Roman" w:hAnsi="Times New Roman" w:cs="Times New Roman"/>
          <w:spacing w:val="-6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jam</w:t>
      </w:r>
      <w:r w:rsidRPr="00F2540D">
        <w:rPr>
          <w:rFonts w:ascii="Times New Roman" w:hAnsi="Times New Roman" w:cs="Times New Roman"/>
          <w:spacing w:val="-7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(depot</w:t>
      </w:r>
      <w:r w:rsidRPr="00F2540D">
        <w:rPr>
          <w:rFonts w:ascii="Times New Roman" w:hAnsi="Times New Roman" w:cs="Times New Roman"/>
          <w:spacing w:val="-6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A</w:t>
      </w:r>
      <w:r w:rsidRPr="00F2540D">
        <w:rPr>
          <w:rFonts w:ascii="Times New Roman" w:hAnsi="Times New Roman" w:cs="Times New Roman"/>
          <w:spacing w:val="-5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dan</w:t>
      </w:r>
      <w:r w:rsidRPr="00F2540D">
        <w:rPr>
          <w:rFonts w:ascii="Times New Roman" w:hAnsi="Times New Roman" w:cs="Times New Roman"/>
          <w:spacing w:val="1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B), WT 12 jam (depot C), dan WT 9 jam (depot D) semuanya memberikan hasil yang layak, sedangkan WT</w:t>
      </w:r>
      <w:r w:rsidRPr="00F2540D">
        <w:rPr>
          <w:rFonts w:ascii="Times New Roman" w:hAnsi="Times New Roman" w:cs="Times New Roman"/>
          <w:spacing w:val="-52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10</w:t>
      </w:r>
      <w:r w:rsidRPr="00F2540D">
        <w:rPr>
          <w:rFonts w:ascii="Times New Roman" w:hAnsi="Times New Roman" w:cs="Times New Roman"/>
          <w:spacing w:val="-2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jam</w:t>
      </w:r>
      <w:r w:rsidRPr="00F2540D">
        <w:rPr>
          <w:rFonts w:ascii="Times New Roman" w:hAnsi="Times New Roman" w:cs="Times New Roman"/>
          <w:spacing w:val="-3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untuk</w:t>
      </w:r>
      <w:r w:rsidRPr="00F2540D">
        <w:rPr>
          <w:rFonts w:ascii="Times New Roman" w:hAnsi="Times New Roman" w:cs="Times New Roman"/>
          <w:spacing w:val="-1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semua depot</w:t>
      </w:r>
      <w:r w:rsidRPr="00F2540D">
        <w:rPr>
          <w:rFonts w:ascii="Times New Roman" w:hAnsi="Times New Roman" w:cs="Times New Roman"/>
          <w:spacing w:val="-3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menghasilkan</w:t>
      </w:r>
      <w:r w:rsidRPr="00F2540D">
        <w:rPr>
          <w:rFonts w:ascii="Times New Roman" w:hAnsi="Times New Roman" w:cs="Times New Roman"/>
          <w:spacing w:val="-1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hasil</w:t>
      </w:r>
      <w:r w:rsidRPr="00F2540D">
        <w:rPr>
          <w:rFonts w:ascii="Times New Roman" w:hAnsi="Times New Roman" w:cs="Times New Roman"/>
          <w:spacing w:val="-4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yang</w:t>
      </w:r>
      <w:r w:rsidRPr="00F2540D">
        <w:rPr>
          <w:rFonts w:ascii="Times New Roman" w:hAnsi="Times New Roman" w:cs="Times New Roman"/>
          <w:spacing w:val="-7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tidak</w:t>
      </w:r>
      <w:r w:rsidRPr="00F2540D">
        <w:rPr>
          <w:rFonts w:ascii="Times New Roman" w:hAnsi="Times New Roman" w:cs="Times New Roman"/>
          <w:spacing w:val="-7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layak.</w:t>
      </w:r>
      <w:r w:rsidRPr="00F2540D">
        <w:rPr>
          <w:rFonts w:ascii="Times New Roman" w:hAnsi="Times New Roman" w:cs="Times New Roman"/>
          <w:spacing w:val="-1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hasil</w:t>
      </w:r>
      <w:r w:rsidRPr="00F2540D">
        <w:rPr>
          <w:rFonts w:ascii="Times New Roman" w:hAnsi="Times New Roman" w:cs="Times New Roman"/>
          <w:spacing w:val="-4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untuk</w:t>
      </w:r>
      <w:r w:rsidRPr="00F2540D">
        <w:rPr>
          <w:rFonts w:ascii="Times New Roman" w:hAnsi="Times New Roman" w:cs="Times New Roman"/>
          <w:spacing w:val="-1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pelanggan</w:t>
      </w:r>
      <w:r w:rsidRPr="00F2540D">
        <w:rPr>
          <w:rFonts w:ascii="Times New Roman" w:hAnsi="Times New Roman" w:cs="Times New Roman"/>
          <w:spacing w:val="-1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9,</w:t>
      </w:r>
      <w:r w:rsidRPr="00F2540D">
        <w:rPr>
          <w:rFonts w:ascii="Times New Roman" w:hAnsi="Times New Roman" w:cs="Times New Roman"/>
          <w:spacing w:val="-2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16,</w:t>
      </w:r>
      <w:r w:rsidRPr="00F2540D">
        <w:rPr>
          <w:rFonts w:ascii="Times New Roman" w:hAnsi="Times New Roman" w:cs="Times New Roman"/>
          <w:spacing w:val="-7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39,</w:t>
      </w:r>
      <w:r w:rsidRPr="00F2540D">
        <w:rPr>
          <w:rFonts w:ascii="Times New Roman" w:hAnsi="Times New Roman" w:cs="Times New Roman"/>
          <w:spacing w:val="-1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40,</w:t>
      </w:r>
      <w:r w:rsidRPr="00F2540D">
        <w:rPr>
          <w:rFonts w:ascii="Times New Roman" w:hAnsi="Times New Roman" w:cs="Times New Roman"/>
          <w:spacing w:val="-7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dan</w:t>
      </w:r>
      <w:r w:rsidRPr="00F2540D">
        <w:rPr>
          <w:rFonts w:ascii="Times New Roman" w:hAnsi="Times New Roman" w:cs="Times New Roman"/>
          <w:spacing w:val="-2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67.</w:t>
      </w:r>
      <w:r w:rsidRPr="00F2540D">
        <w:rPr>
          <w:rFonts w:ascii="Times New Roman" w:hAnsi="Times New Roman" w:cs="Times New Roman"/>
          <w:spacing w:val="-52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Hal</w:t>
      </w:r>
      <w:r w:rsidRPr="00F2540D">
        <w:rPr>
          <w:rFonts w:ascii="Times New Roman" w:hAnsi="Times New Roman" w:cs="Times New Roman"/>
          <w:spacing w:val="-3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ini</w:t>
      </w:r>
      <w:r w:rsidRPr="00F2540D">
        <w:rPr>
          <w:rFonts w:ascii="Times New Roman" w:hAnsi="Times New Roman" w:cs="Times New Roman"/>
          <w:spacing w:val="-2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menunjukkan bahwa</w:t>
      </w:r>
      <w:r w:rsidRPr="00F2540D">
        <w:rPr>
          <w:rFonts w:ascii="Times New Roman" w:hAnsi="Times New Roman" w:cs="Times New Roman"/>
          <w:spacing w:val="4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total</w:t>
      </w:r>
      <w:r w:rsidRPr="00F2540D">
        <w:rPr>
          <w:rFonts w:ascii="Times New Roman" w:hAnsi="Times New Roman" w:cs="Times New Roman"/>
          <w:spacing w:val="-1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waktu</w:t>
      </w:r>
      <w:r w:rsidRPr="00F2540D">
        <w:rPr>
          <w:rFonts w:ascii="Times New Roman" w:hAnsi="Times New Roman" w:cs="Times New Roman"/>
          <w:spacing w:val="-1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kerja</w:t>
      </w:r>
      <w:r w:rsidRPr="00F2540D">
        <w:rPr>
          <w:rFonts w:ascii="Times New Roman" w:hAnsi="Times New Roman" w:cs="Times New Roman"/>
          <w:spacing w:val="2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mempengaruhi</w:t>
      </w:r>
      <w:r w:rsidRPr="00F2540D">
        <w:rPr>
          <w:rFonts w:ascii="Times New Roman" w:hAnsi="Times New Roman" w:cs="Times New Roman"/>
          <w:spacing w:val="-2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rute.</w:t>
      </w:r>
    </w:p>
    <w:p w14:paraId="5FB027E0" w14:textId="77777777" w:rsidR="00F2540D" w:rsidRPr="00F2540D" w:rsidRDefault="00F2540D" w:rsidP="00F2540D">
      <w:pPr>
        <w:autoSpaceDE w:val="0"/>
        <w:autoSpaceDN w:val="0"/>
        <w:spacing w:before="3"/>
        <w:rPr>
          <w:rFonts w:ascii="Times New Roman" w:hAnsi="Times New Roman" w:cs="Times New Roman"/>
          <w:sz w:val="22"/>
          <w:szCs w:val="22"/>
          <w:lang w:val="id"/>
        </w:rPr>
      </w:pPr>
    </w:p>
    <w:p w14:paraId="03F6A461" w14:textId="77777777" w:rsidR="00F2540D" w:rsidRPr="00F2540D" w:rsidRDefault="00F2540D" w:rsidP="00F2540D">
      <w:pPr>
        <w:numPr>
          <w:ilvl w:val="0"/>
          <w:numId w:val="40"/>
        </w:numPr>
        <w:tabs>
          <w:tab w:val="left" w:pos="284"/>
        </w:tabs>
        <w:autoSpaceDE w:val="0"/>
        <w:autoSpaceDN w:val="0"/>
        <w:spacing w:line="251" w:lineRule="exact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id"/>
        </w:rPr>
      </w:pPr>
      <w:r w:rsidRPr="00F2540D">
        <w:rPr>
          <w:rFonts w:ascii="Times New Roman" w:hAnsi="Times New Roman" w:cs="Times New Roman"/>
          <w:b/>
          <w:bCs/>
          <w:sz w:val="22"/>
          <w:szCs w:val="22"/>
          <w:lang w:val="id"/>
        </w:rPr>
        <w:t>Kesimpulan</w:t>
      </w:r>
    </w:p>
    <w:p w14:paraId="280CD536" w14:textId="77777777" w:rsidR="00F2540D" w:rsidRPr="00F2540D" w:rsidRDefault="00F2540D" w:rsidP="00F2540D">
      <w:pPr>
        <w:autoSpaceDE w:val="0"/>
        <w:autoSpaceDN w:val="0"/>
        <w:ind w:left="284"/>
        <w:jc w:val="both"/>
        <w:rPr>
          <w:rFonts w:ascii="Times New Roman" w:hAnsi="Times New Roman" w:cs="Times New Roman"/>
          <w:sz w:val="22"/>
          <w:szCs w:val="22"/>
          <w:lang w:val="id"/>
        </w:rPr>
      </w:pPr>
      <w:r w:rsidRPr="00F2540D">
        <w:rPr>
          <w:rFonts w:ascii="Times New Roman" w:hAnsi="Times New Roman" w:cs="Times New Roman"/>
          <w:sz w:val="22"/>
          <w:szCs w:val="22"/>
          <w:lang w:val="id"/>
        </w:rPr>
        <w:t xml:space="preserve">Usulan studi ini adalah memecahkan masalah rute kendaraan menggunakan </w:t>
      </w:r>
      <w:r w:rsidRPr="00F2540D">
        <w:rPr>
          <w:rFonts w:ascii="Times New Roman" w:hAnsi="Times New Roman" w:cs="Times New Roman"/>
          <w:i/>
          <w:sz w:val="22"/>
          <w:szCs w:val="22"/>
          <w:lang w:val="id"/>
        </w:rPr>
        <w:t>open-source spreadsheet solver</w:t>
      </w:r>
      <w:r w:rsidRPr="00F2540D">
        <w:rPr>
          <w:rFonts w:ascii="Times New Roman" w:hAnsi="Times New Roman" w:cs="Times New Roman"/>
          <w:i/>
          <w:spacing w:val="-52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 xml:space="preserve">serta menunjukkan bahwa </w:t>
      </w:r>
      <w:r w:rsidRPr="00F2540D">
        <w:rPr>
          <w:rFonts w:ascii="Times New Roman" w:hAnsi="Times New Roman" w:cs="Times New Roman"/>
          <w:i/>
          <w:sz w:val="22"/>
          <w:szCs w:val="22"/>
          <w:lang w:val="id"/>
        </w:rPr>
        <w:t xml:space="preserve">solver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spreadsheet dapat menghasilkan total waktu kerja dan rute optimal yang</w:t>
      </w:r>
      <w:r w:rsidRPr="00F2540D">
        <w:rPr>
          <w:rFonts w:ascii="Times New Roman" w:hAnsi="Times New Roman" w:cs="Times New Roman"/>
          <w:spacing w:val="1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 xml:space="preserve">memenuhi batasan-batasan yang telah ditentukan. Ditemukan bahwa waktu kerja depo menjadi salah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lastRenderedPageBreak/>
        <w:t>satu</w:t>
      </w:r>
      <w:r w:rsidRPr="00F2540D">
        <w:rPr>
          <w:rFonts w:ascii="Times New Roman" w:hAnsi="Times New Roman" w:cs="Times New Roman"/>
          <w:spacing w:val="1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kendala yang harus dibenahi agar semua pelanggan bisa terlayani. Dengan membatasi jam operasional,</w:t>
      </w:r>
      <w:r w:rsidRPr="00F2540D">
        <w:rPr>
          <w:rFonts w:ascii="Times New Roman" w:hAnsi="Times New Roman" w:cs="Times New Roman"/>
          <w:spacing w:val="1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semua</w:t>
      </w:r>
      <w:r w:rsidRPr="00F2540D">
        <w:rPr>
          <w:rFonts w:ascii="Times New Roman" w:hAnsi="Times New Roman" w:cs="Times New Roman"/>
          <w:spacing w:val="1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depot</w:t>
      </w:r>
      <w:r w:rsidRPr="00F2540D">
        <w:rPr>
          <w:rFonts w:ascii="Times New Roman" w:hAnsi="Times New Roman" w:cs="Times New Roman"/>
          <w:spacing w:val="-2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menjadi</w:t>
      </w:r>
      <w:r w:rsidRPr="00F2540D">
        <w:rPr>
          <w:rFonts w:ascii="Times New Roman" w:hAnsi="Times New Roman" w:cs="Times New Roman"/>
          <w:spacing w:val="-3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sepuluh jam,</w:t>
      </w:r>
      <w:r w:rsidRPr="00F2540D">
        <w:rPr>
          <w:rFonts w:ascii="Times New Roman" w:hAnsi="Times New Roman" w:cs="Times New Roman"/>
          <w:spacing w:val="-1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lima</w:t>
      </w:r>
      <w:r w:rsidRPr="00F2540D">
        <w:rPr>
          <w:rFonts w:ascii="Times New Roman" w:hAnsi="Times New Roman" w:cs="Times New Roman"/>
          <w:spacing w:val="2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pelanggan tidak</w:t>
      </w:r>
      <w:r w:rsidRPr="00F2540D">
        <w:rPr>
          <w:rFonts w:ascii="Times New Roman" w:hAnsi="Times New Roman" w:cs="Times New Roman"/>
          <w:spacing w:val="-1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dapat</w:t>
      </w:r>
      <w:r w:rsidRPr="00F2540D">
        <w:rPr>
          <w:rFonts w:ascii="Times New Roman" w:hAnsi="Times New Roman" w:cs="Times New Roman"/>
          <w:spacing w:val="-2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dilayani</w:t>
      </w:r>
      <w:r w:rsidRPr="00F2540D">
        <w:rPr>
          <w:rFonts w:ascii="Times New Roman" w:hAnsi="Times New Roman" w:cs="Times New Roman"/>
          <w:spacing w:val="-3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dalam</w:t>
      </w:r>
      <w:r w:rsidRPr="00F2540D">
        <w:rPr>
          <w:rFonts w:ascii="Times New Roman" w:hAnsi="Times New Roman" w:cs="Times New Roman"/>
          <w:spacing w:val="4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kasus</w:t>
      </w:r>
      <w:r w:rsidRPr="00F2540D">
        <w:rPr>
          <w:rFonts w:ascii="Times New Roman" w:hAnsi="Times New Roman" w:cs="Times New Roman"/>
          <w:spacing w:val="-2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sz w:val="22"/>
          <w:szCs w:val="22"/>
          <w:lang w:val="id"/>
        </w:rPr>
        <w:t>ini.</w:t>
      </w:r>
    </w:p>
    <w:p w14:paraId="0F5C4665" w14:textId="77777777" w:rsidR="00F2540D" w:rsidRPr="00F2540D" w:rsidRDefault="00F2540D" w:rsidP="00F2540D">
      <w:pPr>
        <w:autoSpaceDE w:val="0"/>
        <w:autoSpaceDN w:val="0"/>
        <w:spacing w:before="1"/>
        <w:rPr>
          <w:rFonts w:ascii="Times New Roman" w:hAnsi="Times New Roman" w:cs="Times New Roman"/>
          <w:sz w:val="22"/>
          <w:szCs w:val="22"/>
          <w:lang w:val="id"/>
        </w:rPr>
      </w:pPr>
    </w:p>
    <w:p w14:paraId="620558FF" w14:textId="77777777" w:rsidR="00F2540D" w:rsidRPr="00F2540D" w:rsidRDefault="00F2540D" w:rsidP="00F2540D">
      <w:pPr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id"/>
        </w:rPr>
      </w:pPr>
      <w:r w:rsidRPr="00F2540D">
        <w:rPr>
          <w:rFonts w:ascii="Times New Roman" w:hAnsi="Times New Roman" w:cs="Times New Roman"/>
          <w:b/>
          <w:bCs/>
          <w:sz w:val="22"/>
          <w:szCs w:val="22"/>
          <w:lang w:val="id"/>
        </w:rPr>
        <w:t>Daftar</w:t>
      </w:r>
      <w:r w:rsidRPr="00F2540D">
        <w:rPr>
          <w:rFonts w:ascii="Times New Roman" w:hAnsi="Times New Roman" w:cs="Times New Roman"/>
          <w:b/>
          <w:bCs/>
          <w:spacing w:val="-3"/>
          <w:sz w:val="22"/>
          <w:szCs w:val="22"/>
          <w:lang w:val="id"/>
        </w:rPr>
        <w:t xml:space="preserve"> </w:t>
      </w:r>
      <w:r w:rsidRPr="00F2540D">
        <w:rPr>
          <w:rFonts w:ascii="Times New Roman" w:hAnsi="Times New Roman" w:cs="Times New Roman"/>
          <w:b/>
          <w:bCs/>
          <w:sz w:val="22"/>
          <w:szCs w:val="22"/>
          <w:lang w:val="id"/>
        </w:rPr>
        <w:t>Pustaka</w:t>
      </w:r>
    </w:p>
    <w:p w14:paraId="02341358" w14:textId="77777777" w:rsidR="00F2540D" w:rsidRPr="00F2540D" w:rsidRDefault="00F2540D" w:rsidP="00F2540D">
      <w:pPr>
        <w:autoSpaceDE w:val="0"/>
        <w:autoSpaceDN w:val="0"/>
        <w:spacing w:before="10"/>
        <w:rPr>
          <w:rFonts w:ascii="Times New Roman" w:hAnsi="Times New Roman" w:cs="Times New Roman"/>
          <w:b/>
          <w:sz w:val="21"/>
          <w:szCs w:val="22"/>
          <w:lang w:val="id"/>
        </w:rPr>
      </w:pPr>
    </w:p>
    <w:p w14:paraId="22D6CF3E" w14:textId="77777777" w:rsidR="00F2540D" w:rsidRPr="00F2540D" w:rsidRDefault="00F2540D" w:rsidP="00F2540D">
      <w:pPr>
        <w:numPr>
          <w:ilvl w:val="1"/>
          <w:numId w:val="40"/>
        </w:numPr>
        <w:autoSpaceDE w:val="0"/>
        <w:autoSpaceDN w:val="0"/>
        <w:spacing w:before="1" w:line="242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F2540D">
        <w:rPr>
          <w:rFonts w:ascii="Times New Roman" w:hAnsi="Times New Roman" w:cs="Times New Roman"/>
          <w:sz w:val="24"/>
          <w:szCs w:val="24"/>
          <w:lang w:val="id"/>
        </w:rPr>
        <w:t>Desaulniers, G., Madsen, O. B. G., &amp; Ropke, S. (2014). Chapter 5: The Vehicle Routing Problem</w:t>
      </w:r>
      <w:r w:rsidRPr="00F2540D">
        <w:rPr>
          <w:rFonts w:ascii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  <w:lang w:val="id"/>
        </w:rPr>
        <w:t>with</w:t>
      </w:r>
      <w:r w:rsidRPr="00F2540D">
        <w:rPr>
          <w:rFonts w:ascii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  <w:lang w:val="id"/>
        </w:rPr>
        <w:t>Time</w:t>
      </w:r>
      <w:r w:rsidRPr="00F2540D">
        <w:rPr>
          <w:rFonts w:ascii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  <w:lang w:val="id"/>
        </w:rPr>
        <w:t>Windows.</w:t>
      </w:r>
      <w:r w:rsidRPr="00F2540D">
        <w:rPr>
          <w:rFonts w:ascii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  <w:lang w:val="id"/>
        </w:rPr>
        <w:t xml:space="preserve">In </w:t>
      </w:r>
      <w:r w:rsidRPr="00F2540D">
        <w:rPr>
          <w:rFonts w:ascii="Times New Roman" w:hAnsi="Times New Roman" w:cs="Times New Roman"/>
          <w:i/>
          <w:sz w:val="24"/>
          <w:szCs w:val="24"/>
          <w:lang w:val="id"/>
        </w:rPr>
        <w:t>Vehicle</w:t>
      </w:r>
      <w:r w:rsidRPr="00F2540D">
        <w:rPr>
          <w:rFonts w:ascii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  <w:lang w:val="id"/>
        </w:rPr>
        <w:t>Routing</w:t>
      </w:r>
      <w:r w:rsidRPr="00F2540D">
        <w:rPr>
          <w:rFonts w:ascii="Times New Roman" w:hAnsi="Times New Roman" w:cs="Times New Roman"/>
          <w:sz w:val="24"/>
          <w:szCs w:val="24"/>
          <w:lang w:val="id"/>
        </w:rPr>
        <w:t>.</w:t>
      </w:r>
      <w:r w:rsidRPr="00F2540D">
        <w:rPr>
          <w:rFonts w:ascii="Times New Roman" w:hAnsi="Times New Roman" w:cs="Times New Roman"/>
          <w:color w:val="006FC0"/>
          <w:sz w:val="24"/>
          <w:szCs w:val="24"/>
          <w:lang w:val="id"/>
        </w:rPr>
        <w:t xml:space="preserve"> </w:t>
      </w:r>
      <w:hyperlink r:id="rId15">
        <w:r w:rsidRPr="00F2540D">
          <w:rPr>
            <w:rFonts w:ascii="Times New Roman" w:hAnsi="Times New Roman" w:cs="Times New Roman"/>
            <w:color w:val="006FC0"/>
            <w:sz w:val="24"/>
            <w:szCs w:val="24"/>
            <w:u w:val="single" w:color="006FC0"/>
            <w:lang w:val="id"/>
          </w:rPr>
          <w:t>https://doi.org/10.1137/1.9781611973594.ch5</w:t>
        </w:r>
      </w:hyperlink>
    </w:p>
    <w:p w14:paraId="25D940D0" w14:textId="77777777" w:rsidR="00F2540D" w:rsidRPr="00F2540D" w:rsidRDefault="00F2540D" w:rsidP="00F2540D">
      <w:pPr>
        <w:numPr>
          <w:ilvl w:val="1"/>
          <w:numId w:val="40"/>
        </w:numPr>
        <w:autoSpaceDE w:val="0"/>
        <w:autoSpaceDN w:val="0"/>
        <w:spacing w:line="242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F2540D">
        <w:rPr>
          <w:rFonts w:ascii="Times New Roman" w:hAnsi="Times New Roman" w:cs="Times New Roman"/>
          <w:sz w:val="24"/>
          <w:szCs w:val="24"/>
          <w:lang w:val="id"/>
        </w:rPr>
        <w:t>Duijzer, L. E., van Jaarsveld, W. and Dekker, R. (2018) ‘Literature review: The vaccine supply</w:t>
      </w:r>
      <w:r w:rsidRPr="00F2540D">
        <w:rPr>
          <w:rFonts w:ascii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  <w:lang w:val="id"/>
        </w:rPr>
        <w:t>chain’,</w:t>
      </w:r>
      <w:r w:rsidRPr="00F2540D">
        <w:rPr>
          <w:rFonts w:ascii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  <w:lang w:val="id"/>
        </w:rPr>
        <w:t>European</w:t>
      </w:r>
      <w:r w:rsidRPr="00F2540D">
        <w:rPr>
          <w:rFonts w:ascii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  <w:lang w:val="id"/>
        </w:rPr>
        <w:t>Journal</w:t>
      </w:r>
      <w:r w:rsidRPr="00F2540D">
        <w:rPr>
          <w:rFonts w:ascii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  <w:lang w:val="id"/>
        </w:rPr>
        <w:t>of</w:t>
      </w:r>
      <w:r w:rsidRPr="00F2540D">
        <w:rPr>
          <w:rFonts w:ascii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  <w:lang w:val="id"/>
        </w:rPr>
        <w:t>Operational</w:t>
      </w:r>
      <w:r w:rsidRPr="00F2540D">
        <w:rPr>
          <w:rFonts w:ascii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  <w:lang w:val="id"/>
        </w:rPr>
        <w:t>Research</w:t>
      </w:r>
      <w:r w:rsidRPr="00F2540D">
        <w:rPr>
          <w:rFonts w:ascii="Times New Roman" w:hAnsi="Times New Roman" w:cs="Times New Roman"/>
          <w:sz w:val="24"/>
          <w:szCs w:val="24"/>
          <w:lang w:val="id"/>
        </w:rPr>
        <w:t>,</w:t>
      </w:r>
      <w:r w:rsidRPr="00F2540D">
        <w:rPr>
          <w:rFonts w:ascii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  <w:lang w:val="id"/>
        </w:rPr>
        <w:t>268(1),</w:t>
      </w:r>
      <w:r w:rsidRPr="00F2540D">
        <w:rPr>
          <w:rFonts w:ascii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  <w:lang w:val="id"/>
        </w:rPr>
        <w:t>pp.</w:t>
      </w:r>
      <w:r w:rsidRPr="00F2540D">
        <w:rPr>
          <w:rFonts w:ascii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  <w:lang w:val="id"/>
        </w:rPr>
        <w:t>174–192.</w:t>
      </w:r>
      <w:r w:rsidRPr="00F2540D">
        <w:rPr>
          <w:rFonts w:ascii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  <w:lang w:val="id"/>
        </w:rPr>
        <w:t>doi:</w:t>
      </w:r>
      <w:r w:rsidRPr="00F2540D">
        <w:rPr>
          <w:rFonts w:ascii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  <w:lang w:val="id"/>
        </w:rPr>
        <w:t>10.1016/j.ejor.2018.01.015.</w:t>
      </w:r>
    </w:p>
    <w:p w14:paraId="02E2EB57" w14:textId="5B7790D5" w:rsidR="00F2540D" w:rsidRPr="00F2540D" w:rsidRDefault="00F2540D" w:rsidP="00F2540D">
      <w:pPr>
        <w:numPr>
          <w:ilvl w:val="1"/>
          <w:numId w:val="40"/>
        </w:numPr>
        <w:autoSpaceDE w:val="0"/>
        <w:autoSpaceDN w:val="0"/>
        <w:spacing w:line="246" w:lineRule="exact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id"/>
        </w:rPr>
      </w:pPr>
      <w:r w:rsidRPr="00F2540D">
        <w:rPr>
          <w:rFonts w:ascii="Times New Roman" w:hAnsi="Times New Roman" w:cs="Times New Roman"/>
          <w:sz w:val="24"/>
          <w:szCs w:val="24"/>
          <w:lang w:val="id"/>
        </w:rPr>
        <w:t>Erdoğan,</w:t>
      </w:r>
      <w:r w:rsidRPr="00F2540D">
        <w:rPr>
          <w:rFonts w:ascii="Times New Roman" w:hAnsi="Times New Roman" w:cs="Times New Roman"/>
          <w:spacing w:val="-8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  <w:lang w:val="id"/>
        </w:rPr>
        <w:t>G.</w:t>
      </w:r>
      <w:r w:rsidRPr="00F2540D">
        <w:rPr>
          <w:rFonts w:ascii="Times New Roman" w:hAnsi="Times New Roman" w:cs="Times New Roman"/>
          <w:spacing w:val="-7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  <w:lang w:val="id"/>
        </w:rPr>
        <w:t>(2017)</w:t>
      </w:r>
      <w:r w:rsidRPr="00F2540D">
        <w:rPr>
          <w:rFonts w:ascii="Times New Roman" w:hAnsi="Times New Roman" w:cs="Times New Roman"/>
          <w:spacing w:val="-5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  <w:lang w:val="id"/>
        </w:rPr>
        <w:t>‘An</w:t>
      </w:r>
      <w:r w:rsidRPr="00F2540D">
        <w:rPr>
          <w:rFonts w:ascii="Times New Roman" w:hAnsi="Times New Roman" w:cs="Times New Roman"/>
          <w:spacing w:val="-8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  <w:lang w:val="id"/>
        </w:rPr>
        <w:t>open</w:t>
      </w:r>
      <w:r w:rsidRPr="00F2540D">
        <w:rPr>
          <w:rFonts w:ascii="Times New Roman" w:hAnsi="Times New Roman" w:cs="Times New Roman"/>
          <w:spacing w:val="-7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  <w:lang w:val="id"/>
        </w:rPr>
        <w:t>source</w:t>
      </w:r>
      <w:r w:rsidRPr="00F2540D">
        <w:rPr>
          <w:rFonts w:ascii="Times New Roman" w:hAnsi="Times New Roman" w:cs="Times New Roman"/>
          <w:spacing w:val="-4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  <w:lang w:val="id"/>
        </w:rPr>
        <w:t>Spreadsheet</w:t>
      </w:r>
      <w:r w:rsidRPr="00F2540D">
        <w:rPr>
          <w:rFonts w:ascii="Times New Roman" w:hAnsi="Times New Roman" w:cs="Times New Roman"/>
          <w:spacing w:val="-9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  <w:lang w:val="id"/>
        </w:rPr>
        <w:t>Solver</w:t>
      </w:r>
      <w:r w:rsidRPr="00F2540D">
        <w:rPr>
          <w:rFonts w:ascii="Times New Roman" w:hAnsi="Times New Roman" w:cs="Times New Roman"/>
          <w:spacing w:val="-5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  <w:lang w:val="id"/>
        </w:rPr>
        <w:t>for</w:t>
      </w:r>
      <w:r w:rsidRPr="00F2540D">
        <w:rPr>
          <w:rFonts w:ascii="Times New Roman" w:hAnsi="Times New Roman" w:cs="Times New Roman"/>
          <w:spacing w:val="-5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  <w:lang w:val="id"/>
        </w:rPr>
        <w:t>Vehicle</w:t>
      </w:r>
      <w:r w:rsidRPr="00F2540D">
        <w:rPr>
          <w:rFonts w:ascii="Times New Roman" w:hAnsi="Times New Roman" w:cs="Times New Roman"/>
          <w:spacing w:val="-5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  <w:lang w:val="id"/>
        </w:rPr>
        <w:t>Routing</w:t>
      </w:r>
      <w:r w:rsidRPr="00F2540D">
        <w:rPr>
          <w:rFonts w:ascii="Times New Roman" w:hAnsi="Times New Roman" w:cs="Times New Roman"/>
          <w:spacing w:val="-7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  <w:lang w:val="id"/>
        </w:rPr>
        <w:t>Problems’,</w:t>
      </w:r>
      <w:r w:rsidRPr="00F2540D">
        <w:rPr>
          <w:rFonts w:ascii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  <w:lang w:val="id"/>
        </w:rPr>
        <w:t>Computers</w:t>
      </w:r>
      <w:r w:rsidRPr="00F2540D">
        <w:rPr>
          <w:rFonts w:ascii="Times New Roman" w:hAnsi="Times New Roman" w:cs="Times New Roman"/>
          <w:i/>
          <w:sz w:val="24"/>
          <w:szCs w:val="24"/>
        </w:rPr>
        <w:t>and</w:t>
      </w:r>
      <w:r w:rsidRPr="00F2540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>Operations</w:t>
      </w:r>
      <w:r w:rsidRPr="00F2540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>Research</w:t>
      </w:r>
      <w:r w:rsidRPr="00F2540D">
        <w:rPr>
          <w:rFonts w:ascii="Times New Roman" w:hAnsi="Times New Roman" w:cs="Times New Roman"/>
          <w:sz w:val="24"/>
          <w:szCs w:val="24"/>
        </w:rPr>
        <w:t>, 84,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pp. 62–72.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>:</w:t>
      </w:r>
      <w:r w:rsidRPr="00F254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10.1016/j.cor.2017.02.022.</w:t>
      </w:r>
    </w:p>
    <w:p w14:paraId="566B0E85" w14:textId="77777777" w:rsidR="00F2540D" w:rsidRPr="00F2540D" w:rsidRDefault="00F2540D" w:rsidP="00F2540D">
      <w:pPr>
        <w:pStyle w:val="ListParagraph"/>
        <w:numPr>
          <w:ilvl w:val="1"/>
          <w:numId w:val="40"/>
        </w:numPr>
        <w:autoSpaceDE w:val="0"/>
        <w:autoSpaceDN w:val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40D">
        <w:rPr>
          <w:rFonts w:ascii="Times New Roman" w:hAnsi="Times New Roman" w:cs="Times New Roman"/>
          <w:sz w:val="24"/>
          <w:szCs w:val="24"/>
        </w:rPr>
        <w:t>Fadaki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 xml:space="preserve">, M. </w:t>
      </w:r>
      <w:r w:rsidRPr="00F2540D">
        <w:rPr>
          <w:rFonts w:ascii="Times New Roman" w:hAnsi="Times New Roman" w:cs="Times New Roman"/>
          <w:i/>
          <w:sz w:val="24"/>
          <w:szCs w:val="24"/>
        </w:rPr>
        <w:t xml:space="preserve">et al. </w:t>
      </w:r>
      <w:r w:rsidRPr="00F2540D">
        <w:rPr>
          <w:rFonts w:ascii="Times New Roman" w:hAnsi="Times New Roman" w:cs="Times New Roman"/>
          <w:sz w:val="24"/>
          <w:szCs w:val="24"/>
        </w:rPr>
        <w:t>(2022) ‘Multi-period vaccine allocation model in a pandemic: A case study of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 xml:space="preserve">COVID-19 in Australia’, </w:t>
      </w:r>
      <w:r w:rsidRPr="00F2540D">
        <w:rPr>
          <w:rFonts w:ascii="Times New Roman" w:hAnsi="Times New Roman" w:cs="Times New Roman"/>
          <w:i/>
          <w:sz w:val="24"/>
          <w:szCs w:val="24"/>
        </w:rPr>
        <w:t>Transportation Research Part E: Logistics and Transportation Review</w:t>
      </w:r>
      <w:r w:rsidRPr="00F2540D">
        <w:rPr>
          <w:rFonts w:ascii="Times New Roman" w:hAnsi="Times New Roman" w:cs="Times New Roman"/>
          <w:sz w:val="24"/>
          <w:szCs w:val="24"/>
        </w:rPr>
        <w:t>,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161(March),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 xml:space="preserve">p. 102689.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>:</w:t>
      </w:r>
      <w:r w:rsidRPr="00F254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10.1016/j.tre.2022.102689.</w:t>
      </w:r>
    </w:p>
    <w:p w14:paraId="6418DAB6" w14:textId="77777777" w:rsidR="00F2540D" w:rsidRPr="00F2540D" w:rsidRDefault="00F2540D" w:rsidP="00F2540D">
      <w:pPr>
        <w:pStyle w:val="ListParagraph"/>
        <w:numPr>
          <w:ilvl w:val="1"/>
          <w:numId w:val="40"/>
        </w:numPr>
        <w:autoSpaceDE w:val="0"/>
        <w:autoSpaceDN w:val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40D">
        <w:rPr>
          <w:rFonts w:ascii="Times New Roman" w:hAnsi="Times New Roman" w:cs="Times New Roman"/>
          <w:sz w:val="24"/>
          <w:szCs w:val="24"/>
        </w:rPr>
        <w:t>Li,</w:t>
      </w:r>
      <w:r w:rsidRPr="00F254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B., Guo,</w:t>
      </w:r>
      <w:r w:rsidRPr="00F254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H.</w:t>
      </w:r>
      <w:r w:rsidRPr="00F254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and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Peng,</w:t>
      </w:r>
      <w:r w:rsidRPr="00F254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S.</w:t>
      </w:r>
      <w:r w:rsidRPr="00F254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(2022)</w:t>
      </w:r>
      <w:r w:rsidRPr="00F254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‘Impacts</w:t>
      </w:r>
      <w:r w:rsidRPr="00F254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of</w:t>
      </w:r>
      <w:r w:rsidRPr="00F254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production,</w:t>
      </w:r>
      <w:r w:rsidRPr="00F254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transportation</w:t>
      </w:r>
      <w:r w:rsidRPr="00F254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and</w:t>
      </w:r>
      <w:r w:rsidRPr="00F254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demand</w:t>
      </w:r>
      <w:r w:rsidRPr="00F254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uncertainties</w:t>
      </w:r>
      <w:r w:rsidRPr="00F2540D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 xml:space="preserve">in the vaccine supply chain considering different government subsidies’, </w:t>
      </w:r>
      <w:r w:rsidRPr="00F2540D">
        <w:rPr>
          <w:rFonts w:ascii="Times New Roman" w:hAnsi="Times New Roman" w:cs="Times New Roman"/>
          <w:i/>
          <w:sz w:val="24"/>
          <w:szCs w:val="24"/>
        </w:rPr>
        <w:t>Computers and Industrial</w:t>
      </w:r>
      <w:r w:rsidRPr="00F2540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>Engineering</w:t>
      </w:r>
      <w:r w:rsidRPr="00F2540D">
        <w:rPr>
          <w:rFonts w:ascii="Times New Roman" w:hAnsi="Times New Roman" w:cs="Times New Roman"/>
          <w:sz w:val="24"/>
          <w:szCs w:val="24"/>
        </w:rPr>
        <w:t>,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 xml:space="preserve">169(March).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>:</w:t>
      </w:r>
      <w:r w:rsidRPr="00F254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10.1016/j.cie.2022.108169.</w:t>
      </w:r>
    </w:p>
    <w:p w14:paraId="288B5328" w14:textId="77777777" w:rsidR="00F2540D" w:rsidRPr="00F2540D" w:rsidRDefault="00F2540D" w:rsidP="00F2540D">
      <w:pPr>
        <w:pStyle w:val="ListParagraph"/>
        <w:numPr>
          <w:ilvl w:val="1"/>
          <w:numId w:val="40"/>
        </w:numPr>
        <w:autoSpaceDE w:val="0"/>
        <w:autoSpaceDN w:val="0"/>
        <w:spacing w:before="1" w:line="251" w:lineRule="exact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40D">
        <w:rPr>
          <w:rFonts w:ascii="Times New Roman" w:hAnsi="Times New Roman" w:cs="Times New Roman"/>
          <w:spacing w:val="-1"/>
          <w:sz w:val="24"/>
          <w:szCs w:val="24"/>
        </w:rPr>
        <w:t>Lin,</w:t>
      </w:r>
      <w:r w:rsidRPr="00F254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>Q.,</w:t>
      </w:r>
      <w:r w:rsidRPr="00F254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>Zhao,</w:t>
      </w:r>
      <w:r w:rsidRPr="00F2540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>Q.</w:t>
      </w:r>
      <w:r w:rsidRPr="00F2540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F254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>Lev,</w:t>
      </w:r>
      <w:r w:rsidRPr="00F254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F2540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>(2020)</w:t>
      </w:r>
      <w:r w:rsidRPr="00F2540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>‘Cold</w:t>
      </w:r>
      <w:r w:rsidRPr="00F254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>chain</w:t>
      </w:r>
      <w:r w:rsidRPr="00F254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transportation</w:t>
      </w:r>
      <w:r w:rsidRPr="00F254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decision</w:t>
      </w:r>
      <w:r w:rsidRPr="00F254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in</w:t>
      </w:r>
      <w:r w:rsidRPr="00F254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the</w:t>
      </w:r>
      <w:r w:rsidRPr="00F254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vaccine</w:t>
      </w:r>
      <w:r w:rsidRPr="00F254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supply</w:t>
      </w:r>
      <w:r w:rsidRPr="00F2540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chain’,</w:t>
      </w:r>
    </w:p>
    <w:p w14:paraId="0401F39C" w14:textId="77777777" w:rsidR="00F2540D" w:rsidRPr="00F2540D" w:rsidRDefault="00F2540D" w:rsidP="00F2540D">
      <w:pPr>
        <w:spacing w:line="251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540D">
        <w:rPr>
          <w:rFonts w:ascii="Times New Roman" w:hAnsi="Times New Roman" w:cs="Times New Roman"/>
          <w:i/>
          <w:sz w:val="24"/>
          <w:szCs w:val="24"/>
        </w:rPr>
        <w:t>European</w:t>
      </w:r>
      <w:r w:rsidRPr="00F2540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>Journal</w:t>
      </w:r>
      <w:r w:rsidRPr="00F2540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>of</w:t>
      </w:r>
      <w:r w:rsidRPr="00F2540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>Operational</w:t>
      </w:r>
      <w:r w:rsidRPr="00F2540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>Research</w:t>
      </w:r>
      <w:r w:rsidRPr="00F2540D">
        <w:rPr>
          <w:rFonts w:ascii="Times New Roman" w:hAnsi="Times New Roman" w:cs="Times New Roman"/>
          <w:sz w:val="24"/>
          <w:szCs w:val="24"/>
        </w:rPr>
        <w:t>, 283(1),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pp.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 xml:space="preserve">182–195.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>:</w:t>
      </w:r>
      <w:r w:rsidRPr="00F254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10.1016/j.ejor.2019.11.005.</w:t>
      </w:r>
    </w:p>
    <w:p w14:paraId="59EB657D" w14:textId="77777777" w:rsidR="00F2540D" w:rsidRPr="00F2540D" w:rsidRDefault="00F2540D" w:rsidP="00F2540D">
      <w:pPr>
        <w:pStyle w:val="ListParagraph"/>
        <w:numPr>
          <w:ilvl w:val="1"/>
          <w:numId w:val="40"/>
        </w:numPr>
        <w:autoSpaceDE w:val="0"/>
        <w:autoSpaceDN w:val="0"/>
        <w:spacing w:before="2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40D">
        <w:rPr>
          <w:rFonts w:ascii="Times New Roman" w:hAnsi="Times New Roman" w:cs="Times New Roman"/>
          <w:sz w:val="24"/>
          <w:szCs w:val="24"/>
        </w:rPr>
        <w:t>Mohammadi,</w:t>
      </w:r>
      <w:r w:rsidRPr="00F2540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M.</w:t>
      </w:r>
      <w:r w:rsidRPr="00F2540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>et</w:t>
      </w:r>
      <w:r w:rsidRPr="00F2540D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>al.</w:t>
      </w:r>
      <w:r w:rsidRPr="00F2540D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(2022)</w:t>
      </w:r>
      <w:r w:rsidRPr="00F254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‘Bi-objective</w:t>
      </w:r>
      <w:r w:rsidRPr="00F254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optimization</w:t>
      </w:r>
      <w:r w:rsidRPr="00F254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of</w:t>
      </w:r>
      <w:r w:rsidRPr="00F254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a</w:t>
      </w:r>
      <w:r w:rsidRPr="00F254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stochastic</w:t>
      </w:r>
      <w:r w:rsidRPr="00F254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resilient</w:t>
      </w:r>
      <w:r w:rsidRPr="00F2540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vaccine</w:t>
      </w:r>
      <w:r w:rsidRPr="00F254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distribution</w:t>
      </w:r>
      <w:r w:rsidRPr="00F2540D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network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in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the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context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of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the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COVID-19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pandemic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R’,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>Omega</w:t>
      </w:r>
      <w:r w:rsidRPr="00F2540D">
        <w:rPr>
          <w:rFonts w:ascii="Times New Roman" w:hAnsi="Times New Roman" w:cs="Times New Roman"/>
          <w:sz w:val="24"/>
          <w:szCs w:val="24"/>
        </w:rPr>
        <w:t>,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113,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p.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102725.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>: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10.1016/j.omega.2022.102725.</w:t>
      </w:r>
    </w:p>
    <w:p w14:paraId="36A140A1" w14:textId="77777777" w:rsidR="00F2540D" w:rsidRPr="00F2540D" w:rsidRDefault="00F2540D" w:rsidP="00F2540D">
      <w:pPr>
        <w:pStyle w:val="ListParagraph"/>
        <w:numPr>
          <w:ilvl w:val="1"/>
          <w:numId w:val="40"/>
        </w:numPr>
        <w:autoSpaceDE w:val="0"/>
        <w:autoSpaceDN w:val="0"/>
        <w:spacing w:before="3" w:line="237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40D">
        <w:rPr>
          <w:rFonts w:ascii="Times New Roman" w:hAnsi="Times New Roman" w:cs="Times New Roman"/>
          <w:sz w:val="24"/>
          <w:szCs w:val="24"/>
        </w:rPr>
        <w:t>Sahroni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>,</w:t>
      </w:r>
      <w:r w:rsidRPr="00F254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T.</w:t>
      </w:r>
      <w:r w:rsidRPr="00F254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R.</w:t>
      </w:r>
      <w:r w:rsidRPr="00F254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>et</w:t>
      </w:r>
      <w:r w:rsidRPr="00F2540D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>al.</w:t>
      </w:r>
      <w:r w:rsidRPr="00F2540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(2018)</w:t>
      </w:r>
      <w:r w:rsidRPr="00F254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‘Application</w:t>
      </w:r>
      <w:r w:rsidRPr="00F254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of</w:t>
      </w:r>
      <w:r w:rsidRPr="00F254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an</w:t>
      </w:r>
      <w:r w:rsidRPr="00F2540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gramStart"/>
      <w:r w:rsidRPr="00F2540D">
        <w:rPr>
          <w:rFonts w:ascii="Times New Roman" w:hAnsi="Times New Roman" w:cs="Times New Roman"/>
          <w:sz w:val="24"/>
          <w:szCs w:val="24"/>
        </w:rPr>
        <w:t>open</w:t>
      </w:r>
      <w:r w:rsidRPr="00F254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source</w:t>
      </w:r>
      <w:proofErr w:type="gramEnd"/>
      <w:r w:rsidRPr="00F254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spreadsheet</w:t>
      </w:r>
      <w:r w:rsidRPr="00F254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solver</w:t>
      </w:r>
      <w:r w:rsidRPr="00F254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in</w:t>
      </w:r>
      <w:r w:rsidRPr="00F254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single</w:t>
      </w:r>
      <w:r w:rsidRPr="00F254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depot</w:t>
      </w:r>
      <w:r w:rsidRPr="00F254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routing</w:t>
      </w:r>
      <w:r w:rsidRPr="00F2540D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problem’,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>International</w:t>
      </w:r>
      <w:r w:rsidRPr="00F2540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>Journal</w:t>
      </w:r>
      <w:r w:rsidRPr="00F2540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>of</w:t>
      </w:r>
      <w:r w:rsidRPr="00F2540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>Supply</w:t>
      </w:r>
      <w:r w:rsidRPr="00F2540D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>Chain Management</w:t>
      </w:r>
      <w:r w:rsidRPr="00F2540D">
        <w:rPr>
          <w:rFonts w:ascii="Times New Roman" w:hAnsi="Times New Roman" w:cs="Times New Roman"/>
          <w:sz w:val="24"/>
          <w:szCs w:val="24"/>
        </w:rPr>
        <w:t>, 7(6),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pp. 375–381.</w:t>
      </w:r>
    </w:p>
    <w:p w14:paraId="6339409F" w14:textId="77777777" w:rsidR="00F2540D" w:rsidRPr="00F2540D" w:rsidRDefault="00F2540D" w:rsidP="00F2540D">
      <w:pPr>
        <w:pStyle w:val="ListParagraph"/>
        <w:numPr>
          <w:ilvl w:val="1"/>
          <w:numId w:val="40"/>
        </w:numPr>
        <w:autoSpaceDE w:val="0"/>
        <w:autoSpaceDN w:val="0"/>
        <w:spacing w:before="3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40D">
        <w:rPr>
          <w:rFonts w:ascii="Times New Roman" w:hAnsi="Times New Roman" w:cs="Times New Roman"/>
          <w:spacing w:val="-1"/>
          <w:sz w:val="24"/>
          <w:szCs w:val="24"/>
        </w:rPr>
        <w:t>Sun,</w:t>
      </w:r>
      <w:r w:rsidRPr="00F254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>J.</w:t>
      </w:r>
      <w:r w:rsidRPr="00F254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pacing w:val="-1"/>
          <w:sz w:val="24"/>
          <w:szCs w:val="24"/>
        </w:rPr>
        <w:t>et</w:t>
      </w:r>
      <w:r w:rsidRPr="00F2540D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pacing w:val="-1"/>
          <w:sz w:val="24"/>
          <w:szCs w:val="24"/>
        </w:rPr>
        <w:t>al.</w:t>
      </w:r>
      <w:r w:rsidRPr="00F2540D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>(2022)</w:t>
      </w:r>
      <w:r w:rsidRPr="00F2540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>‘COVID</w:t>
      </w:r>
      <w:r w:rsidRPr="00F254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>19</w:t>
      </w:r>
      <w:r w:rsidRPr="00F254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>vaccine</w:t>
      </w:r>
      <w:r w:rsidRPr="00F2540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>distribution</w:t>
      </w:r>
      <w:r w:rsidRPr="00F254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solution</w:t>
      </w:r>
      <w:r w:rsidRPr="00F254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to</w:t>
      </w:r>
      <w:r w:rsidRPr="00F254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the</w:t>
      </w:r>
      <w:r w:rsidRPr="00F254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last</w:t>
      </w:r>
      <w:r w:rsidRPr="00F2540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mile</w:t>
      </w:r>
      <w:r w:rsidRPr="00F254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challenge:</w:t>
      </w:r>
      <w:r w:rsidRPr="00F254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Experimental</w:t>
      </w:r>
      <w:r w:rsidRPr="00F2540D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 xml:space="preserve">and simulation studies of ultra-low temperature refrigeration system’, </w:t>
      </w:r>
      <w:r w:rsidRPr="00F2540D">
        <w:rPr>
          <w:rFonts w:ascii="Times New Roman" w:hAnsi="Times New Roman" w:cs="Times New Roman"/>
          <w:i/>
          <w:sz w:val="24"/>
          <w:szCs w:val="24"/>
        </w:rPr>
        <w:t>International Journal of</w:t>
      </w:r>
      <w:r w:rsidRPr="00F2540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>Refrigeration</w:t>
      </w:r>
      <w:r w:rsidRPr="00F2540D">
        <w:rPr>
          <w:rFonts w:ascii="Times New Roman" w:hAnsi="Times New Roman" w:cs="Times New Roman"/>
          <w:sz w:val="24"/>
          <w:szCs w:val="24"/>
        </w:rPr>
        <w:t>,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133(September 2021), pp.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 xml:space="preserve">313–325.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>:</w:t>
      </w:r>
      <w:r w:rsidRPr="00F254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10.1016/j.ijrefrig.2021.11.005.</w:t>
      </w:r>
    </w:p>
    <w:p w14:paraId="2670EF53" w14:textId="77777777" w:rsidR="00F2540D" w:rsidRPr="00F2540D" w:rsidRDefault="00F2540D" w:rsidP="00F2540D">
      <w:pPr>
        <w:pStyle w:val="ListParagraph"/>
        <w:numPr>
          <w:ilvl w:val="1"/>
          <w:numId w:val="40"/>
        </w:numPr>
        <w:autoSpaceDE w:val="0"/>
        <w:autoSpaceDN w:val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40D">
        <w:rPr>
          <w:rFonts w:ascii="Times New Roman" w:hAnsi="Times New Roman" w:cs="Times New Roman"/>
          <w:sz w:val="24"/>
          <w:szCs w:val="24"/>
        </w:rPr>
        <w:t xml:space="preserve">Sun, X.,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Andoh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>, E. A. and Yu, H. (2021) ‘A simulation-based analysis for effective distribution of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COVID-19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vaccines: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A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case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study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in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Norway’,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>Transportation</w:t>
      </w:r>
      <w:r w:rsidRPr="00F2540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>Research</w:t>
      </w:r>
      <w:r w:rsidRPr="00F2540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>Interdisciplinary</w:t>
      </w:r>
      <w:r w:rsidRPr="00F2540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>Perspectives</w:t>
      </w:r>
      <w:r w:rsidRPr="00F2540D">
        <w:rPr>
          <w:rFonts w:ascii="Times New Roman" w:hAnsi="Times New Roman" w:cs="Times New Roman"/>
          <w:sz w:val="24"/>
          <w:szCs w:val="24"/>
        </w:rPr>
        <w:t>,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 xml:space="preserve">11, p. 100453.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>:</w:t>
      </w:r>
      <w:r w:rsidRPr="00F254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10.1016/j.trip.2021.100453.</w:t>
      </w:r>
    </w:p>
    <w:p w14:paraId="559A1BA4" w14:textId="77777777" w:rsidR="00F2540D" w:rsidRPr="00F2540D" w:rsidRDefault="00F2540D" w:rsidP="00F2540D">
      <w:pPr>
        <w:pStyle w:val="ListParagraph"/>
        <w:numPr>
          <w:ilvl w:val="1"/>
          <w:numId w:val="40"/>
        </w:numPr>
        <w:autoSpaceDE w:val="0"/>
        <w:autoSpaceDN w:val="0"/>
        <w:spacing w:before="2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40D">
        <w:rPr>
          <w:rFonts w:ascii="Times New Roman" w:hAnsi="Times New Roman" w:cs="Times New Roman"/>
          <w:sz w:val="24"/>
          <w:szCs w:val="24"/>
        </w:rPr>
        <w:t>Thomas</w:t>
      </w:r>
      <w:r w:rsidRPr="00F254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Y</w:t>
      </w:r>
      <w:r w:rsidRPr="00F254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Choi,</w:t>
      </w:r>
      <w:r w:rsidRPr="00F254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Dale</w:t>
      </w:r>
      <w:r w:rsidRPr="00F254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Rogers</w:t>
      </w:r>
      <w:r w:rsidRPr="00F254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and</w:t>
      </w:r>
      <w:r w:rsidRPr="00F254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Bindiya</w:t>
      </w:r>
      <w:r w:rsidRPr="00F254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Vakil</w:t>
      </w:r>
      <w:r w:rsidRPr="00F254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(2020)</w:t>
      </w:r>
      <w:r w:rsidRPr="00F254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‘Coronavirus</w:t>
      </w:r>
      <w:r w:rsidRPr="00F254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Is</w:t>
      </w:r>
      <w:r w:rsidRPr="00F254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a</w:t>
      </w:r>
      <w:r w:rsidRPr="00F254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Wake-Up</w:t>
      </w:r>
      <w:r w:rsidRPr="00F254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Call</w:t>
      </w:r>
      <w:r w:rsidRPr="00F254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for</w:t>
      </w:r>
      <w:r w:rsidRPr="00F254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Supply</w:t>
      </w:r>
      <w:r w:rsidRPr="00F2540D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Chain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Management’,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>Harvard</w:t>
      </w:r>
      <w:r w:rsidRPr="00F2540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>Business</w:t>
      </w:r>
      <w:r w:rsidRPr="00F2540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>Review</w:t>
      </w:r>
      <w:r w:rsidRPr="00F2540D">
        <w:rPr>
          <w:rFonts w:ascii="Times New Roman" w:hAnsi="Times New Roman" w:cs="Times New Roman"/>
          <w:sz w:val="24"/>
          <w:szCs w:val="24"/>
        </w:rPr>
        <w:t>,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(February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2019),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pp.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1–13.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Available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at:</w:t>
      </w:r>
      <w:r w:rsidRPr="00F2540D">
        <w:rPr>
          <w:rFonts w:ascii="Times New Roman" w:hAnsi="Times New Roman" w:cs="Times New Roman"/>
          <w:color w:val="1F487C"/>
          <w:spacing w:val="1"/>
          <w:sz w:val="24"/>
          <w:szCs w:val="24"/>
        </w:rPr>
        <w:t xml:space="preserve"> </w:t>
      </w:r>
      <w:hyperlink r:id="rId16">
        <w:r w:rsidRPr="00F2540D">
          <w:rPr>
            <w:rFonts w:ascii="Times New Roman" w:hAnsi="Times New Roman" w:cs="Times New Roman"/>
            <w:color w:val="1F487C"/>
            <w:sz w:val="24"/>
            <w:szCs w:val="24"/>
            <w:u w:val="single" w:color="1F487C"/>
          </w:rPr>
          <w:t>https://hbr.org/2020/03/coronavirus-is-a-wake-up-call-for-supply-chain-management</w:t>
        </w:r>
        <w:r w:rsidRPr="00F2540D">
          <w:rPr>
            <w:rFonts w:ascii="Times New Roman" w:hAnsi="Times New Roman" w:cs="Times New Roman"/>
            <w:color w:val="1F487C"/>
            <w:spacing w:val="-1"/>
            <w:sz w:val="24"/>
            <w:szCs w:val="24"/>
          </w:rPr>
          <w:t xml:space="preserve"> </w:t>
        </w:r>
      </w:hyperlink>
      <w:r w:rsidRPr="00F2540D">
        <w:rPr>
          <w:rFonts w:ascii="Times New Roman" w:hAnsi="Times New Roman" w:cs="Times New Roman"/>
          <w:sz w:val="24"/>
          <w:szCs w:val="24"/>
        </w:rPr>
        <w:t>.</w:t>
      </w:r>
    </w:p>
    <w:p w14:paraId="14235047" w14:textId="77777777" w:rsidR="00F2540D" w:rsidRPr="00F2540D" w:rsidRDefault="00F2540D" w:rsidP="00F2540D">
      <w:pPr>
        <w:pStyle w:val="ListParagraph"/>
        <w:numPr>
          <w:ilvl w:val="1"/>
          <w:numId w:val="40"/>
        </w:numPr>
        <w:autoSpaceDE w:val="0"/>
        <w:autoSpaceDN w:val="0"/>
        <w:spacing w:line="242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40D">
        <w:rPr>
          <w:rFonts w:ascii="Times New Roman" w:hAnsi="Times New Roman" w:cs="Times New Roman"/>
          <w:sz w:val="24"/>
          <w:szCs w:val="24"/>
        </w:rPr>
        <w:t xml:space="preserve">Yeun, L. C. </w:t>
      </w:r>
      <w:r w:rsidRPr="00F2540D">
        <w:rPr>
          <w:rFonts w:ascii="Times New Roman" w:hAnsi="Times New Roman" w:cs="Times New Roman"/>
          <w:i/>
          <w:sz w:val="24"/>
          <w:szCs w:val="24"/>
        </w:rPr>
        <w:t xml:space="preserve">et al. </w:t>
      </w:r>
      <w:r w:rsidRPr="00F2540D">
        <w:rPr>
          <w:rFonts w:ascii="Times New Roman" w:hAnsi="Times New Roman" w:cs="Times New Roman"/>
          <w:sz w:val="24"/>
          <w:szCs w:val="24"/>
        </w:rPr>
        <w:t xml:space="preserve">(2008) ‘Vehicle Routing </w:t>
      </w:r>
      <w:proofErr w:type="gramStart"/>
      <w:r w:rsidRPr="00F2540D">
        <w:rPr>
          <w:rFonts w:ascii="Times New Roman" w:hAnsi="Times New Roman" w:cs="Times New Roman"/>
          <w:sz w:val="24"/>
          <w:szCs w:val="24"/>
        </w:rPr>
        <w:t>Problem :</w:t>
      </w:r>
      <w:proofErr w:type="gramEnd"/>
      <w:r w:rsidRPr="00F2540D">
        <w:rPr>
          <w:rFonts w:ascii="Times New Roman" w:hAnsi="Times New Roman" w:cs="Times New Roman"/>
          <w:sz w:val="24"/>
          <w:szCs w:val="24"/>
        </w:rPr>
        <w:t xml:space="preserve"> Models and Solutions’, </w:t>
      </w:r>
      <w:r w:rsidRPr="00F2540D">
        <w:rPr>
          <w:rFonts w:ascii="Times New Roman" w:hAnsi="Times New Roman" w:cs="Times New Roman"/>
          <w:i/>
          <w:sz w:val="24"/>
          <w:szCs w:val="24"/>
        </w:rPr>
        <w:t>Journal of Quality</w:t>
      </w:r>
      <w:r w:rsidRPr="00F2540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>Measurement</w:t>
      </w:r>
      <w:r w:rsidRPr="00F2540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 xml:space="preserve">and </w:t>
      </w:r>
      <w:proofErr w:type="spellStart"/>
      <w:r w:rsidRPr="00F2540D">
        <w:rPr>
          <w:rFonts w:ascii="Times New Roman" w:hAnsi="Times New Roman" w:cs="Times New Roman"/>
          <w:i/>
          <w:sz w:val="24"/>
          <w:szCs w:val="24"/>
        </w:rPr>
        <w:t>Analysisi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>, 4(1), pp. 205–218.</w:t>
      </w:r>
    </w:p>
    <w:p w14:paraId="29CB6446" w14:textId="77777777" w:rsidR="00F2540D" w:rsidRPr="00F2540D" w:rsidRDefault="00F2540D" w:rsidP="00F2540D">
      <w:pPr>
        <w:pStyle w:val="ListParagraph"/>
        <w:numPr>
          <w:ilvl w:val="1"/>
          <w:numId w:val="40"/>
        </w:numPr>
        <w:autoSpaceDE w:val="0"/>
        <w:autoSpaceDN w:val="0"/>
        <w:spacing w:line="242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40D">
        <w:rPr>
          <w:rFonts w:ascii="Times New Roman" w:hAnsi="Times New Roman" w:cs="Times New Roman"/>
          <w:spacing w:val="-1"/>
          <w:sz w:val="24"/>
          <w:szCs w:val="24"/>
        </w:rPr>
        <w:t>Zaffran</w:t>
      </w:r>
      <w:proofErr w:type="spellEnd"/>
      <w:r w:rsidRPr="00F2540D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F254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>M.</w:t>
      </w:r>
      <w:r w:rsidRPr="00F2540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pacing w:val="-1"/>
          <w:sz w:val="24"/>
          <w:szCs w:val="24"/>
        </w:rPr>
        <w:t>et</w:t>
      </w:r>
      <w:r w:rsidRPr="00F2540D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pacing w:val="-1"/>
          <w:sz w:val="24"/>
          <w:szCs w:val="24"/>
        </w:rPr>
        <w:t>al.</w:t>
      </w:r>
      <w:r w:rsidRPr="00F2540D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>(2013)</w:t>
      </w:r>
      <w:r w:rsidRPr="00F254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>‘The</w:t>
      </w:r>
      <w:r w:rsidRPr="00F254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>imperative</w:t>
      </w:r>
      <w:r w:rsidRPr="00F2540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F254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>stronger</w:t>
      </w:r>
      <w:r w:rsidRPr="00F2540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vaccine</w:t>
      </w:r>
      <w:r w:rsidRPr="00F254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supply</w:t>
      </w:r>
      <w:r w:rsidRPr="00F254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and</w:t>
      </w:r>
      <w:r w:rsidRPr="00F254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logistics</w:t>
      </w:r>
      <w:r w:rsidRPr="00F254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systems’,</w:t>
      </w:r>
      <w:r w:rsidRPr="00F254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i/>
          <w:sz w:val="24"/>
          <w:szCs w:val="24"/>
        </w:rPr>
        <w:t>Vaccine</w:t>
      </w:r>
      <w:r w:rsidRPr="00F2540D">
        <w:rPr>
          <w:rFonts w:ascii="Times New Roman" w:hAnsi="Times New Roman" w:cs="Times New Roman"/>
          <w:sz w:val="24"/>
          <w:szCs w:val="24"/>
        </w:rPr>
        <w:t>,</w:t>
      </w:r>
      <w:r w:rsidRPr="00F2540D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31(SUPPL2),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 xml:space="preserve">pp. B73–B80. </w:t>
      </w:r>
      <w:proofErr w:type="spellStart"/>
      <w:r w:rsidRPr="00F2540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F2540D">
        <w:rPr>
          <w:rFonts w:ascii="Times New Roman" w:hAnsi="Times New Roman" w:cs="Times New Roman"/>
          <w:sz w:val="24"/>
          <w:szCs w:val="24"/>
        </w:rPr>
        <w:t>:</w:t>
      </w:r>
      <w:r w:rsidRPr="00F254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10.1016/j.vaccine.2012.11.036.</w:t>
      </w:r>
    </w:p>
    <w:p w14:paraId="7AD298E8" w14:textId="77777777" w:rsidR="00F2540D" w:rsidRPr="00F2540D" w:rsidRDefault="00F2540D" w:rsidP="00F2540D">
      <w:pPr>
        <w:pStyle w:val="ListParagraph"/>
        <w:numPr>
          <w:ilvl w:val="1"/>
          <w:numId w:val="40"/>
        </w:numPr>
        <w:autoSpaceDE w:val="0"/>
        <w:autoSpaceDN w:val="0"/>
        <w:spacing w:line="237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40D">
        <w:rPr>
          <w:rFonts w:ascii="Times New Roman" w:hAnsi="Times New Roman" w:cs="Times New Roman"/>
          <w:sz w:val="24"/>
          <w:szCs w:val="24"/>
        </w:rPr>
        <w:t>WHO,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2022a,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Coronavirus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(COVID-19)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dashboard.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URL</w:t>
      </w:r>
      <w:r w:rsidRPr="00F2540D">
        <w:rPr>
          <w:rFonts w:ascii="Times New Roman" w:hAnsi="Times New Roman" w:cs="Times New Roman"/>
          <w:color w:val="006FC0"/>
          <w:spacing w:val="1"/>
          <w:sz w:val="24"/>
          <w:szCs w:val="24"/>
        </w:rPr>
        <w:t xml:space="preserve"> </w:t>
      </w:r>
      <w:hyperlink r:id="rId17">
        <w:r w:rsidRPr="00F2540D">
          <w:rPr>
            <w:rFonts w:ascii="Times New Roman" w:hAnsi="Times New Roman" w:cs="Times New Roman"/>
            <w:color w:val="006FC0"/>
            <w:sz w:val="24"/>
            <w:szCs w:val="24"/>
            <w:u w:val="single" w:color="006FC0"/>
          </w:rPr>
          <w:t>https://covid19.who.int</w:t>
        </w:r>
      </w:hyperlink>
      <w:r w:rsidRPr="00F2540D">
        <w:rPr>
          <w:rFonts w:ascii="Times New Roman" w:hAnsi="Times New Roman" w:cs="Times New Roman"/>
          <w:color w:val="006FC0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.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(Accessed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August</w:t>
      </w:r>
      <w:r w:rsidRPr="00F254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2022)</w:t>
      </w:r>
    </w:p>
    <w:p w14:paraId="7C41076B" w14:textId="2681AE9C" w:rsidR="00F2540D" w:rsidRPr="00F2540D" w:rsidRDefault="00F2540D" w:rsidP="00F2540D">
      <w:pPr>
        <w:pStyle w:val="ListParagraph"/>
        <w:numPr>
          <w:ilvl w:val="1"/>
          <w:numId w:val="40"/>
        </w:numPr>
        <w:tabs>
          <w:tab w:val="left" w:pos="2755"/>
          <w:tab w:val="left" w:pos="4155"/>
          <w:tab w:val="left" w:pos="6035"/>
          <w:tab w:val="left" w:pos="7968"/>
          <w:tab w:val="left" w:pos="9722"/>
        </w:tabs>
        <w:autoSpaceDE w:val="0"/>
        <w:autoSpaceDN w:val="0"/>
        <w:spacing w:line="237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40D">
        <w:rPr>
          <w:rFonts w:ascii="Times New Roman" w:hAnsi="Times New Roman" w:cs="Times New Roman"/>
          <w:sz w:val="24"/>
          <w:szCs w:val="24"/>
        </w:rPr>
        <w:t>WHO,</w:t>
      </w:r>
      <w:r w:rsidRPr="00F2540D">
        <w:rPr>
          <w:rFonts w:ascii="Times New Roman" w:hAnsi="Times New Roman" w:cs="Times New Roman"/>
          <w:sz w:val="24"/>
          <w:szCs w:val="24"/>
        </w:rPr>
        <w:tab/>
        <w:t>2022b,</w:t>
      </w:r>
      <w:r w:rsidRPr="00F2540D">
        <w:rPr>
          <w:rFonts w:ascii="Times New Roman" w:hAnsi="Times New Roman" w:cs="Times New Roman"/>
          <w:sz w:val="24"/>
          <w:szCs w:val="24"/>
        </w:rPr>
        <w:tab/>
        <w:t>Coronavirus</w:t>
      </w:r>
      <w:r w:rsidRPr="00F2540D">
        <w:rPr>
          <w:rFonts w:ascii="Times New Roman" w:hAnsi="Times New Roman" w:cs="Times New Roman"/>
          <w:sz w:val="24"/>
          <w:szCs w:val="24"/>
        </w:rPr>
        <w:tab/>
        <w:t>(COVID-19)</w:t>
      </w:r>
      <w:r w:rsidRPr="00F2540D">
        <w:rPr>
          <w:rFonts w:ascii="Times New Roman" w:hAnsi="Times New Roman" w:cs="Times New Roman"/>
          <w:sz w:val="24"/>
          <w:szCs w:val="24"/>
        </w:rPr>
        <w:tab/>
        <w:t>dashboar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>URL</w:t>
      </w:r>
      <w:r w:rsidRPr="00F2540D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hyperlink r:id="rId18">
        <w:r w:rsidRPr="00F2540D">
          <w:rPr>
            <w:rFonts w:ascii="Times New Roman" w:hAnsi="Times New Roman" w:cs="Times New Roman"/>
            <w:color w:val="006FC0"/>
            <w:sz w:val="24"/>
            <w:szCs w:val="24"/>
          </w:rPr>
          <w:t>https://covid19.who.int/region/searo/country/id</w:t>
        </w:r>
        <w:r w:rsidRPr="00F2540D">
          <w:rPr>
            <w:rFonts w:ascii="Times New Roman" w:hAnsi="Times New Roman" w:cs="Times New Roman"/>
            <w:color w:val="006FC0"/>
            <w:spacing w:val="1"/>
            <w:sz w:val="24"/>
            <w:szCs w:val="24"/>
          </w:rPr>
          <w:t xml:space="preserve"> </w:t>
        </w:r>
      </w:hyperlink>
      <w:r w:rsidRPr="00F2540D">
        <w:rPr>
          <w:rFonts w:ascii="Times New Roman" w:hAnsi="Times New Roman" w:cs="Times New Roman"/>
          <w:sz w:val="24"/>
          <w:szCs w:val="24"/>
        </w:rPr>
        <w:t>. (Accessed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August</w:t>
      </w:r>
      <w:r w:rsidRPr="00F254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2022)</w:t>
      </w:r>
    </w:p>
    <w:p w14:paraId="6AB85311" w14:textId="0AC4DDE0" w:rsidR="00C44A19" w:rsidRPr="00F2540D" w:rsidRDefault="00F2540D" w:rsidP="00C44A19">
      <w:pPr>
        <w:pStyle w:val="ListParagraph"/>
        <w:numPr>
          <w:ilvl w:val="1"/>
          <w:numId w:val="40"/>
        </w:numPr>
        <w:tabs>
          <w:tab w:val="left" w:pos="2431"/>
        </w:tabs>
        <w:autoSpaceDE w:val="0"/>
        <w:autoSpaceDN w:val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40D">
        <w:rPr>
          <w:rFonts w:ascii="Times New Roman" w:hAnsi="Times New Roman" w:cs="Times New Roman"/>
          <w:sz w:val="24"/>
          <w:szCs w:val="24"/>
        </w:rPr>
        <w:t>WHO, 2022c, WHO releases global COVID-19 vaccination strategy update to reach unprotected.</w:t>
      </w:r>
      <w:r w:rsidRPr="00F25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URL</w:t>
      </w:r>
      <w:r w:rsidRPr="00F2540D">
        <w:rPr>
          <w:rFonts w:ascii="Times New Roman" w:hAnsi="Times New Roman" w:cs="Times New Roman"/>
          <w:sz w:val="24"/>
          <w:szCs w:val="24"/>
        </w:rPr>
        <w:tab/>
      </w:r>
      <w:hyperlink r:id="rId19">
        <w:r w:rsidRPr="00F2540D">
          <w:rPr>
            <w:rFonts w:ascii="Times New Roman" w:hAnsi="Times New Roman" w:cs="Times New Roman"/>
            <w:color w:val="006FC0"/>
            <w:spacing w:val="-1"/>
            <w:sz w:val="24"/>
            <w:szCs w:val="24"/>
          </w:rPr>
          <w:t>https://www.who.int/news/item/22-07-2022-who-releases-global-covid-19-vaccination-</w:t>
        </w:r>
      </w:hyperlink>
      <w:r w:rsidRPr="00F2540D">
        <w:rPr>
          <w:rFonts w:ascii="Times New Roman" w:hAnsi="Times New Roman" w:cs="Times New Roman"/>
          <w:color w:val="006FC0"/>
          <w:sz w:val="24"/>
          <w:szCs w:val="24"/>
        </w:rPr>
        <w:t xml:space="preserve"> </w:t>
      </w:r>
      <w:hyperlink r:id="rId20">
        <w:r w:rsidRPr="00F2540D">
          <w:rPr>
            <w:rFonts w:ascii="Times New Roman" w:hAnsi="Times New Roman" w:cs="Times New Roman"/>
            <w:color w:val="006FC0"/>
            <w:sz w:val="24"/>
            <w:szCs w:val="24"/>
          </w:rPr>
          <w:t>strategy-update-to-reach-unprotected</w:t>
        </w:r>
        <w:r w:rsidRPr="00F2540D">
          <w:rPr>
            <w:rFonts w:ascii="Times New Roman" w:hAnsi="Times New Roman" w:cs="Times New Roman"/>
            <w:color w:val="006FC0"/>
            <w:spacing w:val="-1"/>
            <w:sz w:val="24"/>
            <w:szCs w:val="24"/>
          </w:rPr>
          <w:t xml:space="preserve"> </w:t>
        </w:r>
      </w:hyperlink>
      <w:r w:rsidRPr="00F2540D">
        <w:rPr>
          <w:rFonts w:ascii="Times New Roman" w:hAnsi="Times New Roman" w:cs="Times New Roman"/>
          <w:sz w:val="24"/>
          <w:szCs w:val="24"/>
        </w:rPr>
        <w:t>. (Accessed July</w:t>
      </w:r>
      <w:r w:rsidRPr="00F25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540D">
        <w:rPr>
          <w:rFonts w:ascii="Times New Roman" w:hAnsi="Times New Roman" w:cs="Times New Roman"/>
          <w:sz w:val="24"/>
          <w:szCs w:val="24"/>
        </w:rPr>
        <w:t>2022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44A19" w:rsidRPr="00F2540D" w:rsidSect="000F09C0">
      <w:type w:val="continuous"/>
      <w:pgSz w:w="11906" w:h="16838" w:code="9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B44F0" w14:textId="77777777" w:rsidR="005C2177" w:rsidRDefault="005C2177" w:rsidP="00777209">
      <w:r>
        <w:separator/>
      </w:r>
    </w:p>
  </w:endnote>
  <w:endnote w:type="continuationSeparator" w:id="0">
    <w:p w14:paraId="5EFE96F5" w14:textId="77777777" w:rsidR="005C2177" w:rsidRDefault="005C2177" w:rsidP="0077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1CC54" w14:textId="73BE7091" w:rsidR="00777209" w:rsidRDefault="00777209">
    <w:pPr>
      <w:pStyle w:val="Footer"/>
      <w:jc w:val="right"/>
    </w:pPr>
  </w:p>
  <w:p w14:paraId="2688AC5A" w14:textId="77777777" w:rsidR="00777209" w:rsidRDefault="00777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939CA" w14:textId="28E29134" w:rsidR="002F3155" w:rsidRPr="00CF75DA" w:rsidRDefault="002F3155" w:rsidP="001A0924">
    <w:pPr>
      <w:pStyle w:val="Footer"/>
      <w:pBdr>
        <w:top w:val="single" w:sz="4" w:space="1" w:color="auto"/>
      </w:pBdr>
      <w:rPr>
        <w:rFonts w:asciiTheme="minorHAnsi" w:hAnsiTheme="minorHAnsi" w:cstheme="minorHAnsi"/>
        <w:sz w:val="18"/>
        <w:szCs w:val="18"/>
      </w:rPr>
    </w:pPr>
    <w:r w:rsidRPr="003D5D9C">
      <w:rPr>
        <w:rFonts w:asciiTheme="minorHAnsi" w:hAnsiTheme="minorHAnsi" w:cstheme="minorHAnsi"/>
        <w:sz w:val="18"/>
        <w:szCs w:val="18"/>
        <w:vertAlign w:val="superscript"/>
      </w:rPr>
      <w:t>*</w:t>
    </w:r>
    <w:r w:rsidRPr="003D5D9C">
      <w:rPr>
        <w:rFonts w:asciiTheme="minorHAnsi" w:hAnsiTheme="minorHAnsi" w:cstheme="minorHAnsi"/>
        <w:sz w:val="18"/>
        <w:szCs w:val="18"/>
      </w:rPr>
      <w:t xml:space="preserve">Corresponding author at: </w:t>
    </w:r>
    <w:r w:rsidR="00CF75DA" w:rsidRPr="00CF75DA">
      <w:rPr>
        <w:rFonts w:asciiTheme="minorHAnsi" w:hAnsiTheme="minorHAnsi" w:cstheme="minorHAnsi"/>
        <w:i/>
        <w:sz w:val="18"/>
        <w:szCs w:val="18"/>
      </w:rPr>
      <w:t>Universitas Surabaya</w:t>
    </w:r>
    <w:r w:rsidR="00CF75DA" w:rsidRPr="00CF75DA">
      <w:rPr>
        <w:rFonts w:asciiTheme="minorHAnsi" w:hAnsiTheme="minorHAnsi" w:cstheme="minorHAnsi"/>
        <w:i/>
        <w:spacing w:val="-47"/>
        <w:sz w:val="18"/>
        <w:szCs w:val="18"/>
      </w:rPr>
      <w:t xml:space="preserve"> </w:t>
    </w:r>
    <w:r w:rsidR="00CF75DA" w:rsidRPr="00CF75DA">
      <w:rPr>
        <w:rFonts w:asciiTheme="minorHAnsi" w:hAnsiTheme="minorHAnsi" w:cstheme="minorHAnsi"/>
        <w:i/>
        <w:sz w:val="18"/>
        <w:szCs w:val="18"/>
      </w:rPr>
      <w:t>Raya</w:t>
    </w:r>
    <w:r w:rsidR="00CF75DA" w:rsidRPr="00CF75DA">
      <w:rPr>
        <w:rFonts w:asciiTheme="minorHAnsi" w:hAnsiTheme="minorHAnsi" w:cstheme="minorHAnsi"/>
        <w:i/>
        <w:spacing w:val="-1"/>
        <w:sz w:val="18"/>
        <w:szCs w:val="18"/>
      </w:rPr>
      <w:t xml:space="preserve"> </w:t>
    </w:r>
    <w:proofErr w:type="spellStart"/>
    <w:r w:rsidR="00CF75DA" w:rsidRPr="00CF75DA">
      <w:rPr>
        <w:rFonts w:asciiTheme="minorHAnsi" w:hAnsiTheme="minorHAnsi" w:cstheme="minorHAnsi"/>
        <w:i/>
        <w:sz w:val="18"/>
        <w:szCs w:val="18"/>
      </w:rPr>
      <w:t>Kalirungkut</w:t>
    </w:r>
    <w:proofErr w:type="spellEnd"/>
    <w:r w:rsidR="00CF75DA" w:rsidRPr="00CF75DA">
      <w:rPr>
        <w:rFonts w:asciiTheme="minorHAnsi" w:hAnsiTheme="minorHAnsi" w:cstheme="minorHAnsi"/>
        <w:i/>
        <w:sz w:val="18"/>
        <w:szCs w:val="18"/>
      </w:rPr>
      <w:t>, Surabaya 60293, East</w:t>
    </w:r>
    <w:r w:rsidR="00CF75DA" w:rsidRPr="00CF75DA">
      <w:rPr>
        <w:rFonts w:asciiTheme="minorHAnsi" w:hAnsiTheme="minorHAnsi" w:cstheme="minorHAnsi"/>
        <w:i/>
        <w:spacing w:val="-1"/>
        <w:sz w:val="18"/>
        <w:szCs w:val="18"/>
      </w:rPr>
      <w:t xml:space="preserve"> </w:t>
    </w:r>
    <w:r w:rsidR="00CF75DA" w:rsidRPr="00CF75DA">
      <w:rPr>
        <w:rFonts w:asciiTheme="minorHAnsi" w:hAnsiTheme="minorHAnsi" w:cstheme="minorHAnsi"/>
        <w:i/>
        <w:sz w:val="18"/>
        <w:szCs w:val="18"/>
      </w:rPr>
      <w:t>Java, Indonesia</w:t>
    </w:r>
  </w:p>
  <w:p w14:paraId="1890A56B" w14:textId="0026C481" w:rsidR="002F3155" w:rsidRPr="003D5D9C" w:rsidRDefault="002F3155">
    <w:pPr>
      <w:pStyle w:val="Footer"/>
      <w:rPr>
        <w:rFonts w:asciiTheme="minorHAnsi" w:hAnsiTheme="minorHAnsi" w:cstheme="minorHAnsi"/>
        <w:sz w:val="18"/>
        <w:szCs w:val="18"/>
      </w:rPr>
    </w:pPr>
  </w:p>
  <w:p w14:paraId="1FB52E1B" w14:textId="6707FFD5" w:rsidR="002F3155" w:rsidRPr="003D5D9C" w:rsidRDefault="002F3155">
    <w:pPr>
      <w:pStyle w:val="Footer"/>
      <w:rPr>
        <w:rFonts w:asciiTheme="minorHAnsi" w:hAnsiTheme="minorHAnsi" w:cstheme="minorHAnsi"/>
        <w:sz w:val="18"/>
        <w:szCs w:val="18"/>
      </w:rPr>
    </w:pPr>
    <w:r w:rsidRPr="003D5D9C">
      <w:rPr>
        <w:rFonts w:asciiTheme="minorHAnsi" w:hAnsiTheme="minorHAnsi" w:cstheme="minorHAnsi"/>
        <w:sz w:val="18"/>
        <w:szCs w:val="18"/>
      </w:rPr>
      <w:t xml:space="preserve">E-mail address: </w:t>
    </w:r>
    <w:r w:rsidR="00CF75DA">
      <w:rPr>
        <w:rFonts w:ascii="Calibri" w:hAnsi="Calibri"/>
        <w:color w:val="585858"/>
        <w:sz w:val="18"/>
      </w:rPr>
      <w:t>olyvianovawanda@staff.ubaya.ac.id</w:t>
    </w:r>
  </w:p>
  <w:p w14:paraId="18412FC3" w14:textId="77777777" w:rsidR="003D5D9C" w:rsidRDefault="006D00B8">
    <w:pPr>
      <w:pStyle w:val="Footer"/>
      <w:rPr>
        <w:rFonts w:asciiTheme="minorHAnsi" w:hAnsiTheme="minorHAnsi" w:cstheme="minorHAnsi"/>
        <w:sz w:val="18"/>
        <w:szCs w:val="18"/>
      </w:rPr>
    </w:pPr>
    <w:r w:rsidRPr="003D5D9C">
      <w:rPr>
        <w:rFonts w:asciiTheme="minorHAnsi" w:hAnsiTheme="minorHAnsi" w:cstheme="minorHAnsi"/>
        <w:sz w:val="18"/>
        <w:szCs w:val="18"/>
      </w:rPr>
      <w:t xml:space="preserve">Copyright © </w:t>
    </w:r>
    <w:proofErr w:type="spellStart"/>
    <w:r w:rsidRPr="003D5D9C">
      <w:rPr>
        <w:rFonts w:asciiTheme="minorHAnsi" w:hAnsiTheme="minorHAnsi" w:cstheme="minorHAnsi"/>
        <w:sz w:val="18"/>
        <w:szCs w:val="18"/>
      </w:rPr>
      <w:t>PublishedYear</w:t>
    </w:r>
    <w:proofErr w:type="spellEnd"/>
    <w:r w:rsidRPr="003D5D9C">
      <w:rPr>
        <w:rFonts w:asciiTheme="minorHAnsi" w:hAnsiTheme="minorHAnsi" w:cstheme="minorHAnsi"/>
        <w:sz w:val="18"/>
        <w:szCs w:val="18"/>
      </w:rPr>
      <w:t xml:space="preserve"> Published by Teknik </w:t>
    </w:r>
    <w:proofErr w:type="spellStart"/>
    <w:r w:rsidRPr="003D5D9C">
      <w:rPr>
        <w:rFonts w:asciiTheme="minorHAnsi" w:hAnsiTheme="minorHAnsi" w:cstheme="minorHAnsi"/>
        <w:sz w:val="18"/>
        <w:szCs w:val="18"/>
      </w:rPr>
      <w:t>Industri</w:t>
    </w:r>
    <w:proofErr w:type="spellEnd"/>
    <w:r w:rsidRPr="003D5D9C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3D5D9C">
      <w:rPr>
        <w:rFonts w:asciiTheme="minorHAnsi" w:hAnsiTheme="minorHAnsi" w:cstheme="minorHAnsi"/>
        <w:sz w:val="18"/>
        <w:szCs w:val="18"/>
      </w:rPr>
      <w:t>Agro</w:t>
    </w:r>
    <w:proofErr w:type="spellEnd"/>
    <w:r w:rsidRPr="003D5D9C">
      <w:rPr>
        <w:rFonts w:asciiTheme="minorHAnsi" w:hAnsiTheme="minorHAnsi" w:cstheme="minorHAnsi"/>
        <w:sz w:val="18"/>
        <w:szCs w:val="18"/>
      </w:rPr>
      <w:t xml:space="preserve"> ATIM Publisher, ISSN: 2830-3504 </w:t>
    </w:r>
  </w:p>
  <w:p w14:paraId="3E368EF9" w14:textId="28DF4405" w:rsidR="00C63EE5" w:rsidRPr="003D5D9C" w:rsidRDefault="006D00B8">
    <w:pPr>
      <w:pStyle w:val="Footer"/>
      <w:rPr>
        <w:rFonts w:asciiTheme="minorHAnsi" w:hAnsiTheme="minorHAnsi" w:cstheme="minorHAnsi"/>
        <w:sz w:val="18"/>
        <w:szCs w:val="18"/>
      </w:rPr>
    </w:pPr>
    <w:r w:rsidRPr="003D5D9C">
      <w:rPr>
        <w:rFonts w:asciiTheme="minorHAnsi" w:hAnsiTheme="minorHAnsi" w:cstheme="minorHAnsi"/>
        <w:sz w:val="18"/>
        <w:szCs w:val="18"/>
      </w:rPr>
      <w:t>Journal Homepage: https://journal.atim.ac.id/index.php/ja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F72FF" w14:textId="77777777" w:rsidR="005C2177" w:rsidRDefault="005C2177" w:rsidP="00777209">
      <w:r>
        <w:separator/>
      </w:r>
    </w:p>
  </w:footnote>
  <w:footnote w:type="continuationSeparator" w:id="0">
    <w:p w14:paraId="41DBC60F" w14:textId="77777777" w:rsidR="005C2177" w:rsidRDefault="005C2177" w:rsidP="0077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8705699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4E42D49" w14:textId="43A1B800" w:rsidR="000F09C0" w:rsidRDefault="000F09C0" w:rsidP="00AA315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D00B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DB5CA7" w14:textId="77777777" w:rsidR="000F09C0" w:rsidRDefault="000F09C0" w:rsidP="000F09C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Calibri" w:hAnsi="Calibri" w:cs="Calibri"/>
        <w:sz w:val="22"/>
        <w:szCs w:val="22"/>
      </w:rPr>
      <w:id w:val="-155630871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EC8E20E" w14:textId="7EFA6A8C" w:rsidR="000F09C0" w:rsidRPr="000251C0" w:rsidRDefault="000F09C0" w:rsidP="00AA315A">
        <w:pPr>
          <w:pStyle w:val="Header"/>
          <w:framePr w:wrap="none" w:vAnchor="text" w:hAnchor="margin" w:xAlign="right" w:y="1"/>
          <w:rPr>
            <w:rStyle w:val="PageNumber"/>
            <w:rFonts w:ascii="Calibri" w:hAnsi="Calibri" w:cs="Calibri"/>
            <w:sz w:val="22"/>
            <w:szCs w:val="22"/>
          </w:rPr>
        </w:pPr>
        <w:r w:rsidRPr="000251C0">
          <w:rPr>
            <w:rStyle w:val="PageNumber"/>
            <w:rFonts w:ascii="Calibri" w:hAnsi="Calibri" w:cs="Calibri"/>
            <w:sz w:val="22"/>
            <w:szCs w:val="22"/>
          </w:rPr>
          <w:fldChar w:fldCharType="begin"/>
        </w:r>
        <w:r w:rsidRPr="000251C0">
          <w:rPr>
            <w:rStyle w:val="PageNumber"/>
            <w:rFonts w:ascii="Calibri" w:hAnsi="Calibri" w:cs="Calibri"/>
            <w:sz w:val="22"/>
            <w:szCs w:val="22"/>
          </w:rPr>
          <w:instrText xml:space="preserve"> PAGE </w:instrText>
        </w:r>
        <w:r w:rsidRPr="000251C0">
          <w:rPr>
            <w:rStyle w:val="PageNumber"/>
            <w:rFonts w:ascii="Calibri" w:hAnsi="Calibri" w:cs="Calibri"/>
            <w:sz w:val="22"/>
            <w:szCs w:val="22"/>
          </w:rPr>
          <w:fldChar w:fldCharType="separate"/>
        </w:r>
        <w:r w:rsidRPr="000251C0">
          <w:rPr>
            <w:rStyle w:val="PageNumber"/>
            <w:rFonts w:ascii="Calibri" w:hAnsi="Calibri" w:cs="Calibri"/>
            <w:noProof/>
            <w:sz w:val="22"/>
            <w:szCs w:val="22"/>
          </w:rPr>
          <w:t>2</w:t>
        </w:r>
        <w:r w:rsidRPr="000251C0">
          <w:rPr>
            <w:rStyle w:val="PageNumber"/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A7D88A2" w14:textId="6F9E639E" w:rsidR="0024068C" w:rsidRPr="00791F9A" w:rsidRDefault="00791F9A" w:rsidP="00791F9A">
    <w:pPr>
      <w:pStyle w:val="Header"/>
      <w:rPr>
        <w:rFonts w:ascii="Times" w:hAnsi="Times"/>
        <w:i/>
        <w:iCs/>
        <w:sz w:val="18"/>
        <w:szCs w:val="18"/>
      </w:rPr>
    </w:pPr>
    <w:r>
      <w:rPr>
        <w:rFonts w:ascii="Times" w:hAnsi="Times"/>
        <w:i/>
        <w:iCs/>
        <w:sz w:val="18"/>
        <w:szCs w:val="18"/>
      </w:rPr>
      <w:t xml:space="preserve">          </w:t>
    </w:r>
    <w:r w:rsidRPr="00A16BC4">
      <w:rPr>
        <w:rFonts w:ascii="Times" w:hAnsi="Times"/>
        <w:i/>
        <w:iCs/>
        <w:sz w:val="18"/>
        <w:szCs w:val="18"/>
      </w:rPr>
      <w:t>J</w:t>
    </w:r>
    <w:r>
      <w:rPr>
        <w:rFonts w:ascii="Times" w:hAnsi="Times"/>
        <w:i/>
        <w:iCs/>
        <w:sz w:val="18"/>
        <w:szCs w:val="18"/>
      </w:rPr>
      <w:t xml:space="preserve">ournal of </w:t>
    </w:r>
    <w:proofErr w:type="spellStart"/>
    <w:r>
      <w:rPr>
        <w:rFonts w:ascii="Times" w:hAnsi="Times"/>
        <w:i/>
        <w:iCs/>
        <w:sz w:val="18"/>
        <w:szCs w:val="18"/>
      </w:rPr>
      <w:t>Agro</w:t>
    </w:r>
    <w:proofErr w:type="spellEnd"/>
    <w:r>
      <w:rPr>
        <w:rFonts w:ascii="Times" w:hAnsi="Times"/>
        <w:i/>
        <w:iCs/>
        <w:sz w:val="18"/>
        <w:szCs w:val="18"/>
      </w:rPr>
      <w:t>-industry Engineering Research</w:t>
    </w:r>
    <w:r w:rsidRPr="00A16BC4">
      <w:rPr>
        <w:rFonts w:ascii="Times" w:hAnsi="Times"/>
        <w:i/>
        <w:iCs/>
        <w:sz w:val="18"/>
        <w:szCs w:val="18"/>
      </w:rPr>
      <w:t xml:space="preserve"> (J</w:t>
    </w:r>
    <w:r>
      <w:rPr>
        <w:rFonts w:ascii="Times" w:hAnsi="Times"/>
        <w:i/>
        <w:iCs/>
        <w:sz w:val="18"/>
        <w:szCs w:val="18"/>
      </w:rPr>
      <w:t>AIER</w:t>
    </w:r>
    <w:r w:rsidRPr="00A16BC4">
      <w:rPr>
        <w:rFonts w:ascii="Times" w:hAnsi="Times"/>
        <w:i/>
        <w:iCs/>
        <w:sz w:val="18"/>
        <w:szCs w:val="18"/>
      </w:rPr>
      <w:t>)</w:t>
    </w:r>
    <w:r>
      <w:rPr>
        <w:rFonts w:ascii="Times" w:hAnsi="Times"/>
        <w:i/>
        <w:iCs/>
        <w:sz w:val="18"/>
        <w:szCs w:val="18"/>
      </w:rPr>
      <w:t xml:space="preserve"> Vol. </w:t>
    </w:r>
    <w:r w:rsidR="00F2540D">
      <w:rPr>
        <w:rFonts w:ascii="Times" w:hAnsi="Times"/>
        <w:i/>
        <w:iCs/>
        <w:sz w:val="18"/>
        <w:szCs w:val="18"/>
      </w:rPr>
      <w:t xml:space="preserve">2 </w:t>
    </w:r>
    <w:r>
      <w:rPr>
        <w:rFonts w:ascii="Times" w:hAnsi="Times"/>
        <w:i/>
        <w:iCs/>
        <w:sz w:val="18"/>
        <w:szCs w:val="18"/>
      </w:rPr>
      <w:t>No.</w:t>
    </w:r>
    <w:r w:rsidR="00F2540D">
      <w:rPr>
        <w:rFonts w:ascii="Times" w:hAnsi="Times"/>
        <w:i/>
        <w:iCs/>
        <w:sz w:val="18"/>
        <w:szCs w:val="18"/>
      </w:rPr>
      <w:t>1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9651E" w14:textId="6BDA71A3" w:rsidR="00A16BC4" w:rsidRPr="00A16BC4" w:rsidRDefault="00A16BC4" w:rsidP="00A16BC4">
    <w:pPr>
      <w:pStyle w:val="Header"/>
      <w:rPr>
        <w:rFonts w:ascii="Times" w:hAnsi="Times"/>
        <w:i/>
        <w:iCs/>
        <w:sz w:val="18"/>
        <w:szCs w:val="18"/>
      </w:rPr>
    </w:pPr>
    <w:r w:rsidRPr="00A16BC4">
      <w:rPr>
        <w:rFonts w:ascii="Times" w:hAnsi="Times"/>
        <w:i/>
        <w:iCs/>
        <w:sz w:val="18"/>
        <w:szCs w:val="18"/>
      </w:rPr>
      <w:t>J</w:t>
    </w:r>
    <w:r w:rsidR="004C4897">
      <w:rPr>
        <w:rFonts w:ascii="Times" w:hAnsi="Times"/>
        <w:i/>
        <w:iCs/>
        <w:sz w:val="18"/>
        <w:szCs w:val="18"/>
      </w:rPr>
      <w:t xml:space="preserve">ournal of </w:t>
    </w:r>
    <w:proofErr w:type="spellStart"/>
    <w:r w:rsidR="004C4897">
      <w:rPr>
        <w:rFonts w:ascii="Times" w:hAnsi="Times"/>
        <w:i/>
        <w:iCs/>
        <w:sz w:val="18"/>
        <w:szCs w:val="18"/>
      </w:rPr>
      <w:t>Agro</w:t>
    </w:r>
    <w:proofErr w:type="spellEnd"/>
    <w:r w:rsidR="004C4897">
      <w:rPr>
        <w:rFonts w:ascii="Times" w:hAnsi="Times"/>
        <w:i/>
        <w:iCs/>
        <w:sz w:val="18"/>
        <w:szCs w:val="18"/>
      </w:rPr>
      <w:t>-industry Engineering Research</w:t>
    </w:r>
    <w:r w:rsidRPr="00A16BC4">
      <w:rPr>
        <w:rFonts w:ascii="Times" w:hAnsi="Times"/>
        <w:i/>
        <w:iCs/>
        <w:sz w:val="18"/>
        <w:szCs w:val="18"/>
      </w:rPr>
      <w:t xml:space="preserve"> (J</w:t>
    </w:r>
    <w:r w:rsidR="004C4897">
      <w:rPr>
        <w:rFonts w:ascii="Times" w:hAnsi="Times"/>
        <w:i/>
        <w:iCs/>
        <w:sz w:val="18"/>
        <w:szCs w:val="18"/>
      </w:rPr>
      <w:t>AIER</w:t>
    </w:r>
    <w:r w:rsidRPr="00A16BC4">
      <w:rPr>
        <w:rFonts w:ascii="Times" w:hAnsi="Times"/>
        <w:i/>
        <w:iCs/>
        <w:sz w:val="18"/>
        <w:szCs w:val="18"/>
      </w:rPr>
      <w:t>)</w:t>
    </w:r>
    <w:r>
      <w:rPr>
        <w:rFonts w:ascii="Times" w:hAnsi="Times"/>
        <w:i/>
        <w:iCs/>
        <w:sz w:val="18"/>
        <w:szCs w:val="18"/>
      </w:rPr>
      <w:t xml:space="preserve"> Vol.</w:t>
    </w:r>
    <w:r w:rsidR="00F2540D">
      <w:rPr>
        <w:rFonts w:ascii="Times" w:hAnsi="Times"/>
        <w:i/>
        <w:iCs/>
        <w:sz w:val="18"/>
        <w:szCs w:val="18"/>
      </w:rPr>
      <w:t>2</w:t>
    </w:r>
    <w:r>
      <w:rPr>
        <w:rFonts w:ascii="Times" w:hAnsi="Times"/>
        <w:i/>
        <w:iCs/>
        <w:sz w:val="18"/>
        <w:szCs w:val="18"/>
      </w:rPr>
      <w:t xml:space="preserve"> N</w:t>
    </w:r>
    <w:r w:rsidR="00F2540D">
      <w:rPr>
        <w:rFonts w:ascii="Times" w:hAnsi="Times"/>
        <w:i/>
        <w:iCs/>
        <w:sz w:val="18"/>
        <w:szCs w:val="18"/>
      </w:rPr>
      <w:t>o.1, 2023</w:t>
    </w:r>
    <w:r w:rsidR="009A0735" w:rsidRPr="009A0735">
      <w:rPr>
        <w:rFonts w:ascii="Times New Roman" w:hAnsi="Times New Roman" w:cs="Times New Roman"/>
        <w:i/>
        <w:iCs/>
        <w:sz w:val="18"/>
        <w:szCs w:val="18"/>
      </w:rPr>
      <w:t xml:space="preserve"> </w:t>
    </w:r>
  </w:p>
  <w:p w14:paraId="5DF39EEF" w14:textId="4BA99422" w:rsidR="00A16BC4" w:rsidRDefault="003265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CB2F9" wp14:editId="3F29A992">
              <wp:simplePos x="0" y="0"/>
              <wp:positionH relativeFrom="column">
                <wp:posOffset>1064602</wp:posOffset>
              </wp:positionH>
              <wp:positionV relativeFrom="paragraph">
                <wp:posOffset>149225</wp:posOffset>
              </wp:positionV>
              <wp:extent cx="3364230" cy="859790"/>
              <wp:effectExtent l="0" t="0" r="13970" b="165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4230" cy="85979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A921361" w14:textId="77777777" w:rsidR="00A16BC4" w:rsidRPr="00A16BC4" w:rsidRDefault="00A16BC4">
                          <w:pPr>
                            <w:pStyle w:val="Head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70FE402F" w14:textId="63D7690A" w:rsidR="00A16BC4" w:rsidRPr="00A16BC4" w:rsidRDefault="00A16BC4" w:rsidP="00701D01">
                          <w:pPr>
                            <w:pStyle w:val="Header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16BC4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J</w:t>
                          </w:r>
                          <w:r w:rsidR="003265B6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AIER</w:t>
                          </w:r>
                        </w:p>
                        <w:p w14:paraId="367DE5C8" w14:textId="67750202" w:rsidR="00A16BC4" w:rsidRPr="00A16BC4" w:rsidRDefault="003265B6" w:rsidP="00701D01">
                          <w:pPr>
                            <w:pStyle w:val="Head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Journal of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Agro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-industry Engineering 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CB2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3.85pt;margin-top:11.75pt;width:264.9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" fillcolor="#622423 [1605]" strokeweight=".5pt">
              <v:textbox>
                <w:txbxContent>
                  <w:p w14:paraId="1A921361" w14:textId="77777777" w:rsidR="00A16BC4" w:rsidRPr="00A16BC4" w:rsidRDefault="00A16BC4">
                    <w:pPr>
                      <w:pStyle w:val="Header"/>
                      <w:rPr>
                        <w:b/>
                        <w:bCs/>
                        <w:sz w:val="36"/>
                        <w:szCs w:val="36"/>
                      </w:rPr>
                    </w:pPr>
                  </w:p>
                  <w:p w14:paraId="70FE402F" w14:textId="63D7690A" w:rsidR="00A16BC4" w:rsidRPr="00A16BC4" w:rsidRDefault="00A16BC4" w:rsidP="00701D01">
                    <w:pPr>
                      <w:pStyle w:val="Header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A16BC4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J</w:t>
                    </w:r>
                    <w:r w:rsidR="003265B6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AIER</w:t>
                    </w:r>
                  </w:p>
                  <w:p w14:paraId="367DE5C8" w14:textId="67750202" w:rsidR="00A16BC4" w:rsidRPr="00A16BC4" w:rsidRDefault="003265B6" w:rsidP="00701D01">
                    <w:pPr>
                      <w:pStyle w:val="Head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 xml:space="preserve">Journal of </w:t>
                    </w:r>
                    <w:proofErr w:type="spellStart"/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Agro</w:t>
                    </w:r>
                    <w:proofErr w:type="spellEnd"/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-industry Engineering Researc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FB11F24" w14:textId="449CBA73" w:rsidR="00A16BC4" w:rsidRDefault="00A16BC4">
    <w:pPr>
      <w:pStyle w:val="Header"/>
    </w:pPr>
  </w:p>
  <w:p w14:paraId="0E3517D2" w14:textId="6DD948B3" w:rsidR="00A16BC4" w:rsidRDefault="00A16BC4">
    <w:pPr>
      <w:pStyle w:val="Header"/>
    </w:pPr>
  </w:p>
  <w:p w14:paraId="1A9B7E74" w14:textId="7236A5CA" w:rsidR="00A16BC4" w:rsidRDefault="00A16BC4">
    <w:pPr>
      <w:pStyle w:val="Header"/>
    </w:pPr>
  </w:p>
  <w:p w14:paraId="1F4622D2" w14:textId="2BAB7B1C" w:rsidR="00A16BC4" w:rsidRDefault="00A16BC4">
    <w:pPr>
      <w:pStyle w:val="Header"/>
    </w:pPr>
  </w:p>
  <w:p w14:paraId="6C9EA26F" w14:textId="338213E6" w:rsidR="00A16BC4" w:rsidRDefault="00A16BC4">
    <w:pPr>
      <w:pStyle w:val="Header"/>
    </w:pPr>
  </w:p>
  <w:p w14:paraId="204231E1" w14:textId="77777777" w:rsidR="00A16BC4" w:rsidRDefault="00A16BC4">
    <w:pPr>
      <w:pStyle w:val="Header"/>
    </w:pPr>
  </w:p>
  <w:p w14:paraId="3941CC38" w14:textId="77777777" w:rsidR="00A16BC4" w:rsidRDefault="00A16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2A290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E71F03"/>
    <w:multiLevelType w:val="hybridMultilevel"/>
    <w:tmpl w:val="25C6989E"/>
    <w:lvl w:ilvl="0" w:tplc="7EB0B5BA">
      <w:start w:val="1"/>
      <w:numFmt w:val="decimal"/>
      <w:lvlText w:val="%1."/>
      <w:lvlJc w:val="left"/>
      <w:pPr>
        <w:ind w:left="1211" w:hanging="360"/>
      </w:pPr>
      <w:rPr>
        <w:rFonts w:ascii="Century Schoolbook" w:hAnsi="Century Schoolbook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73B9"/>
    <w:multiLevelType w:val="hybridMultilevel"/>
    <w:tmpl w:val="B3AA03C4"/>
    <w:lvl w:ilvl="0" w:tplc="EFF29E9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019F"/>
    <w:multiLevelType w:val="hybridMultilevel"/>
    <w:tmpl w:val="261C4F3A"/>
    <w:lvl w:ilvl="0" w:tplc="415606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F3B70"/>
    <w:multiLevelType w:val="hybridMultilevel"/>
    <w:tmpl w:val="E35037A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F7E66"/>
    <w:multiLevelType w:val="hybridMultilevel"/>
    <w:tmpl w:val="B150C354"/>
    <w:lvl w:ilvl="0" w:tplc="19DC6ED6">
      <w:start w:val="3"/>
      <w:numFmt w:val="decimal"/>
      <w:lvlText w:val="%1."/>
      <w:lvlJc w:val="left"/>
      <w:pPr>
        <w:ind w:left="1080" w:hanging="425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2"/>
        <w:szCs w:val="22"/>
        <w:lang w:val="id" w:eastAsia="en-US" w:bidi="ar-SA"/>
      </w:rPr>
    </w:lvl>
    <w:lvl w:ilvl="1" w:tplc="A29474B8">
      <w:start w:val="1"/>
      <w:numFmt w:val="decimal"/>
      <w:lvlText w:val="%2."/>
      <w:lvlJc w:val="left"/>
      <w:pPr>
        <w:ind w:left="1376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 w:tplc="280A697C">
      <w:numFmt w:val="bullet"/>
      <w:lvlText w:val="•"/>
      <w:lvlJc w:val="left"/>
      <w:pPr>
        <w:ind w:left="2425" w:hanging="361"/>
      </w:pPr>
      <w:rPr>
        <w:rFonts w:hint="default"/>
        <w:lang w:val="id" w:eastAsia="en-US" w:bidi="ar-SA"/>
      </w:rPr>
    </w:lvl>
    <w:lvl w:ilvl="3" w:tplc="55CCF61A">
      <w:numFmt w:val="bullet"/>
      <w:lvlText w:val="•"/>
      <w:lvlJc w:val="left"/>
      <w:pPr>
        <w:ind w:left="3470" w:hanging="361"/>
      </w:pPr>
      <w:rPr>
        <w:rFonts w:hint="default"/>
        <w:lang w:val="id" w:eastAsia="en-US" w:bidi="ar-SA"/>
      </w:rPr>
    </w:lvl>
    <w:lvl w:ilvl="4" w:tplc="062C0BB2">
      <w:numFmt w:val="bullet"/>
      <w:lvlText w:val="•"/>
      <w:lvlJc w:val="left"/>
      <w:pPr>
        <w:ind w:left="4515" w:hanging="361"/>
      </w:pPr>
      <w:rPr>
        <w:rFonts w:hint="default"/>
        <w:lang w:val="id" w:eastAsia="en-US" w:bidi="ar-SA"/>
      </w:rPr>
    </w:lvl>
    <w:lvl w:ilvl="5" w:tplc="2C4CDA90">
      <w:numFmt w:val="bullet"/>
      <w:lvlText w:val="•"/>
      <w:lvlJc w:val="left"/>
      <w:pPr>
        <w:ind w:left="5560" w:hanging="361"/>
      </w:pPr>
      <w:rPr>
        <w:rFonts w:hint="default"/>
        <w:lang w:val="id" w:eastAsia="en-US" w:bidi="ar-SA"/>
      </w:rPr>
    </w:lvl>
    <w:lvl w:ilvl="6" w:tplc="5EE02478">
      <w:numFmt w:val="bullet"/>
      <w:lvlText w:val="•"/>
      <w:lvlJc w:val="left"/>
      <w:pPr>
        <w:ind w:left="6605" w:hanging="361"/>
      </w:pPr>
      <w:rPr>
        <w:rFonts w:hint="default"/>
        <w:lang w:val="id" w:eastAsia="en-US" w:bidi="ar-SA"/>
      </w:rPr>
    </w:lvl>
    <w:lvl w:ilvl="7" w:tplc="734C8B5C">
      <w:numFmt w:val="bullet"/>
      <w:lvlText w:val="•"/>
      <w:lvlJc w:val="left"/>
      <w:pPr>
        <w:ind w:left="7650" w:hanging="361"/>
      </w:pPr>
      <w:rPr>
        <w:rFonts w:hint="default"/>
        <w:lang w:val="id" w:eastAsia="en-US" w:bidi="ar-SA"/>
      </w:rPr>
    </w:lvl>
    <w:lvl w:ilvl="8" w:tplc="C3169B38">
      <w:numFmt w:val="bullet"/>
      <w:lvlText w:val="•"/>
      <w:lvlJc w:val="left"/>
      <w:pPr>
        <w:ind w:left="8695" w:hanging="361"/>
      </w:pPr>
      <w:rPr>
        <w:rFonts w:hint="default"/>
        <w:lang w:val="id" w:eastAsia="en-US" w:bidi="ar-SA"/>
      </w:rPr>
    </w:lvl>
  </w:abstractNum>
  <w:abstractNum w:abstractNumId="6" w15:restartNumberingAfterBreak="0">
    <w:nsid w:val="0E260A50"/>
    <w:multiLevelType w:val="hybridMultilevel"/>
    <w:tmpl w:val="A3E888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3627D"/>
    <w:multiLevelType w:val="hybridMultilevel"/>
    <w:tmpl w:val="6F92B66C"/>
    <w:lvl w:ilvl="0" w:tplc="EFF29E9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639BF"/>
    <w:multiLevelType w:val="hybridMultilevel"/>
    <w:tmpl w:val="3D0E8B9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F244D"/>
    <w:multiLevelType w:val="hybridMultilevel"/>
    <w:tmpl w:val="833C153E"/>
    <w:lvl w:ilvl="0" w:tplc="968E6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37237"/>
    <w:multiLevelType w:val="hybridMultilevel"/>
    <w:tmpl w:val="DC426B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0826"/>
    <w:multiLevelType w:val="hybridMultilevel"/>
    <w:tmpl w:val="9B7A08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730BC"/>
    <w:multiLevelType w:val="hybridMultilevel"/>
    <w:tmpl w:val="9704F31C"/>
    <w:lvl w:ilvl="0" w:tplc="040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3" w15:restartNumberingAfterBreak="0">
    <w:nsid w:val="22F41C0B"/>
    <w:multiLevelType w:val="hybridMultilevel"/>
    <w:tmpl w:val="F2A40D16"/>
    <w:lvl w:ilvl="0" w:tplc="59BA9B46">
      <w:start w:val="1"/>
      <w:numFmt w:val="decimal"/>
      <w:lvlText w:val="%1."/>
      <w:lvlJc w:val="left"/>
      <w:pPr>
        <w:ind w:left="1376" w:hanging="721"/>
        <w:jc w:val="left"/>
      </w:pPr>
      <w:rPr>
        <w:rFonts w:hint="default"/>
        <w:b/>
        <w:bCs/>
        <w:spacing w:val="-10"/>
        <w:w w:val="100"/>
        <w:lang w:val="id" w:eastAsia="en-US" w:bidi="ar-SA"/>
      </w:rPr>
    </w:lvl>
    <w:lvl w:ilvl="1" w:tplc="6D4EC5F0">
      <w:numFmt w:val="bullet"/>
      <w:lvlText w:val="•"/>
      <w:lvlJc w:val="left"/>
      <w:pPr>
        <w:ind w:left="2320" w:hanging="721"/>
      </w:pPr>
      <w:rPr>
        <w:rFonts w:hint="default"/>
        <w:lang w:val="id" w:eastAsia="en-US" w:bidi="ar-SA"/>
      </w:rPr>
    </w:lvl>
    <w:lvl w:ilvl="2" w:tplc="12989766">
      <w:numFmt w:val="bullet"/>
      <w:lvlText w:val="•"/>
      <w:lvlJc w:val="left"/>
      <w:pPr>
        <w:ind w:left="3261" w:hanging="721"/>
      </w:pPr>
      <w:rPr>
        <w:rFonts w:hint="default"/>
        <w:lang w:val="id" w:eastAsia="en-US" w:bidi="ar-SA"/>
      </w:rPr>
    </w:lvl>
    <w:lvl w:ilvl="3" w:tplc="A99A16CA">
      <w:numFmt w:val="bullet"/>
      <w:lvlText w:val="•"/>
      <w:lvlJc w:val="left"/>
      <w:pPr>
        <w:ind w:left="4201" w:hanging="721"/>
      </w:pPr>
      <w:rPr>
        <w:rFonts w:hint="default"/>
        <w:lang w:val="id" w:eastAsia="en-US" w:bidi="ar-SA"/>
      </w:rPr>
    </w:lvl>
    <w:lvl w:ilvl="4" w:tplc="96D852AC">
      <w:numFmt w:val="bullet"/>
      <w:lvlText w:val="•"/>
      <w:lvlJc w:val="left"/>
      <w:pPr>
        <w:ind w:left="5142" w:hanging="721"/>
      </w:pPr>
      <w:rPr>
        <w:rFonts w:hint="default"/>
        <w:lang w:val="id" w:eastAsia="en-US" w:bidi="ar-SA"/>
      </w:rPr>
    </w:lvl>
    <w:lvl w:ilvl="5" w:tplc="E3C46F40">
      <w:numFmt w:val="bullet"/>
      <w:lvlText w:val="•"/>
      <w:lvlJc w:val="left"/>
      <w:pPr>
        <w:ind w:left="6082" w:hanging="721"/>
      </w:pPr>
      <w:rPr>
        <w:rFonts w:hint="default"/>
        <w:lang w:val="id" w:eastAsia="en-US" w:bidi="ar-SA"/>
      </w:rPr>
    </w:lvl>
    <w:lvl w:ilvl="6" w:tplc="707A77A8">
      <w:numFmt w:val="bullet"/>
      <w:lvlText w:val="•"/>
      <w:lvlJc w:val="left"/>
      <w:pPr>
        <w:ind w:left="7023" w:hanging="721"/>
      </w:pPr>
      <w:rPr>
        <w:rFonts w:hint="default"/>
        <w:lang w:val="id" w:eastAsia="en-US" w:bidi="ar-SA"/>
      </w:rPr>
    </w:lvl>
    <w:lvl w:ilvl="7" w:tplc="F6EA2C2A">
      <w:numFmt w:val="bullet"/>
      <w:lvlText w:val="•"/>
      <w:lvlJc w:val="left"/>
      <w:pPr>
        <w:ind w:left="7963" w:hanging="721"/>
      </w:pPr>
      <w:rPr>
        <w:rFonts w:hint="default"/>
        <w:lang w:val="id" w:eastAsia="en-US" w:bidi="ar-SA"/>
      </w:rPr>
    </w:lvl>
    <w:lvl w:ilvl="8" w:tplc="D2CEE7D6">
      <w:numFmt w:val="bullet"/>
      <w:lvlText w:val="•"/>
      <w:lvlJc w:val="left"/>
      <w:pPr>
        <w:ind w:left="8904" w:hanging="721"/>
      </w:pPr>
      <w:rPr>
        <w:rFonts w:hint="default"/>
        <w:lang w:val="id" w:eastAsia="en-US" w:bidi="ar-SA"/>
      </w:rPr>
    </w:lvl>
  </w:abstractNum>
  <w:abstractNum w:abstractNumId="14" w15:restartNumberingAfterBreak="0">
    <w:nsid w:val="25490E14"/>
    <w:multiLevelType w:val="hybridMultilevel"/>
    <w:tmpl w:val="544671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7EBA14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406C6F"/>
    <w:multiLevelType w:val="hybridMultilevel"/>
    <w:tmpl w:val="39E2200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86F91"/>
    <w:multiLevelType w:val="hybridMultilevel"/>
    <w:tmpl w:val="FB5C7F3A"/>
    <w:lvl w:ilvl="0" w:tplc="EFF29E9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132DE"/>
    <w:multiLevelType w:val="hybridMultilevel"/>
    <w:tmpl w:val="728600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756FA"/>
    <w:multiLevelType w:val="hybridMultilevel"/>
    <w:tmpl w:val="1542FF12"/>
    <w:lvl w:ilvl="0" w:tplc="E7C2C2B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0F3B3F"/>
    <w:multiLevelType w:val="hybridMultilevel"/>
    <w:tmpl w:val="833C153E"/>
    <w:lvl w:ilvl="0" w:tplc="968E6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C0A2A"/>
    <w:multiLevelType w:val="hybridMultilevel"/>
    <w:tmpl w:val="560C80E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266135"/>
    <w:multiLevelType w:val="hybridMultilevel"/>
    <w:tmpl w:val="16FACB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740FE"/>
    <w:multiLevelType w:val="hybridMultilevel"/>
    <w:tmpl w:val="1B562D78"/>
    <w:lvl w:ilvl="0" w:tplc="276A8794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9BE3835"/>
    <w:multiLevelType w:val="hybridMultilevel"/>
    <w:tmpl w:val="2DF8116C"/>
    <w:lvl w:ilvl="0" w:tplc="415606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563C6"/>
    <w:multiLevelType w:val="hybridMultilevel"/>
    <w:tmpl w:val="9BA45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42A55"/>
    <w:multiLevelType w:val="hybridMultilevel"/>
    <w:tmpl w:val="BA806ED6"/>
    <w:lvl w:ilvl="0" w:tplc="8C2049D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731B62"/>
    <w:multiLevelType w:val="hybridMultilevel"/>
    <w:tmpl w:val="555284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226082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D29FE"/>
    <w:multiLevelType w:val="hybridMultilevel"/>
    <w:tmpl w:val="139C937E"/>
    <w:lvl w:ilvl="0" w:tplc="04AA50B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5915458E"/>
    <w:multiLevelType w:val="hybridMultilevel"/>
    <w:tmpl w:val="F588EFF8"/>
    <w:lvl w:ilvl="0" w:tplc="FC3E86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0C46D9"/>
    <w:multiLevelType w:val="hybridMultilevel"/>
    <w:tmpl w:val="C5A251FE"/>
    <w:lvl w:ilvl="0" w:tplc="E7C2C2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B04C9"/>
    <w:multiLevelType w:val="hybridMultilevel"/>
    <w:tmpl w:val="0B2AC87A"/>
    <w:lvl w:ilvl="0" w:tplc="0421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E163DA"/>
    <w:multiLevelType w:val="hybridMultilevel"/>
    <w:tmpl w:val="DEBA4988"/>
    <w:lvl w:ilvl="0" w:tplc="6338C07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9454C75"/>
    <w:multiLevelType w:val="hybridMultilevel"/>
    <w:tmpl w:val="36D035DA"/>
    <w:lvl w:ilvl="0" w:tplc="84F41D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41D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6E3740"/>
    <w:multiLevelType w:val="hybridMultilevel"/>
    <w:tmpl w:val="9DE4C5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76911"/>
    <w:multiLevelType w:val="multilevel"/>
    <w:tmpl w:val="FB245E9A"/>
    <w:lvl w:ilvl="0">
      <w:start w:val="1"/>
      <w:numFmt w:val="decimal"/>
      <w:pStyle w:val="JSectio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JSubsection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JSubsection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E52373"/>
    <w:multiLevelType w:val="hybridMultilevel"/>
    <w:tmpl w:val="65D64F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721E1"/>
    <w:multiLevelType w:val="hybridMultilevel"/>
    <w:tmpl w:val="615A2A5C"/>
    <w:lvl w:ilvl="0" w:tplc="CD1AF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C0768"/>
    <w:multiLevelType w:val="hybridMultilevel"/>
    <w:tmpl w:val="BD224B44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FD606B4"/>
    <w:multiLevelType w:val="hybridMultilevel"/>
    <w:tmpl w:val="D5860B82"/>
    <w:lvl w:ilvl="0" w:tplc="BF56C1C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Cambria" w:eastAsia="Times New Roman" w:hAnsi="Cambria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9" w15:restartNumberingAfterBreak="0">
    <w:nsid w:val="7FDE3AF8"/>
    <w:multiLevelType w:val="hybridMultilevel"/>
    <w:tmpl w:val="EF42784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31"/>
  </w:num>
  <w:num w:numId="3">
    <w:abstractNumId w:val="12"/>
  </w:num>
  <w:num w:numId="4">
    <w:abstractNumId w:val="32"/>
  </w:num>
  <w:num w:numId="5">
    <w:abstractNumId w:val="14"/>
  </w:num>
  <w:num w:numId="6">
    <w:abstractNumId w:val="20"/>
  </w:num>
  <w:num w:numId="7">
    <w:abstractNumId w:val="24"/>
  </w:num>
  <w:num w:numId="8">
    <w:abstractNumId w:val="11"/>
  </w:num>
  <w:num w:numId="9">
    <w:abstractNumId w:val="29"/>
  </w:num>
  <w:num w:numId="10">
    <w:abstractNumId w:val="18"/>
  </w:num>
  <w:num w:numId="11">
    <w:abstractNumId w:val="3"/>
  </w:num>
  <w:num w:numId="12">
    <w:abstractNumId w:val="23"/>
  </w:num>
  <w:num w:numId="13">
    <w:abstractNumId w:val="26"/>
  </w:num>
  <w:num w:numId="14">
    <w:abstractNumId w:val="0"/>
  </w:num>
  <w:num w:numId="15">
    <w:abstractNumId w:val="1"/>
  </w:num>
  <w:num w:numId="16">
    <w:abstractNumId w:val="38"/>
  </w:num>
  <w:num w:numId="17">
    <w:abstractNumId w:val="27"/>
  </w:num>
  <w:num w:numId="18">
    <w:abstractNumId w:val="21"/>
  </w:num>
  <w:num w:numId="19">
    <w:abstractNumId w:val="35"/>
  </w:num>
  <w:num w:numId="20">
    <w:abstractNumId w:val="8"/>
  </w:num>
  <w:num w:numId="21">
    <w:abstractNumId w:val="6"/>
  </w:num>
  <w:num w:numId="22">
    <w:abstractNumId w:val="33"/>
  </w:num>
  <w:num w:numId="23">
    <w:abstractNumId w:val="17"/>
  </w:num>
  <w:num w:numId="24">
    <w:abstractNumId w:val="10"/>
  </w:num>
  <w:num w:numId="25">
    <w:abstractNumId w:val="7"/>
  </w:num>
  <w:num w:numId="26">
    <w:abstractNumId w:val="2"/>
  </w:num>
  <w:num w:numId="27">
    <w:abstractNumId w:val="16"/>
  </w:num>
  <w:num w:numId="28">
    <w:abstractNumId w:val="30"/>
  </w:num>
  <w:num w:numId="29">
    <w:abstractNumId w:val="22"/>
  </w:num>
  <w:num w:numId="30">
    <w:abstractNumId w:val="19"/>
  </w:num>
  <w:num w:numId="31">
    <w:abstractNumId w:val="34"/>
  </w:num>
  <w:num w:numId="32">
    <w:abstractNumId w:val="9"/>
  </w:num>
  <w:num w:numId="33">
    <w:abstractNumId w:val="25"/>
  </w:num>
  <w:num w:numId="34">
    <w:abstractNumId w:val="15"/>
  </w:num>
  <w:num w:numId="35">
    <w:abstractNumId w:val="37"/>
  </w:num>
  <w:num w:numId="36">
    <w:abstractNumId w:val="4"/>
  </w:num>
  <w:num w:numId="37">
    <w:abstractNumId w:val="39"/>
  </w:num>
  <w:num w:numId="38">
    <w:abstractNumId w:val="28"/>
  </w:num>
  <w:num w:numId="39">
    <w:abstractNumId w:val="1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418"/>
    <w:rsid w:val="00003AD7"/>
    <w:rsid w:val="00005590"/>
    <w:rsid w:val="0001106B"/>
    <w:rsid w:val="000117B7"/>
    <w:rsid w:val="000251C0"/>
    <w:rsid w:val="00026BD3"/>
    <w:rsid w:val="00026D11"/>
    <w:rsid w:val="00032596"/>
    <w:rsid w:val="00046027"/>
    <w:rsid w:val="000472E8"/>
    <w:rsid w:val="00050D0A"/>
    <w:rsid w:val="00065CBE"/>
    <w:rsid w:val="00067168"/>
    <w:rsid w:val="00081733"/>
    <w:rsid w:val="000934EC"/>
    <w:rsid w:val="000A2BA7"/>
    <w:rsid w:val="000A47D2"/>
    <w:rsid w:val="000C06A0"/>
    <w:rsid w:val="000C1EBD"/>
    <w:rsid w:val="000C5486"/>
    <w:rsid w:val="000C5AE3"/>
    <w:rsid w:val="000D2481"/>
    <w:rsid w:val="000F09C0"/>
    <w:rsid w:val="0012469B"/>
    <w:rsid w:val="00125E14"/>
    <w:rsid w:val="00127B02"/>
    <w:rsid w:val="00135241"/>
    <w:rsid w:val="00155931"/>
    <w:rsid w:val="001621A1"/>
    <w:rsid w:val="00171C0C"/>
    <w:rsid w:val="00172A82"/>
    <w:rsid w:val="00173BB1"/>
    <w:rsid w:val="001A0924"/>
    <w:rsid w:val="001A4FE1"/>
    <w:rsid w:val="001B1CEC"/>
    <w:rsid w:val="001B753D"/>
    <w:rsid w:val="001B761C"/>
    <w:rsid w:val="001C51DA"/>
    <w:rsid w:val="001D4799"/>
    <w:rsid w:val="00211F9D"/>
    <w:rsid w:val="002143B1"/>
    <w:rsid w:val="00216B3A"/>
    <w:rsid w:val="002233C2"/>
    <w:rsid w:val="002404A6"/>
    <w:rsid w:val="0024068C"/>
    <w:rsid w:val="002449A2"/>
    <w:rsid w:val="002471DE"/>
    <w:rsid w:val="0025360B"/>
    <w:rsid w:val="002605A3"/>
    <w:rsid w:val="00261FF6"/>
    <w:rsid w:val="00263FF5"/>
    <w:rsid w:val="00281DF5"/>
    <w:rsid w:val="00282C6F"/>
    <w:rsid w:val="00285DEC"/>
    <w:rsid w:val="00295EAD"/>
    <w:rsid w:val="00297459"/>
    <w:rsid w:val="002A3034"/>
    <w:rsid w:val="002A3C32"/>
    <w:rsid w:val="002B1F53"/>
    <w:rsid w:val="002B6306"/>
    <w:rsid w:val="002C505A"/>
    <w:rsid w:val="002E001C"/>
    <w:rsid w:val="002E236A"/>
    <w:rsid w:val="002E2418"/>
    <w:rsid w:val="002E58DC"/>
    <w:rsid w:val="002F3155"/>
    <w:rsid w:val="002F6E76"/>
    <w:rsid w:val="00310722"/>
    <w:rsid w:val="00316EFA"/>
    <w:rsid w:val="003265B6"/>
    <w:rsid w:val="00333749"/>
    <w:rsid w:val="00353B98"/>
    <w:rsid w:val="0036127C"/>
    <w:rsid w:val="003649B9"/>
    <w:rsid w:val="00372902"/>
    <w:rsid w:val="00384543"/>
    <w:rsid w:val="003857C9"/>
    <w:rsid w:val="003862B8"/>
    <w:rsid w:val="00394973"/>
    <w:rsid w:val="00394C1F"/>
    <w:rsid w:val="003A39EF"/>
    <w:rsid w:val="003A4CEF"/>
    <w:rsid w:val="003A719B"/>
    <w:rsid w:val="003B3389"/>
    <w:rsid w:val="003D5D9C"/>
    <w:rsid w:val="003F0193"/>
    <w:rsid w:val="003F08CB"/>
    <w:rsid w:val="003F2678"/>
    <w:rsid w:val="003F34C5"/>
    <w:rsid w:val="003F52A3"/>
    <w:rsid w:val="00412F83"/>
    <w:rsid w:val="00413B4F"/>
    <w:rsid w:val="004170AC"/>
    <w:rsid w:val="004175A2"/>
    <w:rsid w:val="0042238C"/>
    <w:rsid w:val="00430BB7"/>
    <w:rsid w:val="00440D6B"/>
    <w:rsid w:val="00451E83"/>
    <w:rsid w:val="004557D9"/>
    <w:rsid w:val="00455C70"/>
    <w:rsid w:val="00456C43"/>
    <w:rsid w:val="00471B43"/>
    <w:rsid w:val="00495A2A"/>
    <w:rsid w:val="00496633"/>
    <w:rsid w:val="004A19E5"/>
    <w:rsid w:val="004B2F2B"/>
    <w:rsid w:val="004B6E19"/>
    <w:rsid w:val="004C4897"/>
    <w:rsid w:val="004C56A6"/>
    <w:rsid w:val="00514CE1"/>
    <w:rsid w:val="00525F28"/>
    <w:rsid w:val="00527FB2"/>
    <w:rsid w:val="005444CF"/>
    <w:rsid w:val="00552AC6"/>
    <w:rsid w:val="005670F2"/>
    <w:rsid w:val="0057595D"/>
    <w:rsid w:val="00581E1D"/>
    <w:rsid w:val="0058249E"/>
    <w:rsid w:val="005B3744"/>
    <w:rsid w:val="005B5E7B"/>
    <w:rsid w:val="005B7947"/>
    <w:rsid w:val="005C03F2"/>
    <w:rsid w:val="005C2177"/>
    <w:rsid w:val="005C464C"/>
    <w:rsid w:val="005C603B"/>
    <w:rsid w:val="005D07A4"/>
    <w:rsid w:val="005D1B99"/>
    <w:rsid w:val="005D7069"/>
    <w:rsid w:val="005D78F3"/>
    <w:rsid w:val="005E006E"/>
    <w:rsid w:val="005E29E8"/>
    <w:rsid w:val="005F1BA0"/>
    <w:rsid w:val="005F2290"/>
    <w:rsid w:val="005F5C4C"/>
    <w:rsid w:val="005F788E"/>
    <w:rsid w:val="00604CD7"/>
    <w:rsid w:val="00604E12"/>
    <w:rsid w:val="00624978"/>
    <w:rsid w:val="006270DA"/>
    <w:rsid w:val="006421C2"/>
    <w:rsid w:val="00660D19"/>
    <w:rsid w:val="00670332"/>
    <w:rsid w:val="006719DB"/>
    <w:rsid w:val="00677D3E"/>
    <w:rsid w:val="006867E7"/>
    <w:rsid w:val="0069467B"/>
    <w:rsid w:val="006B20ED"/>
    <w:rsid w:val="006B2188"/>
    <w:rsid w:val="006C1D5A"/>
    <w:rsid w:val="006D00B8"/>
    <w:rsid w:val="006D0190"/>
    <w:rsid w:val="006E3E35"/>
    <w:rsid w:val="006E45BD"/>
    <w:rsid w:val="006F69A9"/>
    <w:rsid w:val="0070492E"/>
    <w:rsid w:val="00717051"/>
    <w:rsid w:val="00725427"/>
    <w:rsid w:val="007428E1"/>
    <w:rsid w:val="007471D0"/>
    <w:rsid w:val="0075323D"/>
    <w:rsid w:val="007638D7"/>
    <w:rsid w:val="007705E2"/>
    <w:rsid w:val="0077353F"/>
    <w:rsid w:val="007742B5"/>
    <w:rsid w:val="00777209"/>
    <w:rsid w:val="00791F9A"/>
    <w:rsid w:val="007A4DE7"/>
    <w:rsid w:val="007A5AD3"/>
    <w:rsid w:val="007B6D96"/>
    <w:rsid w:val="007B7A53"/>
    <w:rsid w:val="007C08C7"/>
    <w:rsid w:val="007C38FE"/>
    <w:rsid w:val="007D0079"/>
    <w:rsid w:val="007F401B"/>
    <w:rsid w:val="008139CF"/>
    <w:rsid w:val="00822368"/>
    <w:rsid w:val="00825DAB"/>
    <w:rsid w:val="00827EB8"/>
    <w:rsid w:val="00843B2F"/>
    <w:rsid w:val="00852D21"/>
    <w:rsid w:val="0086189B"/>
    <w:rsid w:val="00864F7F"/>
    <w:rsid w:val="00891DF0"/>
    <w:rsid w:val="008A08A8"/>
    <w:rsid w:val="008A3FC3"/>
    <w:rsid w:val="008C19FA"/>
    <w:rsid w:val="008C57BB"/>
    <w:rsid w:val="008C666F"/>
    <w:rsid w:val="008D1934"/>
    <w:rsid w:val="008D42CB"/>
    <w:rsid w:val="008E2BEC"/>
    <w:rsid w:val="008E4EED"/>
    <w:rsid w:val="008F0A3E"/>
    <w:rsid w:val="008F6512"/>
    <w:rsid w:val="00900D97"/>
    <w:rsid w:val="0090577D"/>
    <w:rsid w:val="00907D3D"/>
    <w:rsid w:val="00914B64"/>
    <w:rsid w:val="00917262"/>
    <w:rsid w:val="00925E38"/>
    <w:rsid w:val="009270FE"/>
    <w:rsid w:val="00927BB9"/>
    <w:rsid w:val="00927E0D"/>
    <w:rsid w:val="00947683"/>
    <w:rsid w:val="009477CC"/>
    <w:rsid w:val="0094793E"/>
    <w:rsid w:val="00972CCE"/>
    <w:rsid w:val="009A0735"/>
    <w:rsid w:val="009A5757"/>
    <w:rsid w:val="009B268A"/>
    <w:rsid w:val="009B5DF7"/>
    <w:rsid w:val="009B60BC"/>
    <w:rsid w:val="009C7B89"/>
    <w:rsid w:val="009D5583"/>
    <w:rsid w:val="009E08D4"/>
    <w:rsid w:val="009E4C3F"/>
    <w:rsid w:val="009E7C6B"/>
    <w:rsid w:val="00A11463"/>
    <w:rsid w:val="00A11FFF"/>
    <w:rsid w:val="00A16023"/>
    <w:rsid w:val="00A16BC4"/>
    <w:rsid w:val="00A30474"/>
    <w:rsid w:val="00A37F3A"/>
    <w:rsid w:val="00A604B6"/>
    <w:rsid w:val="00A604FC"/>
    <w:rsid w:val="00A73490"/>
    <w:rsid w:val="00A952F0"/>
    <w:rsid w:val="00AA409B"/>
    <w:rsid w:val="00AA5C2D"/>
    <w:rsid w:val="00AC1583"/>
    <w:rsid w:val="00AC77BC"/>
    <w:rsid w:val="00AD2137"/>
    <w:rsid w:val="00AD30B1"/>
    <w:rsid w:val="00AD3559"/>
    <w:rsid w:val="00AE1384"/>
    <w:rsid w:val="00AE4021"/>
    <w:rsid w:val="00AF3A5C"/>
    <w:rsid w:val="00B05E06"/>
    <w:rsid w:val="00B15E6B"/>
    <w:rsid w:val="00B302A5"/>
    <w:rsid w:val="00B31FB0"/>
    <w:rsid w:val="00B6198B"/>
    <w:rsid w:val="00B82697"/>
    <w:rsid w:val="00B83985"/>
    <w:rsid w:val="00B85AE0"/>
    <w:rsid w:val="00BA37AE"/>
    <w:rsid w:val="00BA3C64"/>
    <w:rsid w:val="00BB15A1"/>
    <w:rsid w:val="00BB16C2"/>
    <w:rsid w:val="00BB28F6"/>
    <w:rsid w:val="00BB4C9A"/>
    <w:rsid w:val="00BD20BD"/>
    <w:rsid w:val="00BE757A"/>
    <w:rsid w:val="00BF3B2A"/>
    <w:rsid w:val="00C00EBC"/>
    <w:rsid w:val="00C0589B"/>
    <w:rsid w:val="00C12BD6"/>
    <w:rsid w:val="00C3304D"/>
    <w:rsid w:val="00C44A19"/>
    <w:rsid w:val="00C46889"/>
    <w:rsid w:val="00C50FF4"/>
    <w:rsid w:val="00C56F7A"/>
    <w:rsid w:val="00C63EE5"/>
    <w:rsid w:val="00C76099"/>
    <w:rsid w:val="00C76A2D"/>
    <w:rsid w:val="00C81E83"/>
    <w:rsid w:val="00C85722"/>
    <w:rsid w:val="00C93AA1"/>
    <w:rsid w:val="00C93EEE"/>
    <w:rsid w:val="00C95C25"/>
    <w:rsid w:val="00CF7299"/>
    <w:rsid w:val="00CF75DA"/>
    <w:rsid w:val="00D031BD"/>
    <w:rsid w:val="00D06B5D"/>
    <w:rsid w:val="00D20B77"/>
    <w:rsid w:val="00D258EA"/>
    <w:rsid w:val="00D30F04"/>
    <w:rsid w:val="00D360B1"/>
    <w:rsid w:val="00D42C4D"/>
    <w:rsid w:val="00D45C47"/>
    <w:rsid w:val="00D47CAA"/>
    <w:rsid w:val="00D505D7"/>
    <w:rsid w:val="00D735C6"/>
    <w:rsid w:val="00D9395E"/>
    <w:rsid w:val="00D944CB"/>
    <w:rsid w:val="00D96065"/>
    <w:rsid w:val="00DB0128"/>
    <w:rsid w:val="00DF04A9"/>
    <w:rsid w:val="00E00D45"/>
    <w:rsid w:val="00E02976"/>
    <w:rsid w:val="00E0659F"/>
    <w:rsid w:val="00E217EF"/>
    <w:rsid w:val="00E271E9"/>
    <w:rsid w:val="00E46090"/>
    <w:rsid w:val="00E5035D"/>
    <w:rsid w:val="00E65780"/>
    <w:rsid w:val="00E674FB"/>
    <w:rsid w:val="00E73AB1"/>
    <w:rsid w:val="00E7660D"/>
    <w:rsid w:val="00E969BB"/>
    <w:rsid w:val="00EA5906"/>
    <w:rsid w:val="00EA6B86"/>
    <w:rsid w:val="00EC0994"/>
    <w:rsid w:val="00EC1250"/>
    <w:rsid w:val="00EE125D"/>
    <w:rsid w:val="00EF2B63"/>
    <w:rsid w:val="00F20297"/>
    <w:rsid w:val="00F2540D"/>
    <w:rsid w:val="00F36A11"/>
    <w:rsid w:val="00F40E9D"/>
    <w:rsid w:val="00F4696A"/>
    <w:rsid w:val="00F46E2A"/>
    <w:rsid w:val="00F537CD"/>
    <w:rsid w:val="00F5565F"/>
    <w:rsid w:val="00F57328"/>
    <w:rsid w:val="00F64E70"/>
    <w:rsid w:val="00F70BAA"/>
    <w:rsid w:val="00F75E1C"/>
    <w:rsid w:val="00F75FA3"/>
    <w:rsid w:val="00F85B3C"/>
    <w:rsid w:val="00F92F42"/>
    <w:rsid w:val="00FA0936"/>
    <w:rsid w:val="00FA5E34"/>
    <w:rsid w:val="00FA7D7C"/>
    <w:rsid w:val="00FC3D56"/>
    <w:rsid w:val="00FE1C01"/>
    <w:rsid w:val="00FF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75CF5"/>
  <w15:docId w15:val="{19084871-9A81-0441-A527-5DB9ADE5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418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5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5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2238C"/>
    <w:pPr>
      <w:keepNext/>
      <w:widowControl/>
      <w:jc w:val="both"/>
      <w:outlineLvl w:val="2"/>
    </w:pPr>
    <w:rPr>
      <w:rFonts w:ascii="Times New Roman" w:hAnsi="Times New Roman" w:cs="Times New Roman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1C0"/>
    <w:pPr>
      <w:keepNext/>
      <w:widowControl/>
      <w:numPr>
        <w:ilvl w:val="3"/>
        <w:numId w:val="31"/>
      </w:numPr>
      <w:spacing w:before="240" w:after="60" w:line="259" w:lineRule="auto"/>
      <w:outlineLvl w:val="3"/>
    </w:pPr>
    <w:rPr>
      <w:rFonts w:ascii="Calibri" w:hAnsi="Calibri" w:cs="Times New Roman"/>
      <w:b/>
      <w:bCs/>
      <w:sz w:val="28"/>
      <w:szCs w:val="28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1C0"/>
    <w:pPr>
      <w:widowControl/>
      <w:numPr>
        <w:ilvl w:val="4"/>
        <w:numId w:val="31"/>
      </w:numPr>
      <w:spacing w:before="240" w:after="60" w:line="259" w:lineRule="auto"/>
      <w:outlineLvl w:val="4"/>
    </w:pPr>
    <w:rPr>
      <w:rFonts w:ascii="Calibri" w:hAnsi="Calibri" w:cs="Times New Roman"/>
      <w:b/>
      <w:bCs/>
      <w:i/>
      <w:iCs/>
      <w:sz w:val="26"/>
      <w:szCs w:val="26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1C0"/>
    <w:pPr>
      <w:widowControl/>
      <w:numPr>
        <w:ilvl w:val="5"/>
        <w:numId w:val="31"/>
      </w:numPr>
      <w:spacing w:before="240" w:after="60" w:line="259" w:lineRule="auto"/>
      <w:outlineLvl w:val="5"/>
    </w:pPr>
    <w:rPr>
      <w:rFonts w:ascii="Calibri" w:hAnsi="Calibri" w:cs="Times New Roman"/>
      <w:b/>
      <w:bCs/>
      <w:sz w:val="22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1C0"/>
    <w:pPr>
      <w:widowControl/>
      <w:numPr>
        <w:ilvl w:val="6"/>
        <w:numId w:val="31"/>
      </w:numPr>
      <w:spacing w:before="240" w:after="60" w:line="259" w:lineRule="auto"/>
      <w:outlineLvl w:val="6"/>
    </w:pPr>
    <w:rPr>
      <w:rFonts w:ascii="Calibri" w:hAnsi="Calibri" w:cs="Times New Roman"/>
      <w:sz w:val="24"/>
      <w:szCs w:val="24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1C0"/>
    <w:pPr>
      <w:widowControl/>
      <w:numPr>
        <w:ilvl w:val="7"/>
        <w:numId w:val="31"/>
      </w:numPr>
      <w:spacing w:before="240" w:after="60" w:line="259" w:lineRule="auto"/>
      <w:outlineLvl w:val="7"/>
    </w:pPr>
    <w:rPr>
      <w:rFonts w:ascii="Calibri" w:hAnsi="Calibri" w:cs="Times New Roman"/>
      <w:i/>
      <w:iCs/>
      <w:sz w:val="24"/>
      <w:szCs w:val="24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1C0"/>
    <w:pPr>
      <w:widowControl/>
      <w:numPr>
        <w:ilvl w:val="8"/>
        <w:numId w:val="31"/>
      </w:numPr>
      <w:spacing w:before="240" w:after="60" w:line="259" w:lineRule="auto"/>
      <w:outlineLvl w:val="8"/>
    </w:pPr>
    <w:rPr>
      <w:rFonts w:ascii="Calibri Light" w:hAnsi="Calibri Light" w:cs="Times New Roman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E241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2418"/>
    <w:pPr>
      <w:spacing w:after="0" w:line="240" w:lineRule="auto"/>
    </w:pPr>
  </w:style>
  <w:style w:type="table" w:styleId="TableGrid">
    <w:name w:val="Table Grid"/>
    <w:basedOn w:val="TableNormal"/>
    <w:uiPriority w:val="59"/>
    <w:rsid w:val="00742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42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27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42238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42238C"/>
    <w:pPr>
      <w:widowControl/>
      <w:spacing w:line="360" w:lineRule="auto"/>
      <w:ind w:left="426" w:firstLine="425"/>
      <w:jc w:val="both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2238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42238C"/>
    <w:pPr>
      <w:widowControl/>
      <w:spacing w:line="48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42238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42238C"/>
    <w:pPr>
      <w:widowControl/>
      <w:jc w:val="both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42238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42238C"/>
    <w:pPr>
      <w:widowControl/>
      <w:spacing w:line="480" w:lineRule="auto"/>
      <w:jc w:val="both"/>
    </w:pPr>
    <w:rPr>
      <w:rFonts w:ascii="Times New Roman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42238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Number2">
    <w:name w:val="List Number 2"/>
    <w:basedOn w:val="Normal"/>
    <w:rsid w:val="0042238C"/>
    <w:pPr>
      <w:widowControl/>
      <w:numPr>
        <w:numId w:val="14"/>
      </w:numPr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92F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2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209"/>
    <w:rPr>
      <w:rFonts w:ascii="Arial" w:eastAsia="Times New Roman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72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209"/>
    <w:rPr>
      <w:rFonts w:ascii="Arial" w:eastAsia="Times New Roman" w:hAnsi="Arial" w:cs="Arial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6B86"/>
  </w:style>
  <w:style w:type="character" w:styleId="PageNumber">
    <w:name w:val="page number"/>
    <w:basedOn w:val="DefaultParagraphFont"/>
    <w:uiPriority w:val="99"/>
    <w:semiHidden/>
    <w:unhideWhenUsed/>
    <w:rsid w:val="000F09C0"/>
  </w:style>
  <w:style w:type="paragraph" w:customStyle="1" w:styleId="JBodyText">
    <w:name w:val="J. Body Text"/>
    <w:next w:val="Normal"/>
    <w:rsid w:val="000251C0"/>
    <w:pPr>
      <w:spacing w:after="240" w:line="336" w:lineRule="auto"/>
      <w:jc w:val="both"/>
    </w:pPr>
    <w:rPr>
      <w:rFonts w:ascii="Times New Roman" w:eastAsia="SimSun" w:hAnsi="Times New Roman" w:cs="Times New Roman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1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1C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1C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1C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1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1C0"/>
    <w:rPr>
      <w:rFonts w:ascii="Calibri Light" w:eastAsia="Times New Roman" w:hAnsi="Calibri Light" w:cs="Times New Roman"/>
    </w:rPr>
  </w:style>
  <w:style w:type="paragraph" w:customStyle="1" w:styleId="JSection">
    <w:name w:val="J. Section"/>
    <w:next w:val="JBodyText"/>
    <w:qFormat/>
    <w:rsid w:val="000251C0"/>
    <w:pPr>
      <w:keepNext/>
      <w:numPr>
        <w:numId w:val="31"/>
      </w:numPr>
      <w:suppressAutoHyphens/>
      <w:spacing w:before="480" w:after="230" w:line="230" w:lineRule="exact"/>
      <w:jc w:val="both"/>
    </w:pPr>
    <w:rPr>
      <w:rFonts w:ascii="Times New Roman" w:eastAsia="SimSun" w:hAnsi="Times New Roman" w:cs="Times New Roman"/>
      <w:b/>
      <w:sz w:val="24"/>
      <w:szCs w:val="20"/>
      <w:lang w:val="en-US"/>
    </w:rPr>
  </w:style>
  <w:style w:type="paragraph" w:customStyle="1" w:styleId="JSubsection">
    <w:name w:val="J. Subsection"/>
    <w:next w:val="NormalWeb"/>
    <w:qFormat/>
    <w:rsid w:val="000251C0"/>
    <w:pPr>
      <w:keepNext/>
      <w:numPr>
        <w:ilvl w:val="1"/>
        <w:numId w:val="31"/>
      </w:numPr>
      <w:suppressAutoHyphens/>
      <w:spacing w:before="160" w:after="60" w:line="360" w:lineRule="auto"/>
      <w:jc w:val="both"/>
      <w:outlineLvl w:val="1"/>
    </w:pPr>
    <w:rPr>
      <w:rFonts w:ascii="Times New Roman" w:eastAsia="SimSun" w:hAnsi="Times New Roman" w:cs="Times New Roman"/>
      <w:b/>
      <w:szCs w:val="20"/>
      <w:lang w:val="en-US"/>
    </w:rPr>
  </w:style>
  <w:style w:type="paragraph" w:customStyle="1" w:styleId="JSubsection1">
    <w:name w:val="J. Subsection 1"/>
    <w:next w:val="JBodyText"/>
    <w:rsid w:val="000251C0"/>
    <w:pPr>
      <w:keepNext/>
      <w:numPr>
        <w:ilvl w:val="2"/>
        <w:numId w:val="31"/>
      </w:numPr>
      <w:suppressAutoHyphens/>
      <w:spacing w:before="240" w:after="240" w:line="240" w:lineRule="auto"/>
      <w:ind w:right="567"/>
      <w:jc w:val="both"/>
    </w:pPr>
    <w:rPr>
      <w:rFonts w:ascii="Times New Roman" w:eastAsia="SimSun" w:hAnsi="Times New Roman" w:cs="Times New Roman"/>
      <w:i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251C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5C2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7B8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B89"/>
    <w:rPr>
      <w:rFonts w:ascii="Consolas" w:eastAsia="Times New Roman" w:hAnsi="Consolas" w:cs="Arial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325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customStyle="1" w:styleId="TableNormal1">
    <w:name w:val="Table Normal1"/>
    <w:uiPriority w:val="2"/>
    <w:semiHidden/>
    <w:unhideWhenUsed/>
    <w:qFormat/>
    <w:rsid w:val="000325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325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032596"/>
    <w:pPr>
      <w:autoSpaceDE w:val="0"/>
      <w:autoSpaceDN w:val="0"/>
    </w:pPr>
    <w:rPr>
      <w:rFonts w:ascii="Times New Roman" w:hAnsi="Times New Roman" w:cs="Times New Roman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covid19.who.int/region/searo/country/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covid19.who.i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br.org/2020/03/coronavirus-is-a-wake-up-call-for-supply-chain-management" TargetMode="External"/><Relationship Id="rId20" Type="http://schemas.openxmlformats.org/officeDocument/2006/relationships/hyperlink" Target="https://www.who.int/news/item/22-07-2022-who-releases-global-covid-19-vaccination-strategy-update-to-reach-unprotec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37/1.9781611973594.ch5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who.int/news/item/22-07-2022-who-releases-global-covid-19-vaccination-strategy-update-to-reach-unprotect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ECF0-6050-4A33-834F-477C4D01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5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m</dc:creator>
  <cp:lastModifiedBy>Bff 6416</cp:lastModifiedBy>
  <cp:revision>30</cp:revision>
  <cp:lastPrinted>2023-06-28T06:21:00Z</cp:lastPrinted>
  <dcterms:created xsi:type="dcterms:W3CDTF">2015-09-02T06:20:00Z</dcterms:created>
  <dcterms:modified xsi:type="dcterms:W3CDTF">2023-06-30T11:04:00Z</dcterms:modified>
</cp:coreProperties>
</file>